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58" w:rsidRPr="001B15A2" w:rsidRDefault="006E5558" w:rsidP="006E5558">
      <w:pPr>
        <w:spacing w:line="240" w:lineRule="auto"/>
        <w:ind w:firstLine="720"/>
        <w:jc w:val="both"/>
        <w:rPr>
          <w:rFonts w:ascii="Calibri" w:hAnsi="Calibri" w:cs="Calibri"/>
          <w:b/>
          <w:color w:val="auto"/>
        </w:rPr>
      </w:pPr>
      <w:r w:rsidRPr="001B15A2">
        <w:rPr>
          <w:rFonts w:ascii="Calibri" w:hAnsi="Calibri" w:cs="Calibri"/>
          <w:b/>
          <w:color w:val="auto"/>
        </w:rPr>
        <w:t xml:space="preserve">Цикл: </w:t>
      </w:r>
      <w:r w:rsidR="00E35684" w:rsidRPr="001B15A2">
        <w:rPr>
          <w:rFonts w:ascii="Calibri" w:hAnsi="Calibri" w:cs="Calibri"/>
          <w:b/>
          <w:color w:val="auto"/>
        </w:rPr>
        <w:t>«</w:t>
      </w:r>
      <w:r w:rsidRPr="001B15A2">
        <w:rPr>
          <w:rFonts w:ascii="Calibri" w:hAnsi="Calibri" w:cs="Calibri"/>
          <w:b/>
          <w:color w:val="auto"/>
        </w:rPr>
        <w:t>В таверне Харроса</w:t>
      </w:r>
      <w:r w:rsidR="00E35684" w:rsidRPr="001B15A2">
        <w:rPr>
          <w:rFonts w:ascii="Calibri" w:hAnsi="Calibri" w:cs="Calibri"/>
          <w:b/>
          <w:color w:val="auto"/>
        </w:rPr>
        <w:t>»</w:t>
      </w:r>
    </w:p>
    <w:p w:rsidR="00CE4B0F" w:rsidRPr="001B15A2" w:rsidRDefault="00F733F1" w:rsidP="00FD2F13">
      <w:pPr>
        <w:spacing w:line="240" w:lineRule="auto"/>
        <w:ind w:firstLine="720"/>
        <w:jc w:val="both"/>
        <w:rPr>
          <w:rFonts w:ascii="Calibri" w:hAnsi="Calibri" w:cs="Calibri"/>
          <w:b/>
          <w:color w:val="auto"/>
        </w:rPr>
      </w:pPr>
      <w:r w:rsidRPr="001B15A2">
        <w:rPr>
          <w:rFonts w:ascii="Calibri" w:hAnsi="Calibri" w:cs="Calibri"/>
          <w:b/>
          <w:color w:val="auto"/>
        </w:rPr>
        <w:t>Истори</w:t>
      </w:r>
      <w:r w:rsidR="00DC61CA" w:rsidRPr="001B15A2">
        <w:rPr>
          <w:rFonts w:ascii="Calibri" w:hAnsi="Calibri" w:cs="Calibri"/>
          <w:b/>
          <w:color w:val="auto"/>
        </w:rPr>
        <w:t>я вторая: «</w:t>
      </w:r>
      <w:r w:rsidR="006E6230" w:rsidRPr="001B15A2">
        <w:rPr>
          <w:rFonts w:ascii="Calibri" w:hAnsi="Calibri" w:cs="Calibri"/>
          <w:b/>
          <w:color w:val="auto"/>
        </w:rPr>
        <w:t>Жрецы</w:t>
      </w:r>
      <w:r w:rsidR="004F2895" w:rsidRPr="001B15A2">
        <w:rPr>
          <w:rFonts w:ascii="Calibri" w:hAnsi="Calibri" w:cs="Calibri"/>
          <w:b/>
          <w:color w:val="auto"/>
        </w:rPr>
        <w:t xml:space="preserve"> Даурбы</w:t>
      </w:r>
      <w:r w:rsidRPr="001B15A2">
        <w:rPr>
          <w:rFonts w:ascii="Calibri" w:hAnsi="Calibri" w:cs="Calibri"/>
          <w:b/>
          <w:color w:val="auto"/>
        </w:rPr>
        <w:t>»</w:t>
      </w:r>
    </w:p>
    <w:p w:rsidR="00167542" w:rsidRPr="001B15A2" w:rsidRDefault="00167542" w:rsidP="00FD2F13">
      <w:pPr>
        <w:spacing w:line="240" w:lineRule="auto"/>
        <w:ind w:firstLine="720"/>
        <w:jc w:val="both"/>
        <w:rPr>
          <w:rFonts w:ascii="Calibri" w:hAnsi="Calibri" w:cs="Calibri"/>
          <w:color w:val="auto"/>
          <w:sz w:val="24"/>
          <w:szCs w:val="24"/>
        </w:rPr>
      </w:pPr>
    </w:p>
    <w:p w:rsidR="00117306" w:rsidRPr="001B15A2" w:rsidRDefault="0011730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Харрос </w:t>
      </w:r>
      <w:r w:rsidR="006B358E" w:rsidRPr="001B15A2">
        <w:rPr>
          <w:color w:val="auto"/>
        </w:rPr>
        <w:t>участливо улыбался</w:t>
      </w:r>
      <w:r w:rsidRPr="001B15A2">
        <w:rPr>
          <w:color w:val="auto"/>
        </w:rPr>
        <w:t>, а голос был проникновенно задушевный, однако глаза оставались холодными, как ноябрьский ветер. Словно ощущая его дуновение, парнишка-писарь мелко дрожал и испуганно взирал на трактирщика.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Но, господин Харрос…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Не перебивай, паршивец, </w:t>
      </w: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хозяин отвесил мальчишке звонкую затрещину и ласково улыбнулся: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Скажи мне, Паоло, тебя что, плохо кормят?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Нет, господин…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Ты надрываешься от непосильного труда?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Нет…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Может, я излишне требователен?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Что вы, хозяин…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Тогда почему ты платишь мне такой </w:t>
      </w:r>
      <w:r w:rsidR="00CA50D7" w:rsidRPr="001B15A2">
        <w:rPr>
          <w:color w:val="auto"/>
        </w:rPr>
        <w:t>чёрной</w:t>
      </w:r>
      <w:r w:rsidR="00117306" w:rsidRPr="001B15A2">
        <w:rPr>
          <w:color w:val="auto"/>
        </w:rPr>
        <w:t xml:space="preserve"> неблагодарностью? Разве ты не знаешь, что я назначен его светлостью, герцогом Касанегро, придворным библиотекарем? Его светлость доверяет мне и желает получать от меня красивые и аккуратно написанные свитки историй. А что делаешь ты? Ты вонзаешь нож в спину своему благодетелю. Разве я могу послать герцогу бумагу, испещр</w:t>
      </w:r>
      <w:r w:rsidR="00303A9C" w:rsidRPr="001B15A2">
        <w:rPr>
          <w:color w:val="auto"/>
        </w:rPr>
        <w:t>ё</w:t>
      </w:r>
      <w:r w:rsidR="00117306" w:rsidRPr="001B15A2">
        <w:rPr>
          <w:color w:val="auto"/>
        </w:rPr>
        <w:t>нную каракулями и кляксами? Скажи, Паоло,</w:t>
      </w:r>
      <w:r w:rsidR="00260340" w:rsidRPr="001B15A2">
        <w:rPr>
          <w:color w:val="auto"/>
        </w:rPr>
        <w:t xml:space="preserve"> </w:t>
      </w:r>
      <w:r w:rsidR="00117306" w:rsidRPr="001B15A2">
        <w:rPr>
          <w:color w:val="auto"/>
        </w:rPr>
        <w:t>ты</w:t>
      </w:r>
      <w:r w:rsidR="00260340" w:rsidRPr="001B15A2">
        <w:rPr>
          <w:color w:val="auto"/>
        </w:rPr>
        <w:t xml:space="preserve"> же не</w:t>
      </w:r>
      <w:r w:rsidR="00117306" w:rsidRPr="001B15A2">
        <w:rPr>
          <w:color w:val="auto"/>
        </w:rPr>
        <w:t xml:space="preserve"> желаешь м</w:t>
      </w:r>
      <w:r w:rsidR="004E46C7" w:rsidRPr="001B15A2">
        <w:rPr>
          <w:color w:val="auto"/>
        </w:rPr>
        <w:t>оей</w:t>
      </w:r>
      <w:r w:rsidR="00117306" w:rsidRPr="001B15A2">
        <w:rPr>
          <w:color w:val="auto"/>
        </w:rPr>
        <w:t xml:space="preserve"> </w:t>
      </w:r>
      <w:r w:rsidR="004E46C7" w:rsidRPr="001B15A2">
        <w:rPr>
          <w:color w:val="auto"/>
        </w:rPr>
        <w:t>по</w:t>
      </w:r>
      <w:r w:rsidR="00117306" w:rsidRPr="001B15A2">
        <w:rPr>
          <w:color w:val="auto"/>
        </w:rPr>
        <w:t xml:space="preserve">гибели? Ведь если меня снимут с этой должности, ты в тот же час окажешься на улице. И </w:t>
      </w:r>
      <w:r w:rsidR="00CA50D7" w:rsidRPr="001B15A2">
        <w:rPr>
          <w:color w:val="auto"/>
        </w:rPr>
        <w:t>умрёш</w:t>
      </w:r>
      <w:r w:rsidR="00117306" w:rsidRPr="001B15A2">
        <w:rPr>
          <w:color w:val="auto"/>
        </w:rPr>
        <w:t>ь от голода, мальчик, потому что ничего не умеешь делать, кроме как теребить гусиное перо. Впрочем, и это ты делаешь неважно. Может, мне стоит прямо сейчас выгнать тебя вон?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Нет, хозяин! </w:t>
      </w: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писарь упал на колени и прижался мокрым от </w:t>
      </w:r>
      <w:r w:rsidR="00CA50D7" w:rsidRPr="001B15A2">
        <w:rPr>
          <w:color w:val="auto"/>
        </w:rPr>
        <w:t>слёз</w:t>
      </w:r>
      <w:r w:rsidR="00117306" w:rsidRPr="001B15A2">
        <w:rPr>
          <w:color w:val="auto"/>
        </w:rPr>
        <w:t xml:space="preserve"> лицом к ногам трактирщика</w:t>
      </w:r>
      <w:r w:rsidR="00260340" w:rsidRPr="001B15A2">
        <w:rPr>
          <w:color w:val="auto"/>
        </w:rPr>
        <w:t>.</w:t>
      </w:r>
      <w:r w:rsidR="00117306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</w:t>
      </w:r>
      <w:r w:rsidR="00260340" w:rsidRPr="001B15A2">
        <w:rPr>
          <w:color w:val="auto"/>
        </w:rPr>
        <w:t>Я</w:t>
      </w:r>
      <w:r w:rsidR="00117306" w:rsidRPr="001B15A2">
        <w:rPr>
          <w:color w:val="auto"/>
        </w:rPr>
        <w:t xml:space="preserve"> исправлюсь!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Эх</w:t>
      </w:r>
      <w:r w:rsidR="009F28A2" w:rsidRPr="001B15A2">
        <w:rPr>
          <w:color w:val="auto"/>
        </w:rPr>
        <w:t>…</w:t>
      </w:r>
      <w:r w:rsidR="00117306" w:rsidRPr="001B15A2">
        <w:rPr>
          <w:color w:val="auto"/>
        </w:rPr>
        <w:t xml:space="preserve"> </w:t>
      </w:r>
      <w:r w:rsidR="00CA50D7" w:rsidRPr="001B15A2">
        <w:rPr>
          <w:color w:val="auto"/>
        </w:rPr>
        <w:t>Моё</w:t>
      </w:r>
      <w:r w:rsidR="00117306" w:rsidRPr="001B15A2">
        <w:rPr>
          <w:color w:val="auto"/>
        </w:rPr>
        <w:t xml:space="preserve"> доброе сердце меня погубит. Но ты наказан, Паоло, три дня будешь сидеть на хлебе и воде. А если я узнаю, что </w:t>
      </w:r>
      <w:r w:rsidR="009F28A2" w:rsidRPr="001B15A2">
        <w:rPr>
          <w:color w:val="auto"/>
        </w:rPr>
        <w:t xml:space="preserve">ты </w:t>
      </w:r>
      <w:r w:rsidR="00117306" w:rsidRPr="001B15A2">
        <w:rPr>
          <w:color w:val="auto"/>
        </w:rPr>
        <w:t xml:space="preserve">выпрашиваешь еду у служанок или постояльцев </w:t>
      </w: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высеку.</w:t>
      </w:r>
    </w:p>
    <w:p w:rsidR="009F28A2" w:rsidRPr="001B15A2" w:rsidRDefault="0011730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Харрос отчитывал парнишку на глазах у трактирных завсегдатаев. Те громко хохотали и отпускали сол</w:t>
      </w:r>
      <w:r w:rsidR="007A0B4A" w:rsidRPr="001B15A2">
        <w:rPr>
          <w:color w:val="auto"/>
        </w:rPr>
        <w:t>ё</w:t>
      </w:r>
      <w:r w:rsidRPr="001B15A2">
        <w:rPr>
          <w:color w:val="auto"/>
        </w:rPr>
        <w:t>ные шуточки в адрес незадачливого писаря.</w:t>
      </w:r>
      <w:r w:rsidR="009F28A2" w:rsidRPr="001B15A2">
        <w:rPr>
          <w:color w:val="auto"/>
        </w:rPr>
        <w:t xml:space="preserve"> Весьма довольный собой, трактирщик</w:t>
      </w:r>
      <w:r w:rsidRPr="001B15A2">
        <w:rPr>
          <w:color w:val="auto"/>
        </w:rPr>
        <w:t xml:space="preserve"> поднял указательный палец вверх, чтобы эффектно завершить словесную экзекуцию,</w:t>
      </w:r>
      <w:r w:rsidR="009F28A2" w:rsidRPr="001B15A2">
        <w:rPr>
          <w:color w:val="auto"/>
        </w:rPr>
        <w:t xml:space="preserve"> но тут за Паоло вступилась сама судьба.</w:t>
      </w:r>
    </w:p>
    <w:p w:rsidR="00117306" w:rsidRPr="001B15A2" w:rsidRDefault="009F28A2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Д</w:t>
      </w:r>
      <w:r w:rsidR="007C6E4C" w:rsidRPr="001B15A2">
        <w:rPr>
          <w:color w:val="auto"/>
        </w:rPr>
        <w:t>верь</w:t>
      </w:r>
      <w:r w:rsidR="00117306" w:rsidRPr="001B15A2">
        <w:rPr>
          <w:color w:val="auto"/>
        </w:rPr>
        <w:t xml:space="preserve"> заведения широко распахнулась</w:t>
      </w:r>
      <w:r w:rsidR="00167542" w:rsidRPr="001B15A2">
        <w:rPr>
          <w:color w:val="auto"/>
        </w:rPr>
        <w:t>,</w:t>
      </w:r>
      <w:r w:rsidR="00117306" w:rsidRPr="001B15A2">
        <w:rPr>
          <w:color w:val="auto"/>
        </w:rPr>
        <w:t xml:space="preserve"> и с улицы шагнул здоровяк, затянутый в л</w:t>
      </w:r>
      <w:r w:rsidR="007C0646" w:rsidRPr="001B15A2">
        <w:rPr>
          <w:color w:val="auto"/>
        </w:rPr>
        <w:t>ё</w:t>
      </w:r>
      <w:r w:rsidR="00117306" w:rsidRPr="001B15A2">
        <w:rPr>
          <w:color w:val="auto"/>
        </w:rPr>
        <w:t>гкие кожаные доспехи.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Здесь наливают вино за байки?!</w:t>
      </w:r>
    </w:p>
    <w:p w:rsidR="00117306" w:rsidRPr="001B15A2" w:rsidRDefault="0011730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Трактирщик, раздосадованный, что его перебили, хотел ответить колкостью, но</w:t>
      </w:r>
      <w:r w:rsidR="009F28A2" w:rsidRPr="001B15A2">
        <w:rPr>
          <w:color w:val="auto"/>
        </w:rPr>
        <w:t>,</w:t>
      </w:r>
      <w:r w:rsidRPr="001B15A2">
        <w:rPr>
          <w:color w:val="auto"/>
        </w:rPr>
        <w:t xml:space="preserve"> взглянув на насмешливую физиономию, испещр</w:t>
      </w:r>
      <w:r w:rsidR="007C0646" w:rsidRPr="001B15A2">
        <w:rPr>
          <w:color w:val="auto"/>
          <w:shd w:val="clear" w:color="auto" w:fill="CCFFCC"/>
        </w:rPr>
        <w:t>ё</w:t>
      </w:r>
      <w:r w:rsidRPr="001B15A2">
        <w:rPr>
          <w:color w:val="auto"/>
        </w:rPr>
        <w:t>нную шрамами</w:t>
      </w:r>
      <w:r w:rsidR="009F28A2" w:rsidRPr="001B15A2">
        <w:rPr>
          <w:color w:val="auto"/>
        </w:rPr>
        <w:t>,</w:t>
      </w:r>
      <w:r w:rsidRPr="001B15A2">
        <w:rPr>
          <w:color w:val="auto"/>
        </w:rPr>
        <w:t xml:space="preserve"> передумал. </w:t>
      </w:r>
      <w:r w:rsidR="00F91E5A" w:rsidRPr="001B15A2">
        <w:rPr>
          <w:color w:val="auto"/>
        </w:rPr>
        <w:t xml:space="preserve">Заметил </w:t>
      </w:r>
      <w:r w:rsidR="00F868AA" w:rsidRPr="001B15A2">
        <w:rPr>
          <w:color w:val="auto"/>
        </w:rPr>
        <w:t xml:space="preserve">Харрос </w:t>
      </w:r>
      <w:r w:rsidRPr="001B15A2">
        <w:rPr>
          <w:color w:val="auto"/>
        </w:rPr>
        <w:t>и широкий горский палаш, небрежно болтающийся на поясе незнакомца. Явно бывалый вояка, с такими шутить опасно.</w:t>
      </w:r>
    </w:p>
    <w:p w:rsidR="00117306" w:rsidRPr="001B15A2" w:rsidRDefault="00131E99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Харрос</w:t>
      </w:r>
      <w:r w:rsidR="00117306" w:rsidRPr="001B15A2">
        <w:rPr>
          <w:color w:val="auto"/>
        </w:rPr>
        <w:t xml:space="preserve"> изобразил на лице радушие.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Совершенно верно, уважаемый. Если вам есть что рассказать, то горшок лучшего вина я немедленно принесу.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Валяй! </w:t>
      </w: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обрадовался детина и плюхнулся за стол</w:t>
      </w:r>
      <w:r w:rsidRPr="001B15A2">
        <w:rPr>
          <w:color w:val="auto"/>
        </w:rPr>
        <w:t>.</w:t>
      </w:r>
      <w:r w:rsidR="00117306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И пожрать чего-нибудь сообрази, а то у меня кишки с голодухи слиплись. Много у меня нет, но пара медяков в кошеле найд</w:t>
      </w:r>
      <w:r w:rsidR="007C0646" w:rsidRPr="001B15A2">
        <w:rPr>
          <w:color w:val="auto"/>
        </w:rPr>
        <w:t>ё</w:t>
      </w:r>
      <w:r w:rsidR="00117306" w:rsidRPr="001B15A2">
        <w:rPr>
          <w:color w:val="auto"/>
        </w:rPr>
        <w:t>тся. Надеюсь, ты щедрый хозяин, не то что жирный мироед из городка Филироне. Я отрезал ему башку и бросил на корм свиньям!</w:t>
      </w:r>
    </w:p>
    <w:p w:rsidR="00117306" w:rsidRPr="001B15A2" w:rsidRDefault="0011730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Харрос выпучил глаза.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Не про таверну «Гнедая лошадь» вы говорите? Там служит Микеле Шурилья.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Служил! Точно! «Гнедая лошадь»! </w:t>
      </w:r>
      <w:r w:rsidR="00747698" w:rsidRPr="001B15A2">
        <w:rPr>
          <w:color w:val="auto"/>
        </w:rPr>
        <w:t>Шурилья, Мурилья — и</w:t>
      </w:r>
      <w:r w:rsidR="00117306" w:rsidRPr="001B15A2">
        <w:rPr>
          <w:color w:val="auto"/>
        </w:rPr>
        <w:t xml:space="preserve">мени мерзавца я не помню. Короче, хозяин, пока я голоден </w:t>
      </w: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я зол! Неси жратву и выпивку! Буду пить и рассказывать, раз герцог зав</w:t>
      </w:r>
      <w:r w:rsidR="007C0646" w:rsidRPr="001B15A2">
        <w:rPr>
          <w:color w:val="auto"/>
        </w:rPr>
        <w:t>ё</w:t>
      </w:r>
      <w:r w:rsidR="00117306" w:rsidRPr="001B15A2">
        <w:rPr>
          <w:color w:val="auto"/>
        </w:rPr>
        <w:t xml:space="preserve">л такие удивительные обычаи. А ты, </w:t>
      </w:r>
      <w:r w:rsidR="00CA50D7" w:rsidRPr="001B15A2">
        <w:rPr>
          <w:color w:val="auto"/>
        </w:rPr>
        <w:t>паренёк</w:t>
      </w:r>
      <w:r w:rsidR="00117306" w:rsidRPr="001B15A2">
        <w:rPr>
          <w:color w:val="auto"/>
        </w:rPr>
        <w:t xml:space="preserve">, записывай, </w:t>
      </w: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обратился он к писарю.</w:t>
      </w:r>
      <w:r w:rsidR="00271976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83175E" w:rsidRPr="001B15A2">
        <w:rPr>
          <w:color w:val="auto"/>
        </w:rPr>
        <w:t xml:space="preserve"> </w:t>
      </w:r>
      <w:r w:rsidR="00117306" w:rsidRPr="001B15A2">
        <w:rPr>
          <w:color w:val="auto"/>
        </w:rPr>
        <w:t xml:space="preserve">Историй у меня много </w:t>
      </w: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его светлость будет доволен.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Уже несу! </w:t>
      </w: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угодливо поклонился трактирщик и шмыгнул в подсобное помещение. Там он поманил пальцем служанку:</w:t>
      </w:r>
    </w:p>
    <w:p w:rsidR="00117306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Скорее беги к бургомистру, пусть пришл</w:t>
      </w:r>
      <w:r w:rsidR="007C0646" w:rsidRPr="001B15A2">
        <w:rPr>
          <w:color w:val="auto"/>
        </w:rPr>
        <w:t>ё</w:t>
      </w:r>
      <w:r w:rsidR="00117306" w:rsidRPr="001B15A2">
        <w:rPr>
          <w:color w:val="auto"/>
        </w:rPr>
        <w:t>т стражников. Скажи, у меня в трактире разбойник, убивший человека.</w:t>
      </w:r>
    </w:p>
    <w:p w:rsidR="00117306" w:rsidRPr="001B15A2" w:rsidRDefault="0011730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Когда Харрос вернулся назад, то заметил, что все присутствующие смотрят на незнакомца</w:t>
      </w:r>
      <w:r w:rsidR="003E1D95" w:rsidRPr="001B15A2">
        <w:rPr>
          <w:color w:val="auto"/>
        </w:rPr>
        <w:t xml:space="preserve"> со страхом. А тот</w:t>
      </w:r>
      <w:r w:rsidR="004F2895" w:rsidRPr="001B15A2">
        <w:rPr>
          <w:color w:val="auto"/>
        </w:rPr>
        <w:t>,</w:t>
      </w:r>
      <w:r w:rsidR="003E1D95" w:rsidRPr="001B15A2">
        <w:rPr>
          <w:color w:val="auto"/>
        </w:rPr>
        <w:t xml:space="preserve"> ни на кого не обращая внимания, </w:t>
      </w:r>
      <w:r w:rsidRPr="001B15A2">
        <w:rPr>
          <w:color w:val="auto"/>
        </w:rPr>
        <w:t>схватил кувшин с вином, сделал добрый глоток, крякнул от удовольствия, подцепил пальцами кусок жареного мяса и с набитым ртом заговорил:</w:t>
      </w:r>
    </w:p>
    <w:p w:rsidR="007B6B13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17306" w:rsidRPr="001B15A2">
        <w:rPr>
          <w:color w:val="auto"/>
        </w:rPr>
        <w:t xml:space="preserve"> </w:t>
      </w:r>
      <w:r w:rsidR="004F2895" w:rsidRPr="001B15A2">
        <w:rPr>
          <w:color w:val="auto"/>
        </w:rPr>
        <w:t>Ж</w:t>
      </w:r>
      <w:r w:rsidR="00117306" w:rsidRPr="001B15A2">
        <w:rPr>
          <w:color w:val="auto"/>
        </w:rPr>
        <w:t xml:space="preserve">овут меня </w:t>
      </w:r>
      <w:r w:rsidR="004F2895" w:rsidRPr="001B15A2">
        <w:rPr>
          <w:color w:val="auto"/>
        </w:rPr>
        <w:t>Ф</w:t>
      </w:r>
      <w:r w:rsidR="00117306" w:rsidRPr="001B15A2">
        <w:rPr>
          <w:color w:val="auto"/>
        </w:rPr>
        <w:t xml:space="preserve">ерлучо </w:t>
      </w:r>
      <w:r w:rsidR="004F2895" w:rsidRPr="001B15A2">
        <w:rPr>
          <w:color w:val="auto"/>
        </w:rPr>
        <w:t>Ш</w:t>
      </w:r>
      <w:r w:rsidR="007B6B13" w:rsidRPr="001B15A2">
        <w:rPr>
          <w:color w:val="auto"/>
        </w:rPr>
        <w:t>амарини.</w:t>
      </w:r>
    </w:p>
    <w:p w:rsidR="007B6B13" w:rsidRPr="001B15A2" w:rsidRDefault="007B6B13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– Как? – не понял трактирщик.</w:t>
      </w:r>
    </w:p>
    <w:p w:rsidR="007B6B13" w:rsidRPr="001B15A2" w:rsidRDefault="007B6B13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Незнакомец проглотил мясо и пояснил:</w:t>
      </w:r>
    </w:p>
    <w:p w:rsidR="00117306" w:rsidRPr="001B15A2" w:rsidRDefault="007B6B13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– Берлучо Самарини. Пропитание</w:t>
      </w:r>
      <w:r w:rsidR="00117306" w:rsidRPr="001B15A2">
        <w:rPr>
          <w:color w:val="auto"/>
        </w:rPr>
        <w:t xml:space="preserve"> я себе добываю клинком и кинжалом. Только не надо думать, что я из лихих людей. Я, напротив, правосудие человеческое и божие. Вылавливаю и доставляю на суд герцога всяких озорников и душегубов. Вот и в тот раз получил заказ</w:t>
      </w:r>
      <w:r w:rsidR="006E4CB3" w:rsidRPr="001B15A2">
        <w:rPr>
          <w:color w:val="auto"/>
        </w:rPr>
        <w:t>,</w:t>
      </w:r>
      <w:r w:rsidR="00117306" w:rsidRPr="001B15A2">
        <w:rPr>
          <w:color w:val="auto"/>
        </w:rPr>
        <w:t xml:space="preserve"> </w:t>
      </w:r>
      <w:r w:rsidR="006E4CB3" w:rsidRPr="001B15A2">
        <w:rPr>
          <w:color w:val="auto"/>
        </w:rPr>
        <w:t>и</w:t>
      </w:r>
      <w:r w:rsidR="00117306" w:rsidRPr="001B15A2">
        <w:rPr>
          <w:color w:val="auto"/>
        </w:rPr>
        <w:t>зловить головореза Себастьяна «Длинного». Вы</w:t>
      </w:r>
      <w:r w:rsidR="004F2895" w:rsidRPr="001B15A2">
        <w:rPr>
          <w:color w:val="auto"/>
        </w:rPr>
        <w:t>,</w:t>
      </w:r>
      <w:r w:rsidR="00117306" w:rsidRPr="001B15A2">
        <w:rPr>
          <w:color w:val="auto"/>
        </w:rPr>
        <w:t xml:space="preserve"> верно</w:t>
      </w:r>
      <w:r w:rsidR="004F2895" w:rsidRPr="001B15A2">
        <w:rPr>
          <w:color w:val="auto"/>
        </w:rPr>
        <w:t>,</w:t>
      </w:r>
      <w:r w:rsidR="00117306" w:rsidRPr="001B15A2">
        <w:rPr>
          <w:color w:val="auto"/>
        </w:rPr>
        <w:t xml:space="preserve"> слышали о н</w:t>
      </w:r>
      <w:r w:rsidR="007A0B4A" w:rsidRPr="001B15A2">
        <w:rPr>
          <w:color w:val="auto"/>
        </w:rPr>
        <w:t>ё</w:t>
      </w:r>
      <w:r w:rsidR="00117306" w:rsidRPr="001B15A2">
        <w:rPr>
          <w:color w:val="auto"/>
        </w:rPr>
        <w:t>м. Банду его накрыли, а самому ему удалось уйти. Награду за голову назначили большую,</w:t>
      </w:r>
      <w:r w:rsidR="0083175E" w:rsidRPr="001B15A2">
        <w:rPr>
          <w:color w:val="auto"/>
        </w:rPr>
        <w:t xml:space="preserve"> </w:t>
      </w:r>
      <w:r w:rsidR="00117306" w:rsidRPr="001B15A2">
        <w:rPr>
          <w:color w:val="auto"/>
        </w:rPr>
        <w:t>а я не из тех, кто отказывается от хороших денег.</w:t>
      </w:r>
    </w:p>
    <w:p w:rsidR="00505D49" w:rsidRPr="001B15A2" w:rsidRDefault="00505D49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Лицо трактирщика просветлело, а рука, уже тянувшаяся к засапожному ножу, сама собой вернулась на стойку.</w:t>
      </w:r>
    </w:p>
    <w:p w:rsidR="00505D49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505D49" w:rsidRPr="001B15A2">
        <w:rPr>
          <w:color w:val="auto"/>
        </w:rPr>
        <w:t xml:space="preserve"> Кто из верных слуг нашего герцога не слышал о храбреце Самарини?! Говорят, вы в одиночку разделались с бандой из дюжины дикарей-людоедов, чей корабль пригнала буря к Пенному берегу!</w:t>
      </w:r>
    </w:p>
    <w:p w:rsidR="004C58F2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505D49" w:rsidRPr="001B15A2">
        <w:rPr>
          <w:color w:val="auto"/>
        </w:rPr>
        <w:t xml:space="preserve"> На самом деле, их было лишь семеро, </w:t>
      </w:r>
      <w:r w:rsidRPr="001B15A2">
        <w:rPr>
          <w:color w:val="auto"/>
        </w:rPr>
        <w:t>—</w:t>
      </w:r>
      <w:r w:rsidR="00505D49" w:rsidRPr="001B15A2">
        <w:rPr>
          <w:color w:val="auto"/>
        </w:rPr>
        <w:t xml:space="preserve"> подмигнул горец.</w:t>
      </w:r>
      <w:r w:rsidR="003117F9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3117F9" w:rsidRPr="001B15A2">
        <w:rPr>
          <w:color w:val="auto"/>
        </w:rPr>
        <w:t xml:space="preserve"> Но и эти семеро </w:t>
      </w:r>
      <w:r w:rsidR="004479CA" w:rsidRPr="001B15A2">
        <w:rPr>
          <w:color w:val="auto"/>
        </w:rPr>
        <w:t>дрались</w:t>
      </w:r>
      <w:r w:rsidR="003117F9" w:rsidRPr="001B15A2">
        <w:rPr>
          <w:color w:val="auto"/>
        </w:rPr>
        <w:t xml:space="preserve"> как сотня чертей. </w:t>
      </w:r>
      <w:r w:rsidR="00670427" w:rsidRPr="001B15A2">
        <w:rPr>
          <w:color w:val="auto"/>
        </w:rPr>
        <w:t xml:space="preserve">Я схитрил, взял их на живца. </w:t>
      </w:r>
      <w:r w:rsidRPr="001B15A2">
        <w:rPr>
          <w:color w:val="auto"/>
        </w:rPr>
        <w:t>—</w:t>
      </w:r>
      <w:r w:rsidR="00670427" w:rsidRPr="001B15A2">
        <w:rPr>
          <w:color w:val="auto"/>
        </w:rPr>
        <w:t xml:space="preserve"> Он вновь подмигнул, теперь уже юному писарю, чьи округлившиеся глаза блестели, как капитанские пуговицы. </w:t>
      </w:r>
      <w:r w:rsidRPr="001B15A2">
        <w:rPr>
          <w:color w:val="auto"/>
        </w:rPr>
        <w:t>—</w:t>
      </w:r>
      <w:r w:rsidR="00670427" w:rsidRPr="001B15A2">
        <w:rPr>
          <w:color w:val="auto"/>
        </w:rPr>
        <w:t xml:space="preserve"> А ты пиши, парень, каждое </w:t>
      </w:r>
      <w:r w:rsidR="00CA50D7" w:rsidRPr="001B15A2">
        <w:rPr>
          <w:color w:val="auto"/>
        </w:rPr>
        <w:t>моё</w:t>
      </w:r>
      <w:r w:rsidR="00670427" w:rsidRPr="001B15A2">
        <w:rPr>
          <w:color w:val="auto"/>
        </w:rPr>
        <w:t xml:space="preserve"> словечко записывай! </w:t>
      </w:r>
      <w:r w:rsidRPr="001B15A2">
        <w:rPr>
          <w:color w:val="auto"/>
        </w:rPr>
        <w:t>—</w:t>
      </w:r>
      <w:r w:rsidR="00670427" w:rsidRPr="001B15A2">
        <w:rPr>
          <w:color w:val="auto"/>
        </w:rPr>
        <w:t xml:space="preserve"> Паоло испуганно заморг</w:t>
      </w:r>
      <w:r w:rsidR="008E669C" w:rsidRPr="001B15A2">
        <w:rPr>
          <w:color w:val="auto"/>
        </w:rPr>
        <w:t>ал и, уткнувшись в свиток,</w:t>
      </w:r>
      <w:r w:rsidR="0083175E" w:rsidRPr="001B15A2">
        <w:rPr>
          <w:color w:val="auto"/>
        </w:rPr>
        <w:t xml:space="preserve"> </w:t>
      </w:r>
      <w:r w:rsidR="00670427" w:rsidRPr="001B15A2">
        <w:rPr>
          <w:color w:val="auto"/>
        </w:rPr>
        <w:t>заскрипел пером.</w:t>
      </w:r>
    </w:p>
    <w:p w:rsidR="004C58F2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4C58F2" w:rsidRPr="001B15A2">
        <w:rPr>
          <w:color w:val="auto"/>
        </w:rPr>
        <w:t xml:space="preserve"> Подобная скромность делает вам честь…</w:t>
      </w:r>
    </w:p>
    <w:p w:rsidR="004C58F2" w:rsidRPr="001B15A2" w:rsidRDefault="00445086" w:rsidP="00117306">
      <w:pPr>
        <w:spacing w:line="240" w:lineRule="auto"/>
        <w:ind w:firstLine="720"/>
        <w:jc w:val="both"/>
        <w:rPr>
          <w:color w:val="auto"/>
          <w:lang w:val="uk-UA"/>
        </w:rPr>
      </w:pPr>
      <w:r w:rsidRPr="001B15A2">
        <w:rPr>
          <w:color w:val="auto"/>
        </w:rPr>
        <w:t>—</w:t>
      </w:r>
      <w:r w:rsidR="004C58F2" w:rsidRPr="001B15A2">
        <w:rPr>
          <w:color w:val="auto"/>
        </w:rPr>
        <w:t xml:space="preserve"> Брось ты, трактирщик</w:t>
      </w:r>
      <w:r w:rsidRPr="001B15A2">
        <w:rPr>
          <w:color w:val="auto"/>
        </w:rPr>
        <w:t>,</w:t>
      </w:r>
      <w:r w:rsidR="004C58F2" w:rsidRPr="001B15A2">
        <w:rPr>
          <w:color w:val="auto"/>
        </w:rPr>
        <w:t xml:space="preserve"> выкать! </w:t>
      </w:r>
      <w:r w:rsidRPr="001B15A2">
        <w:rPr>
          <w:color w:val="auto"/>
        </w:rPr>
        <w:t>—</w:t>
      </w:r>
      <w:r w:rsidR="004C58F2" w:rsidRPr="001B15A2">
        <w:rPr>
          <w:color w:val="auto"/>
        </w:rPr>
        <w:t xml:space="preserve"> Берлучо облизнул большой палец и снова отхлебнул из кувшина. </w:t>
      </w:r>
      <w:r w:rsidRPr="001B15A2">
        <w:rPr>
          <w:color w:val="auto"/>
        </w:rPr>
        <w:t>—</w:t>
      </w:r>
      <w:r w:rsidR="004C58F2" w:rsidRPr="001B15A2">
        <w:rPr>
          <w:color w:val="auto"/>
        </w:rPr>
        <w:t xml:space="preserve"> Я простой человек, не из тех благородных, что выводят на балах вензеля ногами. И говорю я просто, без затей.</w:t>
      </w:r>
    </w:p>
    <w:p w:rsidR="00023B2E" w:rsidRPr="001B15A2" w:rsidRDefault="00445086" w:rsidP="00117306">
      <w:pPr>
        <w:spacing w:line="240" w:lineRule="auto"/>
        <w:ind w:firstLine="720"/>
        <w:jc w:val="both"/>
        <w:rPr>
          <w:color w:val="auto"/>
          <w:lang w:val="uk-UA"/>
        </w:rPr>
      </w:pPr>
      <w:r w:rsidRPr="001B15A2">
        <w:rPr>
          <w:color w:val="auto"/>
        </w:rPr>
        <w:t>—</w:t>
      </w:r>
      <w:r w:rsidR="004C58F2" w:rsidRPr="001B15A2">
        <w:rPr>
          <w:color w:val="auto"/>
        </w:rPr>
        <w:t xml:space="preserve"> Как скажешь, друг мой! </w:t>
      </w:r>
      <w:r w:rsidRPr="001B15A2">
        <w:rPr>
          <w:color w:val="auto"/>
        </w:rPr>
        <w:t>—</w:t>
      </w:r>
      <w:r w:rsidR="007E1AA2" w:rsidRPr="001B15A2">
        <w:rPr>
          <w:color w:val="auto"/>
        </w:rPr>
        <w:t xml:space="preserve"> мгновенно подхватил</w:t>
      </w:r>
      <w:r w:rsidR="004C58F2" w:rsidRPr="001B15A2">
        <w:rPr>
          <w:color w:val="auto"/>
        </w:rPr>
        <w:t xml:space="preserve"> Х</w:t>
      </w:r>
      <w:r w:rsidR="00E52DB5" w:rsidRPr="001B15A2">
        <w:rPr>
          <w:color w:val="auto"/>
        </w:rPr>
        <w:t>а</w:t>
      </w:r>
      <w:r w:rsidR="004C58F2" w:rsidRPr="001B15A2">
        <w:rPr>
          <w:color w:val="auto"/>
        </w:rPr>
        <w:t xml:space="preserve">ррос. Он хотел протянуть время. Похвальбы чужака лучше выслушивать в присутствии стражи. </w:t>
      </w:r>
      <w:r w:rsidRPr="001B15A2">
        <w:rPr>
          <w:color w:val="auto"/>
        </w:rPr>
        <w:t>—</w:t>
      </w:r>
      <w:r w:rsidR="004C58F2" w:rsidRPr="001B15A2">
        <w:rPr>
          <w:color w:val="auto"/>
        </w:rPr>
        <w:t xml:space="preserve"> Но, вс</w:t>
      </w:r>
      <w:r w:rsidR="007A0B4A" w:rsidRPr="001B15A2">
        <w:rPr>
          <w:color w:val="auto"/>
        </w:rPr>
        <w:t>ё</w:t>
      </w:r>
      <w:r w:rsidR="004C58F2" w:rsidRPr="001B15A2">
        <w:rPr>
          <w:color w:val="auto"/>
        </w:rPr>
        <w:t xml:space="preserve"> же, что случилось с почтенным</w:t>
      </w:r>
      <w:r w:rsidR="00023B2E" w:rsidRPr="001B15A2">
        <w:rPr>
          <w:color w:val="auto"/>
        </w:rPr>
        <w:t xml:space="preserve"> Микеле?</w:t>
      </w:r>
    </w:p>
    <w:p w:rsidR="00505D49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023B2E" w:rsidRPr="001B15A2">
        <w:rPr>
          <w:color w:val="auto"/>
        </w:rPr>
        <w:t xml:space="preserve"> Ну в</w:t>
      </w:r>
      <w:r w:rsidR="00B0152B" w:rsidRPr="001B15A2">
        <w:rPr>
          <w:color w:val="auto"/>
        </w:rPr>
        <w:t xml:space="preserve">от,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в голосе горца сквозило</w:t>
      </w:r>
      <w:r w:rsidR="00023B2E" w:rsidRPr="001B15A2">
        <w:rPr>
          <w:color w:val="auto"/>
        </w:rPr>
        <w:t xml:space="preserve"> огорчение. </w:t>
      </w:r>
      <w:r w:rsidRPr="001B15A2">
        <w:rPr>
          <w:color w:val="auto"/>
        </w:rPr>
        <w:t>—</w:t>
      </w:r>
      <w:r w:rsidR="00023B2E" w:rsidRPr="001B15A2">
        <w:rPr>
          <w:color w:val="auto"/>
        </w:rPr>
        <w:t xml:space="preserve"> А я-то думал, здесь хотят послушать про людоедов…</w:t>
      </w:r>
    </w:p>
    <w:p w:rsidR="00E52DB5" w:rsidRPr="001B15A2" w:rsidRDefault="0044508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E52DB5" w:rsidRPr="001B15A2">
        <w:rPr>
          <w:color w:val="auto"/>
        </w:rPr>
        <w:t xml:space="preserve"> Хотим! Про людоедов хотим! Рассказывай про людоедов! — раздал</w:t>
      </w:r>
      <w:r w:rsidR="00455C19" w:rsidRPr="001B15A2">
        <w:rPr>
          <w:color w:val="auto"/>
        </w:rPr>
        <w:t>ись со всех сторон нетерпеливые</w:t>
      </w:r>
      <w:r w:rsidR="00E52DB5" w:rsidRPr="001B15A2">
        <w:rPr>
          <w:color w:val="auto"/>
        </w:rPr>
        <w:t xml:space="preserve"> возгласы. </w:t>
      </w:r>
    </w:p>
    <w:p w:rsidR="00E52DB5" w:rsidRPr="001B15A2" w:rsidRDefault="00E52DB5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Берлучо удовлетв</w:t>
      </w:r>
      <w:r w:rsidR="003635B6" w:rsidRPr="001B15A2">
        <w:rPr>
          <w:color w:val="auto"/>
        </w:rPr>
        <w:t>ор</w:t>
      </w:r>
      <w:r w:rsidR="007C0646" w:rsidRPr="001B15A2">
        <w:rPr>
          <w:color w:val="auto"/>
        </w:rPr>
        <w:t>ё</w:t>
      </w:r>
      <w:r w:rsidR="003635B6" w:rsidRPr="001B15A2">
        <w:rPr>
          <w:color w:val="auto"/>
        </w:rPr>
        <w:t xml:space="preserve">нно огляделся и ухватил </w:t>
      </w:r>
      <w:r w:rsidRPr="001B15A2">
        <w:rPr>
          <w:color w:val="auto"/>
        </w:rPr>
        <w:t>рукой очередной кусок жареного мяса.</w:t>
      </w:r>
    </w:p>
    <w:p w:rsidR="00E52DB5" w:rsidRPr="001B15A2" w:rsidRDefault="00E52DB5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А если ты, трактирщик, будешь мне надоедать этим своим почтенным Микеле, то, боюсь, в следующем трактире меня будут спрашивать: «А что же с</w:t>
      </w:r>
      <w:r w:rsidR="0033109D" w:rsidRPr="001B15A2">
        <w:rPr>
          <w:color w:val="auto"/>
        </w:rPr>
        <w:t xml:space="preserve">лучилось с почтенным…» — как </w:t>
      </w:r>
      <w:r w:rsidRPr="001B15A2">
        <w:rPr>
          <w:color w:val="auto"/>
        </w:rPr>
        <w:t>тебя?</w:t>
      </w:r>
    </w:p>
    <w:p w:rsidR="00E52DB5" w:rsidRPr="001B15A2" w:rsidRDefault="007254D3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Харрос.</w:t>
      </w:r>
      <w:r w:rsidR="0083175E" w:rsidRPr="001B15A2">
        <w:rPr>
          <w:color w:val="auto"/>
        </w:rPr>
        <w:t xml:space="preserve"> </w:t>
      </w:r>
      <w:r w:rsidR="00E52DB5" w:rsidRPr="001B15A2">
        <w:rPr>
          <w:color w:val="auto"/>
        </w:rPr>
        <w:t>Харрос меня зовут</w:t>
      </w:r>
      <w:r w:rsidR="0081356F" w:rsidRPr="001B15A2">
        <w:rPr>
          <w:color w:val="auto"/>
        </w:rPr>
        <w:t>,</w:t>
      </w:r>
      <w:r w:rsidR="00E52DB5" w:rsidRPr="001B15A2">
        <w:rPr>
          <w:color w:val="auto"/>
        </w:rPr>
        <w:t xml:space="preserve"> — услужливо подсказал трактирщик.</w:t>
      </w:r>
    </w:p>
    <w:p w:rsidR="00D76757" w:rsidRPr="001B15A2" w:rsidRDefault="00D76757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Ну да, с почтенным Харросом, — закончил свою кровожадную тираду Берлучо.</w:t>
      </w:r>
    </w:p>
    <w:p w:rsidR="00E52DB5" w:rsidRPr="001B15A2" w:rsidRDefault="00E52DB5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— </w:t>
      </w:r>
      <w:r w:rsidR="006770E7" w:rsidRPr="001B15A2">
        <w:rPr>
          <w:color w:val="auto"/>
        </w:rPr>
        <w:t>Эдак ты у нас всех трактирщиков пер</w:t>
      </w:r>
      <w:r w:rsidR="00CA50D7" w:rsidRPr="001B15A2">
        <w:rPr>
          <w:color w:val="auto"/>
        </w:rPr>
        <w:t>еведёш</w:t>
      </w:r>
      <w:r w:rsidR="006770E7" w:rsidRPr="001B15A2">
        <w:rPr>
          <w:color w:val="auto"/>
        </w:rPr>
        <w:t>ь, куда будем ходить байки слушать</w:t>
      </w:r>
      <w:r w:rsidRPr="001B15A2">
        <w:rPr>
          <w:color w:val="auto"/>
        </w:rPr>
        <w:t>? — раздался голос из т</w:t>
      </w:r>
      <w:r w:rsidR="007A0B4A" w:rsidRPr="001B15A2">
        <w:rPr>
          <w:color w:val="auto"/>
        </w:rPr>
        <w:t>ё</w:t>
      </w:r>
      <w:r w:rsidRPr="001B15A2">
        <w:rPr>
          <w:color w:val="auto"/>
        </w:rPr>
        <w:t xml:space="preserve">много угла трактира. </w:t>
      </w:r>
    </w:p>
    <w:p w:rsidR="00E52DB5" w:rsidRPr="001B15A2" w:rsidRDefault="00E52DB5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Берлучо повернул голову </w:t>
      </w:r>
      <w:r w:rsidR="00B86240" w:rsidRPr="001B15A2">
        <w:rPr>
          <w:color w:val="auto"/>
        </w:rPr>
        <w:t>на звук</w:t>
      </w:r>
      <w:r w:rsidRPr="001B15A2">
        <w:rPr>
          <w:color w:val="auto"/>
        </w:rPr>
        <w:t>. Насмешливый голос принадлежал человеку, одетому в подозрительные лохмотья. На голове у него было что-то среднее между шапкой и колпаком, настолько заношенное, что напоминало перезревший гриб. Оборванец сидел</w:t>
      </w:r>
      <w:r w:rsidR="007B30E8" w:rsidRPr="001B15A2">
        <w:rPr>
          <w:color w:val="auto"/>
        </w:rPr>
        <w:t xml:space="preserve"> </w:t>
      </w:r>
      <w:r w:rsidR="00953D72" w:rsidRPr="001B15A2">
        <w:rPr>
          <w:color w:val="auto"/>
        </w:rPr>
        <w:t>ссутулившись</w:t>
      </w:r>
      <w:r w:rsidRPr="001B15A2">
        <w:rPr>
          <w:color w:val="auto"/>
        </w:rPr>
        <w:t xml:space="preserve">, но </w:t>
      </w:r>
      <w:r w:rsidR="00C3642E" w:rsidRPr="001B15A2">
        <w:rPr>
          <w:color w:val="auto"/>
        </w:rPr>
        <w:t>эта поза не могла скрыть его высокого роста и физической мощи.</w:t>
      </w:r>
    </w:p>
    <w:p w:rsidR="00C3642E" w:rsidRPr="001B15A2" w:rsidRDefault="00C3642E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— </w:t>
      </w:r>
      <w:r w:rsidR="006770E7" w:rsidRPr="001B15A2">
        <w:rPr>
          <w:color w:val="auto"/>
        </w:rPr>
        <w:t>Да ладно, пошутил я</w:t>
      </w:r>
      <w:r w:rsidR="007B30E8" w:rsidRPr="001B15A2">
        <w:rPr>
          <w:color w:val="auto"/>
        </w:rPr>
        <w:t>, — насмешливо ответил Берлуч</w:t>
      </w:r>
      <w:r w:rsidRPr="001B15A2">
        <w:rPr>
          <w:color w:val="auto"/>
        </w:rPr>
        <w:t>о и снова повернулся к куску мяса, которы</w:t>
      </w:r>
      <w:r w:rsidR="00D76757" w:rsidRPr="001B15A2">
        <w:rPr>
          <w:color w:val="auto"/>
        </w:rPr>
        <w:t>й</w:t>
      </w:r>
      <w:r w:rsidRPr="001B15A2">
        <w:rPr>
          <w:color w:val="auto"/>
        </w:rPr>
        <w:t xml:space="preserve"> он держал перед собой. — </w:t>
      </w:r>
      <w:r w:rsidR="006770E7" w:rsidRPr="001B15A2">
        <w:rPr>
          <w:color w:val="auto"/>
        </w:rPr>
        <w:t>Не трогал я этого, как его, Микеле</w:t>
      </w:r>
      <w:r w:rsidRPr="001B15A2">
        <w:rPr>
          <w:color w:val="auto"/>
        </w:rPr>
        <w:t>. А сейчас — про людоедов. — И впился мощными желтоватым</w:t>
      </w:r>
      <w:r w:rsidR="00271976" w:rsidRPr="001B15A2">
        <w:rPr>
          <w:color w:val="auto"/>
        </w:rPr>
        <w:t>и</w:t>
      </w:r>
      <w:r w:rsidRPr="001B15A2">
        <w:rPr>
          <w:color w:val="auto"/>
        </w:rPr>
        <w:t xml:space="preserve"> зубами </w:t>
      </w:r>
      <w:r w:rsidR="00B86240" w:rsidRPr="001B15A2">
        <w:rPr>
          <w:color w:val="auto"/>
        </w:rPr>
        <w:t>в</w:t>
      </w:r>
      <w:r w:rsidRPr="001B15A2">
        <w:rPr>
          <w:color w:val="auto"/>
        </w:rPr>
        <w:t xml:space="preserve"> мяс</w:t>
      </w:r>
      <w:r w:rsidR="00B86240" w:rsidRPr="001B15A2">
        <w:rPr>
          <w:color w:val="auto"/>
        </w:rPr>
        <w:t>о, которое от ужаса и боли немедленно истекло соком и жиром прямо в голодную пасть охотника за головами</w:t>
      </w:r>
      <w:r w:rsidRPr="001B15A2">
        <w:rPr>
          <w:color w:val="auto"/>
        </w:rPr>
        <w:t>.</w:t>
      </w:r>
    </w:p>
    <w:p w:rsidR="00C3642E" w:rsidRPr="001B15A2" w:rsidRDefault="00C3642E" w:rsidP="00117306">
      <w:pPr>
        <w:spacing w:line="240" w:lineRule="auto"/>
        <w:ind w:firstLine="720"/>
        <w:jc w:val="both"/>
        <w:rPr>
          <w:color w:val="auto"/>
        </w:rPr>
      </w:pPr>
    </w:p>
    <w:p w:rsidR="00B86240" w:rsidRPr="001B15A2" w:rsidRDefault="004F39C6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Э</w:t>
      </w:r>
      <w:r w:rsidR="00B86240" w:rsidRPr="001B15A2">
        <w:rPr>
          <w:color w:val="auto"/>
        </w:rPr>
        <w:t xml:space="preserve">ло </w:t>
      </w:r>
      <w:r w:rsidRPr="001B15A2">
        <w:rPr>
          <w:color w:val="auto"/>
        </w:rPr>
        <w:t>выло так. Ол я по шледу одноо хровожадного егодяя, жа хоторого выла нажначена ижрядная нахрада</w:t>
      </w:r>
      <w:r w:rsidR="00F77722" w:rsidRPr="001B15A2">
        <w:rPr>
          <w:color w:val="auto"/>
        </w:rPr>
        <w:t>,</w:t>
      </w:r>
      <w:r w:rsidR="007B30E8" w:rsidRPr="001B15A2">
        <w:rPr>
          <w:color w:val="auto"/>
        </w:rPr>
        <w:t xml:space="preserve"> — Берлуч</w:t>
      </w:r>
      <w:r w:rsidRPr="001B15A2">
        <w:rPr>
          <w:color w:val="auto"/>
        </w:rPr>
        <w:t xml:space="preserve">о дожевал </w:t>
      </w:r>
      <w:r w:rsidR="007B30E8" w:rsidRPr="001B15A2">
        <w:rPr>
          <w:color w:val="auto"/>
        </w:rPr>
        <w:t>откушенный</w:t>
      </w:r>
      <w:r w:rsidRPr="001B15A2">
        <w:rPr>
          <w:color w:val="auto"/>
        </w:rPr>
        <w:t xml:space="preserve"> кусок, проглотил и запил глотком вина.</w:t>
      </w:r>
      <w:r w:rsidR="00FF1E70" w:rsidRPr="001B15A2">
        <w:rPr>
          <w:color w:val="auto"/>
        </w:rPr>
        <w:t xml:space="preserve"> — И как раз в тех местах оказался, на Пенном берегу. Еду себе по лесной дороге, на солнышко щурюсь, птичек слушаю — красота! </w:t>
      </w:r>
    </w:p>
    <w:p w:rsidR="00FF1E70" w:rsidRPr="001B15A2" w:rsidRDefault="00FF1E70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И вдруг на дорогу из леса выбегает девушка, прямо чуть не под копыта моего коня. Руки ко мне простирает в мольбе, кричит: «Сеньор, помогите, помогите!». </w:t>
      </w:r>
    </w:p>
    <w:p w:rsidR="00FF1E70" w:rsidRPr="001B15A2" w:rsidRDefault="00FF1E70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Осадил я коня, а она подбежала и за стремя ухватилась, смотрит на меня снизу вверх. </w:t>
      </w:r>
      <w:r w:rsidR="00AE76A3" w:rsidRPr="001B15A2">
        <w:rPr>
          <w:color w:val="auto"/>
        </w:rPr>
        <w:t>Красотка писаная, в</w:t>
      </w:r>
      <w:r w:rsidRPr="001B15A2">
        <w:rPr>
          <w:color w:val="auto"/>
        </w:rPr>
        <w:t>ся в слезах, волосы, ч</w:t>
      </w:r>
      <w:r w:rsidR="007A0B4A" w:rsidRPr="001B15A2">
        <w:rPr>
          <w:color w:val="auto"/>
        </w:rPr>
        <w:t>ё</w:t>
      </w:r>
      <w:r w:rsidRPr="001B15A2">
        <w:rPr>
          <w:color w:val="auto"/>
        </w:rPr>
        <w:t>рные, как вороново крыло, растрепались, румянец и горе на лице.</w:t>
      </w:r>
      <w:r w:rsidR="009C69F9" w:rsidRPr="001B15A2">
        <w:rPr>
          <w:color w:val="auto"/>
        </w:rPr>
        <w:t xml:space="preserve"> </w:t>
      </w:r>
    </w:p>
    <w:p w:rsidR="00FF1E70" w:rsidRPr="001B15A2" w:rsidRDefault="00FF1E70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— Сеньор, злые дикари схватили моего брата и утащили туда, к берегу. Помогите, ради всего святого, спасите его! — умоляет, и смотрит на меня, как на господа бога нашего. </w:t>
      </w:r>
    </w:p>
    <w:p w:rsidR="00FF1E70" w:rsidRPr="001B15A2" w:rsidRDefault="00FF1E70" w:rsidP="0011730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Тут кольнуло у меня в груди, как </w:t>
      </w:r>
      <w:r w:rsidR="00755546" w:rsidRPr="001B15A2">
        <w:rPr>
          <w:color w:val="auto"/>
        </w:rPr>
        <w:t>будто копь</w:t>
      </w:r>
      <w:r w:rsidR="007A0B4A" w:rsidRPr="001B15A2">
        <w:rPr>
          <w:color w:val="auto"/>
        </w:rPr>
        <w:t>ё</w:t>
      </w:r>
      <w:r w:rsidR="00755546" w:rsidRPr="001B15A2">
        <w:rPr>
          <w:color w:val="auto"/>
        </w:rPr>
        <w:t xml:space="preserve"> вражеское доспех </w:t>
      </w:r>
      <w:r w:rsidRPr="001B15A2">
        <w:rPr>
          <w:color w:val="auto"/>
        </w:rPr>
        <w:t>пробило и до самого сердца достало, и понял я, что готов всех дикарей на свете истребить, чтобы только она на меня посмотрела благодарно</w:t>
      </w:r>
      <w:r w:rsidR="00B4764F" w:rsidRPr="001B15A2">
        <w:rPr>
          <w:color w:val="auto"/>
        </w:rPr>
        <w:t>, улыбнулась</w:t>
      </w:r>
      <w:r w:rsidRPr="001B15A2">
        <w:rPr>
          <w:color w:val="auto"/>
        </w:rPr>
        <w:t xml:space="preserve"> и сказала: «Спасибо, </w:t>
      </w:r>
      <w:r w:rsidR="004C2484" w:rsidRPr="001B15A2">
        <w:rPr>
          <w:color w:val="auto"/>
        </w:rPr>
        <w:t>сеньор</w:t>
      </w:r>
      <w:r w:rsidRPr="001B15A2">
        <w:rPr>
          <w:color w:val="auto"/>
        </w:rPr>
        <w:t>, век не забуду вашей доброты»</w:t>
      </w:r>
      <w:r w:rsidR="00A76E96" w:rsidRPr="001B15A2">
        <w:rPr>
          <w:color w:val="auto"/>
        </w:rPr>
        <w:t>.</w:t>
      </w:r>
    </w:p>
    <w:p w:rsidR="00A266E0" w:rsidRPr="001B15A2" w:rsidRDefault="00445086" w:rsidP="00A266E0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066410" w:rsidRPr="001B15A2">
        <w:rPr>
          <w:color w:val="auto"/>
        </w:rPr>
        <w:t xml:space="preserve"> Не волнуй</w:t>
      </w:r>
      <w:r w:rsidR="007E6FD7" w:rsidRPr="001B15A2">
        <w:rPr>
          <w:color w:val="auto"/>
          <w:lang w:val="uk-UA"/>
        </w:rPr>
        <w:t>те</w:t>
      </w:r>
      <w:r w:rsidR="00066410" w:rsidRPr="001B15A2">
        <w:rPr>
          <w:color w:val="auto"/>
          <w:lang w:val="uk-UA"/>
        </w:rPr>
        <w:t>сь</w:t>
      </w:r>
      <w:r w:rsidR="00A266E0" w:rsidRPr="001B15A2">
        <w:rPr>
          <w:color w:val="auto"/>
        </w:rPr>
        <w:t>,</w:t>
      </w:r>
      <w:r w:rsidRPr="001B15A2">
        <w:rPr>
          <w:color w:val="auto"/>
        </w:rPr>
        <w:t xml:space="preserve"> —</w:t>
      </w:r>
      <w:r w:rsidR="001E0DDE" w:rsidRPr="001B15A2">
        <w:rPr>
          <w:color w:val="auto"/>
        </w:rPr>
        <w:t xml:space="preserve"> говорю</w:t>
      </w:r>
      <w:r w:rsidRPr="001B15A2">
        <w:rPr>
          <w:color w:val="auto"/>
        </w:rPr>
        <w:t xml:space="preserve"> я красотке</w:t>
      </w:r>
      <w:r w:rsidR="00614019" w:rsidRPr="001B15A2">
        <w:rPr>
          <w:color w:val="auto"/>
        </w:rPr>
        <w:t>,</w:t>
      </w:r>
      <w:r w:rsidR="001E0DDE" w:rsidRPr="001B15A2">
        <w:rPr>
          <w:color w:val="auto"/>
        </w:rPr>
        <w:t xml:space="preserve"> </w:t>
      </w:r>
      <w:r w:rsidRPr="001B15A2">
        <w:rPr>
          <w:color w:val="auto"/>
        </w:rPr>
        <w:t>— я вам</w:t>
      </w:r>
      <w:r w:rsidR="00614019" w:rsidRPr="001B15A2">
        <w:rPr>
          <w:color w:val="auto"/>
        </w:rPr>
        <w:t xml:space="preserve"> помогу</w:t>
      </w:r>
      <w:r w:rsidR="001E0DDE" w:rsidRPr="001B15A2">
        <w:rPr>
          <w:color w:val="auto"/>
        </w:rPr>
        <w:t xml:space="preserve">. </w:t>
      </w:r>
      <w:r w:rsidRPr="001B15A2">
        <w:rPr>
          <w:color w:val="auto"/>
        </w:rPr>
        <w:t>Дом ваш далеко отсюда</w:t>
      </w:r>
      <w:r w:rsidR="008B2C9B" w:rsidRPr="001B15A2">
        <w:rPr>
          <w:color w:val="auto"/>
        </w:rPr>
        <w:t>?</w:t>
      </w:r>
    </w:p>
    <w:p w:rsidR="00D3677D" w:rsidRPr="001B15A2" w:rsidRDefault="00445086" w:rsidP="00A266E0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F4494" w:rsidRPr="001B15A2">
        <w:rPr>
          <w:color w:val="auto"/>
        </w:rPr>
        <w:t xml:space="preserve"> Здесь недалеко, в деревне</w:t>
      </w:r>
      <w:r w:rsidRPr="001B15A2">
        <w:rPr>
          <w:color w:val="auto"/>
        </w:rPr>
        <w:t>,</w:t>
      </w:r>
      <w:r w:rsidR="001F4494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7B30E8" w:rsidRPr="001B15A2">
        <w:rPr>
          <w:color w:val="auto"/>
        </w:rPr>
        <w:t xml:space="preserve"> </w:t>
      </w:r>
      <w:r w:rsidR="007E6FD7" w:rsidRPr="001B15A2">
        <w:rPr>
          <w:color w:val="auto"/>
        </w:rPr>
        <w:t xml:space="preserve">в глазах </w:t>
      </w:r>
      <w:r w:rsidRPr="001B15A2">
        <w:rPr>
          <w:color w:val="auto"/>
        </w:rPr>
        <w:t xml:space="preserve">девушки </w:t>
      </w:r>
      <w:r w:rsidR="007E6FD7" w:rsidRPr="001B15A2">
        <w:rPr>
          <w:color w:val="auto"/>
        </w:rPr>
        <w:t>появилась</w:t>
      </w:r>
      <w:r w:rsidR="009562E6" w:rsidRPr="001B15A2">
        <w:rPr>
          <w:color w:val="auto"/>
        </w:rPr>
        <w:t xml:space="preserve"> надежда</w:t>
      </w:r>
      <w:r w:rsidR="00614019" w:rsidRPr="001B15A2">
        <w:rPr>
          <w:color w:val="auto"/>
        </w:rPr>
        <w:t>.</w:t>
      </w:r>
      <w:r w:rsidRPr="001B15A2">
        <w:rPr>
          <w:color w:val="auto"/>
        </w:rPr>
        <w:t xml:space="preserve"> </w:t>
      </w:r>
    </w:p>
    <w:p w:rsidR="00D3677D" w:rsidRPr="001B15A2" w:rsidRDefault="00D3677D" w:rsidP="00A266E0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Бегите,</w:t>
      </w:r>
      <w:r w:rsidR="000240EA" w:rsidRPr="001B15A2">
        <w:rPr>
          <w:color w:val="auto"/>
        </w:rPr>
        <w:t xml:space="preserve"> сеньорита,</w:t>
      </w:r>
      <w:r w:rsidRPr="001B15A2">
        <w:rPr>
          <w:color w:val="auto"/>
        </w:rPr>
        <w:t xml:space="preserve"> поднима</w:t>
      </w:r>
      <w:r w:rsidR="005E2BE4" w:rsidRPr="001B15A2">
        <w:rPr>
          <w:color w:val="auto"/>
        </w:rPr>
        <w:t>йте народ, пусть на помощь спешат</w:t>
      </w:r>
      <w:r w:rsidRPr="001B15A2">
        <w:rPr>
          <w:color w:val="auto"/>
        </w:rPr>
        <w:t>, — говорю я красотке.</w:t>
      </w:r>
    </w:p>
    <w:p w:rsidR="008B2C9B" w:rsidRPr="001B15A2" w:rsidRDefault="00445086" w:rsidP="00A266E0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Сеньор, вы можете проехать прямо здесь, через лес, тут недалеко до берега</w:t>
      </w:r>
      <w:r w:rsidR="00D3677D" w:rsidRPr="001B15A2">
        <w:rPr>
          <w:color w:val="auto"/>
        </w:rPr>
        <w:t xml:space="preserve">, — девушка махнула рукой, показывая направление. </w:t>
      </w:r>
    </w:p>
    <w:p w:rsidR="004F2895" w:rsidRPr="001B15A2" w:rsidRDefault="005B3F1B" w:rsidP="00A266E0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О</w:t>
      </w:r>
      <w:r w:rsidR="00630146" w:rsidRPr="001B15A2">
        <w:rPr>
          <w:color w:val="auto"/>
        </w:rPr>
        <w:t>тпустила</w:t>
      </w:r>
      <w:r w:rsidR="00445086" w:rsidRPr="001B15A2">
        <w:rPr>
          <w:color w:val="auto"/>
        </w:rPr>
        <w:t xml:space="preserve"> она</w:t>
      </w:r>
      <w:r w:rsidR="00630146" w:rsidRPr="001B15A2">
        <w:rPr>
          <w:color w:val="auto"/>
        </w:rPr>
        <w:t xml:space="preserve"> </w:t>
      </w:r>
      <w:r w:rsidRPr="001B15A2">
        <w:rPr>
          <w:color w:val="auto"/>
        </w:rPr>
        <w:t>мо</w:t>
      </w:r>
      <w:r w:rsidR="007A0B4A" w:rsidRPr="001B15A2">
        <w:rPr>
          <w:color w:val="auto"/>
        </w:rPr>
        <w:t>ё</w:t>
      </w:r>
      <w:r w:rsidRPr="001B15A2">
        <w:rPr>
          <w:color w:val="auto"/>
        </w:rPr>
        <w:t xml:space="preserve"> </w:t>
      </w:r>
      <w:r w:rsidR="00630146" w:rsidRPr="001B15A2">
        <w:rPr>
          <w:color w:val="auto"/>
        </w:rPr>
        <w:t>стремя и отошла на несколько шаго</w:t>
      </w:r>
      <w:r w:rsidR="00A250FC" w:rsidRPr="001B15A2">
        <w:rPr>
          <w:color w:val="auto"/>
        </w:rPr>
        <w:t>в</w:t>
      </w:r>
      <w:r w:rsidR="00630146" w:rsidRPr="001B15A2">
        <w:rPr>
          <w:color w:val="auto"/>
        </w:rPr>
        <w:t xml:space="preserve"> в сторону, </w:t>
      </w:r>
      <w:r w:rsidR="00536254" w:rsidRPr="001B15A2">
        <w:rPr>
          <w:color w:val="auto"/>
        </w:rPr>
        <w:t>а я</w:t>
      </w:r>
      <w:r w:rsidR="00630146" w:rsidRPr="001B15A2">
        <w:rPr>
          <w:color w:val="auto"/>
        </w:rPr>
        <w:t xml:space="preserve"> ударил лошадь по бокам и</w:t>
      </w:r>
      <w:r w:rsidR="00536254" w:rsidRPr="001B15A2">
        <w:rPr>
          <w:color w:val="auto"/>
        </w:rPr>
        <w:t xml:space="preserve"> пон</w:t>
      </w:r>
      <w:r w:rsidR="007A0B4A" w:rsidRPr="001B15A2">
        <w:rPr>
          <w:color w:val="auto"/>
        </w:rPr>
        <w:t>ё</w:t>
      </w:r>
      <w:r w:rsidR="00536254" w:rsidRPr="001B15A2">
        <w:rPr>
          <w:color w:val="auto"/>
        </w:rPr>
        <w:t xml:space="preserve">сся </w:t>
      </w:r>
      <w:r w:rsidR="009562E6" w:rsidRPr="001B15A2">
        <w:rPr>
          <w:color w:val="auto"/>
        </w:rPr>
        <w:t>галопом в сторону берега</w:t>
      </w:r>
      <w:r w:rsidR="005D39B8" w:rsidRPr="001B15A2">
        <w:rPr>
          <w:color w:val="auto"/>
        </w:rPr>
        <w:t>, прямо через лес, куда</w:t>
      </w:r>
      <w:r w:rsidR="00445086" w:rsidRPr="001B15A2">
        <w:rPr>
          <w:color w:val="auto"/>
        </w:rPr>
        <w:t xml:space="preserve"> указала красотка</w:t>
      </w:r>
      <w:r w:rsidR="009562E6" w:rsidRPr="001B15A2">
        <w:rPr>
          <w:color w:val="auto"/>
        </w:rPr>
        <w:t xml:space="preserve">. </w:t>
      </w:r>
      <w:r w:rsidR="00445086" w:rsidRPr="001B15A2">
        <w:rPr>
          <w:color w:val="auto"/>
        </w:rPr>
        <w:t>Л</w:t>
      </w:r>
      <w:r w:rsidR="00614019" w:rsidRPr="001B15A2">
        <w:rPr>
          <w:color w:val="auto"/>
        </w:rPr>
        <w:t xml:space="preserve">ес становился </w:t>
      </w:r>
      <w:r w:rsidR="00CA50D7" w:rsidRPr="001B15A2">
        <w:rPr>
          <w:color w:val="auto"/>
        </w:rPr>
        <w:t>всё</w:t>
      </w:r>
      <w:r w:rsidR="00614019" w:rsidRPr="001B15A2">
        <w:rPr>
          <w:color w:val="auto"/>
        </w:rPr>
        <w:t xml:space="preserve"> реже</w:t>
      </w:r>
      <w:r w:rsidR="00445086" w:rsidRPr="001B15A2">
        <w:rPr>
          <w:color w:val="auto"/>
        </w:rPr>
        <w:t xml:space="preserve"> и реже</w:t>
      </w:r>
      <w:r w:rsidR="00167542" w:rsidRPr="001B15A2">
        <w:rPr>
          <w:color w:val="auto"/>
        </w:rPr>
        <w:t>,</w:t>
      </w:r>
      <w:r w:rsidR="00614019" w:rsidRPr="001B15A2">
        <w:rPr>
          <w:color w:val="auto"/>
        </w:rPr>
        <w:t xml:space="preserve"> и вскоре вм</w:t>
      </w:r>
      <w:r w:rsidR="003C104C" w:rsidRPr="001B15A2">
        <w:rPr>
          <w:color w:val="auto"/>
        </w:rPr>
        <w:t>есто земли под копытами коня захрустел</w:t>
      </w:r>
      <w:r w:rsidR="00D62242" w:rsidRPr="001B15A2">
        <w:rPr>
          <w:color w:val="auto"/>
        </w:rPr>
        <w:t xml:space="preserve"> песок</w:t>
      </w:r>
      <w:r w:rsidR="00614019" w:rsidRPr="001B15A2">
        <w:rPr>
          <w:color w:val="auto"/>
        </w:rPr>
        <w:t>.</w:t>
      </w:r>
    </w:p>
    <w:p w:rsidR="00445086" w:rsidRPr="001B15A2" w:rsidRDefault="00955ADD" w:rsidP="00896CA1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Лошадь </w:t>
      </w:r>
      <w:r w:rsidR="000240EA" w:rsidRPr="001B15A2">
        <w:rPr>
          <w:color w:val="auto"/>
        </w:rPr>
        <w:t>начала</w:t>
      </w:r>
      <w:r w:rsidR="00445086" w:rsidRPr="001B15A2">
        <w:rPr>
          <w:color w:val="auto"/>
        </w:rPr>
        <w:t xml:space="preserve"> слегка</w:t>
      </w:r>
      <w:r w:rsidR="00A250FC" w:rsidRPr="001B15A2">
        <w:rPr>
          <w:color w:val="auto"/>
        </w:rPr>
        <w:t xml:space="preserve"> вяз</w:t>
      </w:r>
      <w:r w:rsidR="00445086" w:rsidRPr="001B15A2">
        <w:rPr>
          <w:color w:val="auto"/>
        </w:rPr>
        <w:t>нуть</w:t>
      </w:r>
      <w:r w:rsidR="00A250FC" w:rsidRPr="001B15A2">
        <w:rPr>
          <w:color w:val="auto"/>
        </w:rPr>
        <w:t xml:space="preserve"> в этом песке</w:t>
      </w:r>
      <w:r w:rsidR="00445086" w:rsidRPr="001B15A2">
        <w:rPr>
          <w:color w:val="auto"/>
        </w:rPr>
        <w:t>,</w:t>
      </w:r>
      <w:r w:rsidR="00A250FC" w:rsidRPr="001B15A2">
        <w:rPr>
          <w:color w:val="auto"/>
        </w:rPr>
        <w:t xml:space="preserve"> и только теперь </w:t>
      </w:r>
      <w:r w:rsidR="00445086" w:rsidRPr="001B15A2">
        <w:rPr>
          <w:color w:val="auto"/>
        </w:rPr>
        <w:t>до меня дошло</w:t>
      </w:r>
      <w:r w:rsidR="007B30E8" w:rsidRPr="001B15A2">
        <w:rPr>
          <w:color w:val="auto"/>
        </w:rPr>
        <w:t>,</w:t>
      </w:r>
      <w:r w:rsidR="00A250FC" w:rsidRPr="001B15A2">
        <w:rPr>
          <w:color w:val="auto"/>
        </w:rPr>
        <w:t xml:space="preserve"> как опрометчиво</w:t>
      </w:r>
      <w:r w:rsidR="00445086" w:rsidRPr="001B15A2">
        <w:rPr>
          <w:color w:val="auto"/>
        </w:rPr>
        <w:t xml:space="preserve"> я </w:t>
      </w:r>
      <w:r w:rsidR="00A250FC" w:rsidRPr="001B15A2">
        <w:rPr>
          <w:color w:val="auto"/>
        </w:rPr>
        <w:t xml:space="preserve">поступил. </w:t>
      </w:r>
      <w:r w:rsidR="001F57D6" w:rsidRPr="001B15A2">
        <w:rPr>
          <w:color w:val="auto"/>
        </w:rPr>
        <w:t xml:space="preserve">Ринулся </w:t>
      </w:r>
      <w:r w:rsidR="00CA50D7" w:rsidRPr="001B15A2">
        <w:rPr>
          <w:color w:val="auto"/>
        </w:rPr>
        <w:t>чёрт</w:t>
      </w:r>
      <w:r w:rsidR="00445086" w:rsidRPr="001B15A2">
        <w:rPr>
          <w:color w:val="auto"/>
        </w:rPr>
        <w:t>-т</w:t>
      </w:r>
      <w:r w:rsidR="00DE53B2" w:rsidRPr="001B15A2">
        <w:rPr>
          <w:color w:val="auto"/>
        </w:rPr>
        <w:t>е</w:t>
      </w:r>
      <w:r w:rsidR="001F57D6" w:rsidRPr="001B15A2">
        <w:rPr>
          <w:color w:val="auto"/>
        </w:rPr>
        <w:t xml:space="preserve"> куда сломя голову</w:t>
      </w:r>
      <w:r w:rsidR="00445086" w:rsidRPr="001B15A2">
        <w:rPr>
          <w:color w:val="auto"/>
        </w:rPr>
        <w:t>,</w:t>
      </w:r>
      <w:r w:rsidR="001F57D6" w:rsidRPr="001B15A2">
        <w:rPr>
          <w:color w:val="auto"/>
        </w:rPr>
        <w:t xml:space="preserve"> ничего</w:t>
      </w:r>
      <w:r w:rsidR="00445086" w:rsidRPr="001B15A2">
        <w:rPr>
          <w:color w:val="auto"/>
        </w:rPr>
        <w:t xml:space="preserve"> толком</w:t>
      </w:r>
      <w:r w:rsidR="001F57D6" w:rsidRPr="001B15A2">
        <w:rPr>
          <w:color w:val="auto"/>
        </w:rPr>
        <w:t xml:space="preserve"> не разузна</w:t>
      </w:r>
      <w:r w:rsidR="00445086" w:rsidRPr="001B15A2">
        <w:rPr>
          <w:color w:val="auto"/>
        </w:rPr>
        <w:t>в, ни сколько этих дикарей, ни как вооружены</w:t>
      </w:r>
      <w:r w:rsidR="001F57D6" w:rsidRPr="001B15A2">
        <w:rPr>
          <w:color w:val="auto"/>
        </w:rPr>
        <w:t>.</w:t>
      </w:r>
      <w:r w:rsidR="00DE53B2" w:rsidRPr="001B15A2">
        <w:rPr>
          <w:color w:val="auto"/>
        </w:rPr>
        <w:t xml:space="preserve"> Еду я по песчаному пляжу</w:t>
      </w:r>
      <w:r w:rsidR="00445086" w:rsidRPr="001B15A2">
        <w:rPr>
          <w:color w:val="auto"/>
        </w:rPr>
        <w:t xml:space="preserve">, и какие-то смутные сомнения мне в голову просачиваться начали. Ну, совсем это на меня не похоже. Чтобы такой профессионал, как я, вот так кинулся в такую авантюру, без разведки, без плана, как мечтающий о геройских подвигах </w:t>
      </w:r>
      <w:r w:rsidR="000240EA" w:rsidRPr="001B15A2">
        <w:rPr>
          <w:color w:val="auto"/>
        </w:rPr>
        <w:t>юнец-</w:t>
      </w:r>
      <w:r w:rsidR="00445086" w:rsidRPr="001B15A2">
        <w:rPr>
          <w:color w:val="auto"/>
        </w:rPr>
        <w:t>придурок… Еду и сам себя укоряю.</w:t>
      </w:r>
      <w:r w:rsidR="00DE53B2" w:rsidRPr="001B15A2">
        <w:rPr>
          <w:color w:val="auto"/>
        </w:rPr>
        <w:t xml:space="preserve"> И вдруг вижу</w:t>
      </w:r>
      <w:r w:rsidR="0088012C" w:rsidRPr="001B15A2">
        <w:rPr>
          <w:color w:val="auto"/>
        </w:rPr>
        <w:t>,</w:t>
      </w:r>
      <w:r w:rsidR="00DE53B2" w:rsidRPr="001B15A2">
        <w:rPr>
          <w:color w:val="auto"/>
        </w:rPr>
        <w:t xml:space="preserve"> впереди голова в песке торчит. Кляп во рту, а вокруг</w:t>
      </w:r>
      <w:r w:rsidR="0088012C" w:rsidRPr="001B15A2">
        <w:rPr>
          <w:color w:val="auto"/>
        </w:rPr>
        <w:t>,</w:t>
      </w:r>
      <w:r w:rsidR="00DE53B2" w:rsidRPr="001B15A2">
        <w:rPr>
          <w:color w:val="auto"/>
        </w:rPr>
        <w:t xml:space="preserve"> куда н</w:t>
      </w:r>
      <w:r w:rsidR="00167542" w:rsidRPr="001B15A2">
        <w:rPr>
          <w:color w:val="auto"/>
        </w:rPr>
        <w:t>и</w:t>
      </w:r>
      <w:r w:rsidR="00DE53B2" w:rsidRPr="001B15A2">
        <w:rPr>
          <w:color w:val="auto"/>
        </w:rPr>
        <w:t xml:space="preserve"> глянь</w:t>
      </w:r>
      <w:r w:rsidR="0088012C" w:rsidRPr="001B15A2">
        <w:rPr>
          <w:color w:val="auto"/>
        </w:rPr>
        <w:t>,</w:t>
      </w:r>
      <w:r w:rsidR="00DE53B2" w:rsidRPr="001B15A2">
        <w:rPr>
          <w:color w:val="auto"/>
        </w:rPr>
        <w:t xml:space="preserve"> </w:t>
      </w:r>
      <w:r w:rsidR="00167542" w:rsidRPr="001B15A2">
        <w:rPr>
          <w:color w:val="auto"/>
        </w:rPr>
        <w:t>—</w:t>
      </w:r>
      <w:r w:rsidR="007A0B4A" w:rsidRPr="001B15A2">
        <w:rPr>
          <w:color w:val="auto"/>
        </w:rPr>
        <w:t xml:space="preserve"> </w:t>
      </w:r>
      <w:r w:rsidR="00DE53B2" w:rsidRPr="001B15A2">
        <w:rPr>
          <w:color w:val="auto"/>
        </w:rPr>
        <w:t>ни души. Ну</w:t>
      </w:r>
      <w:r w:rsidR="00815D77" w:rsidRPr="001B15A2">
        <w:rPr>
          <w:color w:val="auto"/>
        </w:rPr>
        <w:t>,</w:t>
      </w:r>
      <w:r w:rsidR="00DE53B2" w:rsidRPr="001B15A2">
        <w:rPr>
          <w:color w:val="auto"/>
        </w:rPr>
        <w:t xml:space="preserve"> </w:t>
      </w:r>
      <w:r w:rsidR="00445086" w:rsidRPr="001B15A2">
        <w:rPr>
          <w:color w:val="auto"/>
        </w:rPr>
        <w:t>что же делать, взялся за дело — надо до конца доводить</w:t>
      </w:r>
      <w:r w:rsidR="00B94847" w:rsidRPr="001B15A2">
        <w:rPr>
          <w:color w:val="auto"/>
        </w:rPr>
        <w:t xml:space="preserve">. </w:t>
      </w:r>
    </w:p>
    <w:p w:rsidR="001F57D6" w:rsidRPr="001B15A2" w:rsidRDefault="00445086" w:rsidP="00896CA1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И мыслей у меня не было, что это была з</w:t>
      </w:r>
      <w:r w:rsidR="00B94847" w:rsidRPr="001B15A2">
        <w:rPr>
          <w:color w:val="auto"/>
        </w:rPr>
        <w:t>асада.</w:t>
      </w:r>
      <w:r w:rsidRPr="001B15A2">
        <w:rPr>
          <w:color w:val="auto"/>
        </w:rPr>
        <w:t xml:space="preserve"> Вроде и спрятаться никто поблизости не мог — песок кругом.</w:t>
      </w:r>
      <w:r w:rsidR="00B94847" w:rsidRPr="001B15A2">
        <w:rPr>
          <w:color w:val="auto"/>
        </w:rPr>
        <w:t xml:space="preserve"> </w:t>
      </w:r>
      <w:r w:rsidRPr="001B15A2">
        <w:rPr>
          <w:color w:val="auto"/>
        </w:rPr>
        <w:t>В общем, обставили меня р</w:t>
      </w:r>
      <w:r w:rsidR="00B94847" w:rsidRPr="001B15A2">
        <w:rPr>
          <w:color w:val="auto"/>
        </w:rPr>
        <w:t xml:space="preserve">азбойнички-людоеды </w:t>
      </w:r>
      <w:r w:rsidRPr="001B15A2">
        <w:rPr>
          <w:color w:val="auto"/>
        </w:rPr>
        <w:t>по всем статьям</w:t>
      </w:r>
      <w:r w:rsidR="00D3677D" w:rsidRPr="001B15A2">
        <w:rPr>
          <w:color w:val="auto"/>
        </w:rPr>
        <w:t>, обхитрили как новобранца</w:t>
      </w:r>
      <w:r w:rsidR="0013728B" w:rsidRPr="001B15A2">
        <w:rPr>
          <w:color w:val="auto"/>
        </w:rPr>
        <w:t xml:space="preserve"> желторотого</w:t>
      </w:r>
      <w:r w:rsidR="00B94847" w:rsidRPr="001B15A2">
        <w:rPr>
          <w:color w:val="auto"/>
        </w:rPr>
        <w:t>.</w:t>
      </w:r>
      <w:r w:rsidR="00D3677D" w:rsidRPr="001B15A2">
        <w:rPr>
          <w:color w:val="auto"/>
        </w:rPr>
        <w:t xml:space="preserve"> Оказалось,</w:t>
      </w:r>
      <w:r w:rsidR="00B94847" w:rsidRPr="001B15A2">
        <w:rPr>
          <w:color w:val="auto"/>
        </w:rPr>
        <w:t xml:space="preserve"> </w:t>
      </w:r>
      <w:r w:rsidR="00D3677D" w:rsidRPr="001B15A2">
        <w:rPr>
          <w:color w:val="auto"/>
        </w:rPr>
        <w:t>о</w:t>
      </w:r>
      <w:r w:rsidR="003C7F29" w:rsidRPr="001B15A2">
        <w:rPr>
          <w:color w:val="auto"/>
        </w:rPr>
        <w:t>д</w:t>
      </w:r>
      <w:r w:rsidR="00D3677D" w:rsidRPr="001B15A2">
        <w:rPr>
          <w:color w:val="auto"/>
        </w:rPr>
        <w:t>и</w:t>
      </w:r>
      <w:r w:rsidR="003C7F29" w:rsidRPr="001B15A2">
        <w:rPr>
          <w:color w:val="auto"/>
        </w:rPr>
        <w:t xml:space="preserve">н из </w:t>
      </w:r>
      <w:r w:rsidR="00D3677D" w:rsidRPr="001B15A2">
        <w:rPr>
          <w:color w:val="auto"/>
        </w:rPr>
        <w:t xml:space="preserve">них </w:t>
      </w:r>
      <w:r w:rsidR="003C7F29" w:rsidRPr="001B15A2">
        <w:rPr>
          <w:color w:val="auto"/>
        </w:rPr>
        <w:t>в песке был спрятан</w:t>
      </w:r>
      <w:r w:rsidR="00D3677D" w:rsidRPr="001B15A2">
        <w:rPr>
          <w:color w:val="auto"/>
        </w:rPr>
        <w:t>, дышал через соломинку.</w:t>
      </w:r>
      <w:r w:rsidR="003C7F29" w:rsidRPr="001B15A2">
        <w:rPr>
          <w:color w:val="auto"/>
        </w:rPr>
        <w:t xml:space="preserve"> </w:t>
      </w:r>
      <w:r w:rsidR="00D3677D" w:rsidRPr="001B15A2">
        <w:rPr>
          <w:color w:val="auto"/>
        </w:rPr>
        <w:t>К</w:t>
      </w:r>
      <w:r w:rsidR="003C7F29" w:rsidRPr="001B15A2">
        <w:rPr>
          <w:color w:val="auto"/>
        </w:rPr>
        <w:t>ак только я слез с лошади</w:t>
      </w:r>
      <w:r w:rsidR="00D3677D" w:rsidRPr="001B15A2">
        <w:rPr>
          <w:color w:val="auto"/>
        </w:rPr>
        <w:t xml:space="preserve">, </w:t>
      </w:r>
      <w:r w:rsidR="007313E2" w:rsidRPr="001B15A2">
        <w:rPr>
          <w:color w:val="auto"/>
        </w:rPr>
        <w:t xml:space="preserve">тот </w:t>
      </w:r>
      <w:r w:rsidR="00D3677D" w:rsidRPr="001B15A2">
        <w:rPr>
          <w:color w:val="auto"/>
        </w:rPr>
        <w:t>выскочил из песка, как ч</w:t>
      </w:r>
      <w:r w:rsidR="007A0B4A" w:rsidRPr="001B15A2">
        <w:rPr>
          <w:color w:val="auto"/>
        </w:rPr>
        <w:t>ё</w:t>
      </w:r>
      <w:r w:rsidR="00D3677D" w:rsidRPr="001B15A2">
        <w:rPr>
          <w:color w:val="auto"/>
        </w:rPr>
        <w:t>рт из табакерки, и</w:t>
      </w:r>
      <w:r w:rsidR="003C7F29" w:rsidRPr="001B15A2">
        <w:rPr>
          <w:color w:val="auto"/>
        </w:rPr>
        <w:t xml:space="preserve"> дротик</w:t>
      </w:r>
      <w:r w:rsidR="00D3677D" w:rsidRPr="001B15A2">
        <w:rPr>
          <w:color w:val="auto"/>
        </w:rPr>
        <w:t xml:space="preserve"> в меня метнул</w:t>
      </w:r>
      <w:r w:rsidR="00815D77" w:rsidRPr="001B15A2">
        <w:rPr>
          <w:color w:val="auto"/>
        </w:rPr>
        <w:t>,</w:t>
      </w:r>
      <w:r w:rsidR="003C7F29" w:rsidRPr="001B15A2">
        <w:rPr>
          <w:color w:val="auto"/>
        </w:rPr>
        <w:t xml:space="preserve"> </w:t>
      </w:r>
      <w:r w:rsidR="00D3677D" w:rsidRPr="001B15A2">
        <w:rPr>
          <w:color w:val="auto"/>
        </w:rPr>
        <w:t>я от неожиданности даже попытки увернуться не сделал</w:t>
      </w:r>
      <w:r w:rsidR="003C7F29" w:rsidRPr="001B15A2">
        <w:rPr>
          <w:color w:val="auto"/>
        </w:rPr>
        <w:t xml:space="preserve">. </w:t>
      </w:r>
      <w:r w:rsidR="00D3677D" w:rsidRPr="001B15A2">
        <w:rPr>
          <w:color w:val="auto"/>
        </w:rPr>
        <w:t>Дротик меня чуть царапнул по руке, да вот беда,</w:t>
      </w:r>
      <w:r w:rsidR="004D7D3C" w:rsidRPr="001B15A2">
        <w:rPr>
          <w:color w:val="auto"/>
        </w:rPr>
        <w:t xml:space="preserve"> </w:t>
      </w:r>
      <w:r w:rsidR="00D3677D" w:rsidRPr="001B15A2">
        <w:rPr>
          <w:color w:val="auto"/>
        </w:rPr>
        <w:t>наконечник</w:t>
      </w:r>
      <w:r w:rsidR="004009D3" w:rsidRPr="001B15A2">
        <w:rPr>
          <w:color w:val="auto"/>
        </w:rPr>
        <w:t xml:space="preserve"> какой-то отравой</w:t>
      </w:r>
      <w:r w:rsidR="00D3677D" w:rsidRPr="001B15A2">
        <w:rPr>
          <w:color w:val="auto"/>
        </w:rPr>
        <w:t xml:space="preserve"> был намазан, так что</w:t>
      </w:r>
      <w:r w:rsidR="006F623C" w:rsidRPr="001B15A2">
        <w:rPr>
          <w:color w:val="auto"/>
        </w:rPr>
        <w:t xml:space="preserve"> </w:t>
      </w:r>
      <w:r w:rsidR="00D3677D" w:rsidRPr="001B15A2">
        <w:rPr>
          <w:color w:val="auto"/>
        </w:rPr>
        <w:t xml:space="preserve">я как стоял, так и </w:t>
      </w:r>
      <w:r w:rsidR="00EC7E06" w:rsidRPr="001B15A2">
        <w:rPr>
          <w:color w:val="auto"/>
        </w:rPr>
        <w:t>упал</w:t>
      </w:r>
      <w:r w:rsidR="0083175E" w:rsidRPr="001B15A2">
        <w:rPr>
          <w:color w:val="auto"/>
        </w:rPr>
        <w:t xml:space="preserve"> </w:t>
      </w:r>
      <w:r w:rsidR="006F623C" w:rsidRPr="001B15A2">
        <w:rPr>
          <w:color w:val="auto"/>
        </w:rPr>
        <w:t xml:space="preserve">без памяти прямо на песок. </w:t>
      </w:r>
      <w:r w:rsidR="00D3677D" w:rsidRPr="001B15A2">
        <w:rPr>
          <w:color w:val="auto"/>
        </w:rPr>
        <w:t>О</w:t>
      </w:r>
      <w:r w:rsidR="006F623C" w:rsidRPr="001B15A2">
        <w:rPr>
          <w:color w:val="auto"/>
        </w:rPr>
        <w:t>чнулся</w:t>
      </w:r>
      <w:r w:rsidR="00D3677D" w:rsidRPr="001B15A2">
        <w:rPr>
          <w:color w:val="auto"/>
        </w:rPr>
        <w:t xml:space="preserve"> —</w:t>
      </w:r>
      <w:r w:rsidR="006F623C" w:rsidRPr="001B15A2">
        <w:rPr>
          <w:color w:val="auto"/>
        </w:rPr>
        <w:t xml:space="preserve"> </w:t>
      </w:r>
      <w:r w:rsidR="00D3677D" w:rsidRPr="001B15A2">
        <w:rPr>
          <w:color w:val="auto"/>
        </w:rPr>
        <w:t xml:space="preserve">руки-ноги </w:t>
      </w:r>
      <w:r w:rsidR="006F623C" w:rsidRPr="001B15A2">
        <w:rPr>
          <w:color w:val="auto"/>
        </w:rPr>
        <w:t>связан</w:t>
      </w:r>
      <w:r w:rsidR="00D3677D" w:rsidRPr="001B15A2">
        <w:rPr>
          <w:color w:val="auto"/>
        </w:rPr>
        <w:t>ы, а передо мной голова из песка торчит</w:t>
      </w:r>
      <w:r w:rsidR="006F623C" w:rsidRPr="001B15A2">
        <w:rPr>
          <w:color w:val="auto"/>
        </w:rPr>
        <w:t xml:space="preserve"> </w:t>
      </w:r>
      <w:r w:rsidR="00D3677D" w:rsidRPr="001B15A2">
        <w:rPr>
          <w:color w:val="auto"/>
        </w:rPr>
        <w:t>и</w:t>
      </w:r>
      <w:r w:rsidR="00013540" w:rsidRPr="001B15A2">
        <w:rPr>
          <w:color w:val="auto"/>
        </w:rPr>
        <w:t xml:space="preserve"> смотрит</w:t>
      </w:r>
      <w:r w:rsidR="00D3677D" w:rsidRPr="001B15A2">
        <w:rPr>
          <w:color w:val="auto"/>
        </w:rPr>
        <w:t xml:space="preserve"> на меня </w:t>
      </w:r>
      <w:r w:rsidR="00E15027" w:rsidRPr="001B15A2">
        <w:rPr>
          <w:color w:val="auto"/>
        </w:rPr>
        <w:t>угрюмо</w:t>
      </w:r>
      <w:r w:rsidR="00013540" w:rsidRPr="001B15A2">
        <w:rPr>
          <w:color w:val="auto"/>
        </w:rPr>
        <w:t xml:space="preserve">. </w:t>
      </w:r>
    </w:p>
    <w:p w:rsidR="00775ADB" w:rsidRPr="001B15A2" w:rsidRDefault="00445086" w:rsidP="00896CA1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775ADB" w:rsidRPr="001B15A2">
        <w:rPr>
          <w:color w:val="auto"/>
        </w:rPr>
        <w:t xml:space="preserve"> </w:t>
      </w:r>
      <w:r w:rsidR="00D3677D" w:rsidRPr="001B15A2">
        <w:rPr>
          <w:color w:val="auto"/>
        </w:rPr>
        <w:t xml:space="preserve">Здорово, голова! </w:t>
      </w:r>
      <w:r w:rsidR="003B3F96" w:rsidRPr="001B15A2">
        <w:rPr>
          <w:color w:val="auto"/>
        </w:rPr>
        <w:t>— говорю</w:t>
      </w:r>
      <w:r w:rsidR="00B734A3" w:rsidRPr="001B15A2">
        <w:rPr>
          <w:color w:val="auto"/>
        </w:rPr>
        <w:t xml:space="preserve">. — </w:t>
      </w:r>
      <w:r w:rsidR="00D3677D" w:rsidRPr="001B15A2">
        <w:rPr>
          <w:color w:val="auto"/>
        </w:rPr>
        <w:t>Давно ты здесь? Сестр</w:t>
      </w:r>
      <w:r w:rsidR="007A0B4A" w:rsidRPr="001B15A2">
        <w:rPr>
          <w:color w:val="auto"/>
        </w:rPr>
        <w:t>ё</w:t>
      </w:r>
      <w:r w:rsidR="00D3677D" w:rsidRPr="001B15A2">
        <w:rPr>
          <w:color w:val="auto"/>
        </w:rPr>
        <w:t>нка твоя за тебя хлопотала, вот я и прискакал тебя спасать, как последний дурачок. Теперь кто бы меня самого спас…</w:t>
      </w:r>
    </w:p>
    <w:p w:rsidR="00D3677D" w:rsidRPr="001B15A2" w:rsidRDefault="00D3677D" w:rsidP="00896CA1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А тот только мычит в ответ да головой </w:t>
      </w:r>
      <w:r w:rsidR="00734BD8" w:rsidRPr="001B15A2">
        <w:rPr>
          <w:color w:val="auto"/>
        </w:rPr>
        <w:t xml:space="preserve">то </w:t>
      </w:r>
      <w:r w:rsidRPr="001B15A2">
        <w:rPr>
          <w:color w:val="auto"/>
        </w:rPr>
        <w:t>машет из стороны в сторону, то кивает. Вот и пойми его, что хочет сказать?</w:t>
      </w:r>
    </w:p>
    <w:p w:rsidR="00775ADB" w:rsidRPr="001B15A2" w:rsidRDefault="00445086" w:rsidP="00896CA1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485241" w:rsidRPr="001B15A2">
        <w:rPr>
          <w:color w:val="auto"/>
        </w:rPr>
        <w:t xml:space="preserve"> Что? </w:t>
      </w:r>
      <w:r w:rsidR="00D3677D" w:rsidRPr="001B15A2">
        <w:rPr>
          <w:color w:val="auto"/>
        </w:rPr>
        <w:t>С</w:t>
      </w:r>
      <w:r w:rsidR="00485241" w:rsidRPr="001B15A2">
        <w:rPr>
          <w:color w:val="auto"/>
        </w:rPr>
        <w:t>естр</w:t>
      </w:r>
      <w:r w:rsidR="00D3677D" w:rsidRPr="001B15A2">
        <w:rPr>
          <w:color w:val="auto"/>
        </w:rPr>
        <w:t>а есть у тебя</w:t>
      </w:r>
      <w:r w:rsidR="00485241" w:rsidRPr="001B15A2">
        <w:rPr>
          <w:color w:val="auto"/>
        </w:rPr>
        <w:t xml:space="preserve">? </w:t>
      </w:r>
      <w:r w:rsidRPr="001B15A2">
        <w:rPr>
          <w:color w:val="auto"/>
        </w:rPr>
        <w:t>—</w:t>
      </w:r>
      <w:r w:rsidR="00485241" w:rsidRPr="001B15A2">
        <w:rPr>
          <w:color w:val="auto"/>
        </w:rPr>
        <w:t xml:space="preserve"> а тот</w:t>
      </w:r>
      <w:r w:rsidR="00FA3C59" w:rsidRPr="001B15A2">
        <w:rPr>
          <w:color w:val="auto"/>
        </w:rPr>
        <w:t xml:space="preserve"> </w:t>
      </w:r>
      <w:r w:rsidR="00706415" w:rsidRPr="001B15A2">
        <w:rPr>
          <w:color w:val="auto"/>
        </w:rPr>
        <w:t>отрицательно мотает</w:t>
      </w:r>
      <w:r w:rsidR="0003450E" w:rsidRPr="001B15A2">
        <w:rPr>
          <w:color w:val="auto"/>
        </w:rPr>
        <w:t xml:space="preserve"> головой</w:t>
      </w:r>
      <w:r w:rsidR="00353D24" w:rsidRPr="001B15A2">
        <w:rPr>
          <w:color w:val="auto"/>
        </w:rPr>
        <w:t xml:space="preserve"> и замолкает.</w:t>
      </w:r>
    </w:p>
    <w:p w:rsidR="00B734A3" w:rsidRPr="001B15A2" w:rsidRDefault="00B734A3" w:rsidP="00896CA1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Так</w:t>
      </w:r>
      <w:r w:rsidR="00167542" w:rsidRPr="001B15A2">
        <w:rPr>
          <w:color w:val="auto"/>
        </w:rPr>
        <w:t>,</w:t>
      </w:r>
      <w:r w:rsidRPr="001B15A2">
        <w:rPr>
          <w:color w:val="auto"/>
        </w:rPr>
        <w:t xml:space="preserve"> может</w:t>
      </w:r>
      <w:r w:rsidR="00167542" w:rsidRPr="001B15A2">
        <w:rPr>
          <w:color w:val="auto"/>
        </w:rPr>
        <w:t>,</w:t>
      </w:r>
      <w:r w:rsidRPr="001B15A2">
        <w:rPr>
          <w:color w:val="auto"/>
        </w:rPr>
        <w:t xml:space="preserve"> ты с девушкой своей по окрестностям шлялся, и тебя дикари схватили? — спрашиваю</w:t>
      </w:r>
      <w:r w:rsidR="0001221C" w:rsidRPr="001B15A2">
        <w:rPr>
          <w:color w:val="auto"/>
        </w:rPr>
        <w:t>. Нет, опять не то.</w:t>
      </w:r>
    </w:p>
    <w:p w:rsidR="004009D3" w:rsidRPr="001B15A2" w:rsidRDefault="00445086" w:rsidP="00896CA1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4009D3" w:rsidRPr="001B15A2">
        <w:rPr>
          <w:color w:val="auto"/>
        </w:rPr>
        <w:t xml:space="preserve"> </w:t>
      </w:r>
      <w:r w:rsidR="0003450E" w:rsidRPr="001B15A2">
        <w:rPr>
          <w:color w:val="auto"/>
        </w:rPr>
        <w:t>Понял</w:t>
      </w:r>
      <w:r w:rsidR="004009D3" w:rsidRPr="001B15A2">
        <w:rPr>
          <w:color w:val="auto"/>
        </w:rPr>
        <w:t xml:space="preserve">, </w:t>
      </w:r>
      <w:r w:rsidRPr="001B15A2">
        <w:rPr>
          <w:color w:val="auto"/>
        </w:rPr>
        <w:t>—</w:t>
      </w:r>
      <w:r w:rsidR="004009D3" w:rsidRPr="001B15A2">
        <w:rPr>
          <w:color w:val="auto"/>
        </w:rPr>
        <w:t xml:space="preserve"> говорю, </w:t>
      </w:r>
      <w:r w:rsidRPr="001B15A2">
        <w:rPr>
          <w:color w:val="auto"/>
        </w:rPr>
        <w:t>—</w:t>
      </w:r>
      <w:r w:rsidR="004009D3" w:rsidRPr="001B15A2">
        <w:rPr>
          <w:color w:val="auto"/>
        </w:rPr>
        <w:t xml:space="preserve"> </w:t>
      </w:r>
      <w:r w:rsidR="0003450E" w:rsidRPr="001B15A2">
        <w:rPr>
          <w:color w:val="auto"/>
        </w:rPr>
        <w:t>ты на дороге девушку встретил, красавицу расписную, она тебя попросила е</w:t>
      </w:r>
      <w:r w:rsidR="005C3B9E" w:rsidRPr="001B15A2">
        <w:rPr>
          <w:color w:val="auto"/>
        </w:rPr>
        <w:t>ё</w:t>
      </w:r>
      <w:r w:rsidR="004009D3" w:rsidRPr="001B15A2">
        <w:rPr>
          <w:color w:val="auto"/>
        </w:rPr>
        <w:t xml:space="preserve"> брат</w:t>
      </w:r>
      <w:r w:rsidR="0003450E" w:rsidRPr="001B15A2">
        <w:rPr>
          <w:color w:val="auto"/>
        </w:rPr>
        <w:t xml:space="preserve">а </w:t>
      </w:r>
      <w:r w:rsidR="005C4BB2" w:rsidRPr="001B15A2">
        <w:rPr>
          <w:color w:val="auto"/>
        </w:rPr>
        <w:t xml:space="preserve">от дикарей </w:t>
      </w:r>
      <w:r w:rsidR="0003450E" w:rsidRPr="001B15A2">
        <w:rPr>
          <w:color w:val="auto"/>
        </w:rPr>
        <w:t>спасти</w:t>
      </w:r>
      <w:r w:rsidR="004009D3" w:rsidRPr="001B15A2">
        <w:rPr>
          <w:color w:val="auto"/>
        </w:rPr>
        <w:t>.</w:t>
      </w:r>
    </w:p>
    <w:p w:rsidR="005C4BB2" w:rsidRPr="001B15A2" w:rsidRDefault="0003450E" w:rsidP="00896CA1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Ууу-у, —</w:t>
      </w:r>
      <w:r w:rsidR="004009D3" w:rsidRPr="001B15A2">
        <w:rPr>
          <w:color w:val="auto"/>
        </w:rPr>
        <w:t xml:space="preserve"> он опять мычит, как корова, глаза пучит,</w:t>
      </w:r>
      <w:r w:rsidR="005C4BB2" w:rsidRPr="001B15A2">
        <w:rPr>
          <w:color w:val="auto"/>
        </w:rPr>
        <w:t xml:space="preserve"> а</w:t>
      </w:r>
      <w:r w:rsidR="004009D3" w:rsidRPr="001B15A2">
        <w:rPr>
          <w:color w:val="auto"/>
        </w:rPr>
        <w:t xml:space="preserve"> головой </w:t>
      </w:r>
      <w:r w:rsidRPr="001B15A2">
        <w:rPr>
          <w:color w:val="auto"/>
        </w:rPr>
        <w:t>кивает</w:t>
      </w:r>
      <w:r w:rsidR="004009D3" w:rsidRPr="001B15A2">
        <w:rPr>
          <w:color w:val="auto"/>
        </w:rPr>
        <w:t>.</w:t>
      </w:r>
    </w:p>
    <w:p w:rsidR="00B734A3" w:rsidRPr="001B15A2" w:rsidRDefault="00B734A3" w:rsidP="00B734A3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Да я и сам думаю, какой ты брат. Девка та</w:t>
      </w:r>
      <w:r w:rsidR="004009D3" w:rsidRPr="001B15A2">
        <w:rPr>
          <w:color w:val="auto"/>
        </w:rPr>
        <w:t xml:space="preserve"> высокая, черноволосая, носик прямой, глаза карие, губки бантиком. </w:t>
      </w:r>
      <w:r w:rsidRPr="001B15A2">
        <w:rPr>
          <w:color w:val="auto"/>
        </w:rPr>
        <w:t>А у тебя н</w:t>
      </w:r>
      <w:r w:rsidR="004009D3" w:rsidRPr="001B15A2">
        <w:rPr>
          <w:color w:val="auto"/>
        </w:rPr>
        <w:t>ос картошкой, да вдобавок рыжий</w:t>
      </w:r>
      <w:r w:rsidRPr="001B15A2">
        <w:rPr>
          <w:color w:val="auto"/>
        </w:rPr>
        <w:t xml:space="preserve"> ты</w:t>
      </w:r>
      <w:r w:rsidR="004009D3" w:rsidRPr="001B15A2">
        <w:rPr>
          <w:color w:val="auto"/>
        </w:rPr>
        <w:t xml:space="preserve">, как запечный таракан. </w:t>
      </w:r>
    </w:p>
    <w:p w:rsidR="00B04634" w:rsidRPr="001B15A2" w:rsidRDefault="00445086" w:rsidP="00B734A3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B04634" w:rsidRPr="001B15A2">
        <w:rPr>
          <w:color w:val="auto"/>
        </w:rPr>
        <w:t xml:space="preserve"> Слушай, </w:t>
      </w:r>
      <w:r w:rsidRPr="001B15A2">
        <w:rPr>
          <w:color w:val="auto"/>
        </w:rPr>
        <w:t>—</w:t>
      </w:r>
      <w:r w:rsidR="00B04634" w:rsidRPr="001B15A2">
        <w:rPr>
          <w:color w:val="auto"/>
        </w:rPr>
        <w:t xml:space="preserve"> говорю, </w:t>
      </w:r>
      <w:r w:rsidRPr="001B15A2">
        <w:rPr>
          <w:color w:val="auto"/>
        </w:rPr>
        <w:t>—</w:t>
      </w:r>
      <w:r w:rsidR="00B04634" w:rsidRPr="001B15A2">
        <w:rPr>
          <w:color w:val="auto"/>
        </w:rPr>
        <w:t xml:space="preserve"> </w:t>
      </w:r>
      <w:r w:rsidR="00B734A3" w:rsidRPr="001B15A2">
        <w:rPr>
          <w:color w:val="auto"/>
        </w:rPr>
        <w:t>ладно, раз попали</w:t>
      </w:r>
      <w:r w:rsidR="00684DF3" w:rsidRPr="001B15A2">
        <w:rPr>
          <w:color w:val="auto"/>
        </w:rPr>
        <w:t xml:space="preserve"> в </w:t>
      </w:r>
      <w:r w:rsidR="00CA50D7" w:rsidRPr="001B15A2">
        <w:rPr>
          <w:color w:val="auto"/>
        </w:rPr>
        <w:t>переплёт,</w:t>
      </w:r>
      <w:r w:rsidR="00684DF3" w:rsidRPr="001B15A2">
        <w:rPr>
          <w:color w:val="auto"/>
        </w:rPr>
        <w:t xml:space="preserve"> давай как-то выпуты</w:t>
      </w:r>
      <w:r w:rsidR="00B734A3" w:rsidRPr="001B15A2">
        <w:rPr>
          <w:color w:val="auto"/>
        </w:rPr>
        <w:t>ваться. Ты мне кивни столько раз, сколько дикарей видел.</w:t>
      </w:r>
    </w:p>
    <w:p w:rsidR="00B734A3" w:rsidRPr="001B15A2" w:rsidRDefault="00B734A3" w:rsidP="00896CA1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Начала рыжая голова кивать, да не успела всех дикарей сосчитать. </w:t>
      </w:r>
      <w:r w:rsidR="00CA50D7" w:rsidRPr="001B15A2">
        <w:rPr>
          <w:color w:val="auto"/>
        </w:rPr>
        <w:t>Подошёл</w:t>
      </w:r>
      <w:r w:rsidRPr="001B15A2">
        <w:rPr>
          <w:color w:val="auto"/>
        </w:rPr>
        <w:t xml:space="preserve"> </w:t>
      </w:r>
      <w:r w:rsidR="002663B8" w:rsidRPr="001B15A2">
        <w:rPr>
          <w:color w:val="auto"/>
        </w:rPr>
        <w:t xml:space="preserve">к </w:t>
      </w:r>
      <w:r w:rsidRPr="001B15A2">
        <w:rPr>
          <w:color w:val="auto"/>
        </w:rPr>
        <w:t>нам</w:t>
      </w:r>
      <w:r w:rsidR="002663B8" w:rsidRPr="001B15A2">
        <w:rPr>
          <w:color w:val="auto"/>
        </w:rPr>
        <w:t xml:space="preserve"> один из людоедов. Зыркнул злобно, да как даст голой пяткой промеж ног. У меня от боли аж дыхание в зобу </w:t>
      </w:r>
      <w:r w:rsidR="00CA50D7" w:rsidRPr="001B15A2">
        <w:rPr>
          <w:color w:val="auto"/>
        </w:rPr>
        <w:t>спёрл</w:t>
      </w:r>
      <w:r w:rsidR="002663B8" w:rsidRPr="001B15A2">
        <w:rPr>
          <w:color w:val="auto"/>
        </w:rPr>
        <w:t>о, а из глаз сл</w:t>
      </w:r>
      <w:r w:rsidR="005C3B9E" w:rsidRPr="001B15A2">
        <w:rPr>
          <w:color w:val="auto"/>
        </w:rPr>
        <w:t>ё</w:t>
      </w:r>
      <w:r w:rsidR="002663B8" w:rsidRPr="001B15A2">
        <w:rPr>
          <w:color w:val="auto"/>
        </w:rPr>
        <w:t xml:space="preserve">зы брызнули. </w:t>
      </w:r>
      <w:r w:rsidR="00185887" w:rsidRPr="001B15A2">
        <w:rPr>
          <w:color w:val="auto"/>
        </w:rPr>
        <w:t xml:space="preserve">Начал я его на всех мне известных языках костерить, только он слушать не стал. Выудил </w:t>
      </w:r>
      <w:r w:rsidR="00E83468" w:rsidRPr="001B15A2">
        <w:rPr>
          <w:color w:val="auto"/>
        </w:rPr>
        <w:t>откуда-то из набедренной повязки грязную тряпицу и в рот мне засунул. И такая она вонючая была</w:t>
      </w:r>
      <w:r w:rsidR="00302A91" w:rsidRPr="001B15A2">
        <w:rPr>
          <w:color w:val="auto"/>
        </w:rPr>
        <w:t>,</w:t>
      </w:r>
      <w:r w:rsidR="00E83468" w:rsidRPr="001B15A2">
        <w:rPr>
          <w:color w:val="auto"/>
        </w:rPr>
        <w:t xml:space="preserve"> эта тряпица, что я чуть было не околел на месте. </w:t>
      </w:r>
    </w:p>
    <w:p w:rsidR="002663B8" w:rsidRPr="001B15A2" w:rsidRDefault="00F60B87" w:rsidP="00896CA1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А разбойники тем временем засобирались.</w:t>
      </w:r>
      <w:r w:rsidR="00B734A3" w:rsidRPr="001B15A2">
        <w:rPr>
          <w:color w:val="auto"/>
        </w:rPr>
        <w:t xml:space="preserve"> </w:t>
      </w:r>
      <w:r w:rsidRPr="001B15A2">
        <w:rPr>
          <w:color w:val="auto"/>
        </w:rPr>
        <w:t>Я их язык немного разумею, ибо в сво</w:t>
      </w:r>
      <w:r w:rsidR="0081356A" w:rsidRPr="001B15A2">
        <w:rPr>
          <w:color w:val="auto"/>
        </w:rPr>
        <w:t>ё</w:t>
      </w:r>
      <w:r w:rsidRPr="001B15A2">
        <w:rPr>
          <w:color w:val="auto"/>
        </w:rPr>
        <w:t xml:space="preserve"> время в экспедиционном рейде под знам</w:t>
      </w:r>
      <w:r w:rsidR="0081356A" w:rsidRPr="001B15A2">
        <w:rPr>
          <w:color w:val="auto"/>
        </w:rPr>
        <w:t>ё</w:t>
      </w:r>
      <w:r w:rsidRPr="001B15A2">
        <w:rPr>
          <w:color w:val="auto"/>
        </w:rPr>
        <w:t>нами самого герцога участвовал. Тогда мы здорово вломили этим берганийским дикарям. Да</w:t>
      </w:r>
      <w:r w:rsidR="007F2019" w:rsidRPr="001B15A2">
        <w:rPr>
          <w:color w:val="auto"/>
        </w:rPr>
        <w:t>,</w:t>
      </w:r>
      <w:r w:rsidRPr="001B15A2">
        <w:rPr>
          <w:color w:val="auto"/>
        </w:rPr>
        <w:t xml:space="preserve"> видать, они опять расплодились, голозадые. </w:t>
      </w:r>
    </w:p>
    <w:p w:rsidR="00297527" w:rsidRPr="001B15A2" w:rsidRDefault="00297527" w:rsidP="00896CA1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Вождь мой палаш себе прибрал и словно дубиной машет, а на морде довольство. Известное дело, даже такой первобытный дурень понимает </w:t>
      </w:r>
      <w:r w:rsidR="00445086" w:rsidRPr="001B15A2">
        <w:rPr>
          <w:color w:val="auto"/>
        </w:rPr>
        <w:t>—</w:t>
      </w:r>
      <w:r w:rsidRPr="001B15A2">
        <w:rPr>
          <w:color w:val="auto"/>
        </w:rPr>
        <w:t xml:space="preserve"> вещь ценная. Перевязь с клинком на себя повесил и командует: «Уходим!».</w:t>
      </w:r>
    </w:p>
    <w:p w:rsidR="00297527" w:rsidRPr="001B15A2" w:rsidRDefault="00B734A3" w:rsidP="00896CA1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Выкопали они</w:t>
      </w:r>
      <w:r w:rsidR="00297527" w:rsidRPr="001B15A2">
        <w:rPr>
          <w:color w:val="auto"/>
        </w:rPr>
        <w:t xml:space="preserve"> недомерк</w:t>
      </w:r>
      <w:r w:rsidRPr="001B15A2">
        <w:rPr>
          <w:color w:val="auto"/>
        </w:rPr>
        <w:t>а</w:t>
      </w:r>
      <w:r w:rsidR="00297527" w:rsidRPr="001B15A2">
        <w:rPr>
          <w:color w:val="auto"/>
        </w:rPr>
        <w:t xml:space="preserve"> и</w:t>
      </w:r>
      <w:r w:rsidRPr="001B15A2">
        <w:rPr>
          <w:color w:val="auto"/>
        </w:rPr>
        <w:t xml:space="preserve"> обоих нас</w:t>
      </w:r>
      <w:r w:rsidR="00297527" w:rsidRPr="001B15A2">
        <w:rPr>
          <w:color w:val="auto"/>
        </w:rPr>
        <w:t xml:space="preserve"> в лодку поволокли. </w:t>
      </w:r>
      <w:r w:rsidR="000066A1" w:rsidRPr="001B15A2">
        <w:rPr>
          <w:color w:val="auto"/>
        </w:rPr>
        <w:t xml:space="preserve">Плохо дело, думаю, привезут в </w:t>
      </w:r>
      <w:r w:rsidR="00CA50D7" w:rsidRPr="001B15A2">
        <w:rPr>
          <w:color w:val="auto"/>
        </w:rPr>
        <w:t>своё</w:t>
      </w:r>
      <w:r w:rsidR="000066A1" w:rsidRPr="001B15A2">
        <w:rPr>
          <w:color w:val="auto"/>
        </w:rPr>
        <w:t xml:space="preserve"> стойбище и там</w:t>
      </w:r>
      <w:r w:rsidRPr="001B15A2">
        <w:rPr>
          <w:color w:val="auto"/>
        </w:rPr>
        <w:t xml:space="preserve"> зажарят на костре</w:t>
      </w:r>
      <w:r w:rsidR="000066A1" w:rsidRPr="001B15A2">
        <w:rPr>
          <w:color w:val="auto"/>
        </w:rPr>
        <w:t>. Представил,</w:t>
      </w:r>
      <w:r w:rsidR="00854EEB" w:rsidRPr="001B15A2">
        <w:rPr>
          <w:color w:val="auto"/>
        </w:rPr>
        <w:t xml:space="preserve"> как меня на вертеле крутят</w:t>
      </w:r>
      <w:r w:rsidRPr="001B15A2">
        <w:rPr>
          <w:color w:val="auto"/>
        </w:rPr>
        <w:t>,</w:t>
      </w:r>
      <w:r w:rsidR="00854EEB" w:rsidRPr="001B15A2">
        <w:rPr>
          <w:color w:val="auto"/>
        </w:rPr>
        <w:t xml:space="preserve"> и</w:t>
      </w:r>
      <w:r w:rsidR="000066A1" w:rsidRPr="001B15A2">
        <w:rPr>
          <w:color w:val="auto"/>
        </w:rPr>
        <w:t xml:space="preserve"> уж</w:t>
      </w:r>
      <w:r w:rsidR="00854EEB" w:rsidRPr="001B15A2">
        <w:rPr>
          <w:color w:val="auto"/>
        </w:rPr>
        <w:t>аснулся. Обидно было осознавать, что</w:t>
      </w:r>
      <w:r w:rsidR="000066A1" w:rsidRPr="001B15A2">
        <w:rPr>
          <w:color w:val="auto"/>
        </w:rPr>
        <w:t xml:space="preserve"> меня, известного вояку, не на поле брани сразят,</w:t>
      </w:r>
      <w:r w:rsidR="00854EEB" w:rsidRPr="001B15A2">
        <w:rPr>
          <w:color w:val="auto"/>
        </w:rPr>
        <w:t xml:space="preserve"> не в буйстве лихой и бесшабашной сечи, </w:t>
      </w:r>
      <w:r w:rsidR="000066A1" w:rsidRPr="001B15A2">
        <w:rPr>
          <w:color w:val="auto"/>
        </w:rPr>
        <w:t>а сожрут</w:t>
      </w:r>
      <w:r w:rsidR="00854EEB" w:rsidRPr="001B15A2">
        <w:rPr>
          <w:color w:val="auto"/>
        </w:rPr>
        <w:t xml:space="preserve"> примитивные</w:t>
      </w:r>
      <w:r w:rsidR="000066A1" w:rsidRPr="001B15A2">
        <w:rPr>
          <w:color w:val="auto"/>
        </w:rPr>
        <w:t xml:space="preserve"> тупые туземцы. Будут мои косточки обсасывать и рыгать от обжорства.</w:t>
      </w:r>
      <w:r w:rsidR="00882DC4" w:rsidRPr="001B15A2">
        <w:rPr>
          <w:color w:val="auto"/>
        </w:rPr>
        <w:t xml:space="preserve"> </w:t>
      </w:r>
      <w:r w:rsidR="00567008" w:rsidRPr="001B15A2">
        <w:rPr>
          <w:color w:val="auto"/>
        </w:rPr>
        <w:t>И такая тоска меня взяла</w:t>
      </w:r>
      <w:r w:rsidR="00441BB6" w:rsidRPr="001B15A2">
        <w:rPr>
          <w:color w:val="auto"/>
        </w:rPr>
        <w:t>…</w:t>
      </w:r>
    </w:p>
    <w:p w:rsidR="00B0152B" w:rsidRPr="001B15A2" w:rsidRDefault="00445086" w:rsidP="00B0152B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Складно баешь, добрый человек! </w:t>
      </w:r>
      <w:r w:rsidRPr="001B15A2">
        <w:rPr>
          <w:color w:val="auto"/>
        </w:rPr>
        <w:t>—</w:t>
      </w:r>
      <w:r w:rsidR="002F03C8" w:rsidRPr="001B15A2">
        <w:rPr>
          <w:color w:val="auto"/>
        </w:rPr>
        <w:t xml:space="preserve"> хмыкнул голодранец</w:t>
      </w:r>
      <w:r w:rsidR="00B0152B" w:rsidRPr="001B15A2">
        <w:rPr>
          <w:color w:val="auto"/>
        </w:rPr>
        <w:t xml:space="preserve"> в странном головном уборе.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Ой, как складно! Мне уж не терпится послушать о том, как тебя поджарили и съели. Во всех подробностях!</w:t>
      </w:r>
    </w:p>
    <w:p w:rsidR="00B0152B" w:rsidRPr="001B15A2" w:rsidRDefault="00B0152B" w:rsidP="00B0152B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В зале послышались сдержанные хохотки. Харрос окинул взглядом гостей и сделал себе заметку: </w:t>
      </w:r>
      <w:r w:rsidR="00441BB6" w:rsidRPr="001B15A2">
        <w:rPr>
          <w:color w:val="auto"/>
        </w:rPr>
        <w:t>«</w:t>
      </w:r>
      <w:r w:rsidRPr="001B15A2">
        <w:rPr>
          <w:color w:val="auto"/>
        </w:rPr>
        <w:t>Этот горец не так прост, он пугает и веселит не хуже заправского жонгл</w:t>
      </w:r>
      <w:r w:rsidR="0081356A" w:rsidRPr="001B15A2">
        <w:rPr>
          <w:color w:val="auto"/>
        </w:rPr>
        <w:t>ё</w:t>
      </w:r>
      <w:r w:rsidRPr="001B15A2">
        <w:rPr>
          <w:color w:val="auto"/>
        </w:rPr>
        <w:t>ра с ярмарки!</w:t>
      </w:r>
      <w:r w:rsidR="00441BB6" w:rsidRPr="001B15A2">
        <w:rPr>
          <w:color w:val="auto"/>
        </w:rPr>
        <w:t>»</w:t>
      </w:r>
    </w:p>
    <w:p w:rsidR="00B0152B" w:rsidRPr="001B15A2" w:rsidRDefault="00445086" w:rsidP="00B0152B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А и верно, как это меня поджаривали и жрали?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здоровяк снова облизнул пальцы и почесал затылок.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Эй, трактирщик, прикажи подать мне ещ</w:t>
      </w:r>
      <w:r w:rsidR="005C3B9E" w:rsidRPr="001B15A2">
        <w:rPr>
          <w:color w:val="auto"/>
        </w:rPr>
        <w:t>ё</w:t>
      </w:r>
      <w:r w:rsidR="00B0152B" w:rsidRPr="001B15A2">
        <w:rPr>
          <w:color w:val="auto"/>
        </w:rPr>
        <w:t xml:space="preserve"> кувшин вина! В такие вечера, да с такой славной компанией, я предпочитаю </w:t>
      </w:r>
      <w:r w:rsidR="00441BB6" w:rsidRPr="001B15A2">
        <w:rPr>
          <w:color w:val="auto"/>
        </w:rPr>
        <w:t>«</w:t>
      </w:r>
      <w:r w:rsidR="00CA50D7" w:rsidRPr="001B15A2">
        <w:rPr>
          <w:color w:val="auto"/>
        </w:rPr>
        <w:t>Чёрную</w:t>
      </w:r>
      <w:r w:rsidR="00B0152B" w:rsidRPr="001B15A2">
        <w:rPr>
          <w:color w:val="auto"/>
        </w:rPr>
        <w:t xml:space="preserve"> башню</w:t>
      </w:r>
      <w:r w:rsidR="00441BB6" w:rsidRPr="001B15A2">
        <w:rPr>
          <w:color w:val="auto"/>
        </w:rPr>
        <w:t>»</w:t>
      </w:r>
      <w:r w:rsidR="00B0152B" w:rsidRPr="001B15A2">
        <w:rPr>
          <w:color w:val="auto"/>
        </w:rPr>
        <w:t>!</w:t>
      </w:r>
    </w:p>
    <w:p w:rsidR="00B0152B" w:rsidRPr="001B15A2" w:rsidRDefault="00445086" w:rsidP="00B0152B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И нам, и нам, и нам…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на стойке зазвенели монеты</w:t>
      </w:r>
      <w:r w:rsidR="00BD2356" w:rsidRPr="001B15A2">
        <w:rPr>
          <w:color w:val="auto"/>
        </w:rPr>
        <w:t>,</w:t>
      </w:r>
      <w:r w:rsidR="00B0152B" w:rsidRPr="001B15A2">
        <w:rPr>
          <w:color w:val="auto"/>
        </w:rPr>
        <w:t xml:space="preserve"> и Харрос с удовлетворением отметил, что сегодняшний вечер оказался весьма доходным. Лучшее вино герцогства стоило дорого. Ай да горец! И закуски сколько взяли, просто именины сердца! Уж не стоит ли нанимать, </w:t>
      </w:r>
      <w:r w:rsidR="00AE76A3" w:rsidRPr="001B15A2">
        <w:rPr>
          <w:color w:val="auto"/>
        </w:rPr>
        <w:t xml:space="preserve">хотя бы </w:t>
      </w:r>
      <w:r w:rsidR="00B0152B" w:rsidRPr="001B15A2">
        <w:rPr>
          <w:color w:val="auto"/>
        </w:rPr>
        <w:t>изредка, бродячих акт</w:t>
      </w:r>
      <w:r w:rsidR="00C6202E" w:rsidRPr="001B15A2">
        <w:rPr>
          <w:color w:val="auto"/>
        </w:rPr>
        <w:t>ё</w:t>
      </w:r>
      <w:r w:rsidR="00B0152B" w:rsidRPr="001B15A2">
        <w:rPr>
          <w:color w:val="auto"/>
        </w:rPr>
        <w:t>ров, которые будут изображать подобных героев и веселить честных выпивох?! Стоит подумать…</w:t>
      </w:r>
    </w:p>
    <w:p w:rsidR="00B0152B" w:rsidRPr="001B15A2" w:rsidRDefault="00445086" w:rsidP="00B0152B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Здоровье его светлости!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горец поднял кружку и гаркнул так, что вскочили все посетители трактира</w:t>
      </w:r>
      <w:r w:rsidR="008004DF" w:rsidRPr="001B15A2">
        <w:rPr>
          <w:color w:val="auto"/>
        </w:rPr>
        <w:t>.</w:t>
      </w:r>
      <w:r w:rsidR="00EB6509" w:rsidRPr="001B15A2">
        <w:rPr>
          <w:color w:val="auto"/>
        </w:rPr>
        <w:t xml:space="preserve"> Даже странный босяк</w:t>
      </w:r>
      <w:r w:rsidR="00B0152B" w:rsidRPr="001B15A2">
        <w:rPr>
          <w:color w:val="auto"/>
        </w:rPr>
        <w:t xml:space="preserve"> </w:t>
      </w:r>
      <w:r w:rsidR="008004DF" w:rsidRPr="001B15A2">
        <w:rPr>
          <w:color w:val="auto"/>
        </w:rPr>
        <w:t>заломил назад</w:t>
      </w:r>
      <w:r w:rsidR="00B0152B" w:rsidRPr="001B15A2">
        <w:rPr>
          <w:color w:val="auto"/>
        </w:rPr>
        <w:t xml:space="preserve"> свою варварскую шапку и в два глотка осушил кубок.</w:t>
      </w:r>
    </w:p>
    <w:p w:rsidR="00B0152B" w:rsidRPr="001B15A2" w:rsidRDefault="00445086" w:rsidP="00B0152B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Ну, а теперь </w:t>
      </w:r>
      <w:r w:rsidR="00F74A16" w:rsidRPr="001B15A2">
        <w:rPr>
          <w:color w:val="auto"/>
        </w:rPr>
        <w:t>слушайт</w:t>
      </w:r>
      <w:r w:rsidR="002815EB" w:rsidRPr="001B15A2">
        <w:rPr>
          <w:color w:val="auto"/>
        </w:rPr>
        <w:t>е</w:t>
      </w:r>
      <w:r w:rsidR="00B0152B" w:rsidRPr="001B15A2">
        <w:rPr>
          <w:color w:val="auto"/>
        </w:rPr>
        <w:t xml:space="preserve">, как меня не сожрали,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Берлучо ут</w:t>
      </w:r>
      <w:r w:rsidR="005C3B9E" w:rsidRPr="001B15A2">
        <w:rPr>
          <w:color w:val="auto"/>
        </w:rPr>
        <w:t>ё</w:t>
      </w:r>
      <w:r w:rsidR="00B0152B" w:rsidRPr="001B15A2">
        <w:rPr>
          <w:color w:val="auto"/>
        </w:rPr>
        <w:t xml:space="preserve">р пот со лба и потянулся.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А ты, в</w:t>
      </w:r>
      <w:r w:rsidR="00167542" w:rsidRPr="001B15A2">
        <w:rPr>
          <w:color w:val="auto"/>
        </w:rPr>
        <w:t>ь</w:t>
      </w:r>
      <w:r w:rsidR="00B0152B" w:rsidRPr="001B15A2">
        <w:rPr>
          <w:color w:val="auto"/>
        </w:rPr>
        <w:t>юнош грамотный, отложи сво</w:t>
      </w:r>
      <w:r w:rsidR="00C6202E" w:rsidRPr="001B15A2">
        <w:rPr>
          <w:color w:val="auto"/>
        </w:rPr>
        <w:t>ё</w:t>
      </w:r>
      <w:r w:rsidR="00B0152B" w:rsidRPr="001B15A2">
        <w:rPr>
          <w:color w:val="auto"/>
        </w:rPr>
        <w:t xml:space="preserve"> перо! Слышь, трактирщик, дай поесть мальчонке!</w:t>
      </w:r>
    </w:p>
    <w:p w:rsidR="00B0152B" w:rsidRPr="001B15A2" w:rsidRDefault="00445086" w:rsidP="00B0152B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Благодарю, с</w:t>
      </w:r>
      <w:r w:rsidR="001D27E8" w:rsidRPr="001B15A2">
        <w:rPr>
          <w:color w:val="auto"/>
        </w:rPr>
        <w:t>е</w:t>
      </w:r>
      <w:r w:rsidR="00B0152B" w:rsidRPr="001B15A2">
        <w:rPr>
          <w:color w:val="auto"/>
        </w:rPr>
        <w:t xml:space="preserve">ньор…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голос мальчишки был похож на чириканье воробья.</w:t>
      </w:r>
    </w:p>
    <w:p w:rsidR="00302A91" w:rsidRPr="001B15A2" w:rsidRDefault="00445086" w:rsidP="00B0152B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Да не с</w:t>
      </w:r>
      <w:r w:rsidR="001D27E8" w:rsidRPr="001B15A2">
        <w:rPr>
          <w:color w:val="auto"/>
        </w:rPr>
        <w:t>е</w:t>
      </w:r>
      <w:r w:rsidR="00B0152B" w:rsidRPr="001B15A2">
        <w:rPr>
          <w:color w:val="auto"/>
        </w:rPr>
        <w:t xml:space="preserve">ньор я!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здоровенная ладонь горца шарахнула по столу.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Ешь, не стесняйся! Мозги подкармливать надобно!</w:t>
      </w:r>
    </w:p>
    <w:p w:rsidR="00B0152B" w:rsidRPr="001B15A2" w:rsidRDefault="00302A91" w:rsidP="00B0152B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М</w:t>
      </w:r>
      <w:r w:rsidR="00B0152B" w:rsidRPr="001B15A2">
        <w:rPr>
          <w:color w:val="auto"/>
        </w:rPr>
        <w:t>альчишка</w:t>
      </w:r>
      <w:r w:rsidRPr="001B15A2">
        <w:rPr>
          <w:color w:val="auto"/>
        </w:rPr>
        <w:t xml:space="preserve"> приступил к сражению</w:t>
      </w:r>
      <w:r w:rsidR="00B0152B" w:rsidRPr="001B15A2">
        <w:rPr>
          <w:color w:val="auto"/>
        </w:rPr>
        <w:t xml:space="preserve"> с бобами и мясом, </w:t>
      </w:r>
      <w:r w:rsidRPr="001B15A2">
        <w:rPr>
          <w:color w:val="auto"/>
        </w:rPr>
        <w:t xml:space="preserve">а </w:t>
      </w:r>
      <w:r w:rsidR="00B0152B" w:rsidRPr="001B15A2">
        <w:rPr>
          <w:color w:val="auto"/>
        </w:rPr>
        <w:t>Берлучо встал из-за стола и, подойдя к Харросу, п</w:t>
      </w:r>
      <w:r w:rsidR="000F093C" w:rsidRPr="001B15A2">
        <w:rPr>
          <w:color w:val="auto"/>
        </w:rPr>
        <w:t xml:space="preserve">рошептал: </w:t>
      </w:r>
      <w:r w:rsidR="00445086" w:rsidRPr="001B15A2">
        <w:rPr>
          <w:color w:val="auto"/>
        </w:rPr>
        <w:t>—</w:t>
      </w:r>
      <w:r w:rsidR="000F093C" w:rsidRPr="001B15A2">
        <w:rPr>
          <w:color w:val="auto"/>
        </w:rPr>
        <w:t xml:space="preserve"> Это не для записи</w:t>
      </w:r>
      <w:r w:rsidR="00B0152B" w:rsidRPr="001B15A2">
        <w:rPr>
          <w:color w:val="auto"/>
        </w:rPr>
        <w:t>!</w:t>
      </w:r>
    </w:p>
    <w:p w:rsidR="008B6506" w:rsidRPr="001B15A2" w:rsidRDefault="00445086" w:rsidP="00B0152B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Так вот,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продолжил он уже для всех посетителей.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Большинство из вас </w:t>
      </w:r>
      <w:r w:rsidRPr="001B15A2">
        <w:rPr>
          <w:color w:val="auto"/>
        </w:rPr>
        <w:t>—</w:t>
      </w:r>
      <w:r w:rsidR="00B0152B" w:rsidRPr="001B15A2">
        <w:rPr>
          <w:color w:val="auto"/>
        </w:rPr>
        <w:t xml:space="preserve"> жители городские. О настоящем колдовстве вы ничего не знаете. А у нас, в горах, жизнь ид</w:t>
      </w:r>
      <w:r w:rsidR="005C3B9E" w:rsidRPr="001B15A2">
        <w:rPr>
          <w:color w:val="auto"/>
        </w:rPr>
        <w:t>ё</w:t>
      </w:r>
      <w:r w:rsidR="00B0152B" w:rsidRPr="001B15A2">
        <w:rPr>
          <w:color w:val="auto"/>
        </w:rPr>
        <w:t>т иначе.</w:t>
      </w:r>
      <w:r w:rsidR="008B6506" w:rsidRPr="001B15A2">
        <w:rPr>
          <w:color w:val="auto"/>
        </w:rPr>
        <w:t xml:space="preserve"> Даже мальчишка, пасущий ста</w:t>
      </w:r>
      <w:r w:rsidR="000A06EC" w:rsidRPr="001B15A2">
        <w:rPr>
          <w:color w:val="auto"/>
        </w:rPr>
        <w:t>до, должен понимать в ворожбе</w:t>
      </w:r>
      <w:r w:rsidR="008B6506" w:rsidRPr="001B15A2">
        <w:rPr>
          <w:color w:val="auto"/>
        </w:rPr>
        <w:t>. Ну, змей там отогнать, шакалов пугнуть. И девчоночка не выйдет собирать целебные травы, не произнеся правильных слов. Я, когда понял, что связан, сразу на четыре стороны света подул. А потом и слова правильные стал наш</w:t>
      </w:r>
      <w:r w:rsidR="005C3B9E" w:rsidRPr="001B15A2">
        <w:rPr>
          <w:color w:val="auto"/>
        </w:rPr>
        <w:t>ё</w:t>
      </w:r>
      <w:r w:rsidR="008B6506" w:rsidRPr="001B15A2">
        <w:rPr>
          <w:color w:val="auto"/>
        </w:rPr>
        <w:t xml:space="preserve">птывать. И недомерку тому, </w:t>
      </w:r>
      <w:r w:rsidR="002B670B" w:rsidRPr="001B15A2">
        <w:rPr>
          <w:color w:val="auto"/>
        </w:rPr>
        <w:t>рыжему</w:t>
      </w:r>
      <w:r w:rsidR="008B6506" w:rsidRPr="001B15A2">
        <w:rPr>
          <w:color w:val="auto"/>
        </w:rPr>
        <w:t>, велел за мной повторять. Тихонечко, шепотком аккуратным.</w:t>
      </w:r>
    </w:p>
    <w:p w:rsidR="008B6506" w:rsidRPr="001B15A2" w:rsidRDefault="00445086" w:rsidP="00B0152B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8B6506" w:rsidRPr="001B15A2">
        <w:rPr>
          <w:color w:val="auto"/>
        </w:rPr>
        <w:t xml:space="preserve"> Что за слова? Повторить-то их сможешь?! </w:t>
      </w:r>
      <w:r w:rsidRPr="001B15A2">
        <w:rPr>
          <w:color w:val="auto"/>
        </w:rPr>
        <w:t>—</w:t>
      </w:r>
      <w:r w:rsidR="008B6506" w:rsidRPr="001B15A2">
        <w:rPr>
          <w:color w:val="auto"/>
        </w:rPr>
        <w:t xml:space="preserve"> оборванец в углу явно нарывался на ссору, но Берлучо лишь добродушно улыбнулся.</w:t>
      </w:r>
    </w:p>
    <w:p w:rsidR="008B6506" w:rsidRPr="001B15A2" w:rsidRDefault="00445086" w:rsidP="00B0152B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8B6506" w:rsidRPr="001B15A2">
        <w:rPr>
          <w:color w:val="auto"/>
        </w:rPr>
        <w:t xml:space="preserve"> Конечно, ведь колдовская песнь была пропета и дело сделано. Сейчас же это лишь слова, слова, слова… </w:t>
      </w:r>
      <w:r w:rsidRPr="001B15A2">
        <w:rPr>
          <w:color w:val="auto"/>
        </w:rPr>
        <w:t>—</w:t>
      </w:r>
      <w:r w:rsidR="008B6506" w:rsidRPr="001B15A2">
        <w:rPr>
          <w:color w:val="auto"/>
        </w:rPr>
        <w:t xml:space="preserve"> И он заговорил странным речитативом:</w:t>
      </w:r>
    </w:p>
    <w:p w:rsidR="00B0152B" w:rsidRPr="001B15A2" w:rsidRDefault="00B0152B" w:rsidP="00B0152B">
      <w:pPr>
        <w:spacing w:line="240" w:lineRule="auto"/>
        <w:ind w:firstLine="720"/>
        <w:jc w:val="both"/>
        <w:rPr>
          <w:color w:val="auto"/>
        </w:rPr>
      </w:pP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Гнет</w:t>
      </w:r>
      <w:r w:rsidR="00C6202E" w:rsidRPr="001B15A2">
        <w:rPr>
          <w:color w:val="auto"/>
        </w:rPr>
        <w:t>ё</w:t>
      </w:r>
      <w:r w:rsidRPr="001B15A2">
        <w:rPr>
          <w:color w:val="auto"/>
        </w:rPr>
        <w:t>т жара, гудят ветра,</w:t>
      </w: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И голод с жаждой каждый день.</w:t>
      </w: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А мне плевать на вс</w:t>
      </w:r>
      <w:r w:rsidR="005C3B9E" w:rsidRPr="001B15A2">
        <w:rPr>
          <w:color w:val="auto"/>
        </w:rPr>
        <w:t>ё</w:t>
      </w:r>
      <w:r w:rsidRPr="001B15A2">
        <w:rPr>
          <w:color w:val="auto"/>
        </w:rPr>
        <w:t xml:space="preserve"> и вся,</w:t>
      </w: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А я сейчас плету кистень!</w:t>
      </w:r>
    </w:p>
    <w:p w:rsidR="00BD2356" w:rsidRPr="001B15A2" w:rsidRDefault="00BD2356" w:rsidP="00BD2356">
      <w:pPr>
        <w:spacing w:line="240" w:lineRule="auto"/>
        <w:ind w:firstLine="1134"/>
        <w:jc w:val="both"/>
        <w:rPr>
          <w:color w:val="auto"/>
        </w:rPr>
      </w:pP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Работы нет, и душит долг,</w:t>
      </w: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Саднит осколок, что ни день,</w:t>
      </w:r>
    </w:p>
    <w:p w:rsidR="008B6506" w:rsidRPr="001B15A2" w:rsidRDefault="00C95D02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Удачи</w:t>
      </w:r>
      <w:r w:rsidR="008B6506" w:rsidRPr="001B15A2">
        <w:rPr>
          <w:color w:val="auto"/>
        </w:rPr>
        <w:t xml:space="preserve"> будуще</w:t>
      </w:r>
      <w:r w:rsidRPr="001B15A2">
        <w:rPr>
          <w:color w:val="auto"/>
        </w:rPr>
        <w:t>й</w:t>
      </w:r>
      <w:r w:rsidR="008B6506" w:rsidRPr="001B15A2">
        <w:rPr>
          <w:color w:val="auto"/>
        </w:rPr>
        <w:t xml:space="preserve"> залог </w:t>
      </w:r>
      <w:r w:rsidR="007A2CEF" w:rsidRPr="001B15A2">
        <w:rPr>
          <w:color w:val="auto"/>
        </w:rPr>
        <w:t xml:space="preserve">— </w:t>
      </w: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 xml:space="preserve">Отлично </w:t>
      </w:r>
      <w:r w:rsidR="00C95D02" w:rsidRPr="001B15A2">
        <w:rPr>
          <w:color w:val="auto"/>
        </w:rPr>
        <w:t>сделанный</w:t>
      </w:r>
      <w:r w:rsidRPr="001B15A2">
        <w:rPr>
          <w:color w:val="auto"/>
        </w:rPr>
        <w:t xml:space="preserve"> кистень.</w:t>
      </w:r>
    </w:p>
    <w:p w:rsidR="00BD2356" w:rsidRPr="001B15A2" w:rsidRDefault="00BD2356" w:rsidP="00BD2356">
      <w:pPr>
        <w:spacing w:line="240" w:lineRule="auto"/>
        <w:ind w:firstLine="1134"/>
        <w:jc w:val="both"/>
        <w:rPr>
          <w:color w:val="auto"/>
        </w:rPr>
      </w:pP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Больших дорог на свете тьма,</w:t>
      </w: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 xml:space="preserve">А дураков </w:t>
      </w:r>
      <w:r w:rsidR="007A2CEF" w:rsidRPr="001B15A2">
        <w:rPr>
          <w:color w:val="auto"/>
        </w:rPr>
        <w:t xml:space="preserve">— </w:t>
      </w:r>
      <w:r w:rsidRPr="001B15A2">
        <w:rPr>
          <w:color w:val="auto"/>
        </w:rPr>
        <w:t>поболе есть,</w:t>
      </w: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 xml:space="preserve">И значит, мы </w:t>
      </w:r>
      <w:r w:rsidR="00CA50D7" w:rsidRPr="001B15A2">
        <w:rPr>
          <w:color w:val="auto"/>
        </w:rPr>
        <w:t>найдём</w:t>
      </w:r>
      <w:r w:rsidRPr="001B15A2">
        <w:rPr>
          <w:color w:val="auto"/>
        </w:rPr>
        <w:t xml:space="preserve"> еду!</w:t>
      </w: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Плету кистень, плету кистень...</w:t>
      </w:r>
    </w:p>
    <w:p w:rsidR="00BD2356" w:rsidRPr="001B15A2" w:rsidRDefault="00BD2356" w:rsidP="00BD2356">
      <w:pPr>
        <w:spacing w:line="240" w:lineRule="auto"/>
        <w:ind w:firstLine="1134"/>
        <w:jc w:val="both"/>
        <w:rPr>
          <w:color w:val="auto"/>
        </w:rPr>
      </w:pP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 xml:space="preserve">Настанет час </w:t>
      </w:r>
      <w:r w:rsidR="007A2CEF" w:rsidRPr="001B15A2">
        <w:rPr>
          <w:color w:val="auto"/>
        </w:rPr>
        <w:t xml:space="preserve">— </w:t>
      </w:r>
      <w:r w:rsidRPr="001B15A2">
        <w:rPr>
          <w:color w:val="auto"/>
        </w:rPr>
        <w:t>кусок свинца</w:t>
      </w: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Полоски кожи оплетут,</w:t>
      </w: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Тогда присвистнет, запо</w:t>
      </w:r>
      <w:r w:rsidR="00C6202E" w:rsidRPr="001B15A2">
        <w:rPr>
          <w:color w:val="auto"/>
        </w:rPr>
        <w:t>ё</w:t>
      </w:r>
      <w:r w:rsidRPr="001B15A2">
        <w:rPr>
          <w:color w:val="auto"/>
        </w:rPr>
        <w:t>т,</w:t>
      </w: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В моей руке чудесный кнут.</w:t>
      </w:r>
    </w:p>
    <w:p w:rsidR="00BD2356" w:rsidRPr="001B15A2" w:rsidRDefault="00BD2356" w:rsidP="00BD2356">
      <w:pPr>
        <w:spacing w:line="240" w:lineRule="auto"/>
        <w:ind w:firstLine="1134"/>
        <w:jc w:val="both"/>
        <w:rPr>
          <w:color w:val="auto"/>
        </w:rPr>
      </w:pP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И вот тогда я засмеюсь,</w:t>
      </w:r>
    </w:p>
    <w:p w:rsidR="008B6506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Тогда пойму, зачем здесь жил,</w:t>
      </w:r>
    </w:p>
    <w:p w:rsidR="008B6506" w:rsidRPr="001B15A2" w:rsidRDefault="007A2CEF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>«</w:t>
      </w:r>
      <w:r w:rsidR="00C95D02" w:rsidRPr="001B15A2">
        <w:rPr>
          <w:color w:val="auto"/>
        </w:rPr>
        <w:t>О</w:t>
      </w:r>
      <w:r w:rsidR="008B6506" w:rsidRPr="001B15A2">
        <w:rPr>
          <w:color w:val="auto"/>
        </w:rPr>
        <w:t>ковы тяжкие падут...</w:t>
      </w:r>
      <w:r w:rsidRPr="001B15A2">
        <w:rPr>
          <w:color w:val="auto"/>
        </w:rPr>
        <w:t>»</w:t>
      </w:r>
      <w:r w:rsidR="008B6506" w:rsidRPr="001B15A2">
        <w:rPr>
          <w:color w:val="auto"/>
        </w:rPr>
        <w:t>, а впрочем,</w:t>
      </w:r>
    </w:p>
    <w:p w:rsidR="004D1A35" w:rsidRPr="001B15A2" w:rsidRDefault="008B6506" w:rsidP="00BD2356">
      <w:pPr>
        <w:spacing w:line="240" w:lineRule="auto"/>
        <w:ind w:firstLine="1134"/>
        <w:jc w:val="both"/>
        <w:rPr>
          <w:color w:val="auto"/>
        </w:rPr>
      </w:pPr>
      <w:r w:rsidRPr="001B15A2">
        <w:rPr>
          <w:color w:val="auto"/>
        </w:rPr>
        <w:t xml:space="preserve">Разве это </w:t>
      </w:r>
      <w:r w:rsidR="007A2CEF" w:rsidRPr="001B15A2">
        <w:rPr>
          <w:color w:val="auto"/>
        </w:rPr>
        <w:t>—</w:t>
      </w:r>
      <w:r w:rsidRPr="001B15A2">
        <w:rPr>
          <w:color w:val="auto"/>
        </w:rPr>
        <w:t xml:space="preserve"> </w:t>
      </w:r>
      <w:r w:rsidR="007A2CEF" w:rsidRPr="001B15A2">
        <w:rPr>
          <w:color w:val="auto"/>
        </w:rPr>
        <w:t>«</w:t>
      </w:r>
      <w:r w:rsidRPr="001B15A2">
        <w:rPr>
          <w:color w:val="auto"/>
        </w:rPr>
        <w:t>жил</w:t>
      </w:r>
      <w:r w:rsidR="007A2CEF" w:rsidRPr="001B15A2">
        <w:rPr>
          <w:color w:val="auto"/>
        </w:rPr>
        <w:t>»</w:t>
      </w:r>
      <w:r w:rsidRPr="001B15A2">
        <w:rPr>
          <w:color w:val="auto"/>
        </w:rPr>
        <w:t>?!</w:t>
      </w:r>
    </w:p>
    <w:p w:rsidR="007949C2" w:rsidRPr="001B15A2" w:rsidRDefault="007949C2" w:rsidP="004D1A35">
      <w:pPr>
        <w:spacing w:line="240" w:lineRule="auto"/>
        <w:ind w:firstLine="720"/>
        <w:jc w:val="both"/>
        <w:rPr>
          <w:color w:val="auto"/>
        </w:rPr>
      </w:pPr>
    </w:p>
    <w:p w:rsidR="007949C2" w:rsidRPr="001B15A2" w:rsidRDefault="007949C2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Декламируя свою колдовскую песнь, горец начал делать какие-то</w:t>
      </w:r>
      <w:r w:rsidR="0069112D" w:rsidRPr="001B15A2">
        <w:rPr>
          <w:color w:val="auto"/>
        </w:rPr>
        <w:t xml:space="preserve"> чудные</w:t>
      </w:r>
      <w:r w:rsidRPr="001B15A2">
        <w:rPr>
          <w:color w:val="auto"/>
        </w:rPr>
        <w:t xml:space="preserve"> ритмичные движения, закатил глаза наверх. Вот он уже исполняет какой-то шаманский танец, и все посетители трактира, как заворож</w:t>
      </w:r>
      <w:r w:rsidR="00C6202E" w:rsidRPr="001B15A2">
        <w:rPr>
          <w:color w:val="auto"/>
        </w:rPr>
        <w:t>ё</w:t>
      </w:r>
      <w:r w:rsidRPr="001B15A2">
        <w:rPr>
          <w:color w:val="auto"/>
        </w:rPr>
        <w:t xml:space="preserve">нные, вторят ему, раскачиваются в ритме </w:t>
      </w:r>
      <w:r w:rsidR="007B30E8" w:rsidRPr="001B15A2">
        <w:rPr>
          <w:color w:val="auto"/>
        </w:rPr>
        <w:t>речитатива</w:t>
      </w:r>
      <w:r w:rsidRPr="001B15A2">
        <w:rPr>
          <w:color w:val="auto"/>
        </w:rPr>
        <w:t>, в глазах появляется выражение отстран</w:t>
      </w:r>
      <w:r w:rsidR="006A0BD0" w:rsidRPr="001B15A2">
        <w:rPr>
          <w:color w:val="auto"/>
        </w:rPr>
        <w:t>ё</w:t>
      </w:r>
      <w:r w:rsidRPr="001B15A2">
        <w:rPr>
          <w:color w:val="auto"/>
        </w:rPr>
        <w:t>нности от всего земного. Только три человека не поддались колдовской магии заклинания: Харрос, лицо которого выражало н</w:t>
      </w:r>
      <w:r w:rsidR="00CA50D7" w:rsidRPr="001B15A2">
        <w:rPr>
          <w:color w:val="auto"/>
        </w:rPr>
        <w:t>апряжённ</w:t>
      </w:r>
      <w:r w:rsidRPr="001B15A2">
        <w:rPr>
          <w:color w:val="auto"/>
        </w:rPr>
        <w:t>ую работу мысли, оборванец в грибовидной шапке, который в</w:t>
      </w:r>
      <w:r w:rsidR="006A0BD0" w:rsidRPr="001B15A2">
        <w:rPr>
          <w:color w:val="auto"/>
        </w:rPr>
        <w:t>ё</w:t>
      </w:r>
      <w:r w:rsidRPr="001B15A2">
        <w:rPr>
          <w:color w:val="auto"/>
        </w:rPr>
        <w:t>л себя так, как будто его вс</w:t>
      </w:r>
      <w:r w:rsidR="006A0BD0" w:rsidRPr="001B15A2">
        <w:rPr>
          <w:color w:val="auto"/>
        </w:rPr>
        <w:t>ё</w:t>
      </w:r>
      <w:r w:rsidRPr="001B15A2">
        <w:rPr>
          <w:color w:val="auto"/>
        </w:rPr>
        <w:t xml:space="preserve"> это не касалось, и писарь Паоло, который за обе </w:t>
      </w:r>
      <w:r w:rsidR="00CA50D7" w:rsidRPr="001B15A2">
        <w:rPr>
          <w:color w:val="auto"/>
        </w:rPr>
        <w:t>щёки</w:t>
      </w:r>
      <w:r w:rsidRPr="001B15A2">
        <w:rPr>
          <w:color w:val="auto"/>
        </w:rPr>
        <w:t xml:space="preserve"> уплетал неждан</w:t>
      </w:r>
      <w:r w:rsidR="001C26F4" w:rsidRPr="001B15A2">
        <w:rPr>
          <w:color w:val="auto"/>
        </w:rPr>
        <w:t>н</w:t>
      </w:r>
      <w:r w:rsidRPr="001B15A2">
        <w:rPr>
          <w:color w:val="auto"/>
        </w:rPr>
        <w:t>о свалившееся</w:t>
      </w:r>
      <w:r w:rsidR="001C26F4" w:rsidRPr="001B15A2">
        <w:rPr>
          <w:color w:val="auto"/>
        </w:rPr>
        <w:t xml:space="preserve"> с неба</w:t>
      </w:r>
      <w:r w:rsidRPr="001B15A2">
        <w:rPr>
          <w:color w:val="auto"/>
        </w:rPr>
        <w:t xml:space="preserve"> угощение.</w:t>
      </w:r>
    </w:p>
    <w:p w:rsidR="007949C2" w:rsidRPr="001B15A2" w:rsidRDefault="007949C2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Никто и не заметил, как отворилась входная дверь и в трактир вош</w:t>
      </w:r>
      <w:r w:rsidR="006A0BD0" w:rsidRPr="001B15A2">
        <w:rPr>
          <w:color w:val="auto"/>
        </w:rPr>
        <w:t>ё</w:t>
      </w:r>
      <w:r w:rsidRPr="001B15A2">
        <w:rPr>
          <w:color w:val="auto"/>
        </w:rPr>
        <w:t>л новый посетитель. Это был крепкий мужчина, ростом и комплекцией похожий на Берлучо. На н</w:t>
      </w:r>
      <w:r w:rsidR="00C6202E" w:rsidRPr="001B15A2">
        <w:rPr>
          <w:color w:val="auto"/>
        </w:rPr>
        <w:t>ё</w:t>
      </w:r>
      <w:r w:rsidRPr="001B15A2">
        <w:rPr>
          <w:color w:val="auto"/>
        </w:rPr>
        <w:t>м не было доспехов, а из оружия только кинжал на поясе. Ч</w:t>
      </w:r>
      <w:r w:rsidR="006A0BD0" w:rsidRPr="001B15A2">
        <w:rPr>
          <w:color w:val="auto"/>
        </w:rPr>
        <w:t>ё</w:t>
      </w:r>
      <w:r w:rsidRPr="001B15A2">
        <w:rPr>
          <w:color w:val="auto"/>
        </w:rPr>
        <w:t xml:space="preserve">рные курчавые волосы, правильные черты лица, здоровый цвет которого </w:t>
      </w:r>
      <w:r w:rsidR="0081474A" w:rsidRPr="001B15A2">
        <w:rPr>
          <w:color w:val="auto"/>
        </w:rPr>
        <w:t>свидетельствовал</w:t>
      </w:r>
      <w:r w:rsidRPr="001B15A2">
        <w:rPr>
          <w:color w:val="auto"/>
        </w:rPr>
        <w:t xml:space="preserve"> о том, что его владелец много времени проводит на свежем воздухе и не увлека</w:t>
      </w:r>
      <w:r w:rsidR="001C26F4" w:rsidRPr="001B15A2">
        <w:rPr>
          <w:color w:val="auto"/>
        </w:rPr>
        <w:t>ет</w:t>
      </w:r>
      <w:r w:rsidRPr="001B15A2">
        <w:rPr>
          <w:color w:val="auto"/>
        </w:rPr>
        <w:t>ся неумеренным потреблением горячительных напитков. Спокойный и уверенный взгляд выдавал сильного</w:t>
      </w:r>
      <w:r w:rsidR="0069112D" w:rsidRPr="001B15A2">
        <w:rPr>
          <w:color w:val="auto"/>
        </w:rPr>
        <w:t>,</w:t>
      </w:r>
      <w:r w:rsidRPr="001B15A2">
        <w:rPr>
          <w:color w:val="auto"/>
        </w:rPr>
        <w:t xml:space="preserve"> видавшего виды человека.</w:t>
      </w:r>
    </w:p>
    <w:p w:rsidR="007949C2" w:rsidRPr="001B15A2" w:rsidRDefault="007949C2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Окинув взглядом картину шаманских плясок, незнакомец неодобрительно покачал головой и спокойно, с кошачьей грацией, направился к трактирному заклинателю. Подойдя к вошедшему в раж грозному Берлучо, он весьма неуважительно взял его за ворот и ещ</w:t>
      </w:r>
      <w:r w:rsidR="006A0BD0" w:rsidRPr="001B15A2">
        <w:rPr>
          <w:color w:val="auto"/>
        </w:rPr>
        <w:t>ё</w:t>
      </w:r>
      <w:r w:rsidRPr="001B15A2">
        <w:rPr>
          <w:color w:val="auto"/>
        </w:rPr>
        <w:t xml:space="preserve"> более неуважительно потряс, как тряпичную куклу. Пляска святого Витта немедленно прекратилась, и колдовские чары начали спадать с посетителей трактира. В воздухе повисло ожидание</w:t>
      </w:r>
      <w:r w:rsidR="001C26F4" w:rsidRPr="001B15A2">
        <w:rPr>
          <w:color w:val="auto"/>
        </w:rPr>
        <w:t xml:space="preserve"> зрелища</w:t>
      </w:r>
      <w:r w:rsidRPr="001B15A2">
        <w:rPr>
          <w:color w:val="auto"/>
        </w:rPr>
        <w:t xml:space="preserve"> суровой расправы, которая, очевидно, ждала наглеца.</w:t>
      </w:r>
    </w:p>
    <w:p w:rsidR="007949C2" w:rsidRPr="001B15A2" w:rsidRDefault="007949C2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Однако произошло нечто сове</w:t>
      </w:r>
      <w:r w:rsidR="007B30E8" w:rsidRPr="001B15A2">
        <w:rPr>
          <w:color w:val="auto"/>
        </w:rPr>
        <w:t>ршенно иное. Доблестный Берлуч</w:t>
      </w:r>
      <w:r w:rsidRPr="001B15A2">
        <w:rPr>
          <w:color w:val="auto"/>
        </w:rPr>
        <w:t>о как-то сразу съ</w:t>
      </w:r>
      <w:r w:rsidR="00C03E2B" w:rsidRPr="001B15A2">
        <w:rPr>
          <w:color w:val="auto"/>
        </w:rPr>
        <w:t>ё</w:t>
      </w:r>
      <w:r w:rsidRPr="001B15A2">
        <w:rPr>
          <w:color w:val="auto"/>
        </w:rPr>
        <w:t>жился, сдулся, и на его лице появилось заискивающее выражение.</w:t>
      </w:r>
    </w:p>
    <w:p w:rsidR="007949C2" w:rsidRPr="001B15A2" w:rsidRDefault="007949C2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Ты чего же творишь, придурок! — ласково обратился к Берлучо незнакомец. — А ну, снимай доспех и палаш. Вот ведь что удумал. Если бы ты не был блаженным, я бы тебя так отделал, что тебя даже черти в ад бы не приняли.</w:t>
      </w:r>
    </w:p>
    <w:p w:rsidR="007949C2" w:rsidRPr="001B15A2" w:rsidRDefault="007949C2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Берлучо </w:t>
      </w:r>
      <w:r w:rsidR="001C26F4" w:rsidRPr="001B15A2">
        <w:rPr>
          <w:color w:val="auto"/>
        </w:rPr>
        <w:t xml:space="preserve">покорно </w:t>
      </w:r>
      <w:r w:rsidRPr="001B15A2">
        <w:rPr>
          <w:color w:val="auto"/>
        </w:rPr>
        <w:t>отвязал палаш и начал снимать доспех.</w:t>
      </w:r>
    </w:p>
    <w:p w:rsidR="007949C2" w:rsidRPr="001B15A2" w:rsidRDefault="007949C2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Кто вы, уважаемый сеньор? — с любопытством спросил Харрос.</w:t>
      </w:r>
    </w:p>
    <w:p w:rsidR="007949C2" w:rsidRPr="001B15A2" w:rsidRDefault="007949C2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— Я Берлучо Самарини, проездом в вашем городишке, — спокойно ответил незнакомец. — </w:t>
      </w:r>
      <w:r w:rsidR="002815EB" w:rsidRPr="001B15A2">
        <w:rPr>
          <w:color w:val="auto"/>
        </w:rPr>
        <w:t>А э</w:t>
      </w:r>
      <w:r w:rsidRPr="001B15A2">
        <w:rPr>
          <w:color w:val="auto"/>
        </w:rPr>
        <w:t>то</w:t>
      </w:r>
      <w:r w:rsidR="002815EB" w:rsidRPr="001B15A2">
        <w:rPr>
          <w:color w:val="auto"/>
        </w:rPr>
        <w:t>т</w:t>
      </w:r>
      <w:r w:rsidRPr="001B15A2">
        <w:rPr>
          <w:color w:val="auto"/>
        </w:rPr>
        <w:t xml:space="preserve"> дурень полусумас</w:t>
      </w:r>
      <w:r w:rsidR="001C26F4" w:rsidRPr="001B15A2">
        <w:rPr>
          <w:color w:val="auto"/>
        </w:rPr>
        <w:t>шедший прислужи</w:t>
      </w:r>
      <w:r w:rsidRPr="001B15A2">
        <w:rPr>
          <w:color w:val="auto"/>
        </w:rPr>
        <w:t>вает на постоялом дворе, где я остановился. А ловок, бестия, утащил мой палаш и доспех и, как вижу, развлекает почтенную публику за выпивку и угощение. Его счастье, что хозяин постоялого двора, мой давний знакомый, умолял его</w:t>
      </w:r>
      <w:r w:rsidR="00882DC4" w:rsidRPr="001B15A2">
        <w:rPr>
          <w:color w:val="auto"/>
        </w:rPr>
        <w:t xml:space="preserve"> </w:t>
      </w:r>
      <w:r w:rsidRPr="001B15A2">
        <w:rPr>
          <w:color w:val="auto"/>
        </w:rPr>
        <w:t>простить</w:t>
      </w:r>
      <w:r w:rsidR="00882DC4" w:rsidRPr="001B15A2">
        <w:rPr>
          <w:color w:val="auto"/>
        </w:rPr>
        <w:t xml:space="preserve"> </w:t>
      </w:r>
      <w:r w:rsidR="0069112D" w:rsidRPr="001B15A2">
        <w:rPr>
          <w:color w:val="auto"/>
        </w:rPr>
        <w:t xml:space="preserve">и </w:t>
      </w:r>
      <w:r w:rsidR="00882DC4" w:rsidRPr="001B15A2">
        <w:rPr>
          <w:color w:val="auto"/>
        </w:rPr>
        <w:t xml:space="preserve">не </w:t>
      </w:r>
      <w:r w:rsidR="0069112D" w:rsidRPr="001B15A2">
        <w:rPr>
          <w:color w:val="auto"/>
        </w:rPr>
        <w:t>наказывать.</w:t>
      </w:r>
      <w:r w:rsidR="00882DC4" w:rsidRPr="001B15A2">
        <w:rPr>
          <w:color w:val="auto"/>
        </w:rPr>
        <w:t xml:space="preserve"> </w:t>
      </w:r>
      <w:r w:rsidR="001C26F4" w:rsidRPr="001B15A2">
        <w:rPr>
          <w:color w:val="auto"/>
        </w:rPr>
        <w:t xml:space="preserve">Это племянник его, недавно из деревни приехал. </w:t>
      </w:r>
      <w:r w:rsidRPr="001B15A2">
        <w:rPr>
          <w:color w:val="auto"/>
        </w:rPr>
        <w:t>Блаженный он, а вот дар артистический у него от бога. Наверно, мной представлялся, я угадал?</w:t>
      </w:r>
    </w:p>
    <w:p w:rsidR="007949C2" w:rsidRPr="001B15A2" w:rsidRDefault="007949C2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Да, так и было. И мы ему поверили, — с сожалением констатировал Харрос. — Давно меня никто так не обводил вокру</w:t>
      </w:r>
      <w:r w:rsidR="00AD3810" w:rsidRPr="001B15A2">
        <w:rPr>
          <w:color w:val="auto"/>
        </w:rPr>
        <w:t>г</w:t>
      </w:r>
      <w:r w:rsidRPr="001B15A2">
        <w:rPr>
          <w:color w:val="auto"/>
        </w:rPr>
        <w:t xml:space="preserve"> пальца.</w:t>
      </w:r>
      <w:r w:rsidR="00882DC4" w:rsidRPr="001B15A2">
        <w:rPr>
          <w:color w:val="auto"/>
        </w:rPr>
        <w:t xml:space="preserve"> </w:t>
      </w:r>
      <w:r w:rsidRPr="001B15A2">
        <w:rPr>
          <w:color w:val="auto"/>
        </w:rPr>
        <w:t>Рассказывал тут байку о том, как он — то есть вы, сеньор Берлучо — дикарей-людоедов на живца ловил</w:t>
      </w:r>
      <w:r w:rsidR="00C95D02" w:rsidRPr="001B15A2">
        <w:rPr>
          <w:color w:val="auto"/>
        </w:rPr>
        <w:t>и</w:t>
      </w:r>
      <w:r w:rsidRPr="001B15A2">
        <w:rPr>
          <w:color w:val="auto"/>
        </w:rPr>
        <w:t>. Правда, у него получилось так, что это они его на живца поймали, дикари то есть.</w:t>
      </w:r>
    </w:p>
    <w:p w:rsidR="007949C2" w:rsidRPr="001B15A2" w:rsidRDefault="007949C2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И Харрос, пока настоящий Берлучо надевал доспех и прилаживал палаш, рассказал вкратце, что напл</w:t>
      </w:r>
      <w:r w:rsidR="006A0BD0" w:rsidRPr="001B15A2">
        <w:rPr>
          <w:color w:val="auto"/>
        </w:rPr>
        <w:t>ё</w:t>
      </w:r>
      <w:r w:rsidRPr="001B15A2">
        <w:rPr>
          <w:color w:val="auto"/>
        </w:rPr>
        <w:t xml:space="preserve">л самозванец. </w:t>
      </w:r>
      <w:r w:rsidR="00AD3810" w:rsidRPr="001B15A2">
        <w:rPr>
          <w:color w:val="auto"/>
        </w:rPr>
        <w:t xml:space="preserve">Тут Берлучо потерял </w:t>
      </w:r>
      <w:r w:rsidR="001C26F4" w:rsidRPr="001B15A2">
        <w:rPr>
          <w:color w:val="auto"/>
        </w:rPr>
        <w:t>вс</w:t>
      </w:r>
      <w:r w:rsidR="006A0BD0" w:rsidRPr="001B15A2">
        <w:rPr>
          <w:color w:val="auto"/>
        </w:rPr>
        <w:t>ё</w:t>
      </w:r>
      <w:r w:rsidR="001C26F4" w:rsidRPr="001B15A2">
        <w:rPr>
          <w:color w:val="auto"/>
        </w:rPr>
        <w:t xml:space="preserve"> </w:t>
      </w:r>
      <w:r w:rsidR="00CA50D7" w:rsidRPr="001B15A2">
        <w:rPr>
          <w:color w:val="auto"/>
        </w:rPr>
        <w:t>своё</w:t>
      </w:r>
      <w:r w:rsidR="00AD3810" w:rsidRPr="001B15A2">
        <w:rPr>
          <w:color w:val="auto"/>
        </w:rPr>
        <w:t xml:space="preserve"> спокойствие и принялся хохотать, как одержимый. Вдоволь насмеявшись, </w:t>
      </w:r>
      <w:r w:rsidR="00922694" w:rsidRPr="001B15A2">
        <w:rPr>
          <w:color w:val="auto"/>
        </w:rPr>
        <w:t>он</w:t>
      </w:r>
      <w:r w:rsidR="005A5C67" w:rsidRPr="001B15A2">
        <w:rPr>
          <w:color w:val="auto"/>
        </w:rPr>
        <w:t xml:space="preserve">, вытирая </w:t>
      </w:r>
      <w:r w:rsidR="00CA50D7" w:rsidRPr="001B15A2">
        <w:rPr>
          <w:color w:val="auto"/>
        </w:rPr>
        <w:t>слёзы</w:t>
      </w:r>
      <w:r w:rsidR="005A5C67" w:rsidRPr="001B15A2">
        <w:rPr>
          <w:color w:val="auto"/>
        </w:rPr>
        <w:t>,</w:t>
      </w:r>
      <w:r w:rsidR="00AD3810" w:rsidRPr="001B15A2">
        <w:rPr>
          <w:color w:val="auto"/>
        </w:rPr>
        <w:t xml:space="preserve"> обратился к Харросу:</w:t>
      </w:r>
    </w:p>
    <w:p w:rsidR="007949C2" w:rsidRPr="001B15A2" w:rsidRDefault="00AD3810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Да, вот это</w:t>
      </w:r>
      <w:r w:rsidR="00922694" w:rsidRPr="001B15A2">
        <w:rPr>
          <w:color w:val="auto"/>
        </w:rPr>
        <w:t xml:space="preserve"> мастер, вот это</w:t>
      </w:r>
      <w:r w:rsidR="00882DC4" w:rsidRPr="001B15A2">
        <w:rPr>
          <w:color w:val="auto"/>
        </w:rPr>
        <w:t xml:space="preserve"> </w:t>
      </w:r>
      <w:r w:rsidRPr="001B15A2">
        <w:rPr>
          <w:color w:val="auto"/>
        </w:rPr>
        <w:t xml:space="preserve">наврал! Это он три мои байки в одну </w:t>
      </w:r>
      <w:r w:rsidR="001C26F4" w:rsidRPr="001B15A2">
        <w:rPr>
          <w:color w:val="auto"/>
        </w:rPr>
        <w:t>кучу свалил</w:t>
      </w:r>
      <w:r w:rsidRPr="001B15A2">
        <w:rPr>
          <w:color w:val="auto"/>
        </w:rPr>
        <w:t xml:space="preserve">, </w:t>
      </w:r>
      <w:r w:rsidR="001C26F4" w:rsidRPr="001B15A2">
        <w:rPr>
          <w:color w:val="auto"/>
        </w:rPr>
        <w:t>вс</w:t>
      </w:r>
      <w:r w:rsidR="006A0BD0" w:rsidRPr="001B15A2">
        <w:rPr>
          <w:color w:val="auto"/>
        </w:rPr>
        <w:t>ё</w:t>
      </w:r>
      <w:r w:rsidR="001C26F4" w:rsidRPr="001B15A2">
        <w:rPr>
          <w:color w:val="auto"/>
        </w:rPr>
        <w:t xml:space="preserve"> по</w:t>
      </w:r>
      <w:r w:rsidR="00BF5D67" w:rsidRPr="001B15A2">
        <w:rPr>
          <w:color w:val="auto"/>
        </w:rPr>
        <w:t>перепута</w:t>
      </w:r>
      <w:r w:rsidRPr="001B15A2">
        <w:rPr>
          <w:color w:val="auto"/>
        </w:rPr>
        <w:t>л. А вы, выходит, слушали, раскрыв рты?</w:t>
      </w:r>
      <w:r w:rsidR="00882DC4" w:rsidRPr="001B15A2">
        <w:rPr>
          <w:color w:val="auto"/>
        </w:rPr>
        <w:t xml:space="preserve"> </w:t>
      </w:r>
      <w:r w:rsidR="00922694" w:rsidRPr="001B15A2">
        <w:rPr>
          <w:color w:val="auto"/>
        </w:rPr>
        <w:t>Ну</w:t>
      </w:r>
      <w:r w:rsidR="0081474A" w:rsidRPr="001B15A2">
        <w:rPr>
          <w:color w:val="auto"/>
        </w:rPr>
        <w:t>,</w:t>
      </w:r>
      <w:r w:rsidR="00922694" w:rsidRPr="001B15A2">
        <w:rPr>
          <w:color w:val="auto"/>
        </w:rPr>
        <w:t xml:space="preserve"> артист. Даже сердит</w:t>
      </w:r>
      <w:r w:rsidR="001C26F4" w:rsidRPr="001B15A2">
        <w:rPr>
          <w:color w:val="auto"/>
        </w:rPr>
        <w:t>ь</w:t>
      </w:r>
      <w:r w:rsidR="00922694" w:rsidRPr="001B15A2">
        <w:rPr>
          <w:color w:val="auto"/>
        </w:rPr>
        <w:t>ся не хочется, так насмешил! Принеси-ка мне, любезный, кувшин вина. А то в</w:t>
      </w:r>
      <w:r w:rsidR="005A5C67" w:rsidRPr="001B15A2">
        <w:rPr>
          <w:color w:val="auto"/>
        </w:rPr>
        <w:t xml:space="preserve">сю глотку </w:t>
      </w:r>
      <w:r w:rsidR="001C26F4" w:rsidRPr="001B15A2">
        <w:rPr>
          <w:color w:val="auto"/>
        </w:rPr>
        <w:t>пере</w:t>
      </w:r>
      <w:r w:rsidR="005A5C67" w:rsidRPr="001B15A2">
        <w:rPr>
          <w:color w:val="auto"/>
        </w:rPr>
        <w:t>сушил, пока хохотал.</w:t>
      </w:r>
    </w:p>
    <w:p w:rsidR="00665911" w:rsidRPr="001B15A2" w:rsidRDefault="00665911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Принесу, принесу, да самого лучшего, сеньор Берлучо. И бесплатно. Только вы уж расскажите, как дело-то на самом деле было, с дикарями-людоедами.</w:t>
      </w:r>
    </w:p>
    <w:p w:rsidR="00665911" w:rsidRPr="001B15A2" w:rsidRDefault="00665911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Да, видно прид</w:t>
      </w:r>
      <w:r w:rsidR="00C03E2B" w:rsidRPr="001B15A2">
        <w:rPr>
          <w:color w:val="auto"/>
        </w:rPr>
        <w:t>ё</w:t>
      </w:r>
      <w:r w:rsidRPr="001B15A2">
        <w:rPr>
          <w:color w:val="auto"/>
        </w:rPr>
        <w:t>тся, расскажу. Секрета тут нет никакого, дело-то давнишнее, — охотно согласился Берлучо, принимая от Харроса кувшин с вином. Сделав изрядный глоток, охотник за головами поставил кувшин на стойку трактира, повернулся лицом к публике и начал свой рассказ.</w:t>
      </w:r>
    </w:p>
    <w:p w:rsidR="00665911" w:rsidRPr="001B15A2" w:rsidRDefault="00665911" w:rsidP="004D1A35">
      <w:pPr>
        <w:spacing w:line="240" w:lineRule="auto"/>
        <w:ind w:firstLine="720"/>
        <w:jc w:val="both"/>
        <w:rPr>
          <w:color w:val="auto"/>
        </w:rPr>
      </w:pPr>
    </w:p>
    <w:p w:rsidR="00665911" w:rsidRPr="001B15A2" w:rsidRDefault="00DE7C72" w:rsidP="004D1A35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Корабль дикарей-людоедов нале</w:t>
      </w:r>
      <w:r w:rsidR="00495874" w:rsidRPr="001B15A2">
        <w:rPr>
          <w:color w:val="auto"/>
        </w:rPr>
        <w:t>тел на камни на Пенном берегу.</w:t>
      </w:r>
      <w:r w:rsidRPr="001B15A2">
        <w:rPr>
          <w:color w:val="auto"/>
        </w:rPr>
        <w:t xml:space="preserve"> А девушка с братом — знаем мы этих братьев, которые с с</w:t>
      </w:r>
      <w:r w:rsidR="00C03E2B" w:rsidRPr="001B15A2">
        <w:rPr>
          <w:color w:val="auto"/>
        </w:rPr>
        <w:t>ё</w:t>
      </w:r>
      <w:r w:rsidRPr="001B15A2">
        <w:rPr>
          <w:color w:val="auto"/>
        </w:rPr>
        <w:t>страми по безлюдным местам прогуливаются — поблизости проходили, по дорожке лесной</w:t>
      </w:r>
      <w:r w:rsidR="00495874" w:rsidRPr="001B15A2">
        <w:rPr>
          <w:color w:val="auto"/>
        </w:rPr>
        <w:t xml:space="preserve">. </w:t>
      </w:r>
      <w:r w:rsidR="00AE76A3" w:rsidRPr="001B15A2">
        <w:rPr>
          <w:color w:val="auto"/>
        </w:rPr>
        <w:t>Вышли они из леса на берег песчаный, т</w:t>
      </w:r>
      <w:r w:rsidR="00495874" w:rsidRPr="001B15A2">
        <w:rPr>
          <w:color w:val="auto"/>
        </w:rPr>
        <w:t>ут брата</w:t>
      </w:r>
      <w:r w:rsidRPr="001B15A2">
        <w:rPr>
          <w:color w:val="auto"/>
        </w:rPr>
        <w:t xml:space="preserve"> и схватили дикари, которые </w:t>
      </w:r>
      <w:r w:rsidR="00CA50D7" w:rsidRPr="001B15A2">
        <w:rPr>
          <w:color w:val="auto"/>
        </w:rPr>
        <w:t>неподалё</w:t>
      </w:r>
      <w:r w:rsidRPr="001B15A2">
        <w:rPr>
          <w:color w:val="auto"/>
        </w:rPr>
        <w:t>ку в кустах прятались. А девушка кинулась обратно в лес, выбежала на дорогу, а тут как раз я проезжал.</w:t>
      </w:r>
    </w:p>
    <w:p w:rsidR="00966A59" w:rsidRPr="001B15A2" w:rsidRDefault="00DE7C72" w:rsidP="00D43594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Рассказала мне девушка эту историю, и я призадумался. С одной</w:t>
      </w:r>
      <w:r w:rsidR="0083175E" w:rsidRPr="001B15A2">
        <w:rPr>
          <w:color w:val="auto"/>
        </w:rPr>
        <w:t xml:space="preserve"> </w:t>
      </w:r>
      <w:r w:rsidRPr="001B15A2">
        <w:rPr>
          <w:color w:val="auto"/>
        </w:rPr>
        <w:t>стороны, дался мне этот брат, жизнью из-за его глупости рисковать</w:t>
      </w:r>
      <w:r w:rsidR="0069112D" w:rsidRPr="001B15A2">
        <w:rPr>
          <w:color w:val="auto"/>
        </w:rPr>
        <w:t>.</w:t>
      </w:r>
      <w:r w:rsidRPr="001B15A2">
        <w:rPr>
          <w:color w:val="auto"/>
        </w:rPr>
        <w:t xml:space="preserve"> Да и торопился я по делам. А с другой стороны, жаль было прелестницу, уж так она меня упрашивала помочь. </w:t>
      </w:r>
      <w:r w:rsidR="00966A59" w:rsidRPr="001B15A2">
        <w:rPr>
          <w:color w:val="auto"/>
        </w:rPr>
        <w:t>Ещ</w:t>
      </w:r>
      <w:r w:rsidR="00BF3650" w:rsidRPr="001B15A2">
        <w:rPr>
          <w:color w:val="auto"/>
        </w:rPr>
        <w:t>ё</w:t>
      </w:r>
      <w:r w:rsidR="00966A59" w:rsidRPr="001B15A2">
        <w:rPr>
          <w:color w:val="auto"/>
        </w:rPr>
        <w:t xml:space="preserve"> немного подумав, я вс</w:t>
      </w:r>
      <w:r w:rsidR="00BF3650" w:rsidRPr="001B15A2">
        <w:rPr>
          <w:color w:val="auto"/>
        </w:rPr>
        <w:t>ё</w:t>
      </w:r>
      <w:r w:rsidR="00966A59" w:rsidRPr="001B15A2">
        <w:rPr>
          <w:color w:val="auto"/>
        </w:rPr>
        <w:t xml:space="preserve"> же решил</w:t>
      </w:r>
      <w:r w:rsidR="00D43594" w:rsidRPr="001B15A2">
        <w:rPr>
          <w:color w:val="auto"/>
        </w:rPr>
        <w:t>, что здесь что-то нечисто, как-то вс</w:t>
      </w:r>
      <w:r w:rsidR="00BF3650" w:rsidRPr="001B15A2">
        <w:rPr>
          <w:color w:val="auto"/>
        </w:rPr>
        <w:t>ё</w:t>
      </w:r>
      <w:r w:rsidR="00D43594" w:rsidRPr="001B15A2">
        <w:rPr>
          <w:color w:val="auto"/>
        </w:rPr>
        <w:t xml:space="preserve"> уж больно на выдумку похоже, и решил</w:t>
      </w:r>
      <w:r w:rsidR="00966A59" w:rsidRPr="001B15A2">
        <w:rPr>
          <w:color w:val="auto"/>
        </w:rPr>
        <w:t xml:space="preserve"> ехать дальше</w:t>
      </w:r>
      <w:r w:rsidR="002815EB" w:rsidRPr="001B15A2">
        <w:rPr>
          <w:color w:val="auto"/>
        </w:rPr>
        <w:t>.</w:t>
      </w:r>
      <w:r w:rsidR="00966A59" w:rsidRPr="001B15A2">
        <w:rPr>
          <w:color w:val="auto"/>
        </w:rPr>
        <w:t xml:space="preserve"> </w:t>
      </w:r>
      <w:r w:rsidR="002815EB" w:rsidRPr="001B15A2">
        <w:rPr>
          <w:color w:val="auto"/>
        </w:rPr>
        <w:t>Н</w:t>
      </w:r>
      <w:r w:rsidR="00966A59" w:rsidRPr="001B15A2">
        <w:rPr>
          <w:color w:val="auto"/>
        </w:rPr>
        <w:t xml:space="preserve">о </w:t>
      </w:r>
      <w:r w:rsidR="00D43594" w:rsidRPr="001B15A2">
        <w:rPr>
          <w:color w:val="auto"/>
        </w:rPr>
        <w:t>чем дальше я отъезжал от безутешной красотки, тем сильнее</w:t>
      </w:r>
      <w:r w:rsidR="00966A59" w:rsidRPr="001B15A2">
        <w:rPr>
          <w:color w:val="auto"/>
        </w:rPr>
        <w:t xml:space="preserve"> что-то</w:t>
      </w:r>
      <w:r w:rsidR="00D43594" w:rsidRPr="001B15A2">
        <w:rPr>
          <w:color w:val="auto"/>
        </w:rPr>
        <w:t xml:space="preserve"> в моей душе </w:t>
      </w:r>
      <w:r w:rsidR="00966A59" w:rsidRPr="001B15A2">
        <w:rPr>
          <w:color w:val="auto"/>
        </w:rPr>
        <w:t>сж</w:t>
      </w:r>
      <w:r w:rsidR="00D43594" w:rsidRPr="001B15A2">
        <w:rPr>
          <w:color w:val="auto"/>
        </w:rPr>
        <w:t>има</w:t>
      </w:r>
      <w:r w:rsidR="00966A59" w:rsidRPr="001B15A2">
        <w:rPr>
          <w:color w:val="auto"/>
        </w:rPr>
        <w:t>лось</w:t>
      </w:r>
      <w:r w:rsidR="00D43594" w:rsidRPr="001B15A2">
        <w:rPr>
          <w:color w:val="auto"/>
        </w:rPr>
        <w:t xml:space="preserve"> и требовало вернуться</w:t>
      </w:r>
      <w:r w:rsidR="00966A59" w:rsidRPr="001B15A2">
        <w:rPr>
          <w:color w:val="auto"/>
        </w:rPr>
        <w:t>. Я развернул лошадь и вернулся</w:t>
      </w:r>
      <w:r w:rsidR="00BF5D67" w:rsidRPr="001B15A2">
        <w:rPr>
          <w:color w:val="auto"/>
        </w:rPr>
        <w:t xml:space="preserve"> к девушке, жаль мне е</w:t>
      </w:r>
      <w:r w:rsidR="00BF3650" w:rsidRPr="001B15A2">
        <w:rPr>
          <w:color w:val="auto"/>
        </w:rPr>
        <w:t>ё</w:t>
      </w:r>
      <w:r w:rsidR="00BF5D67" w:rsidRPr="001B15A2">
        <w:rPr>
          <w:color w:val="auto"/>
        </w:rPr>
        <w:t xml:space="preserve"> стало</w:t>
      </w:r>
      <w:r w:rsidR="00966A59" w:rsidRPr="001B15A2">
        <w:rPr>
          <w:color w:val="auto"/>
        </w:rPr>
        <w:t>.</w:t>
      </w:r>
    </w:p>
    <w:p w:rsidR="009A48CD" w:rsidRPr="001B15A2" w:rsidRDefault="00445086" w:rsidP="00966A59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9A48CD" w:rsidRPr="001B15A2">
        <w:rPr>
          <w:color w:val="auto"/>
        </w:rPr>
        <w:t xml:space="preserve"> Хорошо, я помогу. Давай руку</w:t>
      </w:r>
      <w:r w:rsidR="00966A59" w:rsidRPr="001B15A2">
        <w:rPr>
          <w:color w:val="auto"/>
        </w:rPr>
        <w:t>.</w:t>
      </w:r>
    </w:p>
    <w:p w:rsidR="00966A59" w:rsidRPr="001B15A2" w:rsidRDefault="00D31550" w:rsidP="00966A59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У</w:t>
      </w:r>
      <w:r w:rsidR="00966A59" w:rsidRPr="001B15A2">
        <w:rPr>
          <w:color w:val="auto"/>
        </w:rPr>
        <w:t>садил е</w:t>
      </w:r>
      <w:r w:rsidR="00BF3650" w:rsidRPr="001B15A2">
        <w:rPr>
          <w:color w:val="auto"/>
        </w:rPr>
        <w:t>ё</w:t>
      </w:r>
      <w:r w:rsidR="00966A59" w:rsidRPr="001B15A2">
        <w:rPr>
          <w:color w:val="auto"/>
        </w:rPr>
        <w:t xml:space="preserve"> на лошадь, позади себя. </w:t>
      </w:r>
      <w:r w:rsidR="00445086" w:rsidRPr="001B15A2">
        <w:rPr>
          <w:color w:val="auto"/>
        </w:rPr>
        <w:t>—</w:t>
      </w:r>
      <w:r w:rsidR="00966A59" w:rsidRPr="001B15A2">
        <w:rPr>
          <w:color w:val="auto"/>
        </w:rPr>
        <w:t xml:space="preserve"> Ну, показывай куда</w:t>
      </w:r>
      <w:r w:rsidR="00A9403B" w:rsidRPr="001B15A2">
        <w:rPr>
          <w:color w:val="auto"/>
        </w:rPr>
        <w:t xml:space="preserve"> ехать. Да, и сколько дикарей ты видела?</w:t>
      </w:r>
    </w:p>
    <w:p w:rsidR="00D31550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966A59" w:rsidRPr="001B15A2">
        <w:rPr>
          <w:color w:val="auto"/>
        </w:rPr>
        <w:t xml:space="preserve"> Туда, через лес, так быстрее</w:t>
      </w:r>
      <w:r w:rsidR="00D43594" w:rsidRPr="001B15A2">
        <w:rPr>
          <w:color w:val="auto"/>
        </w:rPr>
        <w:t>,</w:t>
      </w:r>
      <w:r w:rsidR="00966A59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966A59" w:rsidRPr="001B15A2">
        <w:rPr>
          <w:color w:val="auto"/>
        </w:rPr>
        <w:t xml:space="preserve"> </w:t>
      </w:r>
      <w:r w:rsidR="00D43594" w:rsidRPr="001B15A2">
        <w:rPr>
          <w:color w:val="auto"/>
        </w:rPr>
        <w:t>с</w:t>
      </w:r>
      <w:r w:rsidR="00D31550" w:rsidRPr="001B15A2">
        <w:rPr>
          <w:color w:val="auto"/>
        </w:rPr>
        <w:t>казала она.</w:t>
      </w:r>
      <w:r w:rsidR="00C17522" w:rsidRPr="001B15A2">
        <w:rPr>
          <w:color w:val="auto"/>
        </w:rPr>
        <w:t xml:space="preserve"> Я ударил лошадь по бокам</w:t>
      </w:r>
      <w:r w:rsidR="00D43594" w:rsidRPr="001B15A2">
        <w:rPr>
          <w:color w:val="auto"/>
        </w:rPr>
        <w:t>,</w:t>
      </w:r>
      <w:r w:rsidR="00C17522" w:rsidRPr="001B15A2">
        <w:rPr>
          <w:color w:val="auto"/>
        </w:rPr>
        <w:t xml:space="preserve"> и мы двинулись </w:t>
      </w:r>
      <w:r w:rsidR="00D43594" w:rsidRPr="001B15A2">
        <w:rPr>
          <w:color w:val="auto"/>
        </w:rPr>
        <w:t>л</w:t>
      </w:r>
      <w:r w:rsidR="00C03E2B" w:rsidRPr="001B15A2">
        <w:rPr>
          <w:color w:val="auto"/>
        </w:rPr>
        <w:t>ё</w:t>
      </w:r>
      <w:r w:rsidR="00D43594" w:rsidRPr="001B15A2">
        <w:rPr>
          <w:color w:val="auto"/>
        </w:rPr>
        <w:t>гкой рысью, благо лес был чистый, без подлеска</w:t>
      </w:r>
      <w:r w:rsidR="00C17522" w:rsidRPr="001B15A2">
        <w:rPr>
          <w:color w:val="auto"/>
        </w:rPr>
        <w:t>.</w:t>
      </w:r>
    </w:p>
    <w:p w:rsidR="00A9403B" w:rsidRPr="001B15A2" w:rsidRDefault="00A9403B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 </w:t>
      </w:r>
      <w:r w:rsidR="00445086" w:rsidRPr="001B15A2">
        <w:rPr>
          <w:color w:val="auto"/>
        </w:rPr>
        <w:t>—</w:t>
      </w:r>
      <w:r w:rsidRPr="001B15A2">
        <w:rPr>
          <w:color w:val="auto"/>
        </w:rPr>
        <w:t xml:space="preserve"> Дикарей? </w:t>
      </w:r>
      <w:r w:rsidR="00445086" w:rsidRPr="001B15A2">
        <w:rPr>
          <w:color w:val="auto"/>
        </w:rPr>
        <w:t>—</w:t>
      </w:r>
      <w:r w:rsidRPr="001B15A2">
        <w:rPr>
          <w:color w:val="auto"/>
        </w:rPr>
        <w:t xml:space="preserve"> она немного задумалась, то ли вспоминая, то ли выдумывая, но вс</w:t>
      </w:r>
      <w:r w:rsidR="00BF3650" w:rsidRPr="001B15A2">
        <w:rPr>
          <w:color w:val="auto"/>
        </w:rPr>
        <w:t>ё</w:t>
      </w:r>
      <w:r w:rsidRPr="001B15A2">
        <w:rPr>
          <w:color w:val="auto"/>
        </w:rPr>
        <w:t xml:space="preserve"> же сказала. </w:t>
      </w:r>
      <w:r w:rsidR="00445086" w:rsidRPr="001B15A2">
        <w:rPr>
          <w:color w:val="auto"/>
        </w:rPr>
        <w:t>—</w:t>
      </w:r>
      <w:r w:rsidRPr="001B15A2">
        <w:rPr>
          <w:color w:val="auto"/>
        </w:rPr>
        <w:t xml:space="preserve"> Где-то четыр</w:t>
      </w:r>
      <w:r w:rsidR="00BF3650" w:rsidRPr="001B15A2">
        <w:rPr>
          <w:color w:val="auto"/>
        </w:rPr>
        <w:t>ё</w:t>
      </w:r>
      <w:r w:rsidRPr="001B15A2">
        <w:rPr>
          <w:color w:val="auto"/>
        </w:rPr>
        <w:t>х, но может больше</w:t>
      </w:r>
      <w:r w:rsidR="006266A3" w:rsidRPr="001B15A2">
        <w:rPr>
          <w:color w:val="auto"/>
        </w:rPr>
        <w:t>, нет, наверно, семь —</w:t>
      </w:r>
      <w:r w:rsidRPr="001B15A2">
        <w:rPr>
          <w:color w:val="auto"/>
        </w:rPr>
        <w:t xml:space="preserve"> я</w:t>
      </w:r>
      <w:r w:rsidR="00C17522" w:rsidRPr="001B15A2">
        <w:rPr>
          <w:color w:val="auto"/>
        </w:rPr>
        <w:t xml:space="preserve"> плохо рассмотрела, они набросились на</w:t>
      </w:r>
      <w:r w:rsidR="002B080D" w:rsidRPr="001B15A2">
        <w:rPr>
          <w:color w:val="auto"/>
        </w:rPr>
        <w:t xml:space="preserve"> брата, а я убежала.</w:t>
      </w:r>
      <w:r w:rsidR="00BF3650" w:rsidRPr="001B15A2">
        <w:rPr>
          <w:color w:val="auto"/>
        </w:rPr>
        <w:t xml:space="preserve"> </w:t>
      </w:r>
      <w:r w:rsidR="00445086" w:rsidRPr="001B15A2">
        <w:rPr>
          <w:color w:val="auto"/>
        </w:rPr>
        <w:t>—</w:t>
      </w:r>
      <w:r w:rsidRPr="001B15A2">
        <w:rPr>
          <w:color w:val="auto"/>
        </w:rPr>
        <w:t xml:space="preserve"> </w:t>
      </w:r>
      <w:r w:rsidR="00D31550" w:rsidRPr="001B15A2">
        <w:rPr>
          <w:color w:val="auto"/>
        </w:rPr>
        <w:t>Голос е</w:t>
      </w:r>
      <w:r w:rsidR="00C03E2B" w:rsidRPr="001B15A2">
        <w:rPr>
          <w:color w:val="auto"/>
        </w:rPr>
        <w:t>ё</w:t>
      </w:r>
      <w:r w:rsidR="00C95D02" w:rsidRPr="001B15A2">
        <w:rPr>
          <w:color w:val="auto"/>
        </w:rPr>
        <w:t xml:space="preserve"> </w:t>
      </w:r>
      <w:r w:rsidR="00C17522" w:rsidRPr="001B15A2">
        <w:rPr>
          <w:color w:val="auto"/>
        </w:rPr>
        <w:t>задрожал</w:t>
      </w:r>
      <w:r w:rsidR="00C95D02" w:rsidRPr="001B15A2">
        <w:rPr>
          <w:color w:val="auto"/>
        </w:rPr>
        <w:t>, как будто она заплакать собиралась</w:t>
      </w:r>
      <w:r w:rsidR="00C17522" w:rsidRPr="001B15A2">
        <w:rPr>
          <w:color w:val="auto"/>
        </w:rPr>
        <w:t>.</w:t>
      </w:r>
    </w:p>
    <w:p w:rsidR="00F56D53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C17522" w:rsidRPr="001B15A2">
        <w:rPr>
          <w:color w:val="auto"/>
        </w:rPr>
        <w:t xml:space="preserve"> Не плачь, мы спас</w:t>
      </w:r>
      <w:r w:rsidR="00C03E2B" w:rsidRPr="001B15A2">
        <w:rPr>
          <w:color w:val="auto"/>
        </w:rPr>
        <w:t>ё</w:t>
      </w:r>
      <w:r w:rsidR="00C17522" w:rsidRPr="001B15A2">
        <w:rPr>
          <w:color w:val="auto"/>
        </w:rPr>
        <w:t>м твоего брата</w:t>
      </w:r>
      <w:r w:rsidR="00D43594" w:rsidRPr="001B15A2">
        <w:rPr>
          <w:color w:val="auto"/>
        </w:rPr>
        <w:t>,</w:t>
      </w:r>
      <w:r w:rsidR="00C17522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C17522" w:rsidRPr="001B15A2">
        <w:rPr>
          <w:color w:val="auto"/>
        </w:rPr>
        <w:t xml:space="preserve"> </w:t>
      </w:r>
      <w:r w:rsidR="00D43594" w:rsidRPr="001B15A2">
        <w:rPr>
          <w:color w:val="auto"/>
        </w:rPr>
        <w:t>п</w:t>
      </w:r>
      <w:r w:rsidR="00C17522" w:rsidRPr="001B15A2">
        <w:rPr>
          <w:color w:val="auto"/>
        </w:rPr>
        <w:t xml:space="preserve">ромолвил я, </w:t>
      </w:r>
      <w:r w:rsidR="00D43594" w:rsidRPr="001B15A2">
        <w:rPr>
          <w:color w:val="auto"/>
        </w:rPr>
        <w:t>стараясь</w:t>
      </w:r>
      <w:r w:rsidR="00C17522" w:rsidRPr="001B15A2">
        <w:rPr>
          <w:color w:val="auto"/>
        </w:rPr>
        <w:t xml:space="preserve"> успокоить </w:t>
      </w:r>
      <w:r w:rsidR="00D43594" w:rsidRPr="001B15A2">
        <w:rPr>
          <w:color w:val="auto"/>
        </w:rPr>
        <w:t>красотку.</w:t>
      </w:r>
      <w:r w:rsidR="00C17522" w:rsidRPr="001B15A2">
        <w:rPr>
          <w:color w:val="auto"/>
        </w:rPr>
        <w:t xml:space="preserve"> </w:t>
      </w:r>
      <w:r w:rsidR="00D43594" w:rsidRPr="001B15A2">
        <w:rPr>
          <w:color w:val="auto"/>
        </w:rPr>
        <w:t>Правда, впору было бы меня самого успокоить, я пока не представлял, как я смогу</w:t>
      </w:r>
      <w:r w:rsidR="00C17522" w:rsidRPr="001B15A2">
        <w:rPr>
          <w:color w:val="auto"/>
        </w:rPr>
        <w:t xml:space="preserve"> с </w:t>
      </w:r>
      <w:r w:rsidR="002815EB" w:rsidRPr="001B15A2">
        <w:rPr>
          <w:color w:val="auto"/>
        </w:rPr>
        <w:t>толпой дикарей</w:t>
      </w:r>
      <w:r w:rsidR="00C17522" w:rsidRPr="001B15A2">
        <w:rPr>
          <w:color w:val="auto"/>
        </w:rPr>
        <w:t xml:space="preserve"> справит</w:t>
      </w:r>
      <w:r w:rsidR="00F56D53" w:rsidRPr="001B15A2">
        <w:rPr>
          <w:color w:val="auto"/>
        </w:rPr>
        <w:t>ь</w:t>
      </w:r>
      <w:r w:rsidR="00C17522" w:rsidRPr="001B15A2">
        <w:rPr>
          <w:color w:val="auto"/>
        </w:rPr>
        <w:t>ся.</w:t>
      </w:r>
      <w:r w:rsidR="006F4C08" w:rsidRPr="001B15A2">
        <w:rPr>
          <w:color w:val="auto"/>
        </w:rPr>
        <w:t xml:space="preserve"> </w:t>
      </w:r>
      <w:r w:rsidR="00F56D53" w:rsidRPr="001B15A2">
        <w:rPr>
          <w:color w:val="auto"/>
        </w:rPr>
        <w:t xml:space="preserve">Был бы со мной верный двустрельный арбалет </w:t>
      </w:r>
      <w:r w:rsidRPr="001B15A2">
        <w:rPr>
          <w:color w:val="auto"/>
        </w:rPr>
        <w:t>—</w:t>
      </w:r>
      <w:r w:rsidR="00F56D53" w:rsidRPr="001B15A2">
        <w:rPr>
          <w:color w:val="auto"/>
        </w:rPr>
        <w:t xml:space="preserve"> вмиг бы проблему решил. Только я его не захватил, тяж</w:t>
      </w:r>
      <w:r w:rsidR="00BF3650" w:rsidRPr="001B15A2">
        <w:rPr>
          <w:color w:val="auto"/>
        </w:rPr>
        <w:t>ё</w:t>
      </w:r>
      <w:r w:rsidR="00F56D53" w:rsidRPr="001B15A2">
        <w:rPr>
          <w:color w:val="auto"/>
        </w:rPr>
        <w:t xml:space="preserve">лый он и громоздкий. Вам блаженный правду сказал: Себастьяна я </w:t>
      </w:r>
      <w:r w:rsidR="002815EB" w:rsidRPr="001B15A2">
        <w:rPr>
          <w:color w:val="auto"/>
        </w:rPr>
        <w:t xml:space="preserve">тогда </w:t>
      </w:r>
      <w:r w:rsidR="00F56D53" w:rsidRPr="001B15A2">
        <w:rPr>
          <w:color w:val="auto"/>
        </w:rPr>
        <w:t xml:space="preserve">преследовал. А он не зря «Длинным» прозывался. Ноги у него будь здоров, что у зайца, бегает не </w:t>
      </w:r>
      <w:r w:rsidR="002815EB" w:rsidRPr="001B15A2">
        <w:rPr>
          <w:color w:val="auto"/>
        </w:rPr>
        <w:t>хуже королевских скороходов. Да и</w:t>
      </w:r>
      <w:r w:rsidR="00F56D53" w:rsidRPr="001B15A2">
        <w:rPr>
          <w:color w:val="auto"/>
        </w:rPr>
        <w:t xml:space="preserve"> наверняка</w:t>
      </w:r>
      <w:r w:rsidR="002815EB" w:rsidRPr="001B15A2">
        <w:rPr>
          <w:color w:val="auto"/>
        </w:rPr>
        <w:t xml:space="preserve"> к тому времени и</w:t>
      </w:r>
      <w:r w:rsidR="007273A7" w:rsidRPr="001B15A2">
        <w:rPr>
          <w:color w:val="auto"/>
        </w:rPr>
        <w:t xml:space="preserve"> лошадку уже заимел. Так что он меня на полдня с гаком опережал…</w:t>
      </w:r>
    </w:p>
    <w:p w:rsidR="005951E2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5951E2" w:rsidRPr="001B15A2">
        <w:rPr>
          <w:color w:val="auto"/>
        </w:rPr>
        <w:t xml:space="preserve"> А как бы ты с одним арбалетом с семерыми справился? </w:t>
      </w:r>
      <w:r w:rsidRPr="001B15A2">
        <w:rPr>
          <w:color w:val="auto"/>
        </w:rPr>
        <w:t>—</w:t>
      </w:r>
      <w:r w:rsidR="005951E2" w:rsidRPr="001B15A2">
        <w:rPr>
          <w:color w:val="auto"/>
        </w:rPr>
        <w:t xml:space="preserve"> подал голос </w:t>
      </w:r>
      <w:r w:rsidR="00A43728" w:rsidRPr="001B15A2">
        <w:rPr>
          <w:color w:val="auto"/>
        </w:rPr>
        <w:t>оборванец</w:t>
      </w:r>
      <w:r w:rsidR="005951E2" w:rsidRPr="001B15A2">
        <w:rPr>
          <w:color w:val="auto"/>
        </w:rPr>
        <w:t xml:space="preserve"> в дурацкой шапке. </w:t>
      </w:r>
      <w:r w:rsidRPr="001B15A2">
        <w:rPr>
          <w:color w:val="auto"/>
        </w:rPr>
        <w:t>—</w:t>
      </w:r>
      <w:r w:rsidR="005951E2" w:rsidRPr="001B15A2">
        <w:rPr>
          <w:color w:val="auto"/>
        </w:rPr>
        <w:t xml:space="preserve"> Пусть и двустрельным?</w:t>
      </w:r>
    </w:p>
    <w:p w:rsidR="005951E2" w:rsidRPr="001B15A2" w:rsidRDefault="005951E2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Берлучо прищурился, разглядывая наглеца. Растянул губы в зловещей улыбке:</w:t>
      </w:r>
    </w:p>
    <w:p w:rsidR="005951E2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5951E2" w:rsidRPr="001B15A2">
        <w:rPr>
          <w:color w:val="auto"/>
        </w:rPr>
        <w:t xml:space="preserve"> А как я восемь головорезов Просперо «Гнилого» упокоил? </w:t>
      </w:r>
      <w:r w:rsidR="00285707" w:rsidRPr="001B15A2">
        <w:rPr>
          <w:color w:val="auto"/>
        </w:rPr>
        <w:t xml:space="preserve">Похожая ситуация была. Они с товаром бежать собрались, лодку грузили. Тут я на высоком </w:t>
      </w:r>
      <w:r w:rsidR="00CA50D7" w:rsidRPr="001B15A2">
        <w:rPr>
          <w:color w:val="auto"/>
        </w:rPr>
        <w:t>утёсе</w:t>
      </w:r>
      <w:r w:rsidR="00285707" w:rsidRPr="001B15A2">
        <w:rPr>
          <w:color w:val="auto"/>
        </w:rPr>
        <w:t xml:space="preserve"> и прил</w:t>
      </w:r>
      <w:r w:rsidR="00BF3650" w:rsidRPr="001B15A2">
        <w:rPr>
          <w:color w:val="auto"/>
        </w:rPr>
        <w:t>ё</w:t>
      </w:r>
      <w:r w:rsidR="00285707" w:rsidRPr="001B15A2">
        <w:rPr>
          <w:color w:val="auto"/>
        </w:rPr>
        <w:t>г. Одного за другим и перещ</w:t>
      </w:r>
      <w:r w:rsidR="00BF3650" w:rsidRPr="001B15A2">
        <w:rPr>
          <w:color w:val="auto"/>
        </w:rPr>
        <w:t>ё</w:t>
      </w:r>
      <w:r w:rsidR="00285707" w:rsidRPr="001B15A2">
        <w:rPr>
          <w:color w:val="auto"/>
        </w:rPr>
        <w:t>лкал, как куропаток.</w:t>
      </w:r>
    </w:p>
    <w:p w:rsidR="00285707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285707" w:rsidRPr="001B15A2">
        <w:rPr>
          <w:color w:val="auto"/>
        </w:rPr>
        <w:t xml:space="preserve"> Из арбалета? </w:t>
      </w:r>
      <w:r w:rsidRPr="001B15A2">
        <w:rPr>
          <w:color w:val="auto"/>
        </w:rPr>
        <w:t>—</w:t>
      </w:r>
      <w:r w:rsidR="00285707" w:rsidRPr="001B15A2">
        <w:rPr>
          <w:color w:val="auto"/>
        </w:rPr>
        <w:t xml:space="preserve"> рассмеялся </w:t>
      </w:r>
      <w:r w:rsidR="006B358E" w:rsidRPr="001B15A2">
        <w:rPr>
          <w:color w:val="auto"/>
        </w:rPr>
        <w:t>оборванец</w:t>
      </w:r>
      <w:r w:rsidR="00285707" w:rsidRPr="001B15A2">
        <w:rPr>
          <w:color w:val="auto"/>
        </w:rPr>
        <w:t>.</w:t>
      </w:r>
    </w:p>
    <w:p w:rsidR="00285707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285707" w:rsidRPr="001B15A2">
        <w:rPr>
          <w:color w:val="auto"/>
        </w:rPr>
        <w:t xml:space="preserve"> Из арбалета, </w:t>
      </w:r>
      <w:r w:rsidRPr="001B15A2">
        <w:rPr>
          <w:color w:val="auto"/>
        </w:rPr>
        <w:t>—</w:t>
      </w:r>
      <w:r w:rsidR="00285707" w:rsidRPr="001B15A2">
        <w:rPr>
          <w:color w:val="auto"/>
        </w:rPr>
        <w:t xml:space="preserve"> кивнул Самарини.</w:t>
      </w:r>
    </w:p>
    <w:p w:rsidR="00AC461C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AC461C" w:rsidRPr="001B15A2">
        <w:rPr>
          <w:color w:val="auto"/>
        </w:rPr>
        <w:t xml:space="preserve"> А они, значит, стояли и ждали</w:t>
      </w:r>
      <w:r w:rsidR="000838C7" w:rsidRPr="001B15A2">
        <w:rPr>
          <w:color w:val="auto"/>
        </w:rPr>
        <w:t>,</w:t>
      </w:r>
      <w:r w:rsidR="00AC461C" w:rsidRPr="001B15A2">
        <w:rPr>
          <w:color w:val="auto"/>
        </w:rPr>
        <w:t xml:space="preserve"> пока ты их расстреляешь</w:t>
      </w:r>
      <w:r w:rsidR="000838C7" w:rsidRPr="001B15A2">
        <w:rPr>
          <w:color w:val="auto"/>
        </w:rPr>
        <w:t>,</w:t>
      </w:r>
      <w:r w:rsidR="00AC461C" w:rsidRPr="001B15A2">
        <w:rPr>
          <w:color w:val="auto"/>
        </w:rPr>
        <w:t xml:space="preserve"> одного за другим?</w:t>
      </w:r>
    </w:p>
    <w:p w:rsidR="001808AB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808AB" w:rsidRPr="001B15A2">
        <w:rPr>
          <w:color w:val="auto"/>
        </w:rPr>
        <w:t xml:space="preserve"> Зачем? Они бегали по </w:t>
      </w:r>
      <w:r w:rsidR="00F74AB6" w:rsidRPr="001B15A2">
        <w:rPr>
          <w:color w:val="auto"/>
        </w:rPr>
        <w:t>берегу и орали</w:t>
      </w:r>
      <w:r w:rsidR="001808AB" w:rsidRPr="001B15A2">
        <w:rPr>
          <w:color w:val="auto"/>
        </w:rPr>
        <w:t xml:space="preserve">. Которые поумнее </w:t>
      </w:r>
      <w:r w:rsidRPr="001B15A2">
        <w:rPr>
          <w:color w:val="auto"/>
        </w:rPr>
        <w:t>—</w:t>
      </w:r>
      <w:r w:rsidR="001808AB" w:rsidRPr="001B15A2">
        <w:rPr>
          <w:color w:val="auto"/>
        </w:rPr>
        <w:t xml:space="preserve"> отплыть </w:t>
      </w:r>
      <w:r w:rsidR="00641132" w:rsidRPr="001B15A2">
        <w:rPr>
          <w:color w:val="auto"/>
        </w:rPr>
        <w:t>по</w:t>
      </w:r>
      <w:r w:rsidR="001808AB" w:rsidRPr="001B15A2">
        <w:rPr>
          <w:color w:val="auto"/>
        </w:rPr>
        <w:t>пытались. Последних двух в лодке и убил.</w:t>
      </w:r>
    </w:p>
    <w:p w:rsidR="001808AB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808AB" w:rsidRPr="001B15A2">
        <w:rPr>
          <w:color w:val="auto"/>
        </w:rPr>
        <w:t xml:space="preserve"> У тебя, видать, волшебный арбалет! </w:t>
      </w:r>
      <w:r w:rsidRPr="001B15A2">
        <w:rPr>
          <w:color w:val="auto"/>
        </w:rPr>
        <w:t>—</w:t>
      </w:r>
      <w:r w:rsidR="001808AB" w:rsidRPr="001B15A2">
        <w:rPr>
          <w:color w:val="auto"/>
        </w:rPr>
        <w:t xml:space="preserve"> громко расхохотался </w:t>
      </w:r>
      <w:r w:rsidR="004F2895" w:rsidRPr="001B15A2">
        <w:rPr>
          <w:color w:val="auto"/>
        </w:rPr>
        <w:t>оборванец</w:t>
      </w:r>
      <w:r w:rsidR="001808AB" w:rsidRPr="001B15A2">
        <w:rPr>
          <w:color w:val="auto"/>
        </w:rPr>
        <w:t xml:space="preserve">, </w:t>
      </w:r>
      <w:r w:rsidRPr="001B15A2">
        <w:rPr>
          <w:color w:val="auto"/>
        </w:rPr>
        <w:t>—</w:t>
      </w:r>
      <w:r w:rsidR="001808AB" w:rsidRPr="001B15A2">
        <w:rPr>
          <w:color w:val="auto"/>
        </w:rPr>
        <w:t xml:space="preserve"> пока бы ты повторно пружину накручивал</w:t>
      </w:r>
      <w:r w:rsidR="000838C7" w:rsidRPr="001B15A2">
        <w:rPr>
          <w:color w:val="auto"/>
        </w:rPr>
        <w:t>,</w:t>
      </w:r>
      <w:r w:rsidR="001808AB" w:rsidRPr="001B15A2">
        <w:rPr>
          <w:color w:val="auto"/>
        </w:rPr>
        <w:t xml:space="preserve"> все разбойники успели бы сбежать!</w:t>
      </w:r>
    </w:p>
    <w:p w:rsidR="001808AB" w:rsidRPr="001B15A2" w:rsidRDefault="001808AB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Берлучо неторопливо выпил кружку вина, </w:t>
      </w:r>
      <w:r w:rsidR="0083175E" w:rsidRPr="001B15A2">
        <w:rPr>
          <w:color w:val="auto"/>
        </w:rPr>
        <w:t>оторвал</w:t>
      </w:r>
      <w:r w:rsidRPr="001B15A2">
        <w:rPr>
          <w:color w:val="auto"/>
        </w:rPr>
        <w:t xml:space="preserve"> кусок</w:t>
      </w:r>
      <w:r w:rsidR="0083175E" w:rsidRPr="001B15A2">
        <w:rPr>
          <w:color w:val="auto"/>
        </w:rPr>
        <w:t xml:space="preserve"> от </w:t>
      </w:r>
      <w:r w:rsidRPr="001B15A2">
        <w:rPr>
          <w:color w:val="auto"/>
        </w:rPr>
        <w:t>мяс</w:t>
      </w:r>
      <w:r w:rsidR="0083175E" w:rsidRPr="001B15A2">
        <w:rPr>
          <w:color w:val="auto"/>
        </w:rPr>
        <w:t>а</w:t>
      </w:r>
      <w:r w:rsidRPr="001B15A2">
        <w:rPr>
          <w:color w:val="auto"/>
        </w:rPr>
        <w:t xml:space="preserve">, </w:t>
      </w:r>
      <w:r w:rsidR="0083175E" w:rsidRPr="001B15A2">
        <w:rPr>
          <w:color w:val="auto"/>
        </w:rPr>
        <w:t xml:space="preserve">которым </w:t>
      </w:r>
      <w:r w:rsidRPr="001B15A2">
        <w:rPr>
          <w:color w:val="auto"/>
        </w:rPr>
        <w:t>трапез</w:t>
      </w:r>
      <w:r w:rsidR="0083175E" w:rsidRPr="001B15A2">
        <w:rPr>
          <w:color w:val="auto"/>
        </w:rPr>
        <w:t>ничал</w:t>
      </w:r>
      <w:r w:rsidRPr="001B15A2">
        <w:rPr>
          <w:color w:val="auto"/>
        </w:rPr>
        <w:t xml:space="preserve"> блаженн</w:t>
      </w:r>
      <w:r w:rsidR="0083175E" w:rsidRPr="001B15A2">
        <w:rPr>
          <w:color w:val="auto"/>
        </w:rPr>
        <w:t>ый</w:t>
      </w:r>
      <w:r w:rsidRPr="001B15A2">
        <w:rPr>
          <w:color w:val="auto"/>
        </w:rPr>
        <w:t>, с удовольствием сунул в рот и подмигнул мальчишке-писарю. Затем при</w:t>
      </w:r>
      <w:r w:rsidR="00F20417" w:rsidRPr="001B15A2">
        <w:rPr>
          <w:color w:val="auto"/>
        </w:rPr>
        <w:t>ста</w:t>
      </w:r>
      <w:r w:rsidR="00BC44B7" w:rsidRPr="001B15A2">
        <w:rPr>
          <w:color w:val="auto"/>
        </w:rPr>
        <w:t>льно посмотрел в глаза босяка</w:t>
      </w:r>
      <w:r w:rsidRPr="001B15A2">
        <w:rPr>
          <w:color w:val="auto"/>
        </w:rPr>
        <w:t>:</w:t>
      </w:r>
    </w:p>
    <w:p w:rsidR="001808AB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808AB" w:rsidRPr="001B15A2">
        <w:rPr>
          <w:color w:val="auto"/>
        </w:rPr>
        <w:t xml:space="preserve"> Тебе, мил человек, он точно показался бы волшебным, ибо </w:t>
      </w:r>
      <w:r w:rsidR="006F7144" w:rsidRPr="001B15A2">
        <w:rPr>
          <w:color w:val="auto"/>
        </w:rPr>
        <w:t>пружина в н</w:t>
      </w:r>
      <w:r w:rsidR="00BF3650" w:rsidRPr="001B15A2">
        <w:rPr>
          <w:color w:val="auto"/>
        </w:rPr>
        <w:t>ё</w:t>
      </w:r>
      <w:r w:rsidR="006F7144" w:rsidRPr="001B15A2">
        <w:rPr>
          <w:color w:val="auto"/>
        </w:rPr>
        <w:t>м не ножная, а ручная, и взводится одним движением руки. Дольше стрелы в желоба укладывать. За две минуты со всеми татями и управился.</w:t>
      </w:r>
    </w:p>
    <w:p w:rsidR="006F7144" w:rsidRPr="001B15A2" w:rsidRDefault="0078490E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В трактире наступила тишина. Даже </w:t>
      </w:r>
      <w:r w:rsidR="004F2895" w:rsidRPr="001B15A2">
        <w:rPr>
          <w:color w:val="auto"/>
        </w:rPr>
        <w:t xml:space="preserve">оборванец </w:t>
      </w:r>
      <w:r w:rsidRPr="001B15A2">
        <w:rPr>
          <w:color w:val="auto"/>
        </w:rPr>
        <w:t>молчал, хотя на лице его явственно читалось недоверие. Наконец, он не выдержал:</w:t>
      </w:r>
    </w:p>
    <w:p w:rsidR="0078490E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78490E" w:rsidRPr="001B15A2">
        <w:rPr>
          <w:color w:val="auto"/>
        </w:rPr>
        <w:t xml:space="preserve"> У предыдущего рассказчика история даже больше походила на правду. Где же такое чудо делают?</w:t>
      </w:r>
    </w:p>
    <w:p w:rsidR="0078490E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78490E" w:rsidRPr="001B15A2">
        <w:rPr>
          <w:color w:val="auto"/>
        </w:rPr>
        <w:t xml:space="preserve"> В Кхитае, </w:t>
      </w:r>
      <w:r w:rsidRPr="001B15A2">
        <w:rPr>
          <w:color w:val="auto"/>
        </w:rPr>
        <w:t>—</w:t>
      </w:r>
      <w:r w:rsidR="0078490E" w:rsidRPr="001B15A2">
        <w:rPr>
          <w:color w:val="auto"/>
        </w:rPr>
        <w:t xml:space="preserve"> усмехнулся Самарини</w:t>
      </w:r>
      <w:r w:rsidR="00167542" w:rsidRPr="001B15A2">
        <w:rPr>
          <w:color w:val="auto"/>
        </w:rPr>
        <w:t>.</w:t>
      </w:r>
      <w:r w:rsidR="0078490E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78490E" w:rsidRPr="001B15A2">
        <w:rPr>
          <w:color w:val="auto"/>
        </w:rPr>
        <w:t xml:space="preserve"> Слыхал про такую страну? Люди там ж</w:t>
      </w:r>
      <w:r w:rsidR="00C03E2B" w:rsidRPr="001B15A2">
        <w:rPr>
          <w:color w:val="auto"/>
        </w:rPr>
        <w:t>ё</w:t>
      </w:r>
      <w:r w:rsidR="0078490E" w:rsidRPr="001B15A2">
        <w:rPr>
          <w:color w:val="auto"/>
        </w:rPr>
        <w:t>лтые и узкоглазые, зато мастера отменные.</w:t>
      </w:r>
      <w:r w:rsidR="000330EF" w:rsidRPr="001B15A2">
        <w:rPr>
          <w:color w:val="auto"/>
        </w:rPr>
        <w:t xml:space="preserve"> И стоит такая игрушка, как жеребец чистых кровей. Я за него большую цену дал, но не жалею. Так что, рассказывать дальше или будем мой арбалет обсуждать? </w:t>
      </w:r>
      <w:r w:rsidRPr="001B15A2">
        <w:rPr>
          <w:color w:val="auto"/>
        </w:rPr>
        <w:t>—</w:t>
      </w:r>
      <w:r w:rsidR="000330EF" w:rsidRPr="001B15A2">
        <w:rPr>
          <w:color w:val="auto"/>
        </w:rPr>
        <w:t xml:space="preserve"> громко спросил Берлучо.</w:t>
      </w:r>
    </w:p>
    <w:p w:rsidR="000330EF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0330EF" w:rsidRPr="001B15A2">
        <w:rPr>
          <w:color w:val="auto"/>
        </w:rPr>
        <w:t xml:space="preserve"> Рассказывай! </w:t>
      </w:r>
      <w:r w:rsidRPr="001B15A2">
        <w:rPr>
          <w:color w:val="auto"/>
        </w:rPr>
        <w:t>—</w:t>
      </w:r>
      <w:r w:rsidR="000330EF" w:rsidRPr="001B15A2">
        <w:rPr>
          <w:color w:val="auto"/>
        </w:rPr>
        <w:t xml:space="preserve"> послышались крики.</w:t>
      </w:r>
    </w:p>
    <w:p w:rsidR="000330EF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0838C7" w:rsidRPr="001B15A2">
        <w:rPr>
          <w:color w:val="auto"/>
        </w:rPr>
        <w:t xml:space="preserve"> </w:t>
      </w:r>
      <w:r w:rsidR="000330EF" w:rsidRPr="001B15A2">
        <w:rPr>
          <w:color w:val="auto"/>
        </w:rPr>
        <w:t>Не тяни! Что дальше с людоедами?!</w:t>
      </w:r>
    </w:p>
    <w:p w:rsidR="00DA362D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DA362D" w:rsidRPr="001B15A2">
        <w:rPr>
          <w:color w:val="auto"/>
        </w:rPr>
        <w:t xml:space="preserve"> Ну, так вот, </w:t>
      </w:r>
      <w:r w:rsidRPr="001B15A2">
        <w:rPr>
          <w:color w:val="auto"/>
        </w:rPr>
        <w:t>—</w:t>
      </w:r>
      <w:r w:rsidR="00DA362D" w:rsidRPr="001B15A2">
        <w:rPr>
          <w:color w:val="auto"/>
        </w:rPr>
        <w:t xml:space="preserve"> продолжил на</w:t>
      </w:r>
      <w:r w:rsidR="00C03E2B" w:rsidRPr="001B15A2">
        <w:rPr>
          <w:color w:val="auto"/>
        </w:rPr>
        <w:t>ё</w:t>
      </w:r>
      <w:r w:rsidR="00DA362D" w:rsidRPr="001B15A2">
        <w:rPr>
          <w:color w:val="auto"/>
        </w:rPr>
        <w:t xml:space="preserve">мник, </w:t>
      </w:r>
      <w:r w:rsidRPr="001B15A2">
        <w:rPr>
          <w:color w:val="auto"/>
        </w:rPr>
        <w:t>—</w:t>
      </w:r>
      <w:r w:rsidR="00DA362D" w:rsidRPr="001B15A2">
        <w:rPr>
          <w:color w:val="auto"/>
        </w:rPr>
        <w:t xml:space="preserve"> </w:t>
      </w:r>
      <w:r w:rsidR="007D7FA5" w:rsidRPr="001B15A2">
        <w:rPr>
          <w:color w:val="auto"/>
        </w:rPr>
        <w:t>с</w:t>
      </w:r>
      <w:r w:rsidR="00DA362D" w:rsidRPr="001B15A2">
        <w:rPr>
          <w:color w:val="auto"/>
        </w:rPr>
        <w:t>итуация похожая. Потому и пожалел</w:t>
      </w:r>
      <w:r w:rsidR="000838C7" w:rsidRPr="001B15A2">
        <w:rPr>
          <w:color w:val="auto"/>
        </w:rPr>
        <w:t xml:space="preserve"> я</w:t>
      </w:r>
      <w:r w:rsidR="00DA362D" w:rsidRPr="001B15A2">
        <w:rPr>
          <w:color w:val="auto"/>
        </w:rPr>
        <w:t>, что а</w:t>
      </w:r>
      <w:r w:rsidR="00882DC4" w:rsidRPr="001B15A2">
        <w:rPr>
          <w:color w:val="auto"/>
        </w:rPr>
        <w:t>рбалет не прихватил. Подполз я</w:t>
      </w:r>
      <w:r w:rsidR="00DA362D" w:rsidRPr="001B15A2">
        <w:rPr>
          <w:color w:val="auto"/>
        </w:rPr>
        <w:t xml:space="preserve"> ближе к </w:t>
      </w:r>
      <w:r w:rsidR="002815EB" w:rsidRPr="001B15A2">
        <w:rPr>
          <w:color w:val="auto"/>
        </w:rPr>
        <w:t>дикарям</w:t>
      </w:r>
      <w:r w:rsidR="00DA362D" w:rsidRPr="001B15A2">
        <w:rPr>
          <w:color w:val="auto"/>
        </w:rPr>
        <w:t>, на ут</w:t>
      </w:r>
      <w:r w:rsidR="00C03E2B" w:rsidRPr="001B15A2">
        <w:rPr>
          <w:color w:val="auto"/>
        </w:rPr>
        <w:t>ё</w:t>
      </w:r>
      <w:r w:rsidR="00DA362D" w:rsidRPr="001B15A2">
        <w:rPr>
          <w:color w:val="auto"/>
        </w:rPr>
        <w:t>се между кустиков затаился и наблюдаю.</w:t>
      </w:r>
      <w:r w:rsidR="0083175E" w:rsidRPr="001B15A2">
        <w:rPr>
          <w:color w:val="auto"/>
        </w:rPr>
        <w:t xml:space="preserve"> </w:t>
      </w:r>
      <w:r w:rsidR="00DA362D" w:rsidRPr="001B15A2">
        <w:rPr>
          <w:color w:val="auto"/>
        </w:rPr>
        <w:t>Берганийцы мореходы отменные. Корабль потеряли, зато сноровисто плот мастерят. Уже и мачту с парусом приспособили. Ещ</w:t>
      </w:r>
      <w:r w:rsidR="00BF3650" w:rsidRPr="001B15A2">
        <w:rPr>
          <w:color w:val="auto"/>
        </w:rPr>
        <w:t>ё</w:t>
      </w:r>
      <w:r w:rsidR="00DA362D" w:rsidRPr="001B15A2">
        <w:rPr>
          <w:color w:val="auto"/>
        </w:rPr>
        <w:t xml:space="preserve"> немного </w:t>
      </w:r>
      <w:r w:rsidRPr="001B15A2">
        <w:rPr>
          <w:color w:val="auto"/>
        </w:rPr>
        <w:t>—</w:t>
      </w:r>
      <w:r w:rsidR="00DA362D" w:rsidRPr="001B15A2">
        <w:rPr>
          <w:color w:val="auto"/>
        </w:rPr>
        <w:t xml:space="preserve"> </w:t>
      </w:r>
      <w:r w:rsidR="007D7FA5" w:rsidRPr="001B15A2">
        <w:rPr>
          <w:color w:val="auto"/>
        </w:rPr>
        <w:t xml:space="preserve">и </w:t>
      </w:r>
      <w:r w:rsidR="00DA362D" w:rsidRPr="001B15A2">
        <w:rPr>
          <w:color w:val="auto"/>
        </w:rPr>
        <w:t>уйдут. Шестеро их было. Мат</w:t>
      </w:r>
      <w:r w:rsidR="00BF3650" w:rsidRPr="001B15A2">
        <w:rPr>
          <w:color w:val="auto"/>
        </w:rPr>
        <w:t>ё</w:t>
      </w:r>
      <w:r w:rsidR="00DA362D" w:rsidRPr="001B15A2">
        <w:rPr>
          <w:color w:val="auto"/>
        </w:rPr>
        <w:t xml:space="preserve">рые зверюги, мускулистые, все в татуировках. А седьмой </w:t>
      </w:r>
      <w:r w:rsidRPr="001B15A2">
        <w:rPr>
          <w:color w:val="auto"/>
        </w:rPr>
        <w:t>—</w:t>
      </w:r>
      <w:r w:rsidR="00DA362D" w:rsidRPr="001B15A2">
        <w:rPr>
          <w:color w:val="auto"/>
        </w:rPr>
        <w:t xml:space="preserve"> пленник. Так выходило. Только этот седьмой не понравился мне. Одет в ч</w:t>
      </w:r>
      <w:r w:rsidR="00BF3650" w:rsidRPr="001B15A2">
        <w:rPr>
          <w:color w:val="auto"/>
        </w:rPr>
        <w:t>ё</w:t>
      </w:r>
      <w:r w:rsidR="00DA362D" w:rsidRPr="001B15A2">
        <w:rPr>
          <w:color w:val="auto"/>
        </w:rPr>
        <w:t>рный балахон, на голове капюшон, а поза расслабленная. Сидит на камешке и ч</w:t>
      </w:r>
      <w:r w:rsidR="00BF3650" w:rsidRPr="001B15A2">
        <w:rPr>
          <w:color w:val="auto"/>
        </w:rPr>
        <w:t>ё</w:t>
      </w:r>
      <w:r w:rsidR="00DA362D" w:rsidRPr="001B15A2">
        <w:rPr>
          <w:color w:val="auto"/>
        </w:rPr>
        <w:t>тки перебирает. Странно, думаю. Не св</w:t>
      </w:r>
      <w:r w:rsidR="0044335F" w:rsidRPr="001B15A2">
        <w:rPr>
          <w:color w:val="auto"/>
        </w:rPr>
        <w:t>язан. Или дикари совсем не боят</w:t>
      </w:r>
      <w:r w:rsidR="00DA362D" w:rsidRPr="001B15A2">
        <w:rPr>
          <w:color w:val="auto"/>
        </w:rPr>
        <w:t>ся, что убежать попытается. Не похоже это на предусмотрительных морских разбойников. Пока я над этой загадкой голову ломал, сзади шорох раздался. Оглядываюсь, а это девчонка ко мне полз</w:t>
      </w:r>
      <w:r w:rsidR="00C03E2B" w:rsidRPr="001B15A2">
        <w:rPr>
          <w:color w:val="auto"/>
        </w:rPr>
        <w:t>ё</w:t>
      </w:r>
      <w:r w:rsidR="00DA362D" w:rsidRPr="001B15A2">
        <w:rPr>
          <w:color w:val="auto"/>
        </w:rPr>
        <w:t>т.</w:t>
      </w:r>
    </w:p>
    <w:p w:rsidR="00C03406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DA362D" w:rsidRPr="001B15A2">
        <w:rPr>
          <w:color w:val="auto"/>
        </w:rPr>
        <w:t xml:space="preserve"> Куда?! </w:t>
      </w:r>
      <w:r w:rsidRPr="001B15A2">
        <w:rPr>
          <w:color w:val="auto"/>
        </w:rPr>
        <w:t>—</w:t>
      </w:r>
      <w:r w:rsidR="00DA362D" w:rsidRPr="001B15A2">
        <w:rPr>
          <w:color w:val="auto"/>
        </w:rPr>
        <w:t xml:space="preserve"> шепчу </w:t>
      </w:r>
      <w:r w:rsidR="00C03406" w:rsidRPr="001B15A2">
        <w:rPr>
          <w:color w:val="auto"/>
        </w:rPr>
        <w:t xml:space="preserve">ей, </w:t>
      </w:r>
      <w:r w:rsidRPr="001B15A2">
        <w:rPr>
          <w:color w:val="auto"/>
        </w:rPr>
        <w:t>—</w:t>
      </w:r>
      <w:r w:rsidR="00C03406" w:rsidRPr="001B15A2">
        <w:rPr>
          <w:color w:val="auto"/>
        </w:rPr>
        <w:t xml:space="preserve"> я же тебе сказал в лесу ждать!</w:t>
      </w:r>
    </w:p>
    <w:p w:rsidR="00C03406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C03406" w:rsidRPr="001B15A2">
        <w:rPr>
          <w:color w:val="auto"/>
        </w:rPr>
        <w:t xml:space="preserve"> Мне страшно, </w:t>
      </w:r>
      <w:r w:rsidRPr="001B15A2">
        <w:rPr>
          <w:color w:val="auto"/>
        </w:rPr>
        <w:t>—</w:t>
      </w:r>
      <w:r w:rsidR="00C03406" w:rsidRPr="001B15A2">
        <w:rPr>
          <w:color w:val="auto"/>
        </w:rPr>
        <w:t xml:space="preserve"> говорит, и смотрит жалобно.</w:t>
      </w:r>
    </w:p>
    <w:p w:rsidR="00C03406" w:rsidRPr="001B15A2" w:rsidRDefault="00C0340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Гнать поздно. Спрашиваю:</w:t>
      </w:r>
    </w:p>
    <w:p w:rsidR="00C03406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C03406" w:rsidRPr="001B15A2">
        <w:rPr>
          <w:color w:val="auto"/>
        </w:rPr>
        <w:t xml:space="preserve"> Этот в ч</w:t>
      </w:r>
      <w:r w:rsidR="00BF3650" w:rsidRPr="001B15A2">
        <w:rPr>
          <w:color w:val="auto"/>
        </w:rPr>
        <w:t>ё</w:t>
      </w:r>
      <w:r w:rsidR="00C03406" w:rsidRPr="001B15A2">
        <w:rPr>
          <w:color w:val="auto"/>
        </w:rPr>
        <w:t>рном, твой брат?</w:t>
      </w:r>
    </w:p>
    <w:p w:rsidR="0044335F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44335F" w:rsidRPr="001B15A2">
        <w:rPr>
          <w:color w:val="auto"/>
        </w:rPr>
        <w:t xml:space="preserve"> Нет, </w:t>
      </w:r>
      <w:r w:rsidRPr="001B15A2">
        <w:rPr>
          <w:color w:val="auto"/>
        </w:rPr>
        <w:t>—</w:t>
      </w:r>
      <w:r w:rsidR="0044335F" w:rsidRPr="001B15A2">
        <w:rPr>
          <w:color w:val="auto"/>
        </w:rPr>
        <w:t xml:space="preserve"> отвечает, </w:t>
      </w:r>
      <w:r w:rsidRPr="001B15A2">
        <w:rPr>
          <w:color w:val="auto"/>
        </w:rPr>
        <w:t>—</w:t>
      </w:r>
      <w:r w:rsidR="0044335F" w:rsidRPr="001B15A2">
        <w:rPr>
          <w:color w:val="auto"/>
        </w:rPr>
        <w:t xml:space="preserve"> </w:t>
      </w:r>
      <w:r w:rsidR="007D7FA5" w:rsidRPr="001B15A2">
        <w:rPr>
          <w:color w:val="auto"/>
        </w:rPr>
        <w:t>н</w:t>
      </w:r>
      <w:r w:rsidR="0044335F" w:rsidRPr="001B15A2">
        <w:rPr>
          <w:color w:val="auto"/>
        </w:rPr>
        <w:t>е брат.</w:t>
      </w:r>
    </w:p>
    <w:p w:rsidR="0044335F" w:rsidRPr="001B15A2" w:rsidRDefault="0044335F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Я берег внимательно оглядываю </w:t>
      </w:r>
      <w:r w:rsidR="00445086" w:rsidRPr="001B15A2">
        <w:rPr>
          <w:color w:val="auto"/>
        </w:rPr>
        <w:t>—</w:t>
      </w:r>
      <w:r w:rsidRPr="001B15A2">
        <w:rPr>
          <w:color w:val="auto"/>
        </w:rPr>
        <w:t xml:space="preserve"> никого больше нет.</w:t>
      </w:r>
    </w:p>
    <w:p w:rsidR="0044335F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44335F" w:rsidRPr="001B15A2">
        <w:rPr>
          <w:color w:val="auto"/>
        </w:rPr>
        <w:t xml:space="preserve"> Кто же это тогда? </w:t>
      </w:r>
      <w:r w:rsidRPr="001B15A2">
        <w:rPr>
          <w:color w:val="auto"/>
        </w:rPr>
        <w:t>—</w:t>
      </w:r>
      <w:r w:rsidR="0044335F" w:rsidRPr="001B15A2">
        <w:rPr>
          <w:color w:val="auto"/>
        </w:rPr>
        <w:t xml:space="preserve"> удивляюсь. И вдруг слышу е</w:t>
      </w:r>
      <w:r w:rsidR="00BF3650" w:rsidRPr="001B15A2">
        <w:rPr>
          <w:color w:val="auto"/>
        </w:rPr>
        <w:t>ё</w:t>
      </w:r>
      <w:r w:rsidR="0044335F" w:rsidRPr="001B15A2">
        <w:rPr>
          <w:color w:val="auto"/>
        </w:rPr>
        <w:t xml:space="preserve"> ответ:</w:t>
      </w:r>
    </w:p>
    <w:p w:rsidR="0044335F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44335F" w:rsidRPr="001B15A2">
        <w:rPr>
          <w:color w:val="auto"/>
        </w:rPr>
        <w:t xml:space="preserve"> Это твоя смерть, дурак!</w:t>
      </w:r>
    </w:p>
    <w:p w:rsidR="00DA362D" w:rsidRPr="001B15A2" w:rsidRDefault="0044335F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И в следующий миг ощущаю жгучую боль в бедре. Оборачиваюсь к девице и вижу, какое у не</w:t>
      </w:r>
      <w:r w:rsidR="00BF3650" w:rsidRPr="001B15A2">
        <w:rPr>
          <w:color w:val="auto"/>
        </w:rPr>
        <w:t>ё</w:t>
      </w:r>
      <w:r w:rsidRPr="001B15A2">
        <w:rPr>
          <w:color w:val="auto"/>
        </w:rPr>
        <w:t xml:space="preserve"> злое лицо. </w:t>
      </w:r>
      <w:r w:rsidR="007D7FA5" w:rsidRPr="001B15A2">
        <w:rPr>
          <w:color w:val="auto"/>
        </w:rPr>
        <w:t>Зах</w:t>
      </w:r>
      <w:r w:rsidRPr="001B15A2">
        <w:rPr>
          <w:color w:val="auto"/>
        </w:rPr>
        <w:t>охо</w:t>
      </w:r>
      <w:r w:rsidR="007D7FA5" w:rsidRPr="001B15A2">
        <w:rPr>
          <w:color w:val="auto"/>
        </w:rPr>
        <w:t>тала</w:t>
      </w:r>
      <w:r w:rsidRPr="001B15A2">
        <w:rPr>
          <w:color w:val="auto"/>
        </w:rPr>
        <w:t xml:space="preserve"> она и показывает мне какую-то колючку.</w:t>
      </w:r>
    </w:p>
    <w:p w:rsidR="0044335F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44335F" w:rsidRPr="001B15A2">
        <w:rPr>
          <w:color w:val="auto"/>
        </w:rPr>
        <w:t xml:space="preserve"> Чувствуешь, как </w:t>
      </w:r>
      <w:r w:rsidR="00CA50D7" w:rsidRPr="001B15A2">
        <w:rPr>
          <w:color w:val="auto"/>
        </w:rPr>
        <w:t>твоё</w:t>
      </w:r>
      <w:r w:rsidR="0044335F" w:rsidRPr="001B15A2">
        <w:rPr>
          <w:color w:val="auto"/>
        </w:rPr>
        <w:t xml:space="preserve"> тело деревенеет?</w:t>
      </w:r>
      <w:r w:rsidR="005B59E3" w:rsidRPr="001B15A2">
        <w:rPr>
          <w:color w:val="auto"/>
        </w:rPr>
        <w:t xml:space="preserve"> Это яд пустынного паук</w:t>
      </w:r>
      <w:r w:rsidR="004257B1" w:rsidRPr="001B15A2">
        <w:rPr>
          <w:color w:val="auto"/>
        </w:rPr>
        <w:t>а. Не бойся, он безвредный. Настоящая</w:t>
      </w:r>
      <w:r w:rsidR="005B59E3" w:rsidRPr="001B15A2">
        <w:rPr>
          <w:color w:val="auto"/>
        </w:rPr>
        <w:t xml:space="preserve"> боль жд</w:t>
      </w:r>
      <w:r w:rsidR="00C57924" w:rsidRPr="001B15A2">
        <w:rPr>
          <w:color w:val="auto"/>
        </w:rPr>
        <w:t>ё</w:t>
      </w:r>
      <w:r w:rsidR="005B59E3" w:rsidRPr="001B15A2">
        <w:rPr>
          <w:color w:val="auto"/>
        </w:rPr>
        <w:t xml:space="preserve">т тебя впереди. А пока </w:t>
      </w:r>
      <w:r w:rsidRPr="001B15A2">
        <w:rPr>
          <w:color w:val="auto"/>
        </w:rPr>
        <w:t>—</w:t>
      </w:r>
      <w:r w:rsidR="005B59E3" w:rsidRPr="001B15A2">
        <w:rPr>
          <w:color w:val="auto"/>
        </w:rPr>
        <w:t xml:space="preserve"> лежи, глупец.</w:t>
      </w:r>
    </w:p>
    <w:p w:rsidR="0044335F" w:rsidRPr="001B15A2" w:rsidRDefault="0044335F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А я и правду ощущаю, что двигаться больше не могу. Хотел</w:t>
      </w:r>
      <w:r w:rsidR="002815EB" w:rsidRPr="001B15A2">
        <w:rPr>
          <w:color w:val="auto"/>
        </w:rPr>
        <w:t>ось</w:t>
      </w:r>
      <w:r w:rsidRPr="001B15A2">
        <w:rPr>
          <w:color w:val="auto"/>
        </w:rPr>
        <w:t xml:space="preserve"> придушить </w:t>
      </w:r>
      <w:r w:rsidR="000838C7" w:rsidRPr="001B15A2">
        <w:rPr>
          <w:color w:val="auto"/>
        </w:rPr>
        <w:t>обманщицу</w:t>
      </w:r>
      <w:r w:rsidRPr="001B15A2">
        <w:rPr>
          <w:color w:val="auto"/>
        </w:rPr>
        <w:t>, а сил нет.</w:t>
      </w:r>
      <w:r w:rsidR="005B59E3" w:rsidRPr="001B15A2">
        <w:rPr>
          <w:color w:val="auto"/>
        </w:rPr>
        <w:t xml:space="preserve"> А </w:t>
      </w:r>
      <w:r w:rsidR="000838C7" w:rsidRPr="001B15A2">
        <w:rPr>
          <w:color w:val="auto"/>
        </w:rPr>
        <w:t>девка</w:t>
      </w:r>
      <w:r w:rsidR="005B59E3" w:rsidRPr="001B15A2">
        <w:rPr>
          <w:color w:val="auto"/>
        </w:rPr>
        <w:t xml:space="preserve"> сунула два пальца в рот и пронзительно свистнула. Песок захрустел, два туземца ко мне подходят. Хватают, словно чурку безжизненную</w:t>
      </w:r>
      <w:r w:rsidR="000838C7" w:rsidRPr="001B15A2">
        <w:rPr>
          <w:color w:val="auto"/>
        </w:rPr>
        <w:t>,</w:t>
      </w:r>
      <w:r w:rsidR="005B59E3" w:rsidRPr="001B15A2">
        <w:rPr>
          <w:color w:val="auto"/>
        </w:rPr>
        <w:t xml:space="preserve"> и к морю во</w:t>
      </w:r>
      <w:r w:rsidR="00DF5C60" w:rsidRPr="001B15A2">
        <w:rPr>
          <w:color w:val="auto"/>
        </w:rPr>
        <w:t>локут. А я только и могу что</w:t>
      </w:r>
      <w:r w:rsidR="000838C7" w:rsidRPr="001B15A2">
        <w:rPr>
          <w:color w:val="auto"/>
        </w:rPr>
        <w:t xml:space="preserve"> в небо</w:t>
      </w:r>
      <w:r w:rsidR="00882DC4" w:rsidRPr="001B15A2">
        <w:rPr>
          <w:color w:val="auto"/>
        </w:rPr>
        <w:t xml:space="preserve"> </w:t>
      </w:r>
      <w:r w:rsidR="005B59E3" w:rsidRPr="001B15A2">
        <w:rPr>
          <w:color w:val="auto"/>
        </w:rPr>
        <w:t xml:space="preserve">пялиться. </w:t>
      </w:r>
      <w:r w:rsidR="00DF5C60" w:rsidRPr="001B15A2">
        <w:rPr>
          <w:color w:val="auto"/>
        </w:rPr>
        <w:t>Гляжу</w:t>
      </w:r>
      <w:r w:rsidR="000838C7" w:rsidRPr="001B15A2">
        <w:rPr>
          <w:color w:val="auto"/>
        </w:rPr>
        <w:t>,</w:t>
      </w:r>
      <w:r w:rsidR="00DF5C60" w:rsidRPr="001B15A2">
        <w:rPr>
          <w:color w:val="auto"/>
        </w:rPr>
        <w:t xml:space="preserve"> склоняется ко мне старик, тот, что в капюшоне был. Сморщенный, как сухая древесина, а глаза нечеловеческие, красные. Ощупал меня грубо, кошель с пояса сд</w:t>
      </w:r>
      <w:r w:rsidR="00C57924" w:rsidRPr="001B15A2">
        <w:rPr>
          <w:color w:val="auto"/>
        </w:rPr>
        <w:t>ё</w:t>
      </w:r>
      <w:r w:rsidR="00DF5C60" w:rsidRPr="001B15A2">
        <w:rPr>
          <w:color w:val="auto"/>
        </w:rPr>
        <w:t>рнул, медальон с шеи сорвал, в сутане спрятал</w:t>
      </w:r>
      <w:r w:rsidR="000838C7" w:rsidRPr="001B15A2">
        <w:rPr>
          <w:color w:val="auto"/>
        </w:rPr>
        <w:t>,</w:t>
      </w:r>
      <w:r w:rsidR="00DF5C60" w:rsidRPr="001B15A2">
        <w:rPr>
          <w:color w:val="auto"/>
        </w:rPr>
        <w:t xml:space="preserve"> и палаш мой горский из ножен вытянул </w:t>
      </w:r>
      <w:r w:rsidR="00445086" w:rsidRPr="001B15A2">
        <w:rPr>
          <w:color w:val="auto"/>
        </w:rPr>
        <w:t>—</w:t>
      </w:r>
      <w:r w:rsidR="00DF5C60" w:rsidRPr="001B15A2">
        <w:rPr>
          <w:color w:val="auto"/>
        </w:rPr>
        <w:t xml:space="preserve"> любуется. «Хорошую жертву ты нашла, Амилава, воин это. Повелитель Да</w:t>
      </w:r>
      <w:r w:rsidR="00383E57" w:rsidRPr="001B15A2">
        <w:rPr>
          <w:color w:val="auto"/>
        </w:rPr>
        <w:t>урба доволен будет</w:t>
      </w:r>
      <w:r w:rsidR="00F71007" w:rsidRPr="001B15A2">
        <w:rPr>
          <w:color w:val="auto"/>
        </w:rPr>
        <w:t>, да и Себастьян похвалит</w:t>
      </w:r>
      <w:r w:rsidR="00383E57" w:rsidRPr="001B15A2">
        <w:rPr>
          <w:color w:val="auto"/>
        </w:rPr>
        <w:t xml:space="preserve">». </w:t>
      </w:r>
      <w:r w:rsidR="009B4F1E" w:rsidRPr="001B15A2">
        <w:rPr>
          <w:color w:val="auto"/>
        </w:rPr>
        <w:t>Девка</w:t>
      </w:r>
      <w:r w:rsidR="00383E57" w:rsidRPr="001B15A2">
        <w:rPr>
          <w:color w:val="auto"/>
        </w:rPr>
        <w:t xml:space="preserve"> кланяется и отвечает: «Спасибо, господин».</w:t>
      </w:r>
    </w:p>
    <w:p w:rsidR="00383E57" w:rsidRPr="001B15A2" w:rsidRDefault="00383E57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А меня аж пот прошиб. Даурба! Слышал я уже это проклятое имя. Это же демон из преисподней. Берганийские людоеды и «санапские проклятые» ему поклоняются. Говорят, пожирает он души людские, причиняя жертвам боль страшную. И души те вечно пребывают в его огненной утробе, испытываю</w:t>
      </w:r>
      <w:r w:rsidR="001F4258" w:rsidRPr="001B15A2">
        <w:rPr>
          <w:color w:val="auto"/>
        </w:rPr>
        <w:t>т</w:t>
      </w:r>
      <w:r w:rsidRPr="001B15A2">
        <w:rPr>
          <w:color w:val="auto"/>
        </w:rPr>
        <w:t xml:space="preserve"> муки </w:t>
      </w:r>
      <w:r w:rsidR="0083175E" w:rsidRPr="001B15A2">
        <w:rPr>
          <w:color w:val="auto"/>
        </w:rPr>
        <w:t>адские</w:t>
      </w:r>
      <w:r w:rsidRPr="001B15A2">
        <w:rPr>
          <w:color w:val="auto"/>
        </w:rPr>
        <w:t xml:space="preserve">. </w:t>
      </w:r>
      <w:r w:rsidR="000214B6" w:rsidRPr="001B15A2">
        <w:rPr>
          <w:color w:val="auto"/>
        </w:rPr>
        <w:t>А старикашка, значит, жрец и ко</w:t>
      </w:r>
      <w:r w:rsidR="0037136F" w:rsidRPr="001B15A2">
        <w:rPr>
          <w:color w:val="auto"/>
        </w:rPr>
        <w:t>лдун. Вот ведь попал я в перепл</w:t>
      </w:r>
      <w:r w:rsidR="00C57924" w:rsidRPr="001B15A2">
        <w:rPr>
          <w:color w:val="auto"/>
        </w:rPr>
        <w:t>ё</w:t>
      </w:r>
      <w:r w:rsidR="0037136F" w:rsidRPr="001B15A2">
        <w:rPr>
          <w:color w:val="auto"/>
        </w:rPr>
        <w:t>т!</w:t>
      </w:r>
      <w:r w:rsidR="000214B6" w:rsidRPr="001B15A2">
        <w:rPr>
          <w:color w:val="auto"/>
        </w:rPr>
        <w:t xml:space="preserve"> </w:t>
      </w:r>
      <w:r w:rsidR="00CD51BE" w:rsidRPr="001B15A2">
        <w:rPr>
          <w:color w:val="auto"/>
        </w:rPr>
        <w:t>И Себастьяна почему</w:t>
      </w:r>
      <w:r w:rsidR="00F71007" w:rsidRPr="001B15A2">
        <w:rPr>
          <w:color w:val="auto"/>
        </w:rPr>
        <w:t xml:space="preserve"> поминает</w:t>
      </w:r>
      <w:r w:rsidR="00CD51BE" w:rsidRPr="001B15A2">
        <w:rPr>
          <w:color w:val="auto"/>
        </w:rPr>
        <w:t xml:space="preserve">? Какая связь между </w:t>
      </w:r>
      <w:r w:rsidR="006B358E" w:rsidRPr="001B15A2">
        <w:rPr>
          <w:color w:val="auto"/>
        </w:rPr>
        <w:t>дикарями-людоедами</w:t>
      </w:r>
      <w:r w:rsidR="00CD51BE" w:rsidRPr="001B15A2">
        <w:rPr>
          <w:color w:val="auto"/>
        </w:rPr>
        <w:t xml:space="preserve"> и главар</w:t>
      </w:r>
      <w:r w:rsidR="00BF3650" w:rsidRPr="001B15A2">
        <w:rPr>
          <w:color w:val="auto"/>
        </w:rPr>
        <w:t>ё</w:t>
      </w:r>
      <w:r w:rsidR="00CD51BE" w:rsidRPr="001B15A2">
        <w:rPr>
          <w:color w:val="auto"/>
        </w:rPr>
        <w:t>м разбойников?</w:t>
      </w:r>
    </w:p>
    <w:p w:rsidR="00F55376" w:rsidRPr="001B15A2" w:rsidRDefault="00445086" w:rsidP="00C1752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F55376" w:rsidRPr="001B15A2">
        <w:rPr>
          <w:color w:val="auto"/>
        </w:rPr>
        <w:t xml:space="preserve"> Несите пленника на плот! </w:t>
      </w:r>
      <w:r w:rsidRPr="001B15A2">
        <w:rPr>
          <w:color w:val="auto"/>
        </w:rPr>
        <w:t>—</w:t>
      </w:r>
      <w:r w:rsidR="00F55376" w:rsidRPr="001B15A2">
        <w:rPr>
          <w:color w:val="auto"/>
        </w:rPr>
        <w:t xml:space="preserve"> командует сморчок красноглазый</w:t>
      </w:r>
      <w:r w:rsidR="00F71007" w:rsidRPr="001B15A2">
        <w:rPr>
          <w:color w:val="auto"/>
        </w:rPr>
        <w:t>.</w:t>
      </w:r>
      <w:r w:rsidR="00F55376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F55376" w:rsidRPr="001B15A2">
        <w:rPr>
          <w:color w:val="auto"/>
        </w:rPr>
        <w:t xml:space="preserve"> На тюфяки положите</w:t>
      </w:r>
      <w:r w:rsidR="001F4258" w:rsidRPr="001B15A2">
        <w:rPr>
          <w:color w:val="auto"/>
        </w:rPr>
        <w:t>,</w:t>
      </w:r>
      <w:r w:rsidR="00F55376" w:rsidRPr="001B15A2">
        <w:rPr>
          <w:color w:val="auto"/>
        </w:rPr>
        <w:t xml:space="preserve"> и смотрите, чтобы волос с его головы не упал! Он должен быть здор</w:t>
      </w:r>
      <w:r w:rsidR="00D352C2" w:rsidRPr="001B15A2">
        <w:rPr>
          <w:color w:val="auto"/>
        </w:rPr>
        <w:t>ов и крепок</w:t>
      </w:r>
      <w:r w:rsidR="00F55376" w:rsidRPr="001B15A2">
        <w:rPr>
          <w:color w:val="auto"/>
        </w:rPr>
        <w:t xml:space="preserve"> перед ритуалом!</w:t>
      </w:r>
    </w:p>
    <w:p w:rsidR="00171814" w:rsidRPr="001B15A2" w:rsidRDefault="00F55376" w:rsidP="00171814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Подхватили меня </w:t>
      </w:r>
      <w:r w:rsidR="00171814" w:rsidRPr="001B15A2">
        <w:rPr>
          <w:color w:val="auto"/>
        </w:rPr>
        <w:t>дикари, перенесли на плот</w:t>
      </w:r>
      <w:r w:rsidRPr="001B15A2">
        <w:rPr>
          <w:color w:val="auto"/>
        </w:rPr>
        <w:t xml:space="preserve"> и </w:t>
      </w:r>
      <w:r w:rsidR="00171814" w:rsidRPr="001B15A2">
        <w:rPr>
          <w:color w:val="auto"/>
        </w:rPr>
        <w:t>кинули на что-то мягкое</w:t>
      </w:r>
      <w:r w:rsidR="00D352C2" w:rsidRPr="001B15A2">
        <w:rPr>
          <w:color w:val="auto"/>
        </w:rPr>
        <w:t>.</w:t>
      </w:r>
      <w:r w:rsidR="00171814" w:rsidRPr="001B15A2">
        <w:rPr>
          <w:color w:val="auto"/>
        </w:rPr>
        <w:t xml:space="preserve"> А может и на тв</w:t>
      </w:r>
      <w:r w:rsidR="00C57924" w:rsidRPr="001B15A2">
        <w:rPr>
          <w:color w:val="auto"/>
        </w:rPr>
        <w:t>ё</w:t>
      </w:r>
      <w:r w:rsidR="00171814" w:rsidRPr="001B15A2">
        <w:rPr>
          <w:color w:val="auto"/>
        </w:rPr>
        <w:t>рдое, тело мо</w:t>
      </w:r>
      <w:r w:rsidR="00BF3650" w:rsidRPr="001B15A2">
        <w:rPr>
          <w:color w:val="auto"/>
        </w:rPr>
        <w:t>ё</w:t>
      </w:r>
      <w:r w:rsidR="00171814" w:rsidRPr="001B15A2">
        <w:rPr>
          <w:color w:val="auto"/>
        </w:rPr>
        <w:t xml:space="preserve"> вс</w:t>
      </w:r>
      <w:r w:rsidR="00BF3650" w:rsidRPr="001B15A2">
        <w:rPr>
          <w:color w:val="auto"/>
        </w:rPr>
        <w:t>ё</w:t>
      </w:r>
      <w:r w:rsidR="00171814" w:rsidRPr="001B15A2">
        <w:rPr>
          <w:color w:val="auto"/>
        </w:rPr>
        <w:t xml:space="preserve"> одеревенело и ничего не чувствовало.</w:t>
      </w:r>
    </w:p>
    <w:p w:rsidR="00533D72" w:rsidRPr="001B15A2" w:rsidRDefault="003D33D2" w:rsidP="00171814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Плыли мы долго. Уже небеса кровью заката налились, когда к берегу причалили. Чую</w:t>
      </w:r>
      <w:r w:rsidR="00533D72" w:rsidRPr="001B15A2">
        <w:rPr>
          <w:color w:val="auto"/>
        </w:rPr>
        <w:t>,</w:t>
      </w:r>
      <w:r w:rsidRPr="001B15A2">
        <w:rPr>
          <w:color w:val="auto"/>
        </w:rPr>
        <w:t xml:space="preserve"> яд паучий </w:t>
      </w:r>
      <w:r w:rsidR="00533D72" w:rsidRPr="001B15A2">
        <w:rPr>
          <w:color w:val="auto"/>
        </w:rPr>
        <w:t>немного отпускать стал</w:t>
      </w:r>
      <w:r w:rsidRPr="001B15A2">
        <w:rPr>
          <w:color w:val="auto"/>
        </w:rPr>
        <w:t>, но тело вс</w:t>
      </w:r>
      <w:r w:rsidR="00BF3650" w:rsidRPr="001B15A2">
        <w:rPr>
          <w:color w:val="auto"/>
        </w:rPr>
        <w:t>ё</w:t>
      </w:r>
      <w:r w:rsidRPr="001B15A2">
        <w:rPr>
          <w:color w:val="auto"/>
        </w:rPr>
        <w:t xml:space="preserve"> равно</w:t>
      </w:r>
      <w:r w:rsidR="00533D72" w:rsidRPr="001B15A2">
        <w:rPr>
          <w:color w:val="auto"/>
        </w:rPr>
        <w:t xml:space="preserve"> не слушается</w:t>
      </w:r>
      <w:r w:rsidRPr="001B15A2">
        <w:rPr>
          <w:color w:val="auto"/>
        </w:rPr>
        <w:t>, как не мо</w:t>
      </w:r>
      <w:r w:rsidR="00BF3650" w:rsidRPr="001B15A2">
        <w:rPr>
          <w:color w:val="auto"/>
        </w:rPr>
        <w:t>ё</w:t>
      </w:r>
      <w:r w:rsidRPr="001B15A2">
        <w:rPr>
          <w:color w:val="auto"/>
        </w:rPr>
        <w:t>. Втащили меня в какую-то пещеру. Стены ч</w:t>
      </w:r>
      <w:r w:rsidR="00BF3650" w:rsidRPr="001B15A2">
        <w:rPr>
          <w:color w:val="auto"/>
        </w:rPr>
        <w:t>ё</w:t>
      </w:r>
      <w:r w:rsidRPr="001B15A2">
        <w:rPr>
          <w:color w:val="auto"/>
        </w:rPr>
        <w:t>рные красными письменами измал</w:t>
      </w:r>
      <w:r w:rsidR="00BF3650" w:rsidRPr="001B15A2">
        <w:rPr>
          <w:color w:val="auto"/>
        </w:rPr>
        <w:t>ё</w:t>
      </w:r>
      <w:r w:rsidRPr="001B15A2">
        <w:rPr>
          <w:color w:val="auto"/>
        </w:rPr>
        <w:t>ваны. Факелы жарко горят.</w:t>
      </w:r>
      <w:r w:rsidR="00882DC4" w:rsidRPr="001B15A2">
        <w:rPr>
          <w:color w:val="auto"/>
        </w:rPr>
        <w:t xml:space="preserve"> </w:t>
      </w:r>
      <w:r w:rsidR="0083175E" w:rsidRPr="001B15A2">
        <w:rPr>
          <w:color w:val="auto"/>
        </w:rPr>
        <w:t>Бросили</w:t>
      </w:r>
      <w:r w:rsidR="00C004A6" w:rsidRPr="001B15A2">
        <w:rPr>
          <w:color w:val="auto"/>
        </w:rPr>
        <w:t xml:space="preserve"> на плоский камень, что лежал как раз посреди пещеры, раздели и символы какие-то кощунственные намалевали. </w:t>
      </w:r>
      <w:r w:rsidR="00533D72" w:rsidRPr="001B15A2">
        <w:rPr>
          <w:color w:val="auto"/>
        </w:rPr>
        <w:t>Даже связать меня не</w:t>
      </w:r>
      <w:r w:rsidR="000839EF" w:rsidRPr="001B15A2">
        <w:rPr>
          <w:color w:val="auto"/>
        </w:rPr>
        <w:t xml:space="preserve"> </w:t>
      </w:r>
      <w:r w:rsidR="008B1B10" w:rsidRPr="001B15A2">
        <w:rPr>
          <w:color w:val="auto"/>
        </w:rPr>
        <w:t xml:space="preserve">удосужились — знают, что я </w:t>
      </w:r>
      <w:r w:rsidR="00533D72" w:rsidRPr="001B15A2">
        <w:rPr>
          <w:color w:val="auto"/>
        </w:rPr>
        <w:t xml:space="preserve">даже пальчиком пошевелить не могу. </w:t>
      </w:r>
      <w:r w:rsidR="00C004A6" w:rsidRPr="001B15A2">
        <w:rPr>
          <w:color w:val="auto"/>
        </w:rPr>
        <w:t>Ну, думаю, сейчас начнут</w:t>
      </w:r>
      <w:r w:rsidR="00533D72" w:rsidRPr="001B15A2">
        <w:rPr>
          <w:color w:val="auto"/>
        </w:rPr>
        <w:t>ся</w:t>
      </w:r>
      <w:r w:rsidR="00C004A6" w:rsidRPr="001B15A2">
        <w:rPr>
          <w:color w:val="auto"/>
        </w:rPr>
        <w:t xml:space="preserve"> пляски и заклинания, будут Даурбу призывать. А потом жизни моей конец настанет, только муки вечные впереди. </w:t>
      </w:r>
    </w:p>
    <w:p w:rsidR="00C004A6" w:rsidRPr="001B15A2" w:rsidRDefault="00C004A6" w:rsidP="00171814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Вот ведь как бывает, захотел </w:t>
      </w:r>
      <w:r w:rsidR="00882DC4" w:rsidRPr="001B15A2">
        <w:rPr>
          <w:color w:val="auto"/>
        </w:rPr>
        <w:t>помочь человеку, в беду попавшему</w:t>
      </w:r>
      <w:r w:rsidRPr="001B15A2">
        <w:rPr>
          <w:color w:val="auto"/>
        </w:rPr>
        <w:t>, и самому теперь помощь нуж</w:t>
      </w:r>
      <w:r w:rsidR="0037136F" w:rsidRPr="001B15A2">
        <w:rPr>
          <w:color w:val="auto"/>
        </w:rPr>
        <w:t>н</w:t>
      </w:r>
      <w:r w:rsidRPr="001B15A2">
        <w:rPr>
          <w:color w:val="auto"/>
        </w:rPr>
        <w:t>а. Да только неоткуда ей взяться, помощи этой. Наука тебе на</w:t>
      </w:r>
      <w:r w:rsidR="005B7367" w:rsidRPr="001B15A2">
        <w:rPr>
          <w:color w:val="auto"/>
        </w:rPr>
        <w:t>пер</w:t>
      </w:r>
      <w:r w:rsidR="005F6145" w:rsidRPr="001B15A2">
        <w:rPr>
          <w:color w:val="auto"/>
        </w:rPr>
        <w:t>ё</w:t>
      </w:r>
      <w:r w:rsidR="005B7367" w:rsidRPr="001B15A2">
        <w:rPr>
          <w:color w:val="auto"/>
        </w:rPr>
        <w:t>д, Берлучо: если просит</w:t>
      </w:r>
      <w:r w:rsidRPr="001B15A2">
        <w:rPr>
          <w:color w:val="auto"/>
        </w:rPr>
        <w:t xml:space="preserve"> о ч</w:t>
      </w:r>
      <w:r w:rsidR="005F6145" w:rsidRPr="001B15A2">
        <w:rPr>
          <w:color w:val="auto"/>
        </w:rPr>
        <w:t>ё</w:t>
      </w:r>
      <w:r w:rsidRPr="001B15A2">
        <w:rPr>
          <w:color w:val="auto"/>
        </w:rPr>
        <w:t>м красивая девушка</w:t>
      </w:r>
      <w:r w:rsidR="0037136F" w:rsidRPr="001B15A2">
        <w:rPr>
          <w:color w:val="auto"/>
        </w:rPr>
        <w:t xml:space="preserve"> на пустынной лесной дороге</w:t>
      </w:r>
      <w:r w:rsidRPr="001B15A2">
        <w:rPr>
          <w:color w:val="auto"/>
        </w:rPr>
        <w:t>, сто раз подумай, прежде чем соглашаться. Очень даже может быть, что под е</w:t>
      </w:r>
      <w:r w:rsidR="005F6145" w:rsidRPr="001B15A2">
        <w:rPr>
          <w:color w:val="auto"/>
        </w:rPr>
        <w:t>ё</w:t>
      </w:r>
      <w:r w:rsidRPr="001B15A2">
        <w:rPr>
          <w:color w:val="auto"/>
        </w:rPr>
        <w:t xml:space="preserve"> личиной ведьма прячется, на твою душу охотится.</w:t>
      </w:r>
    </w:p>
    <w:p w:rsidR="00C004A6" w:rsidRPr="001B15A2" w:rsidRDefault="00F71007" w:rsidP="00C004A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Странно</w:t>
      </w:r>
      <w:r w:rsidR="007A78A3" w:rsidRPr="001B15A2">
        <w:rPr>
          <w:color w:val="auto"/>
        </w:rPr>
        <w:t xml:space="preserve"> человек устроен.</w:t>
      </w:r>
      <w:r w:rsidR="00C004A6" w:rsidRPr="001B15A2">
        <w:rPr>
          <w:color w:val="auto"/>
        </w:rPr>
        <w:t xml:space="preserve"> </w:t>
      </w:r>
      <w:r w:rsidR="006B358E" w:rsidRPr="001B15A2">
        <w:rPr>
          <w:color w:val="auto"/>
        </w:rPr>
        <w:t>Уже вс</w:t>
      </w:r>
      <w:r w:rsidR="005F6145" w:rsidRPr="001B15A2">
        <w:rPr>
          <w:color w:val="auto"/>
        </w:rPr>
        <w:t>ё</w:t>
      </w:r>
      <w:r w:rsidR="006B358E" w:rsidRPr="001B15A2">
        <w:rPr>
          <w:color w:val="auto"/>
        </w:rPr>
        <w:t>, конец, а вс</w:t>
      </w:r>
      <w:r w:rsidR="005F6145" w:rsidRPr="001B15A2">
        <w:rPr>
          <w:color w:val="auto"/>
        </w:rPr>
        <w:t>ё</w:t>
      </w:r>
      <w:r w:rsidR="006B358E" w:rsidRPr="001B15A2">
        <w:rPr>
          <w:color w:val="auto"/>
        </w:rPr>
        <w:t xml:space="preserve"> равно думаешь: наука тебе, мол, напер</w:t>
      </w:r>
      <w:r w:rsidR="005F6145" w:rsidRPr="001B15A2">
        <w:rPr>
          <w:color w:val="auto"/>
        </w:rPr>
        <w:t>ё</w:t>
      </w:r>
      <w:r w:rsidR="006B358E" w:rsidRPr="001B15A2">
        <w:rPr>
          <w:color w:val="auto"/>
        </w:rPr>
        <w:t xml:space="preserve">д! </w:t>
      </w:r>
      <w:r w:rsidR="00C004A6" w:rsidRPr="001B15A2">
        <w:rPr>
          <w:color w:val="auto"/>
        </w:rPr>
        <w:t xml:space="preserve">Скольким душам, страдающим в огненной утробе Даурбы, перед тем как злобный демон поглотил их, </w:t>
      </w:r>
      <w:r w:rsidR="006B358E" w:rsidRPr="001B15A2">
        <w:rPr>
          <w:color w:val="auto"/>
        </w:rPr>
        <w:t xml:space="preserve">напоследок </w:t>
      </w:r>
      <w:r w:rsidR="00C004A6" w:rsidRPr="001B15A2">
        <w:rPr>
          <w:color w:val="auto"/>
        </w:rPr>
        <w:t>приходили в голову такие мысли! И уже вижу я и слышу, как людоеды ритуал н</w:t>
      </w:r>
      <w:r w:rsidR="004E10B0" w:rsidRPr="001B15A2">
        <w:rPr>
          <w:color w:val="auto"/>
        </w:rPr>
        <w:t>ачали. Встали кружком, покачиваю</w:t>
      </w:r>
      <w:r w:rsidR="00C004A6" w:rsidRPr="001B15A2">
        <w:rPr>
          <w:color w:val="auto"/>
        </w:rPr>
        <w:t>тся в разные стороны, звуки какие-то заунывные издают.</w:t>
      </w:r>
    </w:p>
    <w:p w:rsidR="00C004A6" w:rsidRPr="001B15A2" w:rsidRDefault="00C004A6" w:rsidP="00C004A6">
      <w:pPr>
        <w:spacing w:line="240" w:lineRule="auto"/>
        <w:ind w:firstLine="720"/>
        <w:jc w:val="both"/>
        <w:rPr>
          <w:color w:val="auto"/>
        </w:rPr>
      </w:pPr>
    </w:p>
    <w:p w:rsidR="00C004A6" w:rsidRPr="001B15A2" w:rsidRDefault="007B30E8" w:rsidP="00C004A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Тут Берлуч</w:t>
      </w:r>
      <w:r w:rsidR="00C004A6" w:rsidRPr="001B15A2">
        <w:rPr>
          <w:color w:val="auto"/>
        </w:rPr>
        <w:t>о, как опытный рассказчик, сделал паузу. Хлебнул глоток вина, откусил кусок мяса. Напряж</w:t>
      </w:r>
      <w:r w:rsidR="005F6145" w:rsidRPr="001B15A2">
        <w:rPr>
          <w:color w:val="auto"/>
        </w:rPr>
        <w:t>ё</w:t>
      </w:r>
      <w:r w:rsidR="00C004A6" w:rsidRPr="001B15A2">
        <w:rPr>
          <w:color w:val="auto"/>
        </w:rPr>
        <w:t>нное молчание нарушил голос оборванца, сидящего в углу.</w:t>
      </w:r>
    </w:p>
    <w:p w:rsidR="00C004A6" w:rsidRPr="001B15A2" w:rsidRDefault="00C004A6" w:rsidP="00C004A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— Да уж, попал так попал, не помог бы тебе и </w:t>
      </w:r>
      <w:r w:rsidR="001F4258" w:rsidRPr="001B15A2">
        <w:rPr>
          <w:color w:val="auto"/>
        </w:rPr>
        <w:t>к</w:t>
      </w:r>
      <w:r w:rsidRPr="001B15A2">
        <w:rPr>
          <w:color w:val="auto"/>
        </w:rPr>
        <w:t>хитайский арбалет. И как это ты из этой переделки выбраться сумел? Ума не приложу.</w:t>
      </w:r>
    </w:p>
    <w:p w:rsidR="00C004A6" w:rsidRPr="001B15A2" w:rsidRDefault="00C004A6" w:rsidP="00C004A6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— Да, </w:t>
      </w:r>
      <w:r w:rsidR="001F4258" w:rsidRPr="001B15A2">
        <w:rPr>
          <w:color w:val="auto"/>
        </w:rPr>
        <w:t>к</w:t>
      </w:r>
      <w:r w:rsidRPr="001B15A2">
        <w:rPr>
          <w:color w:val="auto"/>
        </w:rPr>
        <w:t xml:space="preserve">хитайский арбалет точно бы мне не помог. А вот </w:t>
      </w:r>
      <w:r w:rsidR="001F4258" w:rsidRPr="001B15A2">
        <w:rPr>
          <w:color w:val="auto"/>
        </w:rPr>
        <w:t>к</w:t>
      </w:r>
      <w:r w:rsidRPr="001B15A2">
        <w:rPr>
          <w:color w:val="auto"/>
        </w:rPr>
        <w:t xml:space="preserve">хитайская мудрость помогла, — с достоинством ответил Берлучо. — Я, </w:t>
      </w:r>
      <w:r w:rsidR="009455B7" w:rsidRPr="001B15A2">
        <w:rPr>
          <w:color w:val="auto"/>
        </w:rPr>
        <w:t>когда по Кхитаю шатался, одн</w:t>
      </w:r>
      <w:r w:rsidR="00533D72" w:rsidRPr="001B15A2">
        <w:rPr>
          <w:color w:val="auto"/>
        </w:rPr>
        <w:t>ого</w:t>
      </w:r>
      <w:r w:rsidR="009455B7" w:rsidRPr="001B15A2">
        <w:rPr>
          <w:color w:val="auto"/>
        </w:rPr>
        <w:t xml:space="preserve"> интересн</w:t>
      </w:r>
      <w:r w:rsidR="00533D72" w:rsidRPr="001B15A2">
        <w:rPr>
          <w:color w:val="auto"/>
        </w:rPr>
        <w:t>ого</w:t>
      </w:r>
      <w:r w:rsidR="009455B7" w:rsidRPr="001B15A2">
        <w:rPr>
          <w:color w:val="auto"/>
        </w:rPr>
        <w:t xml:space="preserve"> старичк</w:t>
      </w:r>
      <w:r w:rsidR="00533D72" w:rsidRPr="001B15A2">
        <w:rPr>
          <w:color w:val="auto"/>
        </w:rPr>
        <w:t>а</w:t>
      </w:r>
      <w:r w:rsidR="009455B7" w:rsidRPr="001B15A2">
        <w:rPr>
          <w:color w:val="auto"/>
        </w:rPr>
        <w:t xml:space="preserve"> </w:t>
      </w:r>
      <w:r w:rsidR="00FF697E" w:rsidRPr="001B15A2">
        <w:rPr>
          <w:color w:val="auto"/>
        </w:rPr>
        <w:t>из сит</w:t>
      </w:r>
      <w:r w:rsidR="001F4258" w:rsidRPr="001B15A2">
        <w:rPr>
          <w:color w:val="auto"/>
        </w:rPr>
        <w:t>у</w:t>
      </w:r>
      <w:r w:rsidR="00FF697E" w:rsidRPr="001B15A2">
        <w:rPr>
          <w:color w:val="auto"/>
        </w:rPr>
        <w:t>ации</w:t>
      </w:r>
      <w:r w:rsidR="00533D72" w:rsidRPr="001B15A2">
        <w:rPr>
          <w:color w:val="auto"/>
        </w:rPr>
        <w:t xml:space="preserve"> неприятной вызволил</w:t>
      </w:r>
      <w:r w:rsidRPr="001B15A2">
        <w:rPr>
          <w:color w:val="auto"/>
        </w:rPr>
        <w:t>. Вот он меня в благодарность кой-чему научил, и для пользы тела, и для спасения души, — и охотник за головами продолжил свой рассказ, обращаясь уже ко всей публике в трактире.</w:t>
      </w:r>
    </w:p>
    <w:p w:rsidR="00C004A6" w:rsidRPr="001B15A2" w:rsidRDefault="00C004A6" w:rsidP="00C004A6">
      <w:pPr>
        <w:spacing w:line="240" w:lineRule="auto"/>
        <w:ind w:firstLine="720"/>
        <w:jc w:val="both"/>
        <w:rPr>
          <w:color w:val="auto"/>
        </w:rPr>
      </w:pPr>
    </w:p>
    <w:p w:rsidR="00076F3A" w:rsidRPr="001B15A2" w:rsidRDefault="00C004A6" w:rsidP="00076F3A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Лежу я, значит, на алт</w:t>
      </w:r>
      <w:r w:rsidR="00F71DB4" w:rsidRPr="001B15A2">
        <w:rPr>
          <w:color w:val="auto"/>
        </w:rPr>
        <w:t>а</w:t>
      </w:r>
      <w:r w:rsidRPr="001B15A2">
        <w:rPr>
          <w:color w:val="auto"/>
        </w:rPr>
        <w:t>ре ихнем, и думаю, как мне из этой истории выпутаться. И вспом</w:t>
      </w:r>
      <w:r w:rsidR="00076F3A" w:rsidRPr="001B15A2">
        <w:rPr>
          <w:color w:val="auto"/>
        </w:rPr>
        <w:t xml:space="preserve">нил я этого </w:t>
      </w:r>
      <w:r w:rsidR="00F57CC8" w:rsidRPr="001B15A2">
        <w:rPr>
          <w:color w:val="auto"/>
        </w:rPr>
        <w:t xml:space="preserve">кхитайского </w:t>
      </w:r>
      <w:r w:rsidR="00076F3A" w:rsidRPr="001B15A2">
        <w:rPr>
          <w:color w:val="auto"/>
        </w:rPr>
        <w:t>мудреца</w:t>
      </w:r>
      <w:r w:rsidR="00F57CC8" w:rsidRPr="001B15A2">
        <w:rPr>
          <w:color w:val="auto"/>
        </w:rPr>
        <w:t>.</w:t>
      </w:r>
      <w:r w:rsidR="00076F3A" w:rsidRPr="001B15A2">
        <w:rPr>
          <w:color w:val="auto"/>
        </w:rPr>
        <w:t xml:space="preserve"> </w:t>
      </w:r>
      <w:r w:rsidR="00F57CC8" w:rsidRPr="001B15A2">
        <w:rPr>
          <w:color w:val="auto"/>
        </w:rPr>
        <w:t>Рассказывал он мне, как</w:t>
      </w:r>
      <w:r w:rsidR="00076F3A" w:rsidRPr="001B15A2">
        <w:rPr>
          <w:color w:val="auto"/>
        </w:rPr>
        <w:t xml:space="preserve"> </w:t>
      </w:r>
      <w:r w:rsidR="00F57CC8" w:rsidRPr="001B15A2">
        <w:rPr>
          <w:color w:val="auto"/>
        </w:rPr>
        <w:t>можно</w:t>
      </w:r>
      <w:r w:rsidR="00076F3A" w:rsidRPr="001B15A2">
        <w:rPr>
          <w:color w:val="auto"/>
        </w:rPr>
        <w:t xml:space="preserve"> защит</w:t>
      </w:r>
      <w:r w:rsidR="00F57CC8" w:rsidRPr="001B15A2">
        <w:rPr>
          <w:color w:val="auto"/>
        </w:rPr>
        <w:t>ит</w:t>
      </w:r>
      <w:r w:rsidR="00BD2356" w:rsidRPr="001B15A2">
        <w:rPr>
          <w:color w:val="auto"/>
        </w:rPr>
        <w:t>ь</w:t>
      </w:r>
      <w:r w:rsidR="00F57CC8" w:rsidRPr="001B15A2">
        <w:rPr>
          <w:color w:val="auto"/>
        </w:rPr>
        <w:t>ся</w:t>
      </w:r>
      <w:r w:rsidR="00076F3A" w:rsidRPr="001B15A2">
        <w:rPr>
          <w:color w:val="auto"/>
        </w:rPr>
        <w:t xml:space="preserve"> от демонов</w:t>
      </w:r>
      <w:r w:rsidR="00F57CC8" w:rsidRPr="001B15A2">
        <w:rPr>
          <w:color w:val="auto"/>
        </w:rPr>
        <w:t>. Этот способ называется</w:t>
      </w:r>
      <w:r w:rsidR="00076F3A" w:rsidRPr="001B15A2">
        <w:rPr>
          <w:color w:val="auto"/>
        </w:rPr>
        <w:t xml:space="preserve"> </w:t>
      </w:r>
      <w:r w:rsidR="00F57CC8" w:rsidRPr="001B15A2">
        <w:rPr>
          <w:color w:val="auto"/>
        </w:rPr>
        <w:t>«</w:t>
      </w:r>
      <w:r w:rsidR="00076F3A" w:rsidRPr="001B15A2">
        <w:rPr>
          <w:color w:val="auto"/>
        </w:rPr>
        <w:t>уйти в нирвану». Нирвана — это такой мысленный полый шар, ч</w:t>
      </w:r>
      <w:r w:rsidR="005F6145" w:rsidRPr="001B15A2">
        <w:rPr>
          <w:color w:val="auto"/>
        </w:rPr>
        <w:t>ё</w:t>
      </w:r>
      <w:r w:rsidR="00076F3A" w:rsidRPr="001B15A2">
        <w:rPr>
          <w:color w:val="auto"/>
        </w:rPr>
        <w:t>рный снаружи и зеркальный изнутри. Смысл в том, чтобы мысленно в этот шар спрятаться, и переждать какое-то время. Если сумеешь, то демон твою душу найти не сможет, и будет у тебя передышка. Он же не будет тебя вечно сторожить, его другие жертвы ожидают. Покрутится, покрутится около тебя, и отвалит, хотя бы на время.</w:t>
      </w:r>
    </w:p>
    <w:p w:rsidR="00076F3A" w:rsidRPr="001B15A2" w:rsidRDefault="00076F3A" w:rsidP="00076F3A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И вот начал я душу испуганную свою, которая в панике пытается выход найти и куда-нибудь сбежать, утихомиривать и успокаивать. Представил себе Нирвану, ч</w:t>
      </w:r>
      <w:r w:rsidR="005F6145" w:rsidRPr="001B15A2">
        <w:rPr>
          <w:color w:val="auto"/>
        </w:rPr>
        <w:t>ё</w:t>
      </w:r>
      <w:r w:rsidRPr="001B15A2">
        <w:rPr>
          <w:color w:val="auto"/>
        </w:rPr>
        <w:t>рную снаружи и зеркальную внутри, и маленькую дырочку в ней, через которую душа может внутрь пролезть. И ведь получилось! Старик не зря предупреждал, что этому искусству нельзя заранее научиться, только в минуту страшной опасности оно подвластно человеку.</w:t>
      </w:r>
    </w:p>
    <w:p w:rsidR="00076F3A" w:rsidRPr="001B15A2" w:rsidRDefault="00076F3A" w:rsidP="00076F3A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Забрался я, значит, внутрь</w:t>
      </w:r>
      <w:r w:rsidR="00EE3303" w:rsidRPr="001B15A2">
        <w:rPr>
          <w:color w:val="auto"/>
        </w:rPr>
        <w:t xml:space="preserve"> этой самой</w:t>
      </w:r>
      <w:r w:rsidRPr="001B15A2">
        <w:rPr>
          <w:color w:val="auto"/>
        </w:rPr>
        <w:t xml:space="preserve"> Нирваны, дырочку входную мысленно законопатил, и сижу там внутри, на </w:t>
      </w:r>
      <w:r w:rsidR="00CA50D7" w:rsidRPr="001B15A2">
        <w:rPr>
          <w:color w:val="auto"/>
        </w:rPr>
        <w:t>своё</w:t>
      </w:r>
      <w:r w:rsidRPr="001B15A2">
        <w:rPr>
          <w:color w:val="auto"/>
        </w:rPr>
        <w:t xml:space="preserve"> отражение кривое любуюсь. А уши вс</w:t>
      </w:r>
      <w:r w:rsidR="005F6145" w:rsidRPr="001B15A2">
        <w:rPr>
          <w:color w:val="auto"/>
        </w:rPr>
        <w:t>ё</w:t>
      </w:r>
      <w:r w:rsidRPr="001B15A2">
        <w:rPr>
          <w:color w:val="auto"/>
        </w:rPr>
        <w:t>, что снаружи творится, слышат.</w:t>
      </w:r>
    </w:p>
    <w:p w:rsidR="003F55C0" w:rsidRPr="001B15A2" w:rsidRDefault="00076F3A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 Улюлю-гы-гы, шалава-ху-ху, — вопят дикари, и аж камень подо мной от их плясок содрогается.</w:t>
      </w:r>
      <w:r w:rsidR="00F57CC8" w:rsidRPr="001B15A2">
        <w:rPr>
          <w:color w:val="auto"/>
        </w:rPr>
        <w:t xml:space="preserve"> </w:t>
      </w:r>
      <w:r w:rsidR="004D0C3A" w:rsidRPr="001B15A2">
        <w:rPr>
          <w:color w:val="auto"/>
        </w:rPr>
        <w:t>А громче всех проклятый колдун завывает, узнал я его скрипучий голос. Старается, дьявольская душа, заковыристые рулады выводит. Потом</w:t>
      </w:r>
      <w:r w:rsidR="00F57CC8" w:rsidRPr="001B15A2">
        <w:rPr>
          <w:color w:val="auto"/>
        </w:rPr>
        <w:t xml:space="preserve"> кто-то</w:t>
      </w:r>
      <w:r w:rsidR="004D0C3A" w:rsidRPr="001B15A2">
        <w:rPr>
          <w:color w:val="auto"/>
        </w:rPr>
        <w:t xml:space="preserve"> как взвизгнет</w:t>
      </w:r>
      <w:r w:rsidR="00F57CC8" w:rsidRPr="001B15A2">
        <w:rPr>
          <w:color w:val="auto"/>
        </w:rPr>
        <w:t xml:space="preserve">, </w:t>
      </w:r>
      <w:r w:rsidR="004D0C3A" w:rsidRPr="001B15A2">
        <w:rPr>
          <w:color w:val="auto"/>
        </w:rPr>
        <w:t>и</w:t>
      </w:r>
      <w:r w:rsidR="00F57CC8" w:rsidRPr="001B15A2">
        <w:rPr>
          <w:color w:val="auto"/>
        </w:rPr>
        <w:t xml:space="preserve"> я</w:t>
      </w:r>
      <w:r w:rsidR="004D0C3A" w:rsidRPr="001B15A2">
        <w:rPr>
          <w:color w:val="auto"/>
        </w:rPr>
        <w:t xml:space="preserve"> слышу </w:t>
      </w:r>
      <w:r w:rsidR="00445086" w:rsidRPr="001B15A2">
        <w:rPr>
          <w:color w:val="auto"/>
        </w:rPr>
        <w:t>—</w:t>
      </w:r>
      <w:r w:rsidR="004D0C3A" w:rsidRPr="001B15A2">
        <w:rPr>
          <w:color w:val="auto"/>
        </w:rPr>
        <w:t xml:space="preserve"> голые пятки по камням шл</w:t>
      </w:r>
      <w:r w:rsidR="005B088E" w:rsidRPr="001B15A2">
        <w:rPr>
          <w:color w:val="auto"/>
        </w:rPr>
        <w:t>ё</w:t>
      </w:r>
      <w:r w:rsidR="004D0C3A" w:rsidRPr="001B15A2">
        <w:rPr>
          <w:color w:val="auto"/>
        </w:rPr>
        <w:t>п-шл</w:t>
      </w:r>
      <w:r w:rsidR="005B088E" w:rsidRPr="001B15A2">
        <w:rPr>
          <w:color w:val="auto"/>
        </w:rPr>
        <w:t>ё</w:t>
      </w:r>
      <w:r w:rsidR="004D0C3A" w:rsidRPr="001B15A2">
        <w:rPr>
          <w:color w:val="auto"/>
        </w:rPr>
        <w:t>п. Похоже, дикари удирают. Видать</w:t>
      </w:r>
      <w:r w:rsidR="001F4258" w:rsidRPr="001B15A2">
        <w:rPr>
          <w:color w:val="auto"/>
        </w:rPr>
        <w:t>,</w:t>
      </w:r>
      <w:r w:rsidR="004D0C3A" w:rsidRPr="001B15A2">
        <w:rPr>
          <w:color w:val="auto"/>
        </w:rPr>
        <w:t xml:space="preserve"> своего божка до одури боятся.</w:t>
      </w:r>
    </w:p>
    <w:p w:rsidR="00620527" w:rsidRPr="001B15A2" w:rsidRDefault="00F606EF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И в</w:t>
      </w:r>
      <w:r w:rsidR="00122747" w:rsidRPr="001B15A2">
        <w:rPr>
          <w:color w:val="auto"/>
        </w:rPr>
        <w:t>от</w:t>
      </w:r>
      <w:r w:rsidR="0080516C" w:rsidRPr="001B15A2">
        <w:rPr>
          <w:color w:val="auto"/>
          <w:lang w:val="uk-UA"/>
        </w:rPr>
        <w:t xml:space="preserve"> </w:t>
      </w:r>
      <w:r w:rsidR="00EB5998" w:rsidRPr="001B15A2">
        <w:rPr>
          <w:color w:val="auto"/>
        </w:rPr>
        <w:t>тихо стало</w:t>
      </w:r>
      <w:r w:rsidR="00122747" w:rsidRPr="001B15A2">
        <w:rPr>
          <w:color w:val="auto"/>
        </w:rPr>
        <w:t>, никто не пляш</w:t>
      </w:r>
      <w:r w:rsidR="00EB5998" w:rsidRPr="001B15A2">
        <w:rPr>
          <w:color w:val="auto"/>
        </w:rPr>
        <w:t>ет и не по</w:t>
      </w:r>
      <w:r w:rsidR="005F6145" w:rsidRPr="001B15A2">
        <w:rPr>
          <w:color w:val="auto"/>
        </w:rPr>
        <w:t>ё</w:t>
      </w:r>
      <w:r w:rsidR="00EB5998" w:rsidRPr="001B15A2">
        <w:rPr>
          <w:color w:val="auto"/>
        </w:rPr>
        <w:t xml:space="preserve">т больше. </w:t>
      </w:r>
      <w:r w:rsidRPr="001B15A2">
        <w:rPr>
          <w:color w:val="auto"/>
        </w:rPr>
        <w:t xml:space="preserve">А я чувствую, что </w:t>
      </w:r>
      <w:r w:rsidR="00122747" w:rsidRPr="001B15A2">
        <w:rPr>
          <w:color w:val="auto"/>
        </w:rPr>
        <w:t xml:space="preserve">вокруг </w:t>
      </w:r>
      <w:r w:rsidRPr="001B15A2">
        <w:rPr>
          <w:color w:val="auto"/>
        </w:rPr>
        <w:t>моей нирваны</w:t>
      </w:r>
      <w:r w:rsidR="00122747" w:rsidRPr="001B15A2">
        <w:rPr>
          <w:color w:val="auto"/>
        </w:rPr>
        <w:t xml:space="preserve"> кто-то кружит, </w:t>
      </w:r>
      <w:r w:rsidRPr="001B15A2">
        <w:rPr>
          <w:color w:val="auto"/>
        </w:rPr>
        <w:t xml:space="preserve">кто-то злобный, и жар его злобы меня </w:t>
      </w:r>
      <w:r w:rsidR="0037136F" w:rsidRPr="001B15A2">
        <w:rPr>
          <w:color w:val="auto"/>
        </w:rPr>
        <w:t>обжигает</w:t>
      </w:r>
      <w:r w:rsidR="00122747" w:rsidRPr="001B15A2">
        <w:rPr>
          <w:color w:val="auto"/>
        </w:rPr>
        <w:t>.</w:t>
      </w:r>
      <w:r w:rsidRPr="001B15A2">
        <w:rPr>
          <w:color w:val="auto"/>
        </w:rPr>
        <w:t xml:space="preserve"> </w:t>
      </w:r>
      <w:r w:rsidR="00620527" w:rsidRPr="001B15A2">
        <w:rPr>
          <w:color w:val="auto"/>
        </w:rPr>
        <w:t>И вспоминаю я, как кхитайский мудрец объяснял, мол, демон будет пугать, делать вид, что наш</w:t>
      </w:r>
      <w:r w:rsidR="005F6145" w:rsidRPr="001B15A2">
        <w:rPr>
          <w:color w:val="auto"/>
        </w:rPr>
        <w:t>ё</w:t>
      </w:r>
      <w:r w:rsidR="00620527" w:rsidRPr="001B15A2">
        <w:rPr>
          <w:color w:val="auto"/>
        </w:rPr>
        <w:t>л твою душу, и самое главное — не поддаваться ни на что, сидеть тихонько, сколько бы ни потребовалось.</w:t>
      </w:r>
    </w:p>
    <w:p w:rsidR="003F55C0" w:rsidRPr="001B15A2" w:rsidRDefault="00675DCB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Сижу, значит, </w:t>
      </w:r>
      <w:r w:rsidR="00620527" w:rsidRPr="001B15A2">
        <w:rPr>
          <w:color w:val="auto"/>
        </w:rPr>
        <w:t>в воображении картины жуткие рисую, как в огненной утробе демона души страждущие мечутся.</w:t>
      </w:r>
      <w:r w:rsidR="003F55C0" w:rsidRPr="001B15A2">
        <w:rPr>
          <w:color w:val="auto"/>
        </w:rPr>
        <w:t xml:space="preserve"> </w:t>
      </w:r>
      <w:r w:rsidR="00176296" w:rsidRPr="001B15A2">
        <w:rPr>
          <w:color w:val="auto"/>
        </w:rPr>
        <w:t xml:space="preserve">И вдруг такой </w:t>
      </w:r>
      <w:r w:rsidR="003010C8" w:rsidRPr="001B15A2">
        <w:rPr>
          <w:color w:val="auto"/>
        </w:rPr>
        <w:t>ужасный</w:t>
      </w:r>
      <w:r w:rsidR="00176296" w:rsidRPr="001B15A2">
        <w:rPr>
          <w:color w:val="auto"/>
        </w:rPr>
        <w:t xml:space="preserve"> крик тишину взорвал, что я из свое</w:t>
      </w:r>
      <w:r w:rsidR="00620527" w:rsidRPr="001B15A2">
        <w:rPr>
          <w:color w:val="auto"/>
        </w:rPr>
        <w:t>й</w:t>
      </w:r>
      <w:r w:rsidR="00176296" w:rsidRPr="001B15A2">
        <w:rPr>
          <w:color w:val="auto"/>
        </w:rPr>
        <w:t xml:space="preserve"> </w:t>
      </w:r>
      <w:r w:rsidR="00620527" w:rsidRPr="001B15A2">
        <w:rPr>
          <w:color w:val="auto"/>
        </w:rPr>
        <w:t>нирваны вылетел, как пробка из бутылки</w:t>
      </w:r>
      <w:r w:rsidR="00176296" w:rsidRPr="001B15A2">
        <w:rPr>
          <w:color w:val="auto"/>
        </w:rPr>
        <w:t xml:space="preserve">. </w:t>
      </w:r>
      <w:r w:rsidR="00403B0B" w:rsidRPr="001B15A2">
        <w:rPr>
          <w:color w:val="auto"/>
        </w:rPr>
        <w:t>Вмиг все краски</w:t>
      </w:r>
      <w:r w:rsidR="0037136F" w:rsidRPr="001B15A2">
        <w:rPr>
          <w:color w:val="auto"/>
        </w:rPr>
        <w:t xml:space="preserve"> в глаза мои</w:t>
      </w:r>
      <w:r w:rsidR="00403B0B" w:rsidRPr="001B15A2">
        <w:rPr>
          <w:color w:val="auto"/>
        </w:rPr>
        <w:t xml:space="preserve"> вернулись, и даже вроде ярче стали. Письмена на стенах ослепительней факелов пылают, а из угла пещеры тот жуткий вопль нес</w:t>
      </w:r>
      <w:r w:rsidR="005F6145" w:rsidRPr="001B15A2">
        <w:rPr>
          <w:color w:val="auto"/>
        </w:rPr>
        <w:t>ё</w:t>
      </w:r>
      <w:r w:rsidR="00403B0B" w:rsidRPr="001B15A2">
        <w:rPr>
          <w:color w:val="auto"/>
        </w:rPr>
        <w:t>тся. Глянул я и аж поседел в ту минуту…</w:t>
      </w:r>
    </w:p>
    <w:p w:rsidR="00403B0B" w:rsidRPr="001B15A2" w:rsidRDefault="00403B0B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Берлучо погладил седые виски и потянулся за вином.</w:t>
      </w:r>
    </w:p>
    <w:p w:rsidR="00C9395B" w:rsidRPr="001B15A2" w:rsidRDefault="00C9395B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Слушатели напряж</w:t>
      </w:r>
      <w:r w:rsidR="005B088E" w:rsidRPr="001B15A2">
        <w:rPr>
          <w:color w:val="auto"/>
        </w:rPr>
        <w:t>ё</w:t>
      </w:r>
      <w:r w:rsidRPr="001B15A2">
        <w:rPr>
          <w:color w:val="auto"/>
        </w:rPr>
        <w:t>нно молчали. Некотор</w:t>
      </w:r>
      <w:r w:rsidR="0080516C" w:rsidRPr="001B15A2">
        <w:rPr>
          <w:color w:val="auto"/>
        </w:rPr>
        <w:t>ые торопливо крестились. Даже Х</w:t>
      </w:r>
      <w:r w:rsidR="0080516C" w:rsidRPr="001B15A2">
        <w:rPr>
          <w:color w:val="auto"/>
          <w:lang w:val="uk-UA"/>
        </w:rPr>
        <w:t>а</w:t>
      </w:r>
      <w:r w:rsidR="007B30E8" w:rsidRPr="001B15A2">
        <w:rPr>
          <w:color w:val="auto"/>
        </w:rPr>
        <w:t>р</w:t>
      </w:r>
      <w:r w:rsidR="007B30E8" w:rsidRPr="001B15A2">
        <w:rPr>
          <w:color w:val="auto"/>
          <w:lang w:val="uk-UA"/>
        </w:rPr>
        <w:t>р</w:t>
      </w:r>
      <w:r w:rsidRPr="001B15A2">
        <w:rPr>
          <w:color w:val="auto"/>
        </w:rPr>
        <w:t>ос застыл с полной кружкой пива, которую заказал кто-то из постояльцев. Пенное варево стекало по глиняной посудине и мерно капало на пол: кап-кап-кап…</w:t>
      </w:r>
    </w:p>
    <w:p w:rsidR="008E244C" w:rsidRPr="001B15A2" w:rsidRDefault="008E244C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Берлучо сделал изрядный глоток вина и принялся за мясо. </w:t>
      </w:r>
      <w:r w:rsidR="00620527" w:rsidRPr="001B15A2">
        <w:rPr>
          <w:color w:val="auto"/>
        </w:rPr>
        <w:t>И уж так он этим делом увл</w:t>
      </w:r>
      <w:r w:rsidR="005F6145" w:rsidRPr="001B15A2">
        <w:rPr>
          <w:color w:val="auto"/>
        </w:rPr>
        <w:t>ё</w:t>
      </w:r>
      <w:r w:rsidR="00620527" w:rsidRPr="001B15A2">
        <w:rPr>
          <w:color w:val="auto"/>
        </w:rPr>
        <w:t>кся, что можно было подумать, что совсем забыл, что публика жд</w:t>
      </w:r>
      <w:r w:rsidR="005F6145" w:rsidRPr="001B15A2">
        <w:rPr>
          <w:color w:val="auto"/>
        </w:rPr>
        <w:t>ё</w:t>
      </w:r>
      <w:r w:rsidR="00620527" w:rsidRPr="001B15A2">
        <w:rPr>
          <w:color w:val="auto"/>
        </w:rPr>
        <w:t>т продолжения, затаив дыхание</w:t>
      </w:r>
      <w:r w:rsidRPr="001B15A2">
        <w:rPr>
          <w:color w:val="auto"/>
        </w:rPr>
        <w:t>.</w:t>
      </w:r>
    </w:p>
    <w:p w:rsidR="00242117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242117" w:rsidRPr="001B15A2">
        <w:rPr>
          <w:color w:val="auto"/>
        </w:rPr>
        <w:t xml:space="preserve"> Так что дальше</w:t>
      </w:r>
      <w:r w:rsidR="003010C8" w:rsidRPr="001B15A2">
        <w:rPr>
          <w:color w:val="auto"/>
        </w:rPr>
        <w:t>-то</w:t>
      </w:r>
      <w:r w:rsidR="00242117" w:rsidRPr="001B15A2">
        <w:rPr>
          <w:color w:val="auto"/>
        </w:rPr>
        <w:t xml:space="preserve">?! </w:t>
      </w:r>
      <w:r w:rsidRPr="001B15A2">
        <w:rPr>
          <w:color w:val="auto"/>
        </w:rPr>
        <w:t>—</w:t>
      </w:r>
      <w:r w:rsidR="00A446FA" w:rsidRPr="001B15A2">
        <w:rPr>
          <w:color w:val="auto"/>
        </w:rPr>
        <w:t xml:space="preserve"> нарушил тишину голодранец</w:t>
      </w:r>
      <w:r w:rsidR="00242117" w:rsidRPr="001B15A2">
        <w:rPr>
          <w:color w:val="auto"/>
        </w:rPr>
        <w:t xml:space="preserve"> в нелепой шапке</w:t>
      </w:r>
      <w:r w:rsidR="001F4258" w:rsidRPr="001B15A2">
        <w:rPr>
          <w:color w:val="auto"/>
        </w:rPr>
        <w:t>.</w:t>
      </w:r>
      <w:r w:rsidR="00242117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242117" w:rsidRPr="001B15A2">
        <w:rPr>
          <w:color w:val="auto"/>
        </w:rPr>
        <w:t xml:space="preserve"> Кто вопил-то? Или ты сам?</w:t>
      </w:r>
    </w:p>
    <w:p w:rsidR="00242117" w:rsidRPr="001B15A2" w:rsidRDefault="007D7AD8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Самарини</w:t>
      </w:r>
      <w:r w:rsidR="00242117" w:rsidRPr="001B15A2">
        <w:rPr>
          <w:color w:val="auto"/>
        </w:rPr>
        <w:t xml:space="preserve"> неторопливо прожевал кусок, вновь глотнул винца и с усмешкой глянул на нищего.</w:t>
      </w:r>
    </w:p>
    <w:p w:rsidR="00145CC9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145CC9" w:rsidRPr="001B15A2">
        <w:rPr>
          <w:color w:val="auto"/>
        </w:rPr>
        <w:t xml:space="preserve"> А ты, гляжу, самый нетерпеливый. Лицо у тебя слишком хол</w:t>
      </w:r>
      <w:r w:rsidR="005F6145" w:rsidRPr="001B15A2">
        <w:rPr>
          <w:color w:val="auto"/>
        </w:rPr>
        <w:t>ё</w:t>
      </w:r>
      <w:r w:rsidR="00145CC9" w:rsidRPr="001B15A2">
        <w:rPr>
          <w:color w:val="auto"/>
        </w:rPr>
        <w:t xml:space="preserve">ное для уличного попрошайки. </w:t>
      </w:r>
      <w:r w:rsidRPr="001B15A2">
        <w:rPr>
          <w:color w:val="auto"/>
        </w:rPr>
        <w:t>—</w:t>
      </w:r>
      <w:r w:rsidR="00145CC9" w:rsidRPr="001B15A2">
        <w:rPr>
          <w:color w:val="auto"/>
        </w:rPr>
        <w:t xml:space="preserve"> Берлучо прищурился</w:t>
      </w:r>
      <w:r w:rsidR="00620527" w:rsidRPr="001B15A2">
        <w:rPr>
          <w:color w:val="auto"/>
        </w:rPr>
        <w:t>.</w:t>
      </w:r>
      <w:r w:rsidR="00145CC9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145CC9" w:rsidRPr="001B15A2">
        <w:rPr>
          <w:color w:val="auto"/>
        </w:rPr>
        <w:t xml:space="preserve"> Мы раньше не встречались?</w:t>
      </w:r>
    </w:p>
    <w:p w:rsidR="007D7AD8" w:rsidRPr="001B15A2" w:rsidRDefault="007D7AD8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Оборванец спокойно выдержал его взгляд и широко улыбнулся:</w:t>
      </w:r>
    </w:p>
    <w:p w:rsidR="007D7AD8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7D7AD8" w:rsidRPr="001B15A2">
        <w:rPr>
          <w:color w:val="auto"/>
        </w:rPr>
        <w:t xml:space="preserve"> Не думаю. Хотя, мир не так велик, как считают. А вот н</w:t>
      </w:r>
      <w:r w:rsidR="001F4258" w:rsidRPr="001B15A2">
        <w:rPr>
          <w:color w:val="auto"/>
        </w:rPr>
        <w:t>ас</w:t>
      </w:r>
      <w:r w:rsidR="007D7AD8" w:rsidRPr="001B15A2">
        <w:rPr>
          <w:color w:val="auto"/>
        </w:rPr>
        <w:t>ч</w:t>
      </w:r>
      <w:r w:rsidR="001F4258" w:rsidRPr="001B15A2">
        <w:rPr>
          <w:color w:val="auto"/>
        </w:rPr>
        <w:t>ё</w:t>
      </w:r>
      <w:r w:rsidR="007D7AD8" w:rsidRPr="001B15A2">
        <w:rPr>
          <w:color w:val="auto"/>
        </w:rPr>
        <w:t xml:space="preserve">т попрошайки </w:t>
      </w:r>
      <w:r w:rsidRPr="001B15A2">
        <w:rPr>
          <w:color w:val="auto"/>
        </w:rPr>
        <w:t>—</w:t>
      </w:r>
      <w:r w:rsidR="007D7AD8" w:rsidRPr="001B15A2">
        <w:rPr>
          <w:color w:val="auto"/>
        </w:rPr>
        <w:t xml:space="preserve"> зря. Я не настолько обижен судьбой, чтобы стоять с протянутой рукой. И это всего лишь временные трудности. На выпивку мне хватает. </w:t>
      </w:r>
    </w:p>
    <w:p w:rsidR="007D7AD8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7D7AD8" w:rsidRPr="001B15A2">
        <w:rPr>
          <w:color w:val="auto"/>
        </w:rPr>
        <w:t xml:space="preserve"> Гордый, значит, </w:t>
      </w:r>
      <w:r w:rsidRPr="001B15A2">
        <w:rPr>
          <w:color w:val="auto"/>
        </w:rPr>
        <w:t>—</w:t>
      </w:r>
      <w:r w:rsidR="007D7AD8" w:rsidRPr="001B15A2">
        <w:rPr>
          <w:color w:val="auto"/>
        </w:rPr>
        <w:t xml:space="preserve"> усмехнулся Самарини</w:t>
      </w:r>
      <w:r w:rsidR="003010C8" w:rsidRPr="001B15A2">
        <w:rPr>
          <w:color w:val="auto"/>
        </w:rPr>
        <w:t>.</w:t>
      </w:r>
      <w:r w:rsidR="007D7AD8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7D7AD8" w:rsidRPr="001B15A2">
        <w:rPr>
          <w:color w:val="auto"/>
        </w:rPr>
        <w:t xml:space="preserve"> Ладно, слушай. Слушайте все. Вопил проклятый колдун. </w:t>
      </w:r>
    </w:p>
    <w:p w:rsidR="007757BF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7757BF" w:rsidRPr="001B15A2">
        <w:rPr>
          <w:color w:val="auto"/>
        </w:rPr>
        <w:t xml:space="preserve"> Колдун? </w:t>
      </w:r>
      <w:r w:rsidRPr="001B15A2">
        <w:rPr>
          <w:color w:val="auto"/>
        </w:rPr>
        <w:t>—</w:t>
      </w:r>
      <w:r w:rsidR="007757BF" w:rsidRPr="001B15A2">
        <w:rPr>
          <w:color w:val="auto"/>
        </w:rPr>
        <w:t xml:space="preserve"> удивился Харрос</w:t>
      </w:r>
      <w:r w:rsidR="001F4258" w:rsidRPr="001B15A2">
        <w:rPr>
          <w:color w:val="auto"/>
        </w:rPr>
        <w:t>.</w:t>
      </w:r>
      <w:r w:rsidR="007757BF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7757BF" w:rsidRPr="001B15A2">
        <w:rPr>
          <w:color w:val="auto"/>
        </w:rPr>
        <w:t xml:space="preserve"> Почему колдун?</w:t>
      </w:r>
    </w:p>
    <w:p w:rsidR="007757BF" w:rsidRPr="001B15A2" w:rsidRDefault="007757BF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Берлучо пожал плечами:</w:t>
      </w:r>
    </w:p>
    <w:p w:rsidR="0037136F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7757BF" w:rsidRPr="001B15A2">
        <w:rPr>
          <w:color w:val="auto"/>
        </w:rPr>
        <w:t xml:space="preserve"> Наверное, потому, что ему было больно. В тот момент только ноги его из пасти демона и торчали. Видел я нечто ч</w:t>
      </w:r>
      <w:r w:rsidR="00602A9F" w:rsidRPr="001B15A2">
        <w:rPr>
          <w:color w:val="auto"/>
        </w:rPr>
        <w:t>ё</w:t>
      </w:r>
      <w:r w:rsidR="007757BF" w:rsidRPr="001B15A2">
        <w:rPr>
          <w:color w:val="auto"/>
        </w:rPr>
        <w:t>рное и расплывчатое, как дым. Клубится, извивается</w:t>
      </w:r>
      <w:r w:rsidR="00724D3B" w:rsidRPr="001B15A2">
        <w:rPr>
          <w:color w:val="auto"/>
        </w:rPr>
        <w:t>,</w:t>
      </w:r>
      <w:r w:rsidR="007757BF" w:rsidRPr="001B15A2">
        <w:rPr>
          <w:color w:val="auto"/>
        </w:rPr>
        <w:t xml:space="preserve"> и в этом колышущемся мареве</w:t>
      </w:r>
      <w:r w:rsidR="00B95C8E" w:rsidRPr="001B15A2">
        <w:rPr>
          <w:color w:val="auto"/>
        </w:rPr>
        <w:t xml:space="preserve"> огромные клыки </w:t>
      </w:r>
      <w:r w:rsidR="00486531" w:rsidRPr="001B15A2">
        <w:rPr>
          <w:color w:val="auto"/>
        </w:rPr>
        <w:t xml:space="preserve">сверкают и лязгают, а колдун в этой </w:t>
      </w:r>
      <w:r w:rsidR="00CA50D7" w:rsidRPr="001B15A2">
        <w:rPr>
          <w:color w:val="auto"/>
        </w:rPr>
        <w:t xml:space="preserve">тёмной </w:t>
      </w:r>
      <w:r w:rsidR="00486531" w:rsidRPr="001B15A2">
        <w:rPr>
          <w:color w:val="auto"/>
        </w:rPr>
        <w:t>утробе исчезает. И вопли его вс</w:t>
      </w:r>
      <w:r w:rsidR="00602A9F" w:rsidRPr="001B15A2">
        <w:rPr>
          <w:color w:val="auto"/>
        </w:rPr>
        <w:t>ё</w:t>
      </w:r>
      <w:r w:rsidR="00486531" w:rsidRPr="001B15A2">
        <w:rPr>
          <w:color w:val="auto"/>
        </w:rPr>
        <w:t xml:space="preserve"> тише и тише.</w:t>
      </w:r>
      <w:r w:rsidR="00924043" w:rsidRPr="001B15A2">
        <w:rPr>
          <w:color w:val="auto"/>
        </w:rPr>
        <w:t xml:space="preserve"> И вот совсем исчез. Сытно рыгнуло ч</w:t>
      </w:r>
      <w:r w:rsidR="00602A9F" w:rsidRPr="001B15A2">
        <w:rPr>
          <w:color w:val="auto"/>
        </w:rPr>
        <w:t>ё</w:t>
      </w:r>
      <w:r w:rsidR="00924043" w:rsidRPr="001B15A2">
        <w:rPr>
          <w:color w:val="auto"/>
        </w:rPr>
        <w:t xml:space="preserve">рное облако и выплюнуло наружу тряпку сморщенную </w:t>
      </w:r>
      <w:r w:rsidRPr="001B15A2">
        <w:rPr>
          <w:color w:val="auto"/>
        </w:rPr>
        <w:t>—</w:t>
      </w:r>
      <w:r w:rsidR="00924043" w:rsidRPr="001B15A2">
        <w:rPr>
          <w:color w:val="auto"/>
        </w:rPr>
        <w:t xml:space="preserve"> это сутана колдуна была, а следом кошель мой упал</w:t>
      </w:r>
      <w:r w:rsidR="009642AF" w:rsidRPr="001B15A2">
        <w:rPr>
          <w:color w:val="auto"/>
        </w:rPr>
        <w:t>,</w:t>
      </w:r>
      <w:r w:rsidR="00924043" w:rsidRPr="001B15A2">
        <w:rPr>
          <w:color w:val="auto"/>
        </w:rPr>
        <w:t xml:space="preserve"> медальон</w:t>
      </w:r>
      <w:r w:rsidR="009642AF" w:rsidRPr="001B15A2">
        <w:rPr>
          <w:color w:val="auto"/>
        </w:rPr>
        <w:t xml:space="preserve"> и ч</w:t>
      </w:r>
      <w:r w:rsidR="00602A9F" w:rsidRPr="001B15A2">
        <w:rPr>
          <w:color w:val="auto"/>
        </w:rPr>
        <w:t>ё</w:t>
      </w:r>
      <w:r w:rsidR="009642AF" w:rsidRPr="001B15A2">
        <w:rPr>
          <w:color w:val="auto"/>
        </w:rPr>
        <w:t>тки</w:t>
      </w:r>
      <w:r w:rsidR="00924043" w:rsidRPr="001B15A2">
        <w:rPr>
          <w:color w:val="auto"/>
        </w:rPr>
        <w:t xml:space="preserve">. Ну, думаю, бежать пора. Если Даурба своего верного жреца не пожалел </w:t>
      </w:r>
      <w:r w:rsidRPr="001B15A2">
        <w:rPr>
          <w:color w:val="auto"/>
        </w:rPr>
        <w:t>—</w:t>
      </w:r>
      <w:r w:rsidR="00924043" w:rsidRPr="001B15A2">
        <w:rPr>
          <w:color w:val="auto"/>
        </w:rPr>
        <w:t xml:space="preserve"> меня точно проглотит и не заметит.</w:t>
      </w:r>
      <w:r w:rsidR="0004488C" w:rsidRPr="001B15A2">
        <w:rPr>
          <w:color w:val="auto"/>
        </w:rPr>
        <w:t xml:space="preserve"> Встал я на четвереньки и потихоньку к выходу пополз. А сам оглядываюсь. И вдруг вижу, как в проклятом облаке глаза ж</w:t>
      </w:r>
      <w:r w:rsidR="00602A9F" w:rsidRPr="001B15A2">
        <w:rPr>
          <w:color w:val="auto"/>
        </w:rPr>
        <w:t>ё</w:t>
      </w:r>
      <w:r w:rsidR="0004488C" w:rsidRPr="001B15A2">
        <w:rPr>
          <w:color w:val="auto"/>
        </w:rPr>
        <w:t xml:space="preserve">лтые вспыхнули </w:t>
      </w:r>
      <w:r w:rsidRPr="001B15A2">
        <w:rPr>
          <w:color w:val="auto"/>
        </w:rPr>
        <w:t>—</w:t>
      </w:r>
      <w:r w:rsidR="0004488C" w:rsidRPr="001B15A2">
        <w:rPr>
          <w:color w:val="auto"/>
        </w:rPr>
        <w:t xml:space="preserve"> за</w:t>
      </w:r>
      <w:r w:rsidR="00B733C0" w:rsidRPr="001B15A2">
        <w:rPr>
          <w:color w:val="auto"/>
        </w:rPr>
        <w:t>метил меня демон, взглядом так заморозил</w:t>
      </w:r>
      <w:r w:rsidR="0004488C" w:rsidRPr="001B15A2">
        <w:rPr>
          <w:color w:val="auto"/>
        </w:rPr>
        <w:t xml:space="preserve">, что сердце </w:t>
      </w:r>
      <w:r w:rsidR="00CA50D7" w:rsidRPr="001B15A2">
        <w:rPr>
          <w:color w:val="auto"/>
        </w:rPr>
        <w:t>моё</w:t>
      </w:r>
      <w:r w:rsidR="0004488C" w:rsidRPr="001B15A2">
        <w:rPr>
          <w:color w:val="auto"/>
        </w:rPr>
        <w:t xml:space="preserve"> на миг заледенело. Издало страшилище торжествующий рык и ко мне двинулось. Тут уж я сам заголосил, не хуже съеденного колдуна. Вскочил на ноги и во все лопатки вон бросился. Хорошо, что сила в мо</w:t>
      </w:r>
      <w:r w:rsidR="00602A9F" w:rsidRPr="001B15A2">
        <w:rPr>
          <w:color w:val="auto"/>
        </w:rPr>
        <w:t>ё</w:t>
      </w:r>
      <w:r w:rsidR="0004488C" w:rsidRPr="001B15A2">
        <w:rPr>
          <w:color w:val="auto"/>
        </w:rPr>
        <w:t xml:space="preserve"> тело полностью вернулась, бежал так, что ветер в ушах свистел, но вс</w:t>
      </w:r>
      <w:r w:rsidR="00602A9F" w:rsidRPr="001B15A2">
        <w:rPr>
          <w:color w:val="auto"/>
        </w:rPr>
        <w:t>ё</w:t>
      </w:r>
      <w:r w:rsidR="0004488C" w:rsidRPr="001B15A2">
        <w:rPr>
          <w:color w:val="auto"/>
        </w:rPr>
        <w:t xml:space="preserve"> одно </w:t>
      </w:r>
      <w:r w:rsidRPr="001B15A2">
        <w:rPr>
          <w:color w:val="auto"/>
        </w:rPr>
        <w:t>—</w:t>
      </w:r>
      <w:r w:rsidR="0004488C" w:rsidRPr="001B15A2">
        <w:rPr>
          <w:color w:val="auto"/>
        </w:rPr>
        <w:t xml:space="preserve"> не успел бы. Уже ощущаю на спине горячее дыхание монстра, уже чую его зловоние. </w:t>
      </w:r>
      <w:r w:rsidR="0037136F" w:rsidRPr="001B15A2">
        <w:rPr>
          <w:color w:val="auto"/>
        </w:rPr>
        <w:t>Ещ</w:t>
      </w:r>
      <w:r w:rsidR="00602A9F" w:rsidRPr="001B15A2">
        <w:rPr>
          <w:color w:val="auto"/>
        </w:rPr>
        <w:t>ё</w:t>
      </w:r>
      <w:r w:rsidR="0037136F" w:rsidRPr="001B15A2">
        <w:rPr>
          <w:color w:val="auto"/>
        </w:rPr>
        <w:t xml:space="preserve"> с</w:t>
      </w:r>
      <w:r w:rsidR="0004488C" w:rsidRPr="001B15A2">
        <w:rPr>
          <w:color w:val="auto"/>
        </w:rPr>
        <w:t>екунда</w:t>
      </w:r>
      <w:r w:rsidR="0037136F" w:rsidRPr="001B15A2">
        <w:rPr>
          <w:color w:val="auto"/>
        </w:rPr>
        <w:t>,</w:t>
      </w:r>
      <w:r w:rsidR="0004488C" w:rsidRPr="001B15A2">
        <w:rPr>
          <w:color w:val="auto"/>
        </w:rPr>
        <w:t xml:space="preserve"> и схватит меня проклятый демон.</w:t>
      </w:r>
      <w:r w:rsidR="006D5643" w:rsidRPr="001B15A2">
        <w:rPr>
          <w:color w:val="auto"/>
        </w:rPr>
        <w:t xml:space="preserve"> </w:t>
      </w:r>
    </w:p>
    <w:p w:rsidR="007757BF" w:rsidRPr="001B15A2" w:rsidRDefault="0037136F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П</w:t>
      </w:r>
      <w:r w:rsidR="006D5643" w:rsidRPr="001B15A2">
        <w:rPr>
          <w:color w:val="auto"/>
        </w:rPr>
        <w:t>овезло</w:t>
      </w:r>
      <w:r w:rsidRPr="001B15A2">
        <w:rPr>
          <w:color w:val="auto"/>
        </w:rPr>
        <w:t xml:space="preserve"> мне</w:t>
      </w:r>
      <w:r w:rsidR="006D5643" w:rsidRPr="001B15A2">
        <w:rPr>
          <w:color w:val="auto"/>
        </w:rPr>
        <w:t xml:space="preserve">, однако. У самой пещеры дикарь попался. Не иначе, самый любопытный. Видать, ему интересно было послушать, как </w:t>
      </w:r>
      <w:r w:rsidRPr="001B15A2">
        <w:rPr>
          <w:color w:val="auto"/>
        </w:rPr>
        <w:t xml:space="preserve">Даурба </w:t>
      </w:r>
      <w:r w:rsidR="006D5643" w:rsidRPr="001B15A2">
        <w:rPr>
          <w:color w:val="auto"/>
        </w:rPr>
        <w:t xml:space="preserve">мои кости перемалывает. Вот и поплатился, дурак. Я ему сходу в морду кулаком двинул, а когда он </w:t>
      </w:r>
      <w:r w:rsidR="00CA50D7" w:rsidRPr="001B15A2">
        <w:rPr>
          <w:color w:val="auto"/>
        </w:rPr>
        <w:t>кулём</w:t>
      </w:r>
      <w:r w:rsidR="006D5643" w:rsidRPr="001B15A2">
        <w:rPr>
          <w:color w:val="auto"/>
        </w:rPr>
        <w:t xml:space="preserve"> оседать начал, под руки подхватил и на чудище толкнул. Еле отскочить успел, как зубастая пасть на новой жертве сомкнулась. </w:t>
      </w:r>
      <w:r w:rsidR="00AC640E" w:rsidRPr="001B15A2">
        <w:rPr>
          <w:color w:val="auto"/>
        </w:rPr>
        <w:t>И такой жуткий вопль мне по спине хлестнул, что я быстрее четв</w:t>
      </w:r>
      <w:r w:rsidR="00602A9F" w:rsidRPr="001B15A2">
        <w:rPr>
          <w:color w:val="auto"/>
        </w:rPr>
        <w:t>ё</w:t>
      </w:r>
      <w:r w:rsidR="00AC640E" w:rsidRPr="001B15A2">
        <w:rPr>
          <w:color w:val="auto"/>
        </w:rPr>
        <w:t>рки вороных помчался.</w:t>
      </w:r>
      <w:r w:rsidR="002F1FEF" w:rsidRPr="001B15A2">
        <w:rPr>
          <w:color w:val="auto"/>
        </w:rPr>
        <w:t xml:space="preserve"> Хорошо остров лесистый был, я в ближайшие кусты нырнул и ящеркой пополз. Не знаю, сколько полз, только притомился, остановился, н</w:t>
      </w:r>
      <w:r w:rsidR="00FE1D35" w:rsidRPr="001B15A2">
        <w:rPr>
          <w:color w:val="auto"/>
        </w:rPr>
        <w:t>а</w:t>
      </w:r>
      <w:r w:rsidR="002F1FEF" w:rsidRPr="001B15A2">
        <w:rPr>
          <w:color w:val="auto"/>
        </w:rPr>
        <w:t xml:space="preserve"> коленях приподнялся </w:t>
      </w:r>
      <w:r w:rsidR="00445086" w:rsidRPr="001B15A2">
        <w:rPr>
          <w:color w:val="auto"/>
        </w:rPr>
        <w:t>—</w:t>
      </w:r>
      <w:r w:rsidR="002F1FEF" w:rsidRPr="001B15A2">
        <w:rPr>
          <w:color w:val="auto"/>
        </w:rPr>
        <w:t xml:space="preserve"> оглядываюсь. Только за деревьями ничего не видно. Ладно, думаю, надо подальше от ч</w:t>
      </w:r>
      <w:r w:rsidR="00602A9F" w:rsidRPr="001B15A2">
        <w:rPr>
          <w:color w:val="auto"/>
        </w:rPr>
        <w:t>ё</w:t>
      </w:r>
      <w:r w:rsidR="002F1FEF" w:rsidRPr="001B15A2">
        <w:rPr>
          <w:color w:val="auto"/>
        </w:rPr>
        <w:t>рного демона убраться, а там где-нибудь в глубинке затаюсь, авось не отыщет чудовище. Встал и, пригибаясь, побежал. Только вдруг слышу голос женский:</w:t>
      </w:r>
    </w:p>
    <w:p w:rsidR="002F1FEF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2F1FEF" w:rsidRPr="001B15A2">
        <w:rPr>
          <w:color w:val="auto"/>
        </w:rPr>
        <w:t xml:space="preserve"> Стой!</w:t>
      </w:r>
    </w:p>
    <w:p w:rsidR="0008404C" w:rsidRPr="001B15A2" w:rsidRDefault="002F1FEF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Остановился я как вкопанный. Гляжу, а это моя знакомая девица, что </w:t>
      </w:r>
      <w:r w:rsidR="00EF0C31" w:rsidRPr="001B15A2">
        <w:rPr>
          <w:color w:val="auto"/>
        </w:rPr>
        <w:t xml:space="preserve">в </w:t>
      </w:r>
      <w:r w:rsidR="00724D3B" w:rsidRPr="001B15A2">
        <w:rPr>
          <w:color w:val="auto"/>
        </w:rPr>
        <w:t>засаду</w:t>
      </w:r>
      <w:r w:rsidR="00EF0C31" w:rsidRPr="001B15A2">
        <w:rPr>
          <w:color w:val="auto"/>
        </w:rPr>
        <w:t xml:space="preserve"> меня заманила. Стоит, широко расставив ноги, на перевязи мой палаш горский, а в руках арбалет. Не такой, конечно, замечательный, как мой кхитайский, но тоже </w:t>
      </w:r>
      <w:r w:rsidR="00445086" w:rsidRPr="001B15A2">
        <w:rPr>
          <w:color w:val="auto"/>
        </w:rPr>
        <w:t>—</w:t>
      </w:r>
      <w:r w:rsidR="00EF0C31" w:rsidRPr="001B15A2">
        <w:rPr>
          <w:color w:val="auto"/>
        </w:rPr>
        <w:t xml:space="preserve"> не из деш</w:t>
      </w:r>
      <w:r w:rsidR="0025280F" w:rsidRPr="001B15A2">
        <w:rPr>
          <w:color w:val="auto"/>
        </w:rPr>
        <w:t>ё</w:t>
      </w:r>
      <w:r w:rsidR="00EF0C31" w:rsidRPr="001B15A2">
        <w:rPr>
          <w:color w:val="auto"/>
        </w:rPr>
        <w:t>вых. Гвардейцы герцога Касанегро такими вооружены. Рыцарский доспех н</w:t>
      </w:r>
      <w:r w:rsidR="001F4258" w:rsidRPr="001B15A2">
        <w:rPr>
          <w:color w:val="auto"/>
        </w:rPr>
        <w:t>ав</w:t>
      </w:r>
      <w:r w:rsidR="00EF0C31" w:rsidRPr="001B15A2">
        <w:rPr>
          <w:color w:val="auto"/>
        </w:rPr>
        <w:t>ылет прошибают. А уж таких как я, голых, троих насквозь пронижут.</w:t>
      </w:r>
    </w:p>
    <w:p w:rsidR="0008404C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08404C" w:rsidRPr="001B15A2">
        <w:rPr>
          <w:color w:val="auto"/>
        </w:rPr>
        <w:t xml:space="preserve"> </w:t>
      </w:r>
      <w:r w:rsidR="006B358E" w:rsidRPr="001B15A2">
        <w:rPr>
          <w:color w:val="auto"/>
        </w:rPr>
        <w:t>Это ты</w:t>
      </w:r>
      <w:r w:rsidR="0008404C" w:rsidRPr="001B15A2">
        <w:rPr>
          <w:color w:val="auto"/>
        </w:rPr>
        <w:t xml:space="preserve">, Амилава, </w:t>
      </w:r>
      <w:r w:rsidRPr="001B15A2">
        <w:rPr>
          <w:color w:val="auto"/>
        </w:rPr>
        <w:t>—</w:t>
      </w:r>
      <w:r w:rsidR="0008404C" w:rsidRPr="001B15A2">
        <w:rPr>
          <w:color w:val="auto"/>
        </w:rPr>
        <w:t xml:space="preserve"> говорю</w:t>
      </w:r>
      <w:r w:rsidR="00724D3B" w:rsidRPr="001B15A2">
        <w:rPr>
          <w:color w:val="auto"/>
        </w:rPr>
        <w:t>.</w:t>
      </w:r>
      <w:r w:rsidR="0008404C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08404C" w:rsidRPr="001B15A2">
        <w:rPr>
          <w:color w:val="auto"/>
        </w:rPr>
        <w:t xml:space="preserve"> Хорошо, что ты мой палаш сохранила. Мне он дорог, как память. От отца достался. </w:t>
      </w:r>
      <w:r w:rsidRPr="001B15A2">
        <w:rPr>
          <w:color w:val="auto"/>
        </w:rPr>
        <w:t>—</w:t>
      </w:r>
      <w:r w:rsidR="0008404C" w:rsidRPr="001B15A2">
        <w:rPr>
          <w:color w:val="auto"/>
        </w:rPr>
        <w:t xml:space="preserve"> И шаг ей навстречу делаю.</w:t>
      </w:r>
    </w:p>
    <w:p w:rsidR="0008404C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08404C" w:rsidRPr="001B15A2">
        <w:rPr>
          <w:color w:val="auto"/>
        </w:rPr>
        <w:t xml:space="preserve"> Стой, где стоишь! </w:t>
      </w:r>
      <w:r w:rsidRPr="001B15A2">
        <w:rPr>
          <w:color w:val="auto"/>
        </w:rPr>
        <w:t>—</w:t>
      </w:r>
      <w:r w:rsidR="0008404C" w:rsidRPr="001B15A2">
        <w:rPr>
          <w:color w:val="auto"/>
        </w:rPr>
        <w:t xml:space="preserve"> шипит ведьма и палец на спусковом крючке аж побелел</w:t>
      </w:r>
      <w:r w:rsidR="00724D3B" w:rsidRPr="001B15A2">
        <w:rPr>
          <w:color w:val="auto"/>
        </w:rPr>
        <w:t>.</w:t>
      </w:r>
      <w:r w:rsidR="0008404C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08404C" w:rsidRPr="001B15A2">
        <w:rPr>
          <w:color w:val="auto"/>
        </w:rPr>
        <w:t xml:space="preserve"> Почему ты жив, негодяй?!</w:t>
      </w:r>
    </w:p>
    <w:p w:rsidR="000340F1" w:rsidRPr="001B15A2" w:rsidRDefault="000340F1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Я плечами пожимаю:</w:t>
      </w:r>
    </w:p>
    <w:p w:rsidR="000340F1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0340F1" w:rsidRPr="001B15A2">
        <w:rPr>
          <w:color w:val="auto"/>
        </w:rPr>
        <w:t xml:space="preserve"> Наверное, Даурбе колдун больше глянулся…</w:t>
      </w:r>
    </w:p>
    <w:p w:rsidR="000340F1" w:rsidRPr="001B15A2" w:rsidRDefault="000340F1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Она глаза выпучила:</w:t>
      </w:r>
    </w:p>
    <w:p w:rsidR="000340F1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0340F1" w:rsidRPr="001B15A2">
        <w:rPr>
          <w:color w:val="auto"/>
        </w:rPr>
        <w:t xml:space="preserve"> Значит, Великий ма</w:t>
      </w:r>
      <w:r w:rsidR="00AD5DCE" w:rsidRPr="001B15A2">
        <w:rPr>
          <w:color w:val="auto"/>
        </w:rPr>
        <w:t>гистр</w:t>
      </w:r>
      <w:r w:rsidR="000340F1" w:rsidRPr="001B15A2">
        <w:rPr>
          <w:color w:val="auto"/>
        </w:rPr>
        <w:t xml:space="preserve"> м</w:t>
      </w:r>
      <w:r w:rsidR="00602A9F" w:rsidRPr="001B15A2">
        <w:rPr>
          <w:color w:val="auto"/>
        </w:rPr>
        <w:t>ё</w:t>
      </w:r>
      <w:r w:rsidR="000340F1" w:rsidRPr="001B15A2">
        <w:rPr>
          <w:color w:val="auto"/>
        </w:rPr>
        <w:t>ртв?</w:t>
      </w:r>
    </w:p>
    <w:p w:rsidR="000340F1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0340F1" w:rsidRPr="001B15A2">
        <w:rPr>
          <w:color w:val="auto"/>
        </w:rPr>
        <w:t xml:space="preserve"> Мертвее не бывает, </w:t>
      </w:r>
      <w:r w:rsidRPr="001B15A2">
        <w:rPr>
          <w:color w:val="auto"/>
        </w:rPr>
        <w:t>—</w:t>
      </w:r>
      <w:r w:rsidR="000340F1" w:rsidRPr="001B15A2">
        <w:rPr>
          <w:color w:val="auto"/>
        </w:rPr>
        <w:t xml:space="preserve"> киваю.</w:t>
      </w:r>
    </w:p>
    <w:p w:rsidR="00B55229" w:rsidRPr="001B15A2" w:rsidRDefault="000340F1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Судорога е</w:t>
      </w:r>
      <w:r w:rsidR="00602A9F" w:rsidRPr="001B15A2">
        <w:rPr>
          <w:color w:val="auto"/>
        </w:rPr>
        <w:t>ё</w:t>
      </w:r>
      <w:r w:rsidRPr="001B15A2">
        <w:rPr>
          <w:color w:val="auto"/>
        </w:rPr>
        <w:t xml:space="preserve"> красивое лицо свела, опустила она арбалет и вдруг расхохоталась, аж сл</w:t>
      </w:r>
      <w:r w:rsidR="00602A9F" w:rsidRPr="001B15A2">
        <w:rPr>
          <w:color w:val="auto"/>
        </w:rPr>
        <w:t>ё</w:t>
      </w:r>
      <w:r w:rsidRPr="001B15A2">
        <w:rPr>
          <w:color w:val="auto"/>
        </w:rPr>
        <w:t xml:space="preserve">зы на глазах выступили. А потом говорит: </w:t>
      </w:r>
      <w:r w:rsidR="00445086" w:rsidRPr="001B15A2">
        <w:rPr>
          <w:color w:val="auto"/>
        </w:rPr>
        <w:t>—</w:t>
      </w:r>
      <w:r w:rsidRPr="001B15A2">
        <w:rPr>
          <w:color w:val="auto"/>
        </w:rPr>
        <w:t xml:space="preserve"> Тогда побежали! Нельзя терять времени!</w:t>
      </w:r>
      <w:r w:rsidR="00FE1D35" w:rsidRPr="001B15A2">
        <w:rPr>
          <w:color w:val="auto"/>
        </w:rPr>
        <w:t xml:space="preserve"> Нужно как можно быстрее ч</w:t>
      </w:r>
      <w:r w:rsidR="00602A9F" w:rsidRPr="001B15A2">
        <w:rPr>
          <w:color w:val="auto"/>
        </w:rPr>
        <w:t>ё</w:t>
      </w:r>
      <w:r w:rsidR="00FE1D35" w:rsidRPr="001B15A2">
        <w:rPr>
          <w:color w:val="auto"/>
        </w:rPr>
        <w:t>тки Великого ма</w:t>
      </w:r>
      <w:r w:rsidR="003C60B0" w:rsidRPr="001B15A2">
        <w:rPr>
          <w:color w:val="auto"/>
        </w:rPr>
        <w:t>гистра</w:t>
      </w:r>
      <w:r w:rsidR="00FE1D35" w:rsidRPr="001B15A2">
        <w:rPr>
          <w:color w:val="auto"/>
        </w:rPr>
        <w:t xml:space="preserve"> найти,</w:t>
      </w:r>
      <w:r w:rsidRPr="001B15A2">
        <w:rPr>
          <w:color w:val="auto"/>
        </w:rPr>
        <w:t xml:space="preserve"> </w:t>
      </w:r>
      <w:r w:rsidR="00445086" w:rsidRPr="001B15A2">
        <w:rPr>
          <w:color w:val="auto"/>
        </w:rPr>
        <w:t>—</w:t>
      </w:r>
      <w:r w:rsidRPr="001B15A2">
        <w:rPr>
          <w:color w:val="auto"/>
        </w:rPr>
        <w:t xml:space="preserve"> повернулась и как лань между деревьями заскакала. Я за ней.</w:t>
      </w:r>
      <w:r w:rsidR="00FE1D35" w:rsidRPr="001B15A2">
        <w:rPr>
          <w:color w:val="auto"/>
        </w:rPr>
        <w:t xml:space="preserve"> В этот момент вдали новый вопль раздался. Видать, демон ещ</w:t>
      </w:r>
      <w:r w:rsidR="00602A9F" w:rsidRPr="001B15A2">
        <w:rPr>
          <w:color w:val="auto"/>
        </w:rPr>
        <w:t>ё</w:t>
      </w:r>
      <w:r w:rsidR="00FE1D35" w:rsidRPr="001B15A2">
        <w:rPr>
          <w:color w:val="auto"/>
        </w:rPr>
        <w:t xml:space="preserve"> одного</w:t>
      </w:r>
      <w:r w:rsidR="004B049E" w:rsidRPr="001B15A2">
        <w:rPr>
          <w:color w:val="auto"/>
        </w:rPr>
        <w:t xml:space="preserve"> дикаря употребил. Звук шёл</w:t>
      </w:r>
      <w:r w:rsidR="00FE1D35" w:rsidRPr="001B15A2">
        <w:rPr>
          <w:color w:val="auto"/>
        </w:rPr>
        <w:t xml:space="preserve"> с </w:t>
      </w:r>
      <w:r w:rsidR="00CA50D7" w:rsidRPr="001B15A2">
        <w:rPr>
          <w:color w:val="auto"/>
        </w:rPr>
        <w:t>отдалённ</w:t>
      </w:r>
      <w:r w:rsidR="00FE1D35" w:rsidRPr="001B15A2">
        <w:rPr>
          <w:color w:val="auto"/>
        </w:rPr>
        <w:t xml:space="preserve">ого конца острова, видимо, там дикари пытались от своего демона спастись. Значит, путь в пещеру, где </w:t>
      </w:r>
      <w:r w:rsidR="006B358E" w:rsidRPr="001B15A2">
        <w:rPr>
          <w:color w:val="auto"/>
        </w:rPr>
        <w:t>вся моя амуниция осталась</w:t>
      </w:r>
      <w:r w:rsidR="00FE1D35" w:rsidRPr="001B15A2">
        <w:rPr>
          <w:color w:val="auto"/>
        </w:rPr>
        <w:t>, был свободен.</w:t>
      </w:r>
      <w:r w:rsidR="004D3903" w:rsidRPr="001B15A2">
        <w:rPr>
          <w:color w:val="auto"/>
        </w:rPr>
        <w:t xml:space="preserve"> </w:t>
      </w:r>
      <w:r w:rsidR="00EC4756" w:rsidRPr="001B15A2">
        <w:rPr>
          <w:color w:val="auto"/>
        </w:rPr>
        <w:t>Забегаем мы туда</w:t>
      </w:r>
      <w:r w:rsidR="00A04017" w:rsidRPr="001B15A2">
        <w:rPr>
          <w:color w:val="auto"/>
        </w:rPr>
        <w:t xml:space="preserve">, Амилава первым делом </w:t>
      </w:r>
      <w:r w:rsidR="006B358E" w:rsidRPr="001B15A2">
        <w:rPr>
          <w:color w:val="auto"/>
        </w:rPr>
        <w:t>эти ч</w:t>
      </w:r>
      <w:r w:rsidR="00B26005" w:rsidRPr="001B15A2">
        <w:rPr>
          <w:color w:val="auto"/>
        </w:rPr>
        <w:t>ё</w:t>
      </w:r>
      <w:r w:rsidR="006B358E" w:rsidRPr="001B15A2">
        <w:rPr>
          <w:color w:val="auto"/>
        </w:rPr>
        <w:t>тки</w:t>
      </w:r>
      <w:r w:rsidR="00B55229" w:rsidRPr="001B15A2">
        <w:rPr>
          <w:color w:val="auto"/>
        </w:rPr>
        <w:t xml:space="preserve"> хватает.</w:t>
      </w:r>
    </w:p>
    <w:p w:rsidR="002C16A5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A52A73" w:rsidRPr="001B15A2">
        <w:rPr>
          <w:color w:val="auto"/>
        </w:rPr>
        <w:t xml:space="preserve"> </w:t>
      </w:r>
      <w:r w:rsidR="006E5558" w:rsidRPr="001B15A2">
        <w:rPr>
          <w:color w:val="auto"/>
        </w:rPr>
        <w:t>Великий ма</w:t>
      </w:r>
      <w:r w:rsidR="00095D15" w:rsidRPr="001B15A2">
        <w:rPr>
          <w:color w:val="auto"/>
        </w:rPr>
        <w:t>гистр</w:t>
      </w:r>
      <w:r w:rsidR="00A52A73" w:rsidRPr="001B15A2">
        <w:rPr>
          <w:color w:val="auto"/>
        </w:rPr>
        <w:t xml:space="preserve"> был дурак. Не сделал пентаграмму перед вызовом Владыки. Самоуверенный был старик. Я таких ошибок не сделаю. Даурба будет мне подвластен, как ручная собачка. А с ним я завоюю весь мир. Я буду Королева, а ты мой </w:t>
      </w:r>
      <w:r w:rsidR="006E5558" w:rsidRPr="001B15A2">
        <w:rPr>
          <w:color w:val="auto"/>
        </w:rPr>
        <w:t>К</w:t>
      </w:r>
      <w:r w:rsidR="00A52A73" w:rsidRPr="001B15A2">
        <w:rPr>
          <w:color w:val="auto"/>
        </w:rPr>
        <w:t>ороль, хочешь?</w:t>
      </w:r>
    </w:p>
    <w:p w:rsidR="00127ED4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2C16A5" w:rsidRPr="001B15A2">
        <w:rPr>
          <w:color w:val="auto"/>
        </w:rPr>
        <w:t xml:space="preserve"> Ещ</w:t>
      </w:r>
      <w:r w:rsidR="00602A9F" w:rsidRPr="001B15A2">
        <w:rPr>
          <w:color w:val="auto"/>
        </w:rPr>
        <w:t>ё</w:t>
      </w:r>
      <w:r w:rsidR="002C16A5" w:rsidRPr="001B15A2">
        <w:rPr>
          <w:color w:val="auto"/>
        </w:rPr>
        <w:t xml:space="preserve"> бы, </w:t>
      </w:r>
      <w:r w:rsidRPr="001B15A2">
        <w:rPr>
          <w:color w:val="auto"/>
        </w:rPr>
        <w:t>—</w:t>
      </w:r>
      <w:r w:rsidR="002C16A5" w:rsidRPr="001B15A2">
        <w:rPr>
          <w:color w:val="auto"/>
        </w:rPr>
        <w:t xml:space="preserve"> отве</w:t>
      </w:r>
      <w:r w:rsidR="00127ED4" w:rsidRPr="001B15A2">
        <w:rPr>
          <w:color w:val="auto"/>
        </w:rPr>
        <w:t xml:space="preserve">чаю, </w:t>
      </w:r>
      <w:r w:rsidRPr="001B15A2">
        <w:rPr>
          <w:color w:val="auto"/>
        </w:rPr>
        <w:t>—</w:t>
      </w:r>
      <w:r w:rsidR="00127ED4" w:rsidRPr="001B15A2">
        <w:rPr>
          <w:color w:val="auto"/>
        </w:rPr>
        <w:t xml:space="preserve"> </w:t>
      </w:r>
      <w:r w:rsidR="0037136F" w:rsidRPr="001B15A2">
        <w:rPr>
          <w:color w:val="auto"/>
        </w:rPr>
        <w:t>в</w:t>
      </w:r>
      <w:r w:rsidR="00127ED4" w:rsidRPr="001B15A2">
        <w:rPr>
          <w:color w:val="auto"/>
        </w:rPr>
        <w:t>сю жизнь мечтал быть мон</w:t>
      </w:r>
      <w:r w:rsidR="002C16A5" w:rsidRPr="001B15A2">
        <w:rPr>
          <w:color w:val="auto"/>
        </w:rPr>
        <w:t>архом</w:t>
      </w:r>
      <w:r w:rsidR="00127ED4" w:rsidRPr="001B15A2">
        <w:rPr>
          <w:color w:val="auto"/>
        </w:rPr>
        <w:t xml:space="preserve">. </w:t>
      </w:r>
      <w:r w:rsidRPr="001B15A2">
        <w:rPr>
          <w:color w:val="auto"/>
        </w:rPr>
        <w:t>—</w:t>
      </w:r>
      <w:r w:rsidR="00127ED4" w:rsidRPr="001B15A2">
        <w:rPr>
          <w:color w:val="auto"/>
        </w:rPr>
        <w:t xml:space="preserve"> А сам начеку. Гляжу, она к волосам потянулась. Ну давай</w:t>
      </w:r>
      <w:r w:rsidR="00B26005" w:rsidRPr="001B15A2">
        <w:rPr>
          <w:color w:val="auto"/>
        </w:rPr>
        <w:t>,</w:t>
      </w:r>
      <w:r w:rsidR="00127ED4" w:rsidRPr="001B15A2">
        <w:rPr>
          <w:color w:val="auto"/>
        </w:rPr>
        <w:t xml:space="preserve"> милая, что там у тебя в шевелюре роскошной запрятано? Так и знал </w:t>
      </w:r>
      <w:r w:rsidRPr="001B15A2">
        <w:rPr>
          <w:color w:val="auto"/>
        </w:rPr>
        <w:t>—</w:t>
      </w:r>
      <w:r w:rsidR="00127ED4" w:rsidRPr="001B15A2">
        <w:rPr>
          <w:color w:val="auto"/>
        </w:rPr>
        <w:t xml:space="preserve"> знакомая колючка с ядом паука. Взмахнула она ручкой, только я не придурок </w:t>
      </w:r>
      <w:r w:rsidRPr="001B15A2">
        <w:rPr>
          <w:color w:val="auto"/>
        </w:rPr>
        <w:t>—</w:t>
      </w:r>
      <w:r w:rsidR="00127ED4" w:rsidRPr="001B15A2">
        <w:rPr>
          <w:color w:val="auto"/>
        </w:rPr>
        <w:t xml:space="preserve"> перехватил, вывернул</w:t>
      </w:r>
      <w:r w:rsidR="0037136F" w:rsidRPr="001B15A2">
        <w:rPr>
          <w:color w:val="auto"/>
        </w:rPr>
        <w:t xml:space="preserve"> е</w:t>
      </w:r>
      <w:r w:rsidR="00602A9F" w:rsidRPr="001B15A2">
        <w:rPr>
          <w:color w:val="auto"/>
        </w:rPr>
        <w:t>ё</w:t>
      </w:r>
      <w:r w:rsidR="0037136F" w:rsidRPr="001B15A2">
        <w:rPr>
          <w:color w:val="auto"/>
        </w:rPr>
        <w:t xml:space="preserve"> руку </w:t>
      </w:r>
      <w:r w:rsidR="00127ED4" w:rsidRPr="001B15A2">
        <w:rPr>
          <w:color w:val="auto"/>
        </w:rPr>
        <w:t xml:space="preserve">и этой же колючкой </w:t>
      </w:r>
      <w:r w:rsidR="0037136F" w:rsidRPr="001B15A2">
        <w:rPr>
          <w:color w:val="auto"/>
        </w:rPr>
        <w:t>ведьму</w:t>
      </w:r>
      <w:r w:rsidR="00127ED4" w:rsidRPr="001B15A2">
        <w:rPr>
          <w:color w:val="auto"/>
        </w:rPr>
        <w:t xml:space="preserve"> и успокоил.</w:t>
      </w:r>
    </w:p>
    <w:p w:rsidR="00EB09EB" w:rsidRPr="001B15A2" w:rsidRDefault="00127ED4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Лежит он</w:t>
      </w:r>
      <w:r w:rsidR="00EB09EB" w:rsidRPr="001B15A2">
        <w:rPr>
          <w:color w:val="auto"/>
        </w:rPr>
        <w:t>а</w:t>
      </w:r>
      <w:r w:rsidRPr="001B15A2">
        <w:rPr>
          <w:color w:val="auto"/>
        </w:rPr>
        <w:t xml:space="preserve">, </w:t>
      </w:r>
      <w:r w:rsidR="00EB09EB" w:rsidRPr="001B15A2">
        <w:rPr>
          <w:color w:val="auto"/>
        </w:rPr>
        <w:t xml:space="preserve">на меня с ужасом глазеет, что-то сказать пытается, а не может. Я </w:t>
      </w:r>
      <w:r w:rsidR="00B55229" w:rsidRPr="001B15A2">
        <w:rPr>
          <w:color w:val="auto"/>
        </w:rPr>
        <w:t>забрал у не</w:t>
      </w:r>
      <w:r w:rsidR="00602A9F" w:rsidRPr="001B15A2">
        <w:rPr>
          <w:color w:val="auto"/>
        </w:rPr>
        <w:t>ё</w:t>
      </w:r>
      <w:r w:rsidR="00B55229" w:rsidRPr="001B15A2">
        <w:rPr>
          <w:color w:val="auto"/>
        </w:rPr>
        <w:t xml:space="preserve"> ч</w:t>
      </w:r>
      <w:r w:rsidR="00602A9F" w:rsidRPr="001B15A2">
        <w:rPr>
          <w:color w:val="auto"/>
        </w:rPr>
        <w:t>ё</w:t>
      </w:r>
      <w:r w:rsidR="00B55229" w:rsidRPr="001B15A2">
        <w:rPr>
          <w:color w:val="auto"/>
        </w:rPr>
        <w:t>тки колдуна</w:t>
      </w:r>
      <w:r w:rsidR="00EB09EB" w:rsidRPr="001B15A2">
        <w:rPr>
          <w:color w:val="auto"/>
        </w:rPr>
        <w:t xml:space="preserve"> и говорю:</w:t>
      </w:r>
    </w:p>
    <w:p w:rsidR="002F1FEF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EB09EB" w:rsidRPr="001B15A2">
        <w:rPr>
          <w:color w:val="auto"/>
        </w:rPr>
        <w:t xml:space="preserve"> Жаль мне тебя, Амилава. Красивая ты баба.</w:t>
      </w:r>
      <w:r w:rsidR="008170DB" w:rsidRPr="001B15A2">
        <w:rPr>
          <w:color w:val="auto"/>
          <w:lang w:val="uk-UA"/>
        </w:rPr>
        <w:t xml:space="preserve"> </w:t>
      </w:r>
      <w:r w:rsidR="00AA0E06" w:rsidRPr="001B15A2">
        <w:rPr>
          <w:color w:val="auto"/>
        </w:rPr>
        <w:t xml:space="preserve">Была бы ты обманутая девчонка </w:t>
      </w:r>
      <w:r w:rsidRPr="001B15A2">
        <w:rPr>
          <w:color w:val="auto"/>
        </w:rPr>
        <w:t>—</w:t>
      </w:r>
      <w:r w:rsidR="00AA0E06" w:rsidRPr="001B15A2">
        <w:rPr>
          <w:color w:val="auto"/>
        </w:rPr>
        <w:t xml:space="preserve"> пожалел бы. </w:t>
      </w:r>
      <w:r w:rsidR="00B55229" w:rsidRPr="001B15A2">
        <w:rPr>
          <w:color w:val="auto"/>
        </w:rPr>
        <w:t xml:space="preserve">А так… </w:t>
      </w:r>
      <w:r w:rsidR="00AA0E06" w:rsidRPr="001B15A2">
        <w:rPr>
          <w:color w:val="auto"/>
        </w:rPr>
        <w:t>Прощай. Передавай привет Даурбе!</w:t>
      </w:r>
    </w:p>
    <w:p w:rsidR="00B55229" w:rsidRPr="001B15A2" w:rsidRDefault="00461868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В е</w:t>
      </w:r>
      <w:r w:rsidR="00602A9F" w:rsidRPr="001B15A2">
        <w:rPr>
          <w:color w:val="auto"/>
        </w:rPr>
        <w:t>ё</w:t>
      </w:r>
      <w:r w:rsidRPr="001B15A2">
        <w:rPr>
          <w:color w:val="auto"/>
        </w:rPr>
        <w:t xml:space="preserve"> глазах ненависть плеснулась, губы искривились, лицо страшным сделалось </w:t>
      </w:r>
      <w:r w:rsidR="00445086" w:rsidRPr="001B15A2">
        <w:rPr>
          <w:color w:val="auto"/>
        </w:rPr>
        <w:t>—</w:t>
      </w:r>
      <w:r w:rsidRPr="001B15A2">
        <w:rPr>
          <w:color w:val="auto"/>
        </w:rPr>
        <w:t xml:space="preserve"> как есть ведьма.</w:t>
      </w:r>
      <w:r w:rsidR="00B55229" w:rsidRPr="001B15A2">
        <w:rPr>
          <w:color w:val="auto"/>
        </w:rPr>
        <w:t xml:space="preserve"> Убил бы, так я на не</w:t>
      </w:r>
      <w:r w:rsidR="00602A9F" w:rsidRPr="001B15A2">
        <w:rPr>
          <w:color w:val="auto"/>
        </w:rPr>
        <w:t>ё</w:t>
      </w:r>
      <w:r w:rsidR="00B55229" w:rsidRPr="001B15A2">
        <w:rPr>
          <w:color w:val="auto"/>
        </w:rPr>
        <w:t xml:space="preserve"> зол был. Но е</w:t>
      </w:r>
      <w:r w:rsidR="00602A9F" w:rsidRPr="001B15A2">
        <w:rPr>
          <w:color w:val="auto"/>
        </w:rPr>
        <w:t>ё</w:t>
      </w:r>
      <w:r w:rsidR="00B55229" w:rsidRPr="001B15A2">
        <w:rPr>
          <w:color w:val="auto"/>
        </w:rPr>
        <w:t xml:space="preserve"> ждала ещ</w:t>
      </w:r>
      <w:r w:rsidR="00602A9F" w:rsidRPr="001B15A2">
        <w:rPr>
          <w:color w:val="auto"/>
        </w:rPr>
        <w:t>ё</w:t>
      </w:r>
      <w:r w:rsidR="00B55229" w:rsidRPr="001B15A2">
        <w:rPr>
          <w:color w:val="auto"/>
        </w:rPr>
        <w:t xml:space="preserve"> более страшная участь. Насколько я помнил, Даурба и женскими душами тоже не брезговал.</w:t>
      </w:r>
      <w:r w:rsidRPr="001B15A2">
        <w:rPr>
          <w:color w:val="auto"/>
        </w:rPr>
        <w:t xml:space="preserve"> </w:t>
      </w:r>
      <w:r w:rsidR="00B55229" w:rsidRPr="001B15A2">
        <w:rPr>
          <w:color w:val="auto"/>
        </w:rPr>
        <w:t>Как только он всех дикарей на острове отловит, сюда верн</w:t>
      </w:r>
      <w:r w:rsidR="00602A9F" w:rsidRPr="001B15A2">
        <w:rPr>
          <w:color w:val="auto"/>
        </w:rPr>
        <w:t>ё</w:t>
      </w:r>
      <w:r w:rsidR="00B55229" w:rsidRPr="001B15A2">
        <w:rPr>
          <w:color w:val="auto"/>
        </w:rPr>
        <w:t>тся, и Амилавой займ</w:t>
      </w:r>
      <w:r w:rsidR="00602A9F" w:rsidRPr="001B15A2">
        <w:rPr>
          <w:color w:val="auto"/>
        </w:rPr>
        <w:t>ё</w:t>
      </w:r>
      <w:r w:rsidR="00B55229" w:rsidRPr="001B15A2">
        <w:rPr>
          <w:color w:val="auto"/>
        </w:rPr>
        <w:t xml:space="preserve">тся. А я тем временем на плоту уже далеко от острова буду. </w:t>
      </w:r>
    </w:p>
    <w:p w:rsidR="00B55229" w:rsidRPr="001B15A2" w:rsidRDefault="00B55229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Оделся я — одежда моя в пещере была, как раз у входа. Надел мой кожаный доспех, палаш привязал, не забыл и арбалет Амилавы прихватить. Кошель и медальон по карманам рассовал, и ну бегом к плоту. Долго я ещ</w:t>
      </w:r>
      <w:r w:rsidR="00602A9F" w:rsidRPr="001B15A2">
        <w:rPr>
          <w:color w:val="auto"/>
        </w:rPr>
        <w:t>ё</w:t>
      </w:r>
      <w:r w:rsidRPr="001B15A2">
        <w:rPr>
          <w:color w:val="auto"/>
        </w:rPr>
        <w:t xml:space="preserve"> слышал, как Даурба с дикар</w:t>
      </w:r>
      <w:r w:rsidR="000C51B6" w:rsidRPr="001B15A2">
        <w:rPr>
          <w:color w:val="auto"/>
        </w:rPr>
        <w:t>я</w:t>
      </w:r>
      <w:r w:rsidRPr="001B15A2">
        <w:rPr>
          <w:color w:val="auto"/>
        </w:rPr>
        <w:t>мя расправлялся — то в одном месте острова крик раздастся, то в другом. А потом я услышал при</w:t>
      </w:r>
      <w:r w:rsidR="00CA50D7" w:rsidRPr="001B15A2">
        <w:rPr>
          <w:color w:val="auto"/>
        </w:rPr>
        <w:t>глушённ</w:t>
      </w:r>
      <w:r w:rsidRPr="001B15A2">
        <w:rPr>
          <w:color w:val="auto"/>
        </w:rPr>
        <w:t>ый</w:t>
      </w:r>
      <w:r w:rsidR="001801E2" w:rsidRPr="001B15A2">
        <w:rPr>
          <w:color w:val="auto"/>
        </w:rPr>
        <w:t xml:space="preserve"> </w:t>
      </w:r>
      <w:r w:rsidRPr="001B15A2">
        <w:rPr>
          <w:color w:val="auto"/>
        </w:rPr>
        <w:t xml:space="preserve">женский </w:t>
      </w:r>
      <w:r w:rsidR="001801E2" w:rsidRPr="001B15A2">
        <w:rPr>
          <w:color w:val="auto"/>
        </w:rPr>
        <w:t xml:space="preserve">вопль, пронизанный нестерпимой болью </w:t>
      </w:r>
      <w:r w:rsidRPr="001B15A2">
        <w:rPr>
          <w:color w:val="auto"/>
        </w:rPr>
        <w:t>— это очередь Амилавы подошла. И нисколько мне е</w:t>
      </w:r>
      <w:r w:rsidR="00602A9F" w:rsidRPr="001B15A2">
        <w:rPr>
          <w:color w:val="auto"/>
        </w:rPr>
        <w:t>ё</w:t>
      </w:r>
      <w:r w:rsidRPr="001B15A2">
        <w:rPr>
          <w:color w:val="auto"/>
        </w:rPr>
        <w:t xml:space="preserve"> не было жаль, </w:t>
      </w:r>
      <w:r w:rsidR="001801E2" w:rsidRPr="001B15A2">
        <w:rPr>
          <w:color w:val="auto"/>
        </w:rPr>
        <w:t>ну вот ни капельки</w:t>
      </w:r>
      <w:r w:rsidRPr="001B15A2">
        <w:rPr>
          <w:color w:val="auto"/>
        </w:rPr>
        <w:t>.</w:t>
      </w:r>
    </w:p>
    <w:p w:rsidR="00B55229" w:rsidRPr="001B15A2" w:rsidRDefault="00B55229" w:rsidP="00122747">
      <w:pPr>
        <w:spacing w:line="240" w:lineRule="auto"/>
        <w:ind w:firstLine="720"/>
        <w:jc w:val="both"/>
        <w:rPr>
          <w:color w:val="auto"/>
        </w:rPr>
      </w:pPr>
    </w:p>
    <w:p w:rsidR="00616045" w:rsidRPr="001B15A2" w:rsidRDefault="00445086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616045" w:rsidRPr="001B15A2">
        <w:rPr>
          <w:color w:val="auto"/>
        </w:rPr>
        <w:t xml:space="preserve"> Вот такая история, </w:t>
      </w:r>
      <w:r w:rsidRPr="001B15A2">
        <w:rPr>
          <w:color w:val="auto"/>
        </w:rPr>
        <w:t>—</w:t>
      </w:r>
      <w:r w:rsidR="00616045" w:rsidRPr="001B15A2">
        <w:rPr>
          <w:color w:val="auto"/>
        </w:rPr>
        <w:t xml:space="preserve"> закончил рассказ Берлучо</w:t>
      </w:r>
      <w:r w:rsidR="006F4FCC" w:rsidRPr="001B15A2">
        <w:rPr>
          <w:color w:val="auto"/>
        </w:rPr>
        <w:t>.</w:t>
      </w:r>
      <w:r w:rsidR="00616045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616045" w:rsidRPr="001B15A2">
        <w:rPr>
          <w:color w:val="auto"/>
        </w:rPr>
        <w:t xml:space="preserve"> А ч</w:t>
      </w:r>
      <w:r w:rsidR="00602A9F" w:rsidRPr="001B15A2">
        <w:rPr>
          <w:color w:val="auto"/>
        </w:rPr>
        <w:t>ё</w:t>
      </w:r>
      <w:r w:rsidR="00616045" w:rsidRPr="001B15A2">
        <w:rPr>
          <w:color w:val="auto"/>
        </w:rPr>
        <w:t>тки колдуна до сих пор с собой ношу, они у него заговор</w:t>
      </w:r>
      <w:r w:rsidR="00602A9F" w:rsidRPr="001B15A2">
        <w:rPr>
          <w:color w:val="auto"/>
        </w:rPr>
        <w:t>ё</w:t>
      </w:r>
      <w:r w:rsidR="00616045" w:rsidRPr="001B15A2">
        <w:rPr>
          <w:color w:val="auto"/>
        </w:rPr>
        <w:t>нные, магию т</w:t>
      </w:r>
      <w:r w:rsidR="00602A9F" w:rsidRPr="001B15A2">
        <w:rPr>
          <w:color w:val="auto"/>
        </w:rPr>
        <w:t>ё</w:t>
      </w:r>
      <w:r w:rsidR="00616045" w:rsidRPr="001B15A2">
        <w:rPr>
          <w:color w:val="auto"/>
        </w:rPr>
        <w:t>мную опр</w:t>
      </w:r>
      <w:r w:rsidR="0087541E" w:rsidRPr="001B15A2">
        <w:rPr>
          <w:color w:val="auto"/>
        </w:rPr>
        <w:t>еделять умеют. Если рядом нечисть</w:t>
      </w:r>
      <w:r w:rsidR="00616045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616045" w:rsidRPr="001B15A2">
        <w:rPr>
          <w:color w:val="auto"/>
        </w:rPr>
        <w:t xml:space="preserve"> светит</w:t>
      </w:r>
      <w:r w:rsidR="00CE6DB5" w:rsidRPr="001B15A2">
        <w:rPr>
          <w:color w:val="auto"/>
        </w:rPr>
        <w:t>ь</w:t>
      </w:r>
      <w:r w:rsidR="00616045" w:rsidRPr="001B15A2">
        <w:rPr>
          <w:color w:val="auto"/>
        </w:rPr>
        <w:t xml:space="preserve">ся начинают. </w:t>
      </w:r>
      <w:r w:rsidRPr="001B15A2">
        <w:rPr>
          <w:color w:val="auto"/>
        </w:rPr>
        <w:t>—</w:t>
      </w:r>
      <w:r w:rsidR="008170DB" w:rsidRPr="001B15A2">
        <w:rPr>
          <w:color w:val="auto"/>
          <w:lang w:val="uk-UA"/>
        </w:rPr>
        <w:t xml:space="preserve"> </w:t>
      </w:r>
      <w:r w:rsidR="00616045" w:rsidRPr="001B15A2">
        <w:rPr>
          <w:color w:val="auto"/>
        </w:rPr>
        <w:t>С этими словами Самарини</w:t>
      </w:r>
      <w:r w:rsidR="00D12943" w:rsidRPr="001B15A2">
        <w:rPr>
          <w:color w:val="auto"/>
        </w:rPr>
        <w:t xml:space="preserve"> извл</w:t>
      </w:r>
      <w:r w:rsidR="00602A9F" w:rsidRPr="001B15A2">
        <w:rPr>
          <w:color w:val="auto"/>
        </w:rPr>
        <w:t>ё</w:t>
      </w:r>
      <w:r w:rsidR="00D12943" w:rsidRPr="001B15A2">
        <w:rPr>
          <w:color w:val="auto"/>
        </w:rPr>
        <w:t>к из кармана связку ч</w:t>
      </w:r>
      <w:r w:rsidR="00602A9F" w:rsidRPr="001B15A2">
        <w:rPr>
          <w:color w:val="auto"/>
        </w:rPr>
        <w:t>ё</w:t>
      </w:r>
      <w:r w:rsidR="00D12943" w:rsidRPr="001B15A2">
        <w:rPr>
          <w:color w:val="auto"/>
        </w:rPr>
        <w:t>рных полированных горошин и продемонстрировал присутствующим.</w:t>
      </w:r>
      <w:r w:rsidR="008170DB" w:rsidRPr="001B15A2">
        <w:rPr>
          <w:color w:val="auto"/>
          <w:lang w:val="uk-UA"/>
        </w:rPr>
        <w:t xml:space="preserve"> </w:t>
      </w:r>
      <w:r w:rsidR="00FB5C8E" w:rsidRPr="001B15A2">
        <w:rPr>
          <w:color w:val="auto"/>
        </w:rPr>
        <w:t>И все обратили внимание на то, что вокруг ч</w:t>
      </w:r>
      <w:r w:rsidR="0025280F" w:rsidRPr="001B15A2">
        <w:rPr>
          <w:color w:val="auto"/>
        </w:rPr>
        <w:t>ё</w:t>
      </w:r>
      <w:r w:rsidR="00FB5C8E" w:rsidRPr="001B15A2">
        <w:rPr>
          <w:color w:val="auto"/>
        </w:rPr>
        <w:t xml:space="preserve">ток начало </w:t>
      </w:r>
      <w:r w:rsidR="008170DB" w:rsidRPr="001B15A2">
        <w:rPr>
          <w:color w:val="auto"/>
        </w:rPr>
        <w:t>распространяться</w:t>
      </w:r>
      <w:r w:rsidR="00FB5C8E" w:rsidRPr="001B15A2">
        <w:rPr>
          <w:color w:val="auto"/>
        </w:rPr>
        <w:t xml:space="preserve"> какое-то слабое сияние.</w:t>
      </w:r>
    </w:p>
    <w:p w:rsidR="00AB3D1D" w:rsidRPr="001B15A2" w:rsidRDefault="00895DA3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39392C" w:rsidRPr="001B15A2">
        <w:rPr>
          <w:color w:val="auto"/>
        </w:rPr>
        <w:t xml:space="preserve"> Дьявольщина! </w:t>
      </w:r>
      <w:r w:rsidRPr="001B15A2">
        <w:rPr>
          <w:color w:val="auto"/>
        </w:rPr>
        <w:t>—</w:t>
      </w:r>
      <w:r w:rsidR="0039392C" w:rsidRPr="001B15A2">
        <w:rPr>
          <w:color w:val="auto"/>
        </w:rPr>
        <w:t xml:space="preserve"> выругался охотник</w:t>
      </w:r>
      <w:r w:rsidR="00B26005" w:rsidRPr="001B15A2">
        <w:rPr>
          <w:color w:val="auto"/>
        </w:rPr>
        <w:t>.</w:t>
      </w:r>
      <w:r w:rsidR="0039392C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39392C" w:rsidRPr="001B15A2">
        <w:rPr>
          <w:color w:val="auto"/>
        </w:rPr>
        <w:t xml:space="preserve"> Да здесь н</w:t>
      </w:r>
      <w:r w:rsidR="00B26005" w:rsidRPr="001B15A2">
        <w:rPr>
          <w:color w:val="auto"/>
        </w:rPr>
        <w:t>еч</w:t>
      </w:r>
      <w:r w:rsidR="0039392C" w:rsidRPr="001B15A2">
        <w:rPr>
          <w:color w:val="auto"/>
        </w:rPr>
        <w:t>исто!</w:t>
      </w:r>
      <w:r w:rsidR="004D4381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4D4381" w:rsidRPr="001B15A2">
        <w:rPr>
          <w:color w:val="auto"/>
        </w:rPr>
        <w:t xml:space="preserve"> </w:t>
      </w:r>
      <w:r w:rsidR="00032885" w:rsidRPr="001B15A2">
        <w:rPr>
          <w:color w:val="auto"/>
        </w:rPr>
        <w:t>Берлучо</w:t>
      </w:r>
      <w:r w:rsidR="004D4381" w:rsidRPr="001B15A2">
        <w:rPr>
          <w:color w:val="auto"/>
        </w:rPr>
        <w:t xml:space="preserve"> бросил ч</w:t>
      </w:r>
      <w:r w:rsidR="0025280F" w:rsidRPr="001B15A2">
        <w:rPr>
          <w:color w:val="auto"/>
        </w:rPr>
        <w:t>ё</w:t>
      </w:r>
      <w:r w:rsidR="004D4381" w:rsidRPr="001B15A2">
        <w:rPr>
          <w:color w:val="auto"/>
        </w:rPr>
        <w:t>тки на стол и хмуро взглянул на Харроса</w:t>
      </w:r>
      <w:r w:rsidR="00032885" w:rsidRPr="001B15A2">
        <w:rPr>
          <w:color w:val="auto"/>
        </w:rPr>
        <w:t>.</w:t>
      </w:r>
      <w:r w:rsidR="004D4381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4D4381" w:rsidRPr="001B15A2">
        <w:rPr>
          <w:color w:val="auto"/>
        </w:rPr>
        <w:t xml:space="preserve"> Не послать ли за инквизицией, уважаемый?</w:t>
      </w:r>
    </w:p>
    <w:p w:rsidR="004D4381" w:rsidRPr="001B15A2" w:rsidRDefault="00895DA3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4D4381" w:rsidRPr="001B15A2">
        <w:rPr>
          <w:color w:val="auto"/>
        </w:rPr>
        <w:t xml:space="preserve"> Да-да, </w:t>
      </w:r>
      <w:r w:rsidRPr="001B15A2">
        <w:rPr>
          <w:color w:val="auto"/>
        </w:rPr>
        <w:t>—</w:t>
      </w:r>
      <w:r w:rsidR="004D4381" w:rsidRPr="001B15A2">
        <w:rPr>
          <w:color w:val="auto"/>
        </w:rPr>
        <w:t xml:space="preserve"> закивал трактирщик, не сводя восхищ</w:t>
      </w:r>
      <w:r w:rsidR="00602A9F" w:rsidRPr="001B15A2">
        <w:rPr>
          <w:color w:val="auto"/>
        </w:rPr>
        <w:t>ё</w:t>
      </w:r>
      <w:r w:rsidR="004D4381" w:rsidRPr="001B15A2">
        <w:rPr>
          <w:color w:val="auto"/>
        </w:rPr>
        <w:t xml:space="preserve">нных глаз с артефакта, </w:t>
      </w:r>
      <w:r w:rsidRPr="001B15A2">
        <w:rPr>
          <w:color w:val="auto"/>
        </w:rPr>
        <w:t>—</w:t>
      </w:r>
      <w:r w:rsidR="004D4381" w:rsidRPr="001B15A2">
        <w:rPr>
          <w:color w:val="auto"/>
        </w:rPr>
        <w:t xml:space="preserve"> </w:t>
      </w:r>
      <w:r w:rsidR="00032885" w:rsidRPr="001B15A2">
        <w:rPr>
          <w:color w:val="auto"/>
        </w:rPr>
        <w:t>н</w:t>
      </w:r>
      <w:r w:rsidR="004D4381" w:rsidRPr="001B15A2">
        <w:rPr>
          <w:color w:val="auto"/>
        </w:rPr>
        <w:t>емедленно по</w:t>
      </w:r>
      <w:r w:rsidR="00CD0E1F" w:rsidRPr="001B15A2">
        <w:rPr>
          <w:color w:val="auto"/>
        </w:rPr>
        <w:t>шл</w:t>
      </w:r>
      <w:r w:rsidR="00602A9F" w:rsidRPr="001B15A2">
        <w:rPr>
          <w:color w:val="auto"/>
        </w:rPr>
        <w:t>ё</w:t>
      </w:r>
      <w:r w:rsidR="00CD0E1F" w:rsidRPr="001B15A2">
        <w:rPr>
          <w:color w:val="auto"/>
        </w:rPr>
        <w:t>м. Не продадите ли мне их, се</w:t>
      </w:r>
      <w:r w:rsidR="004D4381" w:rsidRPr="001B15A2">
        <w:rPr>
          <w:color w:val="auto"/>
        </w:rPr>
        <w:t>ньор Берлучо? Я хорошо заплачу!</w:t>
      </w:r>
    </w:p>
    <w:p w:rsidR="004D4381" w:rsidRPr="001B15A2" w:rsidRDefault="004D4381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Самарини скривился:</w:t>
      </w:r>
    </w:p>
    <w:p w:rsidR="004D4381" w:rsidRPr="001B15A2" w:rsidRDefault="00895DA3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4D4381" w:rsidRPr="001B15A2">
        <w:rPr>
          <w:color w:val="auto"/>
        </w:rPr>
        <w:t xml:space="preserve"> Думаешь на охоте за ведьмами заработать? Не советую.</w:t>
      </w:r>
      <w:r w:rsidR="00D713F7" w:rsidRPr="001B15A2">
        <w:rPr>
          <w:color w:val="auto"/>
        </w:rPr>
        <w:t xml:space="preserve"> Скорее, сам жизни лишишься.</w:t>
      </w:r>
    </w:p>
    <w:p w:rsidR="00D713F7" w:rsidRPr="001B15A2" w:rsidRDefault="00895DA3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D713F7" w:rsidRPr="001B15A2">
        <w:rPr>
          <w:color w:val="auto"/>
        </w:rPr>
        <w:t xml:space="preserve"> Да и в мыслях не было, </w:t>
      </w:r>
      <w:r w:rsidRPr="001B15A2">
        <w:rPr>
          <w:color w:val="auto"/>
        </w:rPr>
        <w:t>—</w:t>
      </w:r>
      <w:r w:rsidR="00D713F7" w:rsidRPr="001B15A2">
        <w:rPr>
          <w:color w:val="auto"/>
        </w:rPr>
        <w:t xml:space="preserve"> Харрос фальшиво рассмеялся, </w:t>
      </w:r>
      <w:r w:rsidRPr="001B15A2">
        <w:rPr>
          <w:color w:val="auto"/>
        </w:rPr>
        <w:t>—</w:t>
      </w:r>
      <w:r w:rsidR="00D713F7" w:rsidRPr="001B15A2">
        <w:rPr>
          <w:color w:val="auto"/>
        </w:rPr>
        <w:t xml:space="preserve"> </w:t>
      </w:r>
      <w:r w:rsidR="006F4FCC" w:rsidRPr="001B15A2">
        <w:rPr>
          <w:color w:val="auto"/>
        </w:rPr>
        <w:t>п</w:t>
      </w:r>
      <w:r w:rsidR="00D713F7" w:rsidRPr="001B15A2">
        <w:rPr>
          <w:color w:val="auto"/>
        </w:rPr>
        <w:t>росто очень люблю в</w:t>
      </w:r>
      <w:r w:rsidR="00CD0E1F" w:rsidRPr="001B15A2">
        <w:rPr>
          <w:color w:val="auto"/>
        </w:rPr>
        <w:t>сякие диковинки. Ну, так как, се</w:t>
      </w:r>
      <w:r w:rsidR="00D713F7" w:rsidRPr="001B15A2">
        <w:rPr>
          <w:color w:val="auto"/>
        </w:rPr>
        <w:t>ньор Самарини? Сколько хотите за вещицу</w:t>
      </w:r>
      <w:r w:rsidR="00A452D5" w:rsidRPr="001B15A2">
        <w:rPr>
          <w:color w:val="auto"/>
        </w:rPr>
        <w:t>?</w:t>
      </w:r>
    </w:p>
    <w:p w:rsidR="00A452D5" w:rsidRPr="001B15A2" w:rsidRDefault="00895DA3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A452D5" w:rsidRPr="001B15A2">
        <w:rPr>
          <w:color w:val="auto"/>
        </w:rPr>
        <w:t xml:space="preserve"> </w:t>
      </w:r>
      <w:r w:rsidR="00032885" w:rsidRPr="001B15A2">
        <w:rPr>
          <w:color w:val="auto"/>
        </w:rPr>
        <w:t>Да забирай</w:t>
      </w:r>
      <w:r w:rsidR="00A452D5" w:rsidRPr="001B15A2">
        <w:rPr>
          <w:color w:val="auto"/>
        </w:rPr>
        <w:t xml:space="preserve">, </w:t>
      </w:r>
      <w:r w:rsidRPr="001B15A2">
        <w:rPr>
          <w:color w:val="auto"/>
        </w:rPr>
        <w:t>—</w:t>
      </w:r>
      <w:r w:rsidR="00A452D5" w:rsidRPr="001B15A2">
        <w:rPr>
          <w:color w:val="auto"/>
        </w:rPr>
        <w:t xml:space="preserve"> вздохнул Берлучо</w:t>
      </w:r>
      <w:r w:rsidR="00032885" w:rsidRPr="001B15A2">
        <w:rPr>
          <w:color w:val="auto"/>
        </w:rPr>
        <w:t>.</w:t>
      </w:r>
      <w:r w:rsidR="00A452D5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A452D5" w:rsidRPr="001B15A2">
        <w:rPr>
          <w:color w:val="auto"/>
        </w:rPr>
        <w:t xml:space="preserve"> А мне дашь мешок с едой и бурдюк вина на дорогу </w:t>
      </w:r>
      <w:r w:rsidRPr="001B15A2">
        <w:rPr>
          <w:color w:val="auto"/>
        </w:rPr>
        <w:t>—</w:t>
      </w:r>
      <w:r w:rsidR="00A452D5" w:rsidRPr="001B15A2">
        <w:rPr>
          <w:color w:val="auto"/>
        </w:rPr>
        <w:t xml:space="preserve"> путь у меня не близкий.</w:t>
      </w:r>
    </w:p>
    <w:p w:rsidR="00A452D5" w:rsidRPr="001B15A2" w:rsidRDefault="00895DA3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A452D5" w:rsidRPr="001B15A2">
        <w:rPr>
          <w:color w:val="auto"/>
        </w:rPr>
        <w:t xml:space="preserve"> Сию секунду! </w:t>
      </w:r>
      <w:r w:rsidRPr="001B15A2">
        <w:rPr>
          <w:color w:val="auto"/>
        </w:rPr>
        <w:t>—</w:t>
      </w:r>
      <w:r w:rsidR="00A452D5" w:rsidRPr="001B15A2">
        <w:rPr>
          <w:color w:val="auto"/>
        </w:rPr>
        <w:t xml:space="preserve"> обрадовался трактирщик. Он махнул рукой служанке: </w:t>
      </w:r>
      <w:r w:rsidRPr="001B15A2">
        <w:rPr>
          <w:color w:val="auto"/>
        </w:rPr>
        <w:t>—</w:t>
      </w:r>
      <w:r w:rsidR="00A452D5" w:rsidRPr="001B15A2">
        <w:rPr>
          <w:color w:val="auto"/>
        </w:rPr>
        <w:t xml:space="preserve"> Живее неси всё, что сказано! Запечённого </w:t>
      </w:r>
      <w:r w:rsidR="00CA50D7" w:rsidRPr="001B15A2">
        <w:rPr>
          <w:color w:val="auto"/>
        </w:rPr>
        <w:t>поросён</w:t>
      </w:r>
      <w:r w:rsidR="00A452D5" w:rsidRPr="001B15A2">
        <w:rPr>
          <w:color w:val="auto"/>
        </w:rPr>
        <w:t>ка, головку сыра</w:t>
      </w:r>
      <w:r w:rsidR="0015226E" w:rsidRPr="001B15A2">
        <w:rPr>
          <w:color w:val="auto"/>
        </w:rPr>
        <w:t xml:space="preserve">, вяленой </w:t>
      </w:r>
      <w:r w:rsidR="00CA50D7" w:rsidRPr="001B15A2">
        <w:rPr>
          <w:color w:val="auto"/>
        </w:rPr>
        <w:t>рыбёш</w:t>
      </w:r>
      <w:r w:rsidR="0015226E" w:rsidRPr="001B15A2">
        <w:rPr>
          <w:color w:val="auto"/>
        </w:rPr>
        <w:t>ки</w:t>
      </w:r>
      <w:r w:rsidR="00A452D5" w:rsidRPr="001B15A2">
        <w:rPr>
          <w:color w:val="auto"/>
        </w:rPr>
        <w:t xml:space="preserve"> и овощей положи!</w:t>
      </w:r>
    </w:p>
    <w:p w:rsidR="00853434" w:rsidRPr="001B15A2" w:rsidRDefault="004505AC" w:rsidP="00122747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О</w:t>
      </w:r>
      <w:r w:rsidR="00A452D5" w:rsidRPr="001B15A2">
        <w:rPr>
          <w:color w:val="auto"/>
        </w:rPr>
        <w:t>хотник за головами взвалил мешок</w:t>
      </w:r>
      <w:r w:rsidRPr="001B15A2">
        <w:rPr>
          <w:color w:val="auto"/>
        </w:rPr>
        <w:t xml:space="preserve"> с провизией</w:t>
      </w:r>
      <w:r w:rsidR="00A452D5" w:rsidRPr="001B15A2">
        <w:rPr>
          <w:color w:val="auto"/>
        </w:rPr>
        <w:t xml:space="preserve"> на плечо </w:t>
      </w:r>
      <w:r w:rsidR="003C3AE0" w:rsidRPr="001B15A2">
        <w:rPr>
          <w:color w:val="auto"/>
        </w:rPr>
        <w:t>и,</w:t>
      </w:r>
      <w:r w:rsidR="00A452D5" w:rsidRPr="001B15A2">
        <w:rPr>
          <w:color w:val="auto"/>
        </w:rPr>
        <w:t xml:space="preserve"> не прощаясь</w:t>
      </w:r>
      <w:r w:rsidR="006F4FCC" w:rsidRPr="001B15A2">
        <w:rPr>
          <w:color w:val="auto"/>
        </w:rPr>
        <w:t>,</w:t>
      </w:r>
      <w:r w:rsidR="00A452D5" w:rsidRPr="001B15A2">
        <w:rPr>
          <w:color w:val="auto"/>
        </w:rPr>
        <w:t xml:space="preserve"> покинул заведение.</w:t>
      </w:r>
      <w:r w:rsidR="003C3AE0" w:rsidRPr="001B15A2">
        <w:rPr>
          <w:color w:val="auto"/>
        </w:rPr>
        <w:t xml:space="preserve"> Никто не посмотрел ему вслед. Все взгляды были устремлены на ч</w:t>
      </w:r>
      <w:r w:rsidR="000D0043" w:rsidRPr="001B15A2">
        <w:rPr>
          <w:color w:val="auto"/>
        </w:rPr>
        <w:t>ё</w:t>
      </w:r>
      <w:r w:rsidR="003C3AE0" w:rsidRPr="001B15A2">
        <w:rPr>
          <w:color w:val="auto"/>
        </w:rPr>
        <w:t>тки, которые светились вс</w:t>
      </w:r>
      <w:r w:rsidR="000D0043" w:rsidRPr="001B15A2">
        <w:rPr>
          <w:color w:val="auto"/>
        </w:rPr>
        <w:t>ё</w:t>
      </w:r>
      <w:r w:rsidR="003C3AE0" w:rsidRPr="001B15A2">
        <w:rPr>
          <w:color w:val="auto"/>
        </w:rPr>
        <w:t xml:space="preserve"> ярче и ярче. </w:t>
      </w:r>
      <w:r w:rsidR="00554A42" w:rsidRPr="001B15A2">
        <w:rPr>
          <w:color w:val="auto"/>
        </w:rPr>
        <w:t xml:space="preserve">Лишь оборванец в нелепой шапке, казалось, был абсолютно равнодушен к </w:t>
      </w:r>
      <w:r w:rsidR="00853434" w:rsidRPr="001B15A2">
        <w:rPr>
          <w:color w:val="auto"/>
        </w:rPr>
        <w:t>волшебной вещи. Допив вино, он поднялся и неторопливо последовал за Берлучо.</w:t>
      </w:r>
    </w:p>
    <w:p w:rsidR="00FB5C8E" w:rsidRPr="001B15A2" w:rsidRDefault="00853434" w:rsidP="00FB5C8E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Сияние ч</w:t>
      </w:r>
      <w:r w:rsidR="0025280F" w:rsidRPr="001B15A2">
        <w:rPr>
          <w:color w:val="auto"/>
        </w:rPr>
        <w:t>ё</w:t>
      </w:r>
      <w:r w:rsidRPr="001B15A2">
        <w:rPr>
          <w:color w:val="auto"/>
        </w:rPr>
        <w:t>ток становилось вс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 xml:space="preserve"> ярче и яростнее. Горошины запылали ж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>лтым пламенем.</w:t>
      </w:r>
      <w:r w:rsidR="00A452D5" w:rsidRPr="001B15A2">
        <w:rPr>
          <w:color w:val="auto"/>
        </w:rPr>
        <w:t xml:space="preserve"> </w:t>
      </w:r>
      <w:r w:rsidRPr="001B15A2">
        <w:rPr>
          <w:color w:val="auto"/>
        </w:rPr>
        <w:t>А и</w:t>
      </w:r>
      <w:r w:rsidR="00FB5C8E" w:rsidRPr="001B15A2">
        <w:rPr>
          <w:color w:val="auto"/>
        </w:rPr>
        <w:t>з угла трактира дон</w:t>
      </w:r>
      <w:r w:rsidR="000D0043" w:rsidRPr="001B15A2">
        <w:rPr>
          <w:color w:val="auto"/>
        </w:rPr>
        <w:t>ё</w:t>
      </w:r>
      <w:r w:rsidR="00FB5C8E" w:rsidRPr="001B15A2">
        <w:rPr>
          <w:color w:val="auto"/>
        </w:rPr>
        <w:t>сся уже знакомый публике речитатив, слова, сначала непонятные, становились вс</w:t>
      </w:r>
      <w:r w:rsidR="000D0043" w:rsidRPr="001B15A2">
        <w:rPr>
          <w:color w:val="auto"/>
        </w:rPr>
        <w:t>ё</w:t>
      </w:r>
      <w:r w:rsidR="00FB5C8E" w:rsidRPr="001B15A2">
        <w:rPr>
          <w:color w:val="auto"/>
        </w:rPr>
        <w:t xml:space="preserve"> громче, и вот уже в полный голос звучит колдовская песнь:</w:t>
      </w:r>
    </w:p>
    <w:p w:rsidR="00FB5C8E" w:rsidRPr="001B15A2" w:rsidRDefault="00FB5C8E" w:rsidP="00FB5C8E">
      <w:pPr>
        <w:spacing w:line="240" w:lineRule="auto"/>
        <w:ind w:firstLine="720"/>
        <w:jc w:val="both"/>
        <w:rPr>
          <w:color w:val="auto"/>
        </w:rPr>
      </w:pPr>
    </w:p>
    <w:p w:rsidR="00FB5C8E" w:rsidRPr="001B15A2" w:rsidRDefault="00FB5C8E" w:rsidP="00FB5C8E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Гнет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>т жара, гудят ветра,</w:t>
      </w:r>
    </w:p>
    <w:p w:rsidR="00FB5C8E" w:rsidRPr="001B15A2" w:rsidRDefault="00FB5C8E" w:rsidP="00FB5C8E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И голод с жаждой каждый день.</w:t>
      </w:r>
    </w:p>
    <w:p w:rsidR="00FB5C8E" w:rsidRPr="001B15A2" w:rsidRDefault="00FB5C8E" w:rsidP="00FB5C8E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А мне плевать на вс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 xml:space="preserve"> и вся,</w:t>
      </w:r>
    </w:p>
    <w:p w:rsidR="00FB5C8E" w:rsidRPr="001B15A2" w:rsidRDefault="00FB5C8E" w:rsidP="00FB5C8E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А я сейчас плету кистень!</w:t>
      </w:r>
    </w:p>
    <w:p w:rsidR="00FB5C8E" w:rsidRPr="001B15A2" w:rsidRDefault="00FB5C8E" w:rsidP="00FB5C8E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…</w:t>
      </w:r>
    </w:p>
    <w:p w:rsidR="00FB5C8E" w:rsidRPr="001B15A2" w:rsidRDefault="00FB5C8E" w:rsidP="00FB5C8E">
      <w:pPr>
        <w:spacing w:line="240" w:lineRule="auto"/>
        <w:ind w:firstLine="720"/>
        <w:jc w:val="both"/>
        <w:rPr>
          <w:color w:val="auto"/>
        </w:rPr>
      </w:pPr>
    </w:p>
    <w:p w:rsidR="00FB5C8E" w:rsidRPr="001B15A2" w:rsidRDefault="00FB5C8E" w:rsidP="00FB5C8E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Декламируя свою колдовскую песнь, блаженный начал делать какие-то чудные ритмичные движения, закатил глаза наверх. Вот он уже исполняет какой-то шаманский танец, и все посетители трактира, как заворож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 xml:space="preserve">нные, вторят ему, раскачиваются в ритме </w:t>
      </w:r>
      <w:r w:rsidR="007B30E8" w:rsidRPr="001B15A2">
        <w:rPr>
          <w:color w:val="auto"/>
        </w:rPr>
        <w:t>речитатива</w:t>
      </w:r>
      <w:r w:rsidRPr="001B15A2">
        <w:rPr>
          <w:color w:val="auto"/>
        </w:rPr>
        <w:t>, в глазах появляется выражение отстран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>нности от всего земного. И на этот раз не было ни одного человека, кто не поддался бы колдовской магии закли</w:t>
      </w:r>
      <w:r w:rsidR="00541CD2" w:rsidRPr="001B15A2">
        <w:rPr>
          <w:color w:val="auto"/>
        </w:rPr>
        <w:t>нания.</w:t>
      </w:r>
      <w:r w:rsidR="0083175E" w:rsidRPr="001B15A2">
        <w:rPr>
          <w:color w:val="auto"/>
        </w:rPr>
        <w:t xml:space="preserve"> </w:t>
      </w:r>
      <w:r w:rsidR="00541CD2" w:rsidRPr="001B15A2">
        <w:rPr>
          <w:color w:val="auto"/>
        </w:rPr>
        <w:t>Ч</w:t>
      </w:r>
      <w:r w:rsidR="000D0043" w:rsidRPr="001B15A2">
        <w:rPr>
          <w:color w:val="auto"/>
        </w:rPr>
        <w:t>ё</w:t>
      </w:r>
      <w:r w:rsidR="00541CD2" w:rsidRPr="001B15A2">
        <w:rPr>
          <w:color w:val="auto"/>
        </w:rPr>
        <w:t xml:space="preserve">тки горели с тихим зловещим гудением, словно невидимый потусторонний хор затянул тоскливую </w:t>
      </w:r>
      <w:r w:rsidR="00DC030F" w:rsidRPr="001B15A2">
        <w:rPr>
          <w:color w:val="auto"/>
        </w:rPr>
        <w:t>жуткую песню.</w:t>
      </w:r>
      <w:r w:rsidRPr="001B15A2">
        <w:rPr>
          <w:color w:val="auto"/>
        </w:rPr>
        <w:t xml:space="preserve"> И вот уже в клубах тьмы блеснули два ж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>лтых глаза и раздался зловещий лязг зубов…</w:t>
      </w:r>
    </w:p>
    <w:p w:rsidR="00335F39" w:rsidRPr="001B15A2" w:rsidRDefault="00335F39" w:rsidP="00FB5C8E">
      <w:pPr>
        <w:spacing w:line="240" w:lineRule="auto"/>
        <w:ind w:firstLine="720"/>
        <w:jc w:val="both"/>
        <w:rPr>
          <w:color w:val="auto"/>
        </w:rPr>
      </w:pPr>
    </w:p>
    <w:p w:rsidR="00DC030F" w:rsidRPr="001B15A2" w:rsidRDefault="00DC030F" w:rsidP="00DC030F">
      <w:pPr>
        <w:pStyle w:val="af"/>
        <w:ind w:left="1080"/>
        <w:jc w:val="both"/>
        <w:rPr>
          <w:rFonts w:ascii="Times New Roman" w:hAnsi="Times New Roman"/>
          <w:sz w:val="28"/>
          <w:szCs w:val="28"/>
        </w:rPr>
      </w:pPr>
      <w:r w:rsidRPr="001B15A2">
        <w:rPr>
          <w:rFonts w:ascii="Times New Roman" w:hAnsi="Times New Roman"/>
          <w:sz w:val="28"/>
          <w:szCs w:val="28"/>
        </w:rPr>
        <w:t>* * *</w:t>
      </w:r>
    </w:p>
    <w:p w:rsidR="00335F39" w:rsidRPr="001B15A2" w:rsidRDefault="00335F39" w:rsidP="00FB5C8E">
      <w:pPr>
        <w:spacing w:line="240" w:lineRule="auto"/>
        <w:ind w:firstLine="720"/>
        <w:jc w:val="both"/>
        <w:rPr>
          <w:color w:val="auto"/>
        </w:rPr>
      </w:pPr>
    </w:p>
    <w:p w:rsidR="00335F39" w:rsidRPr="001B15A2" w:rsidRDefault="00335F39" w:rsidP="00FB5C8E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Стражники, которых бургомистр послал в трактир Харроса, чтобы арестовать убийцу, шли лениво и беззлобно переругивались, недовольные тем, что пришлось тащиться на другой конец города в такую жару</w:t>
      </w:r>
      <w:r w:rsidR="00821A9F" w:rsidRPr="001B15A2">
        <w:rPr>
          <w:color w:val="auto"/>
        </w:rPr>
        <w:t>. Начало темнеть, но жара и не думала спадать</w:t>
      </w:r>
      <w:r w:rsidRPr="001B15A2">
        <w:rPr>
          <w:color w:val="auto"/>
        </w:rPr>
        <w:t>. Уже впереди завиднелось</w:t>
      </w:r>
      <w:r w:rsidR="00001C6A" w:rsidRPr="001B15A2">
        <w:rPr>
          <w:color w:val="auto"/>
        </w:rPr>
        <w:t xml:space="preserve"> низкое крыльцо трактира</w:t>
      </w:r>
      <w:r w:rsidRPr="001B15A2">
        <w:rPr>
          <w:color w:val="auto"/>
        </w:rPr>
        <w:t>, как</w:t>
      </w:r>
      <w:r w:rsidR="008170DB" w:rsidRPr="001B15A2">
        <w:rPr>
          <w:color w:val="auto"/>
          <w:lang w:val="uk-UA"/>
        </w:rPr>
        <w:t xml:space="preserve"> </w:t>
      </w:r>
      <w:r w:rsidRPr="001B15A2">
        <w:rPr>
          <w:color w:val="auto"/>
        </w:rPr>
        <w:t xml:space="preserve">вдруг изнутри на улицу вырвались нечеловеческие вопли. Стражники перешли на бег, и, </w:t>
      </w:r>
      <w:r w:rsidR="00AA01B7" w:rsidRPr="001B15A2">
        <w:rPr>
          <w:color w:val="auto"/>
        </w:rPr>
        <w:t>когда ворвались в трактир, то одному</w:t>
      </w:r>
      <w:r w:rsidRPr="001B15A2">
        <w:rPr>
          <w:color w:val="auto"/>
        </w:rPr>
        <w:t xml:space="preserve"> из них показалось, что он заметил какое-то движение в дымоходе очага, а затем раздался яростный вой, как будто по этому дымоходу убегала стая разъяр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>нных котов.</w:t>
      </w:r>
    </w:p>
    <w:p w:rsidR="00E3629C" w:rsidRPr="001B15A2" w:rsidRDefault="00934C87" w:rsidP="006D604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Трактир был пуст</w:t>
      </w:r>
      <w:r w:rsidR="00335F39" w:rsidRPr="001B15A2">
        <w:rPr>
          <w:color w:val="auto"/>
        </w:rPr>
        <w:t>. И везде были разбросаны вещи — одежда, оружие, шапки, сапоги. Как будто все посетители поспешно разделись и голышом выскочили через дымоход. Стражники обошли помещение, внимательно вс</w:t>
      </w:r>
      <w:r w:rsidR="000D0043" w:rsidRPr="001B15A2">
        <w:rPr>
          <w:color w:val="auto"/>
        </w:rPr>
        <w:t>ё</w:t>
      </w:r>
      <w:r w:rsidR="00335F39" w:rsidRPr="001B15A2">
        <w:rPr>
          <w:color w:val="auto"/>
        </w:rPr>
        <w:t xml:space="preserve"> оглядели. Каждый выбрал себе добычу по чину: старший дозора подобрал туго набитый кошел</w:t>
      </w:r>
      <w:r w:rsidR="0025280F" w:rsidRPr="001B15A2">
        <w:rPr>
          <w:color w:val="auto"/>
        </w:rPr>
        <w:t>ё</w:t>
      </w:r>
      <w:r w:rsidR="00335F39" w:rsidRPr="001B15A2">
        <w:rPr>
          <w:color w:val="auto"/>
        </w:rPr>
        <w:t>к, один из его подчин</w:t>
      </w:r>
      <w:r w:rsidR="000D0043" w:rsidRPr="001B15A2">
        <w:rPr>
          <w:color w:val="auto"/>
        </w:rPr>
        <w:t>ё</w:t>
      </w:r>
      <w:r w:rsidR="00335F39" w:rsidRPr="001B15A2">
        <w:rPr>
          <w:color w:val="auto"/>
        </w:rPr>
        <w:t xml:space="preserve">нных </w:t>
      </w:r>
      <w:r w:rsidR="00CC3254" w:rsidRPr="001B15A2">
        <w:rPr>
          <w:color w:val="auto"/>
        </w:rPr>
        <w:t>взял</w:t>
      </w:r>
      <w:r w:rsidR="008170DB" w:rsidRPr="001B15A2">
        <w:rPr>
          <w:color w:val="auto"/>
          <w:lang w:val="uk-UA"/>
        </w:rPr>
        <w:t xml:space="preserve"> </w:t>
      </w:r>
      <w:r w:rsidR="00160D3B" w:rsidRPr="001B15A2">
        <w:rPr>
          <w:color w:val="auto"/>
        </w:rPr>
        <w:t>добрый кинжал в серебряных ножнах</w:t>
      </w:r>
      <w:r w:rsidR="00335F39" w:rsidRPr="001B15A2">
        <w:rPr>
          <w:color w:val="auto"/>
        </w:rPr>
        <w:t>, а другому приглянулись ч</w:t>
      </w:r>
      <w:r w:rsidR="000D0043" w:rsidRPr="001B15A2">
        <w:rPr>
          <w:color w:val="auto"/>
        </w:rPr>
        <w:t>ё</w:t>
      </w:r>
      <w:r w:rsidR="00335F39" w:rsidRPr="001B15A2">
        <w:rPr>
          <w:color w:val="auto"/>
        </w:rPr>
        <w:t>рные ч</w:t>
      </w:r>
      <w:r w:rsidR="000D0043" w:rsidRPr="001B15A2">
        <w:rPr>
          <w:color w:val="auto"/>
        </w:rPr>
        <w:t>ё</w:t>
      </w:r>
      <w:r w:rsidR="00335F39" w:rsidRPr="001B15A2">
        <w:rPr>
          <w:color w:val="auto"/>
        </w:rPr>
        <w:t>тки, изготовленные из загадочно мерцающего полированного камня.</w:t>
      </w:r>
    </w:p>
    <w:p w:rsidR="000C51B6" w:rsidRPr="001B15A2" w:rsidRDefault="000C51B6" w:rsidP="006D6042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А </w:t>
      </w:r>
      <w:r w:rsidR="002855C2" w:rsidRPr="001B15A2">
        <w:rPr>
          <w:color w:val="auto"/>
        </w:rPr>
        <w:t>потом стражники услышали чей-то</w:t>
      </w:r>
      <w:r w:rsidRPr="001B15A2">
        <w:rPr>
          <w:color w:val="auto"/>
        </w:rPr>
        <w:t xml:space="preserve"> плач и извлекли из-под ст</w:t>
      </w:r>
      <w:r w:rsidR="002855C2" w:rsidRPr="001B15A2">
        <w:rPr>
          <w:color w:val="auto"/>
        </w:rPr>
        <w:t>ола</w:t>
      </w:r>
      <w:r w:rsidR="0083175E" w:rsidRPr="001B15A2">
        <w:rPr>
          <w:rFonts w:ascii="Calibri" w:hAnsi="Calibri" w:cs="Calibri"/>
          <w:color w:val="auto"/>
        </w:rPr>
        <w:t xml:space="preserve"> </w:t>
      </w:r>
      <w:r w:rsidR="00821A9F" w:rsidRPr="001B15A2">
        <w:rPr>
          <w:color w:val="auto"/>
        </w:rPr>
        <w:t xml:space="preserve">Паоло, </w:t>
      </w:r>
      <w:r w:rsidRPr="001B15A2">
        <w:rPr>
          <w:color w:val="auto"/>
        </w:rPr>
        <w:t>вихрастого парнишку-писаря. А ещ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 xml:space="preserve"> немного погодя из-за трактирной стойки осторожно выполз напуганный до по</w:t>
      </w:r>
      <w:r w:rsidR="002855C2" w:rsidRPr="001B15A2">
        <w:rPr>
          <w:color w:val="auto"/>
        </w:rPr>
        <w:t>лусмерти Харрос. Оба, и мальчишка</w:t>
      </w:r>
      <w:r w:rsidRPr="001B15A2">
        <w:rPr>
          <w:color w:val="auto"/>
        </w:rPr>
        <w:t xml:space="preserve">, и Харрос, упорно отказывались говорить и только время от времени подвывали, как волки на луну, и повторяли одно слово — Даурба. Впрочем, на следующее утро и тот, и другой начали приходить в себя, и вскоре вся округа знала, что случилось тем вечером в трактире Харроса. И с тех пор </w:t>
      </w:r>
      <w:r w:rsidR="00E028EC" w:rsidRPr="001B15A2">
        <w:rPr>
          <w:color w:val="auto"/>
        </w:rPr>
        <w:t>торговля у</w:t>
      </w:r>
      <w:r w:rsidR="0088464B" w:rsidRPr="001B15A2">
        <w:rPr>
          <w:color w:val="auto"/>
        </w:rPr>
        <w:t xml:space="preserve"> трактирщика</w:t>
      </w:r>
      <w:r w:rsidRPr="001B15A2">
        <w:rPr>
          <w:color w:val="auto"/>
        </w:rPr>
        <w:t xml:space="preserve"> резко пошл</w:t>
      </w:r>
      <w:r w:rsidR="00E028EC" w:rsidRPr="001B15A2">
        <w:rPr>
          <w:color w:val="auto"/>
        </w:rPr>
        <w:t>а</w:t>
      </w:r>
      <w:r w:rsidRPr="001B15A2">
        <w:rPr>
          <w:color w:val="auto"/>
        </w:rPr>
        <w:t xml:space="preserve"> в гору — хотя, на первый взгляд, </w:t>
      </w:r>
      <w:r w:rsidR="00821A9F" w:rsidRPr="001B15A2">
        <w:rPr>
          <w:color w:val="auto"/>
        </w:rPr>
        <w:t>вс</w:t>
      </w:r>
      <w:r w:rsidR="000D0043" w:rsidRPr="001B15A2">
        <w:rPr>
          <w:color w:val="auto"/>
        </w:rPr>
        <w:t>ё</w:t>
      </w:r>
      <w:r w:rsidR="00821A9F" w:rsidRPr="001B15A2">
        <w:rPr>
          <w:color w:val="auto"/>
        </w:rPr>
        <w:t xml:space="preserve"> </w:t>
      </w:r>
      <w:r w:rsidRPr="001B15A2">
        <w:rPr>
          <w:color w:val="auto"/>
        </w:rPr>
        <w:t>должно было быть наоборот!</w:t>
      </w:r>
    </w:p>
    <w:p w:rsidR="00160D3B" w:rsidRPr="001B15A2" w:rsidRDefault="00160D3B" w:rsidP="00160D3B">
      <w:pPr>
        <w:ind w:left="720"/>
        <w:jc w:val="both"/>
        <w:rPr>
          <w:color w:val="auto"/>
        </w:rPr>
      </w:pPr>
    </w:p>
    <w:p w:rsidR="00160D3B" w:rsidRPr="001B15A2" w:rsidRDefault="00E43A29" w:rsidP="00E43A29">
      <w:pPr>
        <w:pStyle w:val="af"/>
        <w:ind w:left="1080"/>
        <w:jc w:val="both"/>
        <w:rPr>
          <w:rFonts w:ascii="Times New Roman" w:hAnsi="Times New Roman"/>
          <w:sz w:val="28"/>
          <w:szCs w:val="28"/>
        </w:rPr>
      </w:pPr>
      <w:r w:rsidRPr="001B15A2">
        <w:rPr>
          <w:rFonts w:ascii="Times New Roman" w:hAnsi="Times New Roman"/>
          <w:sz w:val="28"/>
          <w:szCs w:val="28"/>
        </w:rPr>
        <w:t>* * *</w:t>
      </w:r>
    </w:p>
    <w:p w:rsidR="00E43A29" w:rsidRPr="001B15A2" w:rsidRDefault="00E43A29" w:rsidP="00E43A29">
      <w:pPr>
        <w:pStyle w:val="af"/>
        <w:ind w:left="1080"/>
        <w:jc w:val="both"/>
        <w:rPr>
          <w:rFonts w:ascii="Times New Roman" w:hAnsi="Times New Roman"/>
          <w:sz w:val="28"/>
          <w:szCs w:val="28"/>
        </w:rPr>
      </w:pPr>
    </w:p>
    <w:p w:rsidR="00160D3B" w:rsidRPr="001B15A2" w:rsidRDefault="00E43A29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160D3B" w:rsidRPr="001B15A2">
        <w:rPr>
          <w:color w:val="auto"/>
        </w:rPr>
        <w:t>Ночь была т</w:t>
      </w:r>
      <w:r w:rsidR="000D0043" w:rsidRPr="001B15A2">
        <w:rPr>
          <w:color w:val="auto"/>
        </w:rPr>
        <w:t>ё</w:t>
      </w:r>
      <w:r w:rsidR="00160D3B" w:rsidRPr="001B15A2">
        <w:rPr>
          <w:color w:val="auto"/>
        </w:rPr>
        <w:t>плая и светлая. Берлучо Самарини неторопливо ш</w:t>
      </w:r>
      <w:r w:rsidR="000D0043" w:rsidRPr="001B15A2">
        <w:rPr>
          <w:color w:val="auto"/>
        </w:rPr>
        <w:t>ё</w:t>
      </w:r>
      <w:r w:rsidR="00160D3B" w:rsidRPr="001B15A2">
        <w:rPr>
          <w:color w:val="auto"/>
        </w:rPr>
        <w:t>л по лесной дороге, когда неожиданно услышал шаги за спиной.</w:t>
      </w:r>
      <w:r w:rsidR="006D6042" w:rsidRPr="001B15A2">
        <w:rPr>
          <w:color w:val="auto"/>
        </w:rPr>
        <w:t xml:space="preserve"> Его догонял </w:t>
      </w:r>
      <w:r w:rsidR="006B358E" w:rsidRPr="001B15A2">
        <w:rPr>
          <w:color w:val="auto"/>
        </w:rPr>
        <w:t xml:space="preserve">оборванец </w:t>
      </w:r>
      <w:r w:rsidR="006D6042" w:rsidRPr="001B15A2">
        <w:rPr>
          <w:color w:val="auto"/>
        </w:rPr>
        <w:t>в нелепой шапке. Охотник обернулся</w:t>
      </w:r>
      <w:r w:rsidR="00E568AF" w:rsidRPr="001B15A2">
        <w:rPr>
          <w:color w:val="auto"/>
        </w:rPr>
        <w:t>,</w:t>
      </w:r>
      <w:r w:rsidR="006D6042" w:rsidRPr="001B15A2">
        <w:rPr>
          <w:color w:val="auto"/>
        </w:rPr>
        <w:t xml:space="preserve"> с усмешкой разглядывая высокую </w:t>
      </w:r>
      <w:r w:rsidR="00E568AF" w:rsidRPr="001B15A2">
        <w:rPr>
          <w:color w:val="auto"/>
        </w:rPr>
        <w:t>худую фигуру.</w:t>
      </w:r>
    </w:p>
    <w:p w:rsidR="004505AC" w:rsidRPr="001B15A2" w:rsidRDefault="00B10E88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895DA3" w:rsidRPr="001B15A2">
        <w:rPr>
          <w:color w:val="auto"/>
        </w:rPr>
        <w:t>—</w:t>
      </w:r>
      <w:r w:rsidR="00E568AF" w:rsidRPr="001B15A2">
        <w:rPr>
          <w:color w:val="auto"/>
        </w:rPr>
        <w:t xml:space="preserve"> </w:t>
      </w:r>
      <w:r w:rsidR="004505AC" w:rsidRPr="001B15A2">
        <w:rPr>
          <w:color w:val="auto"/>
        </w:rPr>
        <w:t>А, это ты</w:t>
      </w:r>
      <w:r w:rsidR="00E568AF" w:rsidRPr="001B15A2">
        <w:rPr>
          <w:color w:val="auto"/>
        </w:rPr>
        <w:t xml:space="preserve">, </w:t>
      </w:r>
      <w:r w:rsidR="00895DA3" w:rsidRPr="001B15A2">
        <w:rPr>
          <w:color w:val="auto"/>
        </w:rPr>
        <w:t>—</w:t>
      </w:r>
      <w:r w:rsidR="006D1D1B" w:rsidRPr="001B15A2">
        <w:rPr>
          <w:color w:val="auto"/>
        </w:rPr>
        <w:t xml:space="preserve"> обратился он к босяку</w:t>
      </w:r>
      <w:r w:rsidR="004505AC" w:rsidRPr="001B15A2">
        <w:rPr>
          <w:color w:val="auto"/>
        </w:rPr>
        <w:t>.</w:t>
      </w:r>
      <w:r w:rsidR="00E568AF" w:rsidRPr="001B15A2">
        <w:rPr>
          <w:color w:val="auto"/>
        </w:rPr>
        <w:t xml:space="preserve"> </w:t>
      </w:r>
      <w:r w:rsidR="00895DA3" w:rsidRPr="001B15A2">
        <w:rPr>
          <w:color w:val="auto"/>
        </w:rPr>
        <w:t>—</w:t>
      </w:r>
      <w:r w:rsidR="00E568AF" w:rsidRPr="001B15A2">
        <w:rPr>
          <w:color w:val="auto"/>
        </w:rPr>
        <w:t xml:space="preserve"> Что </w:t>
      </w:r>
      <w:r w:rsidR="004505AC" w:rsidRPr="001B15A2">
        <w:rPr>
          <w:color w:val="auto"/>
        </w:rPr>
        <w:t>же не остался на представление посмотреть</w:t>
      </w:r>
      <w:r w:rsidR="000E3D90" w:rsidRPr="001B15A2">
        <w:rPr>
          <w:color w:val="auto"/>
        </w:rPr>
        <w:t>?</w:t>
      </w:r>
      <w:r w:rsidR="004505AC" w:rsidRPr="001B15A2">
        <w:rPr>
          <w:color w:val="auto"/>
        </w:rPr>
        <w:t xml:space="preserve"> Тебе было бы интересно, я уверен.</w:t>
      </w:r>
    </w:p>
    <w:p w:rsidR="000E3D90" w:rsidRPr="001B15A2" w:rsidRDefault="006B358E" w:rsidP="004505A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Оборванец </w:t>
      </w:r>
      <w:r w:rsidR="000E3D90" w:rsidRPr="001B15A2">
        <w:rPr>
          <w:color w:val="auto"/>
        </w:rPr>
        <w:t>растянул тонкие губы в улыбке:</w:t>
      </w:r>
    </w:p>
    <w:p w:rsidR="000E3D90" w:rsidRPr="001B15A2" w:rsidRDefault="00B10E88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895DA3" w:rsidRPr="001B15A2">
        <w:rPr>
          <w:color w:val="auto"/>
        </w:rPr>
        <w:t>—</w:t>
      </w:r>
      <w:r w:rsidR="000E3D90" w:rsidRPr="001B15A2">
        <w:rPr>
          <w:color w:val="auto"/>
        </w:rPr>
        <w:t xml:space="preserve"> </w:t>
      </w:r>
      <w:r w:rsidR="004505AC" w:rsidRPr="001B15A2">
        <w:rPr>
          <w:color w:val="auto"/>
        </w:rPr>
        <w:t>Да я это представление уже не раз видел, надоело. А ты, Берлучо Самар</w:t>
      </w:r>
      <w:r w:rsidR="00B26005" w:rsidRPr="001B15A2">
        <w:rPr>
          <w:color w:val="auto"/>
        </w:rPr>
        <w:t>и</w:t>
      </w:r>
      <w:r w:rsidR="004505AC" w:rsidRPr="001B15A2">
        <w:rPr>
          <w:color w:val="auto"/>
        </w:rPr>
        <w:t>ни, злодей отъявленный! Это благодаря тебе сегодня</w:t>
      </w:r>
      <w:r w:rsidR="00F038C9" w:rsidRPr="001B15A2">
        <w:rPr>
          <w:color w:val="auto"/>
        </w:rPr>
        <w:t xml:space="preserve"> Даурба насытился человеческими душами. </w:t>
      </w:r>
      <w:r w:rsidR="00A10475" w:rsidRPr="001B15A2">
        <w:rPr>
          <w:color w:val="auto"/>
        </w:rPr>
        <w:t>И уж</w:t>
      </w:r>
      <w:r w:rsidR="00B26005" w:rsidRPr="001B15A2">
        <w:rPr>
          <w:color w:val="auto"/>
        </w:rPr>
        <w:t>,</w:t>
      </w:r>
      <w:r w:rsidR="00A10475" w:rsidRPr="001B15A2">
        <w:rPr>
          <w:color w:val="auto"/>
        </w:rPr>
        <w:t xml:space="preserve"> верно</w:t>
      </w:r>
      <w:r w:rsidR="00B26005" w:rsidRPr="001B15A2">
        <w:rPr>
          <w:color w:val="auto"/>
        </w:rPr>
        <w:t>,</w:t>
      </w:r>
      <w:r w:rsidR="00A10475" w:rsidRPr="001B15A2">
        <w:rPr>
          <w:color w:val="auto"/>
        </w:rPr>
        <w:t xml:space="preserve"> изрядно</w:t>
      </w:r>
      <w:r w:rsidR="004505AC" w:rsidRPr="001B15A2">
        <w:rPr>
          <w:color w:val="auto"/>
        </w:rPr>
        <w:t xml:space="preserve"> порезвитс</w:t>
      </w:r>
      <w:r w:rsidR="00A10475" w:rsidRPr="001B15A2">
        <w:rPr>
          <w:color w:val="auto"/>
        </w:rPr>
        <w:t>я в этом городишке.</w:t>
      </w:r>
      <w:r w:rsidR="004505AC" w:rsidRPr="001B15A2">
        <w:rPr>
          <w:color w:val="auto"/>
        </w:rPr>
        <w:t xml:space="preserve"> </w:t>
      </w:r>
      <w:r w:rsidR="00F038C9" w:rsidRPr="001B15A2">
        <w:rPr>
          <w:color w:val="auto"/>
        </w:rPr>
        <w:t xml:space="preserve">Даже великий магистр и Амилава </w:t>
      </w:r>
      <w:r w:rsidR="003E02CA" w:rsidRPr="001B15A2">
        <w:rPr>
          <w:color w:val="auto"/>
        </w:rPr>
        <w:t>не смогли бы сделать большего.</w:t>
      </w:r>
    </w:p>
    <w:p w:rsidR="00DC13F8" w:rsidRPr="001B15A2" w:rsidRDefault="00DC13F8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  <w:t>Самарини нахмурился:</w:t>
      </w:r>
    </w:p>
    <w:p w:rsidR="00DC13F8" w:rsidRPr="001B15A2" w:rsidRDefault="00DC13F8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895DA3" w:rsidRPr="001B15A2">
        <w:rPr>
          <w:color w:val="auto"/>
        </w:rPr>
        <w:t>—</w:t>
      </w:r>
      <w:r w:rsidRPr="001B15A2">
        <w:rPr>
          <w:color w:val="auto"/>
        </w:rPr>
        <w:t xml:space="preserve"> Что за ересь ты нес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>шь? Ты сумасшедший?</w:t>
      </w:r>
    </w:p>
    <w:p w:rsidR="00DC13F8" w:rsidRPr="001B15A2" w:rsidRDefault="00DC13F8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895DA3" w:rsidRPr="001B15A2">
        <w:rPr>
          <w:color w:val="auto"/>
        </w:rPr>
        <w:t>—</w:t>
      </w:r>
      <w:r w:rsidRPr="001B15A2">
        <w:rPr>
          <w:color w:val="auto"/>
        </w:rPr>
        <w:t xml:space="preserve"> Говорящий истину часто кажется сумасшедшим.</w:t>
      </w:r>
    </w:p>
    <w:p w:rsidR="00DC13F8" w:rsidRPr="001B15A2" w:rsidRDefault="00DC13F8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895DA3" w:rsidRPr="001B15A2">
        <w:rPr>
          <w:color w:val="auto"/>
        </w:rPr>
        <w:t>—</w:t>
      </w:r>
      <w:r w:rsidRPr="001B15A2">
        <w:rPr>
          <w:color w:val="auto"/>
        </w:rPr>
        <w:t xml:space="preserve"> Вс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 xml:space="preserve"> ясно, </w:t>
      </w:r>
      <w:r w:rsidR="00895DA3" w:rsidRPr="001B15A2">
        <w:rPr>
          <w:color w:val="auto"/>
        </w:rPr>
        <w:t>—</w:t>
      </w:r>
      <w:r w:rsidRPr="001B15A2">
        <w:rPr>
          <w:color w:val="auto"/>
        </w:rPr>
        <w:t xml:space="preserve"> вздохнул Берлучо, </w:t>
      </w:r>
      <w:r w:rsidR="00895DA3" w:rsidRPr="001B15A2">
        <w:rPr>
          <w:color w:val="auto"/>
        </w:rPr>
        <w:t>—</w:t>
      </w:r>
      <w:r w:rsidRPr="001B15A2">
        <w:rPr>
          <w:color w:val="auto"/>
        </w:rPr>
        <w:t xml:space="preserve"> </w:t>
      </w:r>
      <w:r w:rsidR="008A1E39" w:rsidRPr="001B15A2">
        <w:rPr>
          <w:color w:val="auto"/>
        </w:rPr>
        <w:t>е</w:t>
      </w:r>
      <w:r w:rsidRPr="001B15A2">
        <w:rPr>
          <w:color w:val="auto"/>
        </w:rPr>
        <w:t>щ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 xml:space="preserve"> один </w:t>
      </w:r>
      <w:r w:rsidR="00E91A35" w:rsidRPr="001B15A2">
        <w:rPr>
          <w:color w:val="auto"/>
        </w:rPr>
        <w:t>блаженный</w:t>
      </w:r>
      <w:r w:rsidRPr="001B15A2">
        <w:rPr>
          <w:color w:val="auto"/>
        </w:rPr>
        <w:t>. Сколько вас развелось</w:t>
      </w:r>
      <w:r w:rsidR="00FA103D" w:rsidRPr="001B15A2">
        <w:rPr>
          <w:color w:val="auto"/>
        </w:rPr>
        <w:t>!</w:t>
      </w:r>
      <w:r w:rsidRPr="001B15A2">
        <w:rPr>
          <w:color w:val="auto"/>
        </w:rPr>
        <w:t xml:space="preserve"> От меня чего хочешь? Зачем увязался?</w:t>
      </w:r>
    </w:p>
    <w:p w:rsidR="00DC13F8" w:rsidRPr="001B15A2" w:rsidRDefault="00DC13F8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895DA3" w:rsidRPr="001B15A2">
        <w:rPr>
          <w:color w:val="auto"/>
        </w:rPr>
        <w:t>—</w:t>
      </w:r>
      <w:r w:rsidRPr="001B15A2">
        <w:rPr>
          <w:color w:val="auto"/>
        </w:rPr>
        <w:t xml:space="preserve"> Всего лишь хочу поблагодарить за интересный рассказ.</w:t>
      </w:r>
    </w:p>
    <w:p w:rsidR="00DC13F8" w:rsidRPr="001B15A2" w:rsidRDefault="00747E5F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895DA3" w:rsidRPr="001B15A2">
        <w:rPr>
          <w:color w:val="auto"/>
        </w:rPr>
        <w:t>—</w:t>
      </w:r>
      <w:r w:rsidR="00DC13F8" w:rsidRPr="001B15A2">
        <w:rPr>
          <w:color w:val="auto"/>
        </w:rPr>
        <w:t xml:space="preserve"> Ну, так поблагодари и проваливай! </w:t>
      </w:r>
      <w:r w:rsidR="00895DA3" w:rsidRPr="001B15A2">
        <w:rPr>
          <w:color w:val="auto"/>
        </w:rPr>
        <w:t>—</w:t>
      </w:r>
      <w:r w:rsidR="00DC13F8" w:rsidRPr="001B15A2">
        <w:rPr>
          <w:color w:val="auto"/>
        </w:rPr>
        <w:t xml:space="preserve"> нетерпеливо топнул ногой Самарини.</w:t>
      </w:r>
    </w:p>
    <w:p w:rsidR="00DC13F8" w:rsidRPr="001B15A2" w:rsidRDefault="00747E5F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895DA3" w:rsidRPr="001B15A2">
        <w:rPr>
          <w:color w:val="auto"/>
        </w:rPr>
        <w:t>—</w:t>
      </w:r>
      <w:r w:rsidR="00DC13F8" w:rsidRPr="001B15A2">
        <w:rPr>
          <w:color w:val="auto"/>
        </w:rPr>
        <w:t xml:space="preserve"> Прости великодушно, </w:t>
      </w:r>
      <w:r w:rsidR="00895DA3" w:rsidRPr="001B15A2">
        <w:rPr>
          <w:color w:val="auto"/>
        </w:rPr>
        <w:t>—</w:t>
      </w:r>
      <w:r w:rsidR="00DC13F8" w:rsidRPr="001B15A2">
        <w:rPr>
          <w:color w:val="auto"/>
        </w:rPr>
        <w:t xml:space="preserve"> поклонился </w:t>
      </w:r>
      <w:r w:rsidR="006B358E" w:rsidRPr="001B15A2">
        <w:rPr>
          <w:color w:val="auto"/>
        </w:rPr>
        <w:t>оборванец</w:t>
      </w:r>
      <w:r w:rsidR="004505AC" w:rsidRPr="001B15A2">
        <w:rPr>
          <w:color w:val="auto"/>
        </w:rPr>
        <w:t>.</w:t>
      </w:r>
      <w:r w:rsidR="00DC13F8" w:rsidRPr="001B15A2">
        <w:rPr>
          <w:color w:val="auto"/>
        </w:rPr>
        <w:t xml:space="preserve"> </w:t>
      </w:r>
      <w:r w:rsidR="00895DA3" w:rsidRPr="001B15A2">
        <w:rPr>
          <w:color w:val="auto"/>
        </w:rPr>
        <w:t>—</w:t>
      </w:r>
      <w:r w:rsidR="00DC13F8" w:rsidRPr="001B15A2">
        <w:rPr>
          <w:color w:val="auto"/>
        </w:rPr>
        <w:t xml:space="preserve"> Последний вопрос. </w:t>
      </w:r>
    </w:p>
    <w:p w:rsidR="00DC13F8" w:rsidRPr="001B15A2" w:rsidRDefault="00747E5F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895DA3" w:rsidRPr="001B15A2">
        <w:rPr>
          <w:color w:val="auto"/>
        </w:rPr>
        <w:t>—</w:t>
      </w:r>
      <w:r w:rsidR="00DC13F8" w:rsidRPr="001B15A2">
        <w:rPr>
          <w:color w:val="auto"/>
        </w:rPr>
        <w:t xml:space="preserve"> Чего </w:t>
      </w:r>
      <w:r w:rsidR="00CA50D7" w:rsidRPr="001B15A2">
        <w:rPr>
          <w:color w:val="auto"/>
        </w:rPr>
        <w:t>ещё?</w:t>
      </w:r>
    </w:p>
    <w:p w:rsidR="00DC13F8" w:rsidRPr="001B15A2" w:rsidRDefault="00747E5F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895DA3" w:rsidRPr="001B15A2">
        <w:rPr>
          <w:color w:val="auto"/>
        </w:rPr>
        <w:t>—</w:t>
      </w:r>
      <w:r w:rsidR="00DC13F8" w:rsidRPr="001B15A2">
        <w:rPr>
          <w:color w:val="auto"/>
        </w:rPr>
        <w:t xml:space="preserve"> Ты говорил, что ищешь Себастьяна Длинного?</w:t>
      </w:r>
    </w:p>
    <w:p w:rsidR="003F5404" w:rsidRPr="001B15A2" w:rsidRDefault="00747E5F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895DA3" w:rsidRPr="001B15A2">
        <w:rPr>
          <w:color w:val="auto"/>
        </w:rPr>
        <w:t>—</w:t>
      </w:r>
      <w:r w:rsidR="003F5404" w:rsidRPr="001B15A2">
        <w:rPr>
          <w:color w:val="auto"/>
        </w:rPr>
        <w:t xml:space="preserve"> Допустим. И что?</w:t>
      </w:r>
    </w:p>
    <w:p w:rsidR="003F5404" w:rsidRPr="001B15A2" w:rsidRDefault="003F5404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Глаза нищего зловеще сверкнули:</w:t>
      </w:r>
    </w:p>
    <w:p w:rsidR="003F5404" w:rsidRPr="001B15A2" w:rsidRDefault="00747E5F" w:rsidP="006D6042">
      <w:pPr>
        <w:spacing w:line="240" w:lineRule="auto"/>
        <w:jc w:val="both"/>
        <w:rPr>
          <w:color w:val="auto"/>
        </w:rPr>
      </w:pPr>
      <w:r w:rsidRPr="001B15A2">
        <w:rPr>
          <w:color w:val="auto"/>
        </w:rPr>
        <w:tab/>
      </w:r>
      <w:r w:rsidR="00895DA3" w:rsidRPr="001B15A2">
        <w:rPr>
          <w:color w:val="auto"/>
        </w:rPr>
        <w:t>—</w:t>
      </w:r>
      <w:r w:rsidR="003F5404" w:rsidRPr="001B15A2">
        <w:rPr>
          <w:color w:val="auto"/>
        </w:rPr>
        <w:t xml:space="preserve"> Так считай, что наш</w:t>
      </w:r>
      <w:r w:rsidR="000D0043" w:rsidRPr="001B15A2">
        <w:rPr>
          <w:color w:val="auto"/>
        </w:rPr>
        <w:t>ё</w:t>
      </w:r>
      <w:r w:rsidR="003F5404" w:rsidRPr="001B15A2">
        <w:rPr>
          <w:color w:val="auto"/>
        </w:rPr>
        <w:t>л…</w:t>
      </w:r>
    </w:p>
    <w:p w:rsidR="00CE57B7" w:rsidRPr="001B15A2" w:rsidRDefault="00DF7BD5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Он </w:t>
      </w:r>
      <w:r w:rsidR="00191AAB" w:rsidRPr="001B15A2">
        <w:rPr>
          <w:color w:val="auto"/>
        </w:rPr>
        <w:t>незаметно пов</w:t>
      </w:r>
      <w:r w:rsidR="000D0043" w:rsidRPr="001B15A2">
        <w:rPr>
          <w:color w:val="auto"/>
        </w:rPr>
        <w:t>ё</w:t>
      </w:r>
      <w:r w:rsidR="00191AAB" w:rsidRPr="001B15A2">
        <w:rPr>
          <w:color w:val="auto"/>
        </w:rPr>
        <w:t>л рукой</w:t>
      </w:r>
      <w:r w:rsidR="00B26005" w:rsidRPr="001B15A2">
        <w:rPr>
          <w:color w:val="auto"/>
        </w:rPr>
        <w:t>,</w:t>
      </w:r>
      <w:r w:rsidR="00191AAB" w:rsidRPr="001B15A2">
        <w:rPr>
          <w:color w:val="auto"/>
        </w:rPr>
        <w:t xml:space="preserve"> и в ладонь ему соскользнул спрятанный в рукаве нож</w:t>
      </w:r>
      <w:r w:rsidRPr="001B15A2">
        <w:rPr>
          <w:color w:val="auto"/>
        </w:rPr>
        <w:t>.</w:t>
      </w:r>
      <w:r w:rsidR="006F4FCC" w:rsidRPr="001B15A2">
        <w:rPr>
          <w:color w:val="auto"/>
        </w:rPr>
        <w:t xml:space="preserve"> </w:t>
      </w:r>
      <w:r w:rsidR="00E8773A" w:rsidRPr="001B15A2">
        <w:rPr>
          <w:color w:val="auto"/>
        </w:rPr>
        <w:t>Прежде чем до Самарин</w:t>
      </w:r>
      <w:r w:rsidR="006F4FCC" w:rsidRPr="001B15A2">
        <w:rPr>
          <w:color w:val="auto"/>
        </w:rPr>
        <w:t>и</w:t>
      </w:r>
      <w:r w:rsidR="00E8773A" w:rsidRPr="001B15A2">
        <w:rPr>
          <w:color w:val="auto"/>
        </w:rPr>
        <w:t xml:space="preserve"> дош</w:t>
      </w:r>
      <w:r w:rsidR="000D0043" w:rsidRPr="001B15A2">
        <w:rPr>
          <w:color w:val="auto"/>
        </w:rPr>
        <w:t>ё</w:t>
      </w:r>
      <w:r w:rsidR="00E8773A" w:rsidRPr="001B15A2">
        <w:rPr>
          <w:color w:val="auto"/>
        </w:rPr>
        <w:t xml:space="preserve">л смысл сказанного, оборванец молниеносно вонзил ему в </w:t>
      </w:r>
      <w:r w:rsidR="00ED0591" w:rsidRPr="001B15A2">
        <w:rPr>
          <w:color w:val="auto"/>
        </w:rPr>
        <w:t>грудь</w:t>
      </w:r>
      <w:r w:rsidR="0007478C" w:rsidRPr="001B15A2">
        <w:rPr>
          <w:color w:val="auto"/>
        </w:rPr>
        <w:t xml:space="preserve"> </w:t>
      </w:r>
      <w:r w:rsidR="00E8773A" w:rsidRPr="001B15A2">
        <w:rPr>
          <w:color w:val="auto"/>
        </w:rPr>
        <w:t>изогнутое лезвие</w:t>
      </w:r>
      <w:r w:rsidR="00191AAB" w:rsidRPr="001B15A2">
        <w:rPr>
          <w:color w:val="auto"/>
        </w:rPr>
        <w:t>.</w:t>
      </w:r>
      <w:r w:rsidR="00ED0591" w:rsidRPr="001B15A2">
        <w:rPr>
          <w:color w:val="auto"/>
        </w:rPr>
        <w:t xml:space="preserve"> С торжествующим хэканьем выдернул наружу и сделал шаг назад. </w:t>
      </w:r>
    </w:p>
    <w:p w:rsidR="00C61567" w:rsidRPr="001B15A2" w:rsidRDefault="00C61567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Берлучо </w:t>
      </w:r>
      <w:r w:rsidR="004505AC" w:rsidRPr="001B15A2">
        <w:rPr>
          <w:color w:val="auto"/>
        </w:rPr>
        <w:t>рухнул</w:t>
      </w:r>
      <w:r w:rsidRPr="001B15A2">
        <w:rPr>
          <w:color w:val="auto"/>
        </w:rPr>
        <w:t xml:space="preserve"> на колени, не сводя изумл</w:t>
      </w:r>
      <w:r w:rsidR="000D0043" w:rsidRPr="001B15A2">
        <w:rPr>
          <w:color w:val="auto"/>
        </w:rPr>
        <w:t>ё</w:t>
      </w:r>
      <w:r w:rsidRPr="001B15A2">
        <w:rPr>
          <w:color w:val="auto"/>
        </w:rPr>
        <w:t>нного взора с убийцы.</w:t>
      </w:r>
      <w:r w:rsidR="00C85E00" w:rsidRPr="001B15A2">
        <w:rPr>
          <w:color w:val="auto"/>
        </w:rPr>
        <w:t xml:space="preserve"> А тот неторопливо снял шапку и низко наклонился. Его череп был гладко выбрит, а на темени чернела странная тат</w:t>
      </w:r>
      <w:r w:rsidR="00B75E07" w:rsidRPr="001B15A2">
        <w:rPr>
          <w:color w:val="auto"/>
        </w:rPr>
        <w:t>уировка, изображающая ветвь</w:t>
      </w:r>
      <w:r w:rsidR="00C85E00" w:rsidRPr="001B15A2">
        <w:rPr>
          <w:color w:val="auto"/>
        </w:rPr>
        <w:t xml:space="preserve"> терновника, изогн</w:t>
      </w:r>
      <w:r w:rsidR="002B67EC" w:rsidRPr="001B15A2">
        <w:rPr>
          <w:color w:val="auto"/>
        </w:rPr>
        <w:t>утая</w:t>
      </w:r>
      <w:r w:rsidR="00C85E00" w:rsidRPr="001B15A2">
        <w:rPr>
          <w:color w:val="auto"/>
        </w:rPr>
        <w:t xml:space="preserve"> в виде буквы «S».</w:t>
      </w:r>
    </w:p>
    <w:p w:rsidR="002B67EC" w:rsidRPr="001B15A2" w:rsidRDefault="00895DA3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2B67EC" w:rsidRPr="001B15A2">
        <w:rPr>
          <w:color w:val="auto"/>
        </w:rPr>
        <w:t xml:space="preserve"> Ты… ты… </w:t>
      </w:r>
      <w:r w:rsidR="004505AC" w:rsidRPr="001B15A2">
        <w:rPr>
          <w:color w:val="auto"/>
        </w:rPr>
        <w:t xml:space="preserve">— </w:t>
      </w:r>
      <w:r w:rsidR="002B67EC" w:rsidRPr="001B15A2">
        <w:rPr>
          <w:color w:val="auto"/>
        </w:rPr>
        <w:t>прохрипел охотник. Глаза под</w:t>
      </w:r>
      <w:r w:rsidR="000D0043" w:rsidRPr="001B15A2">
        <w:rPr>
          <w:color w:val="auto"/>
        </w:rPr>
        <w:t>ё</w:t>
      </w:r>
      <w:r w:rsidR="002B67EC" w:rsidRPr="001B15A2">
        <w:rPr>
          <w:color w:val="auto"/>
        </w:rPr>
        <w:t>рнулись пеленой, а из</w:t>
      </w:r>
      <w:r w:rsidR="004505AC" w:rsidRPr="001B15A2">
        <w:rPr>
          <w:color w:val="auto"/>
        </w:rPr>
        <w:t xml:space="preserve"> уголка</w:t>
      </w:r>
      <w:r w:rsidR="002B67EC" w:rsidRPr="001B15A2">
        <w:rPr>
          <w:color w:val="auto"/>
        </w:rPr>
        <w:t xml:space="preserve"> рта пролилась струйка крови. М</w:t>
      </w:r>
      <w:r w:rsidR="000D0043" w:rsidRPr="001B15A2">
        <w:rPr>
          <w:color w:val="auto"/>
        </w:rPr>
        <w:t>ё</w:t>
      </w:r>
      <w:r w:rsidR="002B67EC" w:rsidRPr="001B15A2">
        <w:rPr>
          <w:color w:val="auto"/>
        </w:rPr>
        <w:t>ртвое тело тяжело завалилось набок.</w:t>
      </w:r>
    </w:p>
    <w:p w:rsidR="002B67EC" w:rsidRPr="001B15A2" w:rsidRDefault="00895DA3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2B67EC" w:rsidRPr="001B15A2">
        <w:rPr>
          <w:color w:val="auto"/>
        </w:rPr>
        <w:t xml:space="preserve"> Да, я, </w:t>
      </w:r>
      <w:r w:rsidRPr="001B15A2">
        <w:rPr>
          <w:color w:val="auto"/>
        </w:rPr>
        <w:t>—</w:t>
      </w:r>
      <w:r w:rsidR="002B67EC" w:rsidRPr="001B15A2">
        <w:rPr>
          <w:color w:val="auto"/>
        </w:rPr>
        <w:t xml:space="preserve"> широко улыбнулся Себастьян Длинный. </w:t>
      </w:r>
      <w:r w:rsidRPr="001B15A2">
        <w:rPr>
          <w:color w:val="auto"/>
        </w:rPr>
        <w:t>—</w:t>
      </w:r>
      <w:r w:rsidR="002B67EC" w:rsidRPr="001B15A2">
        <w:rPr>
          <w:color w:val="auto"/>
        </w:rPr>
        <w:t xml:space="preserve"> Вот и познакомились.</w:t>
      </w:r>
    </w:p>
    <w:p w:rsidR="00FF406C" w:rsidRPr="001B15A2" w:rsidRDefault="002B67EC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В свете луны его улыбка напоминала волчий оскал.</w:t>
      </w:r>
    </w:p>
    <w:p w:rsidR="002B67EC" w:rsidRPr="001B15A2" w:rsidRDefault="0083175E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 xml:space="preserve"> </w:t>
      </w:r>
      <w:r w:rsidR="002F6C30" w:rsidRPr="001B15A2">
        <w:rPr>
          <w:color w:val="auto"/>
        </w:rPr>
        <w:t>Разбойник сноровисто раздел мертвеца, облачился в кожаные доспехи и с благоговением поднял горский палаш.</w:t>
      </w:r>
    </w:p>
    <w:p w:rsidR="002F6C30" w:rsidRPr="001B15A2" w:rsidRDefault="002F6C30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Сзади хрустнула ветка.</w:t>
      </w:r>
    </w:p>
    <w:p w:rsidR="002F6C30" w:rsidRPr="001B15A2" w:rsidRDefault="00895DA3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2F6C30" w:rsidRPr="001B15A2">
        <w:rPr>
          <w:color w:val="auto"/>
        </w:rPr>
        <w:t xml:space="preserve"> Долго ходишь! </w:t>
      </w:r>
      <w:r w:rsidRPr="001B15A2">
        <w:rPr>
          <w:color w:val="auto"/>
        </w:rPr>
        <w:t>—</w:t>
      </w:r>
      <w:r w:rsidR="002F6C30" w:rsidRPr="001B15A2">
        <w:rPr>
          <w:color w:val="auto"/>
        </w:rPr>
        <w:t xml:space="preserve"> не оборачиваясь сказал Себастьян. </w:t>
      </w:r>
      <w:r w:rsidRPr="001B15A2">
        <w:rPr>
          <w:color w:val="auto"/>
        </w:rPr>
        <w:t>—</w:t>
      </w:r>
      <w:r w:rsidR="002F6C30" w:rsidRPr="001B15A2">
        <w:rPr>
          <w:color w:val="auto"/>
        </w:rPr>
        <w:t xml:space="preserve"> У нас много дел.</w:t>
      </w:r>
    </w:p>
    <w:p w:rsidR="002F6C30" w:rsidRPr="001B15A2" w:rsidRDefault="00895DA3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2F6C30" w:rsidRPr="001B15A2">
        <w:rPr>
          <w:color w:val="auto"/>
        </w:rPr>
        <w:t xml:space="preserve"> Прости</w:t>
      </w:r>
      <w:r w:rsidR="00F218B8" w:rsidRPr="001B15A2">
        <w:rPr>
          <w:color w:val="auto"/>
        </w:rPr>
        <w:t>,</w:t>
      </w:r>
      <w:r w:rsidR="002F6C30" w:rsidRPr="001B15A2">
        <w:rPr>
          <w:color w:val="auto"/>
        </w:rPr>
        <w:t xml:space="preserve"> господин, </w:t>
      </w:r>
      <w:r w:rsidRPr="001B15A2">
        <w:rPr>
          <w:color w:val="auto"/>
        </w:rPr>
        <w:t>—</w:t>
      </w:r>
      <w:r w:rsidR="002F6C30" w:rsidRPr="001B15A2">
        <w:rPr>
          <w:color w:val="auto"/>
        </w:rPr>
        <w:t xml:space="preserve"> </w:t>
      </w:r>
      <w:r w:rsidR="00E91A35" w:rsidRPr="001B15A2">
        <w:rPr>
          <w:color w:val="auto"/>
        </w:rPr>
        <w:t>блаженный</w:t>
      </w:r>
      <w:r w:rsidR="002F6C30" w:rsidRPr="001B15A2">
        <w:rPr>
          <w:color w:val="auto"/>
        </w:rPr>
        <w:t xml:space="preserve"> с обезображенным шрамами лицом низко поклонился.</w:t>
      </w:r>
      <w:r w:rsidR="0083175E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2F6C30" w:rsidRPr="001B15A2">
        <w:rPr>
          <w:color w:val="auto"/>
        </w:rPr>
        <w:t xml:space="preserve"> Ч</w:t>
      </w:r>
      <w:r w:rsidR="000D0043" w:rsidRPr="001B15A2">
        <w:rPr>
          <w:color w:val="auto"/>
        </w:rPr>
        <w:t>ё</w:t>
      </w:r>
      <w:r w:rsidR="002F6C30" w:rsidRPr="001B15A2">
        <w:rPr>
          <w:color w:val="auto"/>
        </w:rPr>
        <w:t>тки забрал один из стражников.</w:t>
      </w:r>
    </w:p>
    <w:p w:rsidR="002F6C30" w:rsidRPr="001B15A2" w:rsidRDefault="00895DA3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2F6C30" w:rsidRPr="001B15A2">
        <w:rPr>
          <w:color w:val="auto"/>
        </w:rPr>
        <w:t xml:space="preserve"> Прекрасно-прекрасно, </w:t>
      </w:r>
      <w:r w:rsidRPr="001B15A2">
        <w:rPr>
          <w:color w:val="auto"/>
        </w:rPr>
        <w:t>—</w:t>
      </w:r>
      <w:r w:rsidR="002F6C30" w:rsidRPr="001B15A2">
        <w:rPr>
          <w:color w:val="auto"/>
        </w:rPr>
        <w:t xml:space="preserve"> нараспев ответил Длинный, </w:t>
      </w:r>
      <w:r w:rsidRPr="001B15A2">
        <w:rPr>
          <w:color w:val="auto"/>
        </w:rPr>
        <w:t>—</w:t>
      </w:r>
      <w:r w:rsidR="002F6C30" w:rsidRPr="001B15A2">
        <w:rPr>
          <w:color w:val="auto"/>
        </w:rPr>
        <w:t xml:space="preserve"> он гладил пальцами клинок</w:t>
      </w:r>
      <w:r w:rsidR="00B26005" w:rsidRPr="001B15A2">
        <w:rPr>
          <w:color w:val="auto"/>
        </w:rPr>
        <w:t>.</w:t>
      </w:r>
      <w:r w:rsidR="002F6C30" w:rsidRPr="001B15A2">
        <w:rPr>
          <w:color w:val="auto"/>
        </w:rPr>
        <w:t xml:space="preserve"> </w:t>
      </w:r>
      <w:r w:rsidRPr="001B15A2">
        <w:rPr>
          <w:color w:val="auto"/>
        </w:rPr>
        <w:t>—</w:t>
      </w:r>
      <w:r w:rsidR="002F6C30" w:rsidRPr="001B15A2">
        <w:rPr>
          <w:color w:val="auto"/>
        </w:rPr>
        <w:t xml:space="preserve"> Вот она, настоящая горская сталь</w:t>
      </w:r>
      <w:r w:rsidR="00F218B8" w:rsidRPr="001B15A2">
        <w:rPr>
          <w:color w:val="auto"/>
        </w:rPr>
        <w:t>, умеющая пить магию. А ты, дурак, её чуть не упустил. Артефакт</w:t>
      </w:r>
      <w:r w:rsidR="006F4FCC" w:rsidRPr="001B15A2">
        <w:rPr>
          <w:color w:val="auto"/>
        </w:rPr>
        <w:t>,</w:t>
      </w:r>
      <w:r w:rsidR="00F218B8" w:rsidRPr="001B15A2">
        <w:rPr>
          <w:color w:val="auto"/>
        </w:rPr>
        <w:t xml:space="preserve"> перед которым меркнут все прочие заклятья. Теперь она в над</w:t>
      </w:r>
      <w:r w:rsidR="00C7534B" w:rsidRPr="001B15A2">
        <w:rPr>
          <w:color w:val="auto"/>
        </w:rPr>
        <w:t>ё</w:t>
      </w:r>
      <w:r w:rsidR="00F218B8" w:rsidRPr="001B15A2">
        <w:rPr>
          <w:color w:val="auto"/>
        </w:rPr>
        <w:t>жных руках.</w:t>
      </w:r>
    </w:p>
    <w:p w:rsidR="00F218B8" w:rsidRPr="001B15A2" w:rsidRDefault="00895DA3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F218B8" w:rsidRPr="001B15A2">
        <w:rPr>
          <w:color w:val="auto"/>
        </w:rPr>
        <w:t xml:space="preserve"> Прости, господин.</w:t>
      </w:r>
      <w:r w:rsidR="00FF406C" w:rsidRPr="001B15A2">
        <w:rPr>
          <w:color w:val="auto"/>
        </w:rPr>
        <w:t xml:space="preserve"> </w:t>
      </w:r>
    </w:p>
    <w:p w:rsidR="00F218B8" w:rsidRPr="001B15A2" w:rsidRDefault="00F218B8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Себастьян вложил палаш в ножны и надел на себя перевязь. С превосходством глянул на блаженного:</w:t>
      </w:r>
    </w:p>
    <w:p w:rsidR="00F218B8" w:rsidRPr="001B15A2" w:rsidRDefault="00895DA3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F218B8" w:rsidRPr="001B15A2">
        <w:rPr>
          <w:color w:val="auto"/>
        </w:rPr>
        <w:t xml:space="preserve"> Ты многому научился. Умеешь запускать туман в головы людей. Но ты пока лишь </w:t>
      </w:r>
      <w:r w:rsidR="00901325" w:rsidRPr="001B15A2">
        <w:rPr>
          <w:color w:val="auto"/>
        </w:rPr>
        <w:t xml:space="preserve">смиренный слуга </w:t>
      </w:r>
      <w:r w:rsidR="00F218B8" w:rsidRPr="001B15A2">
        <w:rPr>
          <w:color w:val="auto"/>
        </w:rPr>
        <w:t>великого Даурб</w:t>
      </w:r>
      <w:r w:rsidR="004505AC" w:rsidRPr="001B15A2">
        <w:rPr>
          <w:color w:val="auto"/>
        </w:rPr>
        <w:t>ы</w:t>
      </w:r>
      <w:r w:rsidR="00F218B8" w:rsidRPr="001B15A2">
        <w:rPr>
          <w:color w:val="auto"/>
        </w:rPr>
        <w:t>. Прид</w:t>
      </w:r>
      <w:r w:rsidR="00C7534B" w:rsidRPr="001B15A2">
        <w:rPr>
          <w:color w:val="auto"/>
        </w:rPr>
        <w:t>ё</w:t>
      </w:r>
      <w:r w:rsidR="00F218B8" w:rsidRPr="001B15A2">
        <w:rPr>
          <w:color w:val="auto"/>
        </w:rPr>
        <w:t>т время</w:t>
      </w:r>
      <w:r w:rsidR="00B26005" w:rsidRPr="001B15A2">
        <w:rPr>
          <w:color w:val="auto"/>
        </w:rPr>
        <w:t>,</w:t>
      </w:r>
      <w:r w:rsidR="00F218B8" w:rsidRPr="001B15A2">
        <w:rPr>
          <w:color w:val="auto"/>
        </w:rPr>
        <w:t xml:space="preserve"> и, возможно, ты станешь сильнее меня…</w:t>
      </w:r>
    </w:p>
    <w:p w:rsidR="00F218B8" w:rsidRPr="001B15A2" w:rsidRDefault="00A10475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Тот</w:t>
      </w:r>
      <w:r w:rsidR="008818B8" w:rsidRPr="001B15A2">
        <w:rPr>
          <w:color w:val="auto"/>
        </w:rPr>
        <w:t xml:space="preserve"> </w:t>
      </w:r>
      <w:r w:rsidR="004505AC" w:rsidRPr="001B15A2">
        <w:rPr>
          <w:color w:val="auto"/>
        </w:rPr>
        <w:t>подобострастно</w:t>
      </w:r>
      <w:r w:rsidR="008818B8" w:rsidRPr="001B15A2">
        <w:rPr>
          <w:color w:val="auto"/>
        </w:rPr>
        <w:t xml:space="preserve"> кивнул, а главарь разбойников неожиданно добавил:</w:t>
      </w:r>
    </w:p>
    <w:p w:rsidR="008818B8" w:rsidRPr="001B15A2" w:rsidRDefault="00895DA3" w:rsidP="006F4FCC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—</w:t>
      </w:r>
      <w:r w:rsidR="008818B8" w:rsidRPr="001B15A2">
        <w:rPr>
          <w:color w:val="auto"/>
        </w:rPr>
        <w:t xml:space="preserve"> Но я этого не допущу!</w:t>
      </w:r>
    </w:p>
    <w:p w:rsidR="00160D3B" w:rsidRPr="001B15A2" w:rsidRDefault="008818B8" w:rsidP="00AF0CDF">
      <w:pPr>
        <w:spacing w:line="240" w:lineRule="auto"/>
        <w:ind w:firstLine="720"/>
        <w:jc w:val="both"/>
        <w:rPr>
          <w:color w:val="auto"/>
        </w:rPr>
      </w:pPr>
      <w:r w:rsidRPr="001B15A2">
        <w:rPr>
          <w:color w:val="auto"/>
        </w:rPr>
        <w:t>Сказав это</w:t>
      </w:r>
      <w:r w:rsidR="006F4FCC" w:rsidRPr="001B15A2">
        <w:rPr>
          <w:color w:val="auto"/>
        </w:rPr>
        <w:t>,</w:t>
      </w:r>
      <w:r w:rsidRPr="001B15A2">
        <w:rPr>
          <w:color w:val="auto"/>
        </w:rPr>
        <w:t xml:space="preserve"> Себастьян</w:t>
      </w:r>
      <w:r w:rsidR="00BE798E" w:rsidRPr="001B15A2">
        <w:rPr>
          <w:color w:val="auto"/>
        </w:rPr>
        <w:t xml:space="preserve"> громко рассмеялся. И </w:t>
      </w:r>
      <w:r w:rsidR="006B358E" w:rsidRPr="001B15A2">
        <w:rPr>
          <w:color w:val="auto"/>
        </w:rPr>
        <w:t>блаженному</w:t>
      </w:r>
      <w:r w:rsidRPr="001B15A2">
        <w:rPr>
          <w:color w:val="auto"/>
        </w:rPr>
        <w:t xml:space="preserve"> показалось, что из темноты небес ему вторит чей-то утробный зловещий хохот.</w:t>
      </w:r>
    </w:p>
    <w:sectPr w:rsidR="00160D3B" w:rsidRPr="001B15A2" w:rsidSect="00CA248F">
      <w:pgSz w:w="11906" w:h="16838"/>
      <w:pgMar w:top="1134" w:right="850" w:bottom="1134" w:left="1701" w:header="0" w:footer="0" w:gutter="0"/>
      <w:pgNumType w:start="1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FA" w:rsidRDefault="009362FA" w:rsidP="00CA50D7">
      <w:pPr>
        <w:spacing w:line="240" w:lineRule="auto"/>
      </w:pPr>
      <w:r>
        <w:separator/>
      </w:r>
    </w:p>
  </w:endnote>
  <w:endnote w:type="continuationSeparator" w:id="0">
    <w:p w:rsidR="009362FA" w:rsidRDefault="009362FA" w:rsidP="00CA5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FA" w:rsidRDefault="009362FA" w:rsidP="00CA50D7">
      <w:pPr>
        <w:spacing w:line="240" w:lineRule="auto"/>
      </w:pPr>
      <w:r>
        <w:separator/>
      </w:r>
    </w:p>
  </w:footnote>
  <w:footnote w:type="continuationSeparator" w:id="0">
    <w:p w:rsidR="009362FA" w:rsidRDefault="009362FA" w:rsidP="00CA50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C13"/>
    <w:multiLevelType w:val="hybridMultilevel"/>
    <w:tmpl w:val="E2DC9D38"/>
    <w:lvl w:ilvl="0" w:tplc="4B62426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ED3F48"/>
    <w:multiLevelType w:val="hybridMultilevel"/>
    <w:tmpl w:val="D80E44C4"/>
    <w:lvl w:ilvl="0" w:tplc="5C709A9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A842CF"/>
    <w:multiLevelType w:val="hybridMultilevel"/>
    <w:tmpl w:val="F6AC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63EF4"/>
    <w:multiLevelType w:val="hybridMultilevel"/>
    <w:tmpl w:val="0320272E"/>
    <w:lvl w:ilvl="0" w:tplc="767A88E4"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66447964"/>
    <w:multiLevelType w:val="hybridMultilevel"/>
    <w:tmpl w:val="6BB21CEA"/>
    <w:lvl w:ilvl="0" w:tplc="31283D2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1375F0"/>
    <w:multiLevelType w:val="hybridMultilevel"/>
    <w:tmpl w:val="1AA6B5EE"/>
    <w:lvl w:ilvl="0" w:tplc="64126D7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99"/>
    <w:rsid w:val="00001C6A"/>
    <w:rsid w:val="000066A1"/>
    <w:rsid w:val="0001221C"/>
    <w:rsid w:val="00013449"/>
    <w:rsid w:val="00013540"/>
    <w:rsid w:val="000214B6"/>
    <w:rsid w:val="000219D2"/>
    <w:rsid w:val="00023B2E"/>
    <w:rsid w:val="000240EA"/>
    <w:rsid w:val="00032611"/>
    <w:rsid w:val="00032885"/>
    <w:rsid w:val="000330EF"/>
    <w:rsid w:val="000340F1"/>
    <w:rsid w:val="000342F5"/>
    <w:rsid w:val="000344F8"/>
    <w:rsid w:val="0003450E"/>
    <w:rsid w:val="0004488C"/>
    <w:rsid w:val="000511B8"/>
    <w:rsid w:val="00054249"/>
    <w:rsid w:val="00054A25"/>
    <w:rsid w:val="00057E0D"/>
    <w:rsid w:val="00063CC8"/>
    <w:rsid w:val="000641DA"/>
    <w:rsid w:val="00066410"/>
    <w:rsid w:val="0007478C"/>
    <w:rsid w:val="00076F3A"/>
    <w:rsid w:val="00082264"/>
    <w:rsid w:val="000838C7"/>
    <w:rsid w:val="000839EF"/>
    <w:rsid w:val="0008404C"/>
    <w:rsid w:val="00086953"/>
    <w:rsid w:val="00095D15"/>
    <w:rsid w:val="000A06EC"/>
    <w:rsid w:val="000A127A"/>
    <w:rsid w:val="000A2DAB"/>
    <w:rsid w:val="000B34FE"/>
    <w:rsid w:val="000C1F9C"/>
    <w:rsid w:val="000C51B6"/>
    <w:rsid w:val="000C70D5"/>
    <w:rsid w:val="000D0043"/>
    <w:rsid w:val="000D00BF"/>
    <w:rsid w:val="000E33D6"/>
    <w:rsid w:val="000E3D90"/>
    <w:rsid w:val="000E5934"/>
    <w:rsid w:val="000F093C"/>
    <w:rsid w:val="000F187B"/>
    <w:rsid w:val="000F3637"/>
    <w:rsid w:val="000F55B3"/>
    <w:rsid w:val="000F5E41"/>
    <w:rsid w:val="00101454"/>
    <w:rsid w:val="00107688"/>
    <w:rsid w:val="00114395"/>
    <w:rsid w:val="00117306"/>
    <w:rsid w:val="00121900"/>
    <w:rsid w:val="00122747"/>
    <w:rsid w:val="00124BB2"/>
    <w:rsid w:val="0012561D"/>
    <w:rsid w:val="00127604"/>
    <w:rsid w:val="00127ED4"/>
    <w:rsid w:val="0013005F"/>
    <w:rsid w:val="00131E99"/>
    <w:rsid w:val="0013728B"/>
    <w:rsid w:val="00137BE9"/>
    <w:rsid w:val="00145CC9"/>
    <w:rsid w:val="0015226E"/>
    <w:rsid w:val="001528A2"/>
    <w:rsid w:val="00156B93"/>
    <w:rsid w:val="00160D3B"/>
    <w:rsid w:val="001636DF"/>
    <w:rsid w:val="00165D93"/>
    <w:rsid w:val="00167542"/>
    <w:rsid w:val="00171814"/>
    <w:rsid w:val="00174E96"/>
    <w:rsid w:val="00176296"/>
    <w:rsid w:val="001801E2"/>
    <w:rsid w:val="001808AB"/>
    <w:rsid w:val="00185887"/>
    <w:rsid w:val="00187113"/>
    <w:rsid w:val="00191AAB"/>
    <w:rsid w:val="00195598"/>
    <w:rsid w:val="001A16D2"/>
    <w:rsid w:val="001B15A2"/>
    <w:rsid w:val="001B1D19"/>
    <w:rsid w:val="001C2621"/>
    <w:rsid w:val="001C26F4"/>
    <w:rsid w:val="001D0E89"/>
    <w:rsid w:val="001D27E8"/>
    <w:rsid w:val="001E0DDE"/>
    <w:rsid w:val="001F1EE6"/>
    <w:rsid w:val="001F4258"/>
    <w:rsid w:val="001F4494"/>
    <w:rsid w:val="001F57D6"/>
    <w:rsid w:val="00205DF2"/>
    <w:rsid w:val="002130E6"/>
    <w:rsid w:val="00221708"/>
    <w:rsid w:val="00227398"/>
    <w:rsid w:val="002301A3"/>
    <w:rsid w:val="00236DF8"/>
    <w:rsid w:val="00242117"/>
    <w:rsid w:val="00244223"/>
    <w:rsid w:val="002474B4"/>
    <w:rsid w:val="0025280F"/>
    <w:rsid w:val="00253506"/>
    <w:rsid w:val="00260340"/>
    <w:rsid w:val="00260959"/>
    <w:rsid w:val="00265295"/>
    <w:rsid w:val="00265EAC"/>
    <w:rsid w:val="002663B8"/>
    <w:rsid w:val="00271914"/>
    <w:rsid w:val="00271976"/>
    <w:rsid w:val="002815EB"/>
    <w:rsid w:val="00283B8C"/>
    <w:rsid w:val="002855C2"/>
    <w:rsid w:val="00285707"/>
    <w:rsid w:val="00286CE0"/>
    <w:rsid w:val="0029099A"/>
    <w:rsid w:val="00290A36"/>
    <w:rsid w:val="002955B7"/>
    <w:rsid w:val="00297527"/>
    <w:rsid w:val="002B080D"/>
    <w:rsid w:val="002B45BE"/>
    <w:rsid w:val="002B670B"/>
    <w:rsid w:val="002B67EC"/>
    <w:rsid w:val="002C16A5"/>
    <w:rsid w:val="002C27AE"/>
    <w:rsid w:val="002C6421"/>
    <w:rsid w:val="002D05EE"/>
    <w:rsid w:val="002D19A3"/>
    <w:rsid w:val="002D7930"/>
    <w:rsid w:val="002E618E"/>
    <w:rsid w:val="002F03C8"/>
    <w:rsid w:val="002F10BD"/>
    <w:rsid w:val="002F1481"/>
    <w:rsid w:val="002F1FEF"/>
    <w:rsid w:val="002F6C30"/>
    <w:rsid w:val="003010C8"/>
    <w:rsid w:val="00302A91"/>
    <w:rsid w:val="00303A9C"/>
    <w:rsid w:val="00306C2D"/>
    <w:rsid w:val="003117F9"/>
    <w:rsid w:val="0031180D"/>
    <w:rsid w:val="00322698"/>
    <w:rsid w:val="003228BF"/>
    <w:rsid w:val="0033109D"/>
    <w:rsid w:val="00335F39"/>
    <w:rsid w:val="00336D43"/>
    <w:rsid w:val="00344DE4"/>
    <w:rsid w:val="00345693"/>
    <w:rsid w:val="0034603C"/>
    <w:rsid w:val="00346F00"/>
    <w:rsid w:val="00351829"/>
    <w:rsid w:val="00353D24"/>
    <w:rsid w:val="00356D99"/>
    <w:rsid w:val="00362D19"/>
    <w:rsid w:val="003635B6"/>
    <w:rsid w:val="0037136F"/>
    <w:rsid w:val="003742B2"/>
    <w:rsid w:val="00380521"/>
    <w:rsid w:val="003827D6"/>
    <w:rsid w:val="00383E57"/>
    <w:rsid w:val="00386C28"/>
    <w:rsid w:val="0039392C"/>
    <w:rsid w:val="003964AB"/>
    <w:rsid w:val="00397F6B"/>
    <w:rsid w:val="003A06A7"/>
    <w:rsid w:val="003B120F"/>
    <w:rsid w:val="003B1CF5"/>
    <w:rsid w:val="003B3F96"/>
    <w:rsid w:val="003B5CF3"/>
    <w:rsid w:val="003C104C"/>
    <w:rsid w:val="003C3644"/>
    <w:rsid w:val="003C3AE0"/>
    <w:rsid w:val="003C60B0"/>
    <w:rsid w:val="003C7F29"/>
    <w:rsid w:val="003D33D2"/>
    <w:rsid w:val="003D7270"/>
    <w:rsid w:val="003E02CA"/>
    <w:rsid w:val="003E1D95"/>
    <w:rsid w:val="003E581A"/>
    <w:rsid w:val="003E6B6D"/>
    <w:rsid w:val="003F5404"/>
    <w:rsid w:val="003F55C0"/>
    <w:rsid w:val="003F7E0C"/>
    <w:rsid w:val="004009D3"/>
    <w:rsid w:val="00400BA0"/>
    <w:rsid w:val="00403B0B"/>
    <w:rsid w:val="004065B9"/>
    <w:rsid w:val="00415428"/>
    <w:rsid w:val="00424715"/>
    <w:rsid w:val="004257B1"/>
    <w:rsid w:val="00430000"/>
    <w:rsid w:val="004340CA"/>
    <w:rsid w:val="00441BB6"/>
    <w:rsid w:val="004428AC"/>
    <w:rsid w:val="0044335F"/>
    <w:rsid w:val="004436B3"/>
    <w:rsid w:val="00445086"/>
    <w:rsid w:val="00445CEB"/>
    <w:rsid w:val="004479CA"/>
    <w:rsid w:val="004505AC"/>
    <w:rsid w:val="0045472A"/>
    <w:rsid w:val="00455C19"/>
    <w:rsid w:val="00456234"/>
    <w:rsid w:val="00457904"/>
    <w:rsid w:val="00461868"/>
    <w:rsid w:val="00464C20"/>
    <w:rsid w:val="0046713E"/>
    <w:rsid w:val="00475E7B"/>
    <w:rsid w:val="00477347"/>
    <w:rsid w:val="004810BF"/>
    <w:rsid w:val="00485241"/>
    <w:rsid w:val="00486531"/>
    <w:rsid w:val="0048727C"/>
    <w:rsid w:val="00495874"/>
    <w:rsid w:val="004A4C3A"/>
    <w:rsid w:val="004A5705"/>
    <w:rsid w:val="004B049E"/>
    <w:rsid w:val="004B6892"/>
    <w:rsid w:val="004C2484"/>
    <w:rsid w:val="004C58F2"/>
    <w:rsid w:val="004D0C3A"/>
    <w:rsid w:val="004D1859"/>
    <w:rsid w:val="004D1A35"/>
    <w:rsid w:val="004D3903"/>
    <w:rsid w:val="004D4381"/>
    <w:rsid w:val="004D7D3C"/>
    <w:rsid w:val="004E10B0"/>
    <w:rsid w:val="004E2221"/>
    <w:rsid w:val="004E2AEB"/>
    <w:rsid w:val="004E46C7"/>
    <w:rsid w:val="004E7539"/>
    <w:rsid w:val="004F0AA2"/>
    <w:rsid w:val="004F1F31"/>
    <w:rsid w:val="004F2895"/>
    <w:rsid w:val="004F2F52"/>
    <w:rsid w:val="004F39C6"/>
    <w:rsid w:val="00501091"/>
    <w:rsid w:val="00501880"/>
    <w:rsid w:val="005024DE"/>
    <w:rsid w:val="00505D49"/>
    <w:rsid w:val="0051126F"/>
    <w:rsid w:val="00533A64"/>
    <w:rsid w:val="00533D72"/>
    <w:rsid w:val="00534751"/>
    <w:rsid w:val="00535BDE"/>
    <w:rsid w:val="00536254"/>
    <w:rsid w:val="005377BE"/>
    <w:rsid w:val="00541CD2"/>
    <w:rsid w:val="00551210"/>
    <w:rsid w:val="00551933"/>
    <w:rsid w:val="00554A42"/>
    <w:rsid w:val="00560D16"/>
    <w:rsid w:val="00564E34"/>
    <w:rsid w:val="00567008"/>
    <w:rsid w:val="005803C6"/>
    <w:rsid w:val="0058363E"/>
    <w:rsid w:val="005951E2"/>
    <w:rsid w:val="005A5C67"/>
    <w:rsid w:val="005B088E"/>
    <w:rsid w:val="005B3F1B"/>
    <w:rsid w:val="005B59E3"/>
    <w:rsid w:val="005B68C9"/>
    <w:rsid w:val="005B6A76"/>
    <w:rsid w:val="005B7367"/>
    <w:rsid w:val="005C3B9E"/>
    <w:rsid w:val="005C4919"/>
    <w:rsid w:val="005C4BB2"/>
    <w:rsid w:val="005D01AA"/>
    <w:rsid w:val="005D39B8"/>
    <w:rsid w:val="005E0898"/>
    <w:rsid w:val="005E2BE4"/>
    <w:rsid w:val="005E5C00"/>
    <w:rsid w:val="005F1995"/>
    <w:rsid w:val="005F45C7"/>
    <w:rsid w:val="005F6145"/>
    <w:rsid w:val="00602A9F"/>
    <w:rsid w:val="0060359A"/>
    <w:rsid w:val="006112D0"/>
    <w:rsid w:val="00614019"/>
    <w:rsid w:val="00615355"/>
    <w:rsid w:val="00616045"/>
    <w:rsid w:val="006172E5"/>
    <w:rsid w:val="00620527"/>
    <w:rsid w:val="0062398B"/>
    <w:rsid w:val="00623D2A"/>
    <w:rsid w:val="00624B5A"/>
    <w:rsid w:val="006266A3"/>
    <w:rsid w:val="00630146"/>
    <w:rsid w:val="00631229"/>
    <w:rsid w:val="00631B0C"/>
    <w:rsid w:val="00641132"/>
    <w:rsid w:val="006467C4"/>
    <w:rsid w:val="00656058"/>
    <w:rsid w:val="00656F16"/>
    <w:rsid w:val="0066108E"/>
    <w:rsid w:val="00664459"/>
    <w:rsid w:val="00665911"/>
    <w:rsid w:val="00666049"/>
    <w:rsid w:val="00667152"/>
    <w:rsid w:val="00670427"/>
    <w:rsid w:val="00675DCB"/>
    <w:rsid w:val="00675E9C"/>
    <w:rsid w:val="00676B1C"/>
    <w:rsid w:val="006770E7"/>
    <w:rsid w:val="00684DF3"/>
    <w:rsid w:val="0068728E"/>
    <w:rsid w:val="0069112D"/>
    <w:rsid w:val="006949CD"/>
    <w:rsid w:val="006A0BD0"/>
    <w:rsid w:val="006A4992"/>
    <w:rsid w:val="006A6B42"/>
    <w:rsid w:val="006A7295"/>
    <w:rsid w:val="006B0334"/>
    <w:rsid w:val="006B2FCA"/>
    <w:rsid w:val="006B358E"/>
    <w:rsid w:val="006B3702"/>
    <w:rsid w:val="006C0CD5"/>
    <w:rsid w:val="006C5294"/>
    <w:rsid w:val="006C5761"/>
    <w:rsid w:val="006D1D1B"/>
    <w:rsid w:val="006D21E3"/>
    <w:rsid w:val="006D4D6E"/>
    <w:rsid w:val="006D5643"/>
    <w:rsid w:val="006D6042"/>
    <w:rsid w:val="006D7260"/>
    <w:rsid w:val="006E2FF9"/>
    <w:rsid w:val="006E4CB3"/>
    <w:rsid w:val="006E5558"/>
    <w:rsid w:val="006E6230"/>
    <w:rsid w:val="006F4C08"/>
    <w:rsid w:val="006F4FCC"/>
    <w:rsid w:val="006F6155"/>
    <w:rsid w:val="006F623C"/>
    <w:rsid w:val="006F7144"/>
    <w:rsid w:val="00700374"/>
    <w:rsid w:val="00703C3E"/>
    <w:rsid w:val="00706415"/>
    <w:rsid w:val="00713882"/>
    <w:rsid w:val="00714DF6"/>
    <w:rsid w:val="00716F51"/>
    <w:rsid w:val="00721E31"/>
    <w:rsid w:val="00721EB9"/>
    <w:rsid w:val="00722DEF"/>
    <w:rsid w:val="00722E0B"/>
    <w:rsid w:val="007243BE"/>
    <w:rsid w:val="00724D3B"/>
    <w:rsid w:val="007254D3"/>
    <w:rsid w:val="0072639D"/>
    <w:rsid w:val="007273A7"/>
    <w:rsid w:val="007313E2"/>
    <w:rsid w:val="0073299B"/>
    <w:rsid w:val="00734BD8"/>
    <w:rsid w:val="0074132D"/>
    <w:rsid w:val="00741C4C"/>
    <w:rsid w:val="00742215"/>
    <w:rsid w:val="00742728"/>
    <w:rsid w:val="007430FC"/>
    <w:rsid w:val="00747698"/>
    <w:rsid w:val="00747E5F"/>
    <w:rsid w:val="00755546"/>
    <w:rsid w:val="007757BF"/>
    <w:rsid w:val="00775ADB"/>
    <w:rsid w:val="0078490E"/>
    <w:rsid w:val="0079085A"/>
    <w:rsid w:val="00792F90"/>
    <w:rsid w:val="007949C2"/>
    <w:rsid w:val="007A068F"/>
    <w:rsid w:val="007A0B4A"/>
    <w:rsid w:val="007A2CEF"/>
    <w:rsid w:val="007A3393"/>
    <w:rsid w:val="007A78A3"/>
    <w:rsid w:val="007B30E8"/>
    <w:rsid w:val="007B6B13"/>
    <w:rsid w:val="007C0646"/>
    <w:rsid w:val="007C39F3"/>
    <w:rsid w:val="007C6E4C"/>
    <w:rsid w:val="007D7AD8"/>
    <w:rsid w:val="007D7FA5"/>
    <w:rsid w:val="007E1AA2"/>
    <w:rsid w:val="007E4375"/>
    <w:rsid w:val="007E56B4"/>
    <w:rsid w:val="007E6FD7"/>
    <w:rsid w:val="007F2019"/>
    <w:rsid w:val="007F4EF2"/>
    <w:rsid w:val="007F50D3"/>
    <w:rsid w:val="008004DF"/>
    <w:rsid w:val="00801E67"/>
    <w:rsid w:val="00804D81"/>
    <w:rsid w:val="0080516C"/>
    <w:rsid w:val="00810519"/>
    <w:rsid w:val="008105D1"/>
    <w:rsid w:val="0081356A"/>
    <w:rsid w:val="0081356F"/>
    <w:rsid w:val="0081474A"/>
    <w:rsid w:val="00815D77"/>
    <w:rsid w:val="008170DB"/>
    <w:rsid w:val="00821A9F"/>
    <w:rsid w:val="00822C40"/>
    <w:rsid w:val="00827EC0"/>
    <w:rsid w:val="00831144"/>
    <w:rsid w:val="0083175E"/>
    <w:rsid w:val="00840D3E"/>
    <w:rsid w:val="008457C1"/>
    <w:rsid w:val="00853434"/>
    <w:rsid w:val="00854EEB"/>
    <w:rsid w:val="00867F64"/>
    <w:rsid w:val="00872E08"/>
    <w:rsid w:val="0087541E"/>
    <w:rsid w:val="0088012C"/>
    <w:rsid w:val="008818B8"/>
    <w:rsid w:val="00882DC4"/>
    <w:rsid w:val="0088464B"/>
    <w:rsid w:val="0089556C"/>
    <w:rsid w:val="00895DA3"/>
    <w:rsid w:val="00896CA1"/>
    <w:rsid w:val="008A0E17"/>
    <w:rsid w:val="008A1E39"/>
    <w:rsid w:val="008A3CCF"/>
    <w:rsid w:val="008A41CB"/>
    <w:rsid w:val="008A7099"/>
    <w:rsid w:val="008A7ABB"/>
    <w:rsid w:val="008B088B"/>
    <w:rsid w:val="008B1B10"/>
    <w:rsid w:val="008B2C9B"/>
    <w:rsid w:val="008B6506"/>
    <w:rsid w:val="008C31CA"/>
    <w:rsid w:val="008D2339"/>
    <w:rsid w:val="008D735E"/>
    <w:rsid w:val="008D78DB"/>
    <w:rsid w:val="008E244C"/>
    <w:rsid w:val="008E669C"/>
    <w:rsid w:val="008F1A46"/>
    <w:rsid w:val="008F2172"/>
    <w:rsid w:val="008F3700"/>
    <w:rsid w:val="008F7629"/>
    <w:rsid w:val="00901325"/>
    <w:rsid w:val="0090135B"/>
    <w:rsid w:val="00903255"/>
    <w:rsid w:val="00910B45"/>
    <w:rsid w:val="009135B7"/>
    <w:rsid w:val="00913CA2"/>
    <w:rsid w:val="00921A7C"/>
    <w:rsid w:val="00922694"/>
    <w:rsid w:val="009226EE"/>
    <w:rsid w:val="00923046"/>
    <w:rsid w:val="00924043"/>
    <w:rsid w:val="00925AAA"/>
    <w:rsid w:val="00934C87"/>
    <w:rsid w:val="009362FA"/>
    <w:rsid w:val="009455B7"/>
    <w:rsid w:val="00947BCC"/>
    <w:rsid w:val="00953D72"/>
    <w:rsid w:val="00955ADD"/>
    <w:rsid w:val="009562E6"/>
    <w:rsid w:val="00963F5F"/>
    <w:rsid w:val="009642AF"/>
    <w:rsid w:val="009661E1"/>
    <w:rsid w:val="00966A59"/>
    <w:rsid w:val="0098021D"/>
    <w:rsid w:val="00985E1F"/>
    <w:rsid w:val="00986B59"/>
    <w:rsid w:val="00986DAD"/>
    <w:rsid w:val="00992D6E"/>
    <w:rsid w:val="009947DD"/>
    <w:rsid w:val="009948DC"/>
    <w:rsid w:val="009A072A"/>
    <w:rsid w:val="009A392B"/>
    <w:rsid w:val="009A48CD"/>
    <w:rsid w:val="009A67E8"/>
    <w:rsid w:val="009B4F1E"/>
    <w:rsid w:val="009C2964"/>
    <w:rsid w:val="009C69D3"/>
    <w:rsid w:val="009C69F9"/>
    <w:rsid w:val="009D7938"/>
    <w:rsid w:val="009F1306"/>
    <w:rsid w:val="009F28A2"/>
    <w:rsid w:val="009F3B32"/>
    <w:rsid w:val="009F41B3"/>
    <w:rsid w:val="009F5E13"/>
    <w:rsid w:val="00A04017"/>
    <w:rsid w:val="00A049EC"/>
    <w:rsid w:val="00A05D16"/>
    <w:rsid w:val="00A06138"/>
    <w:rsid w:val="00A10475"/>
    <w:rsid w:val="00A15F7F"/>
    <w:rsid w:val="00A16F4D"/>
    <w:rsid w:val="00A250FC"/>
    <w:rsid w:val="00A25D85"/>
    <w:rsid w:val="00A266E0"/>
    <w:rsid w:val="00A43728"/>
    <w:rsid w:val="00A446FA"/>
    <w:rsid w:val="00A452D5"/>
    <w:rsid w:val="00A467B3"/>
    <w:rsid w:val="00A50093"/>
    <w:rsid w:val="00A52A73"/>
    <w:rsid w:val="00A53AAD"/>
    <w:rsid w:val="00A625DE"/>
    <w:rsid w:val="00A661FF"/>
    <w:rsid w:val="00A72D8E"/>
    <w:rsid w:val="00A74B0B"/>
    <w:rsid w:val="00A76E96"/>
    <w:rsid w:val="00A80D83"/>
    <w:rsid w:val="00A815A6"/>
    <w:rsid w:val="00A84F25"/>
    <w:rsid w:val="00A8579A"/>
    <w:rsid w:val="00A9403B"/>
    <w:rsid w:val="00A9624D"/>
    <w:rsid w:val="00AA01B7"/>
    <w:rsid w:val="00AA0E06"/>
    <w:rsid w:val="00AB1A6B"/>
    <w:rsid w:val="00AB36FB"/>
    <w:rsid w:val="00AB3D1D"/>
    <w:rsid w:val="00AB43E0"/>
    <w:rsid w:val="00AB464D"/>
    <w:rsid w:val="00AC1BD1"/>
    <w:rsid w:val="00AC461C"/>
    <w:rsid w:val="00AC640E"/>
    <w:rsid w:val="00AD0003"/>
    <w:rsid w:val="00AD1D94"/>
    <w:rsid w:val="00AD3810"/>
    <w:rsid w:val="00AD5DCE"/>
    <w:rsid w:val="00AD7059"/>
    <w:rsid w:val="00AE76A3"/>
    <w:rsid w:val="00AF0CDF"/>
    <w:rsid w:val="00AF31FE"/>
    <w:rsid w:val="00AF7578"/>
    <w:rsid w:val="00B0152B"/>
    <w:rsid w:val="00B03033"/>
    <w:rsid w:val="00B04634"/>
    <w:rsid w:val="00B10E88"/>
    <w:rsid w:val="00B215F8"/>
    <w:rsid w:val="00B249E0"/>
    <w:rsid w:val="00B26005"/>
    <w:rsid w:val="00B271B7"/>
    <w:rsid w:val="00B303C8"/>
    <w:rsid w:val="00B33667"/>
    <w:rsid w:val="00B4764F"/>
    <w:rsid w:val="00B55229"/>
    <w:rsid w:val="00B61800"/>
    <w:rsid w:val="00B61FA2"/>
    <w:rsid w:val="00B66581"/>
    <w:rsid w:val="00B665B1"/>
    <w:rsid w:val="00B705CC"/>
    <w:rsid w:val="00B72BF2"/>
    <w:rsid w:val="00B733C0"/>
    <w:rsid w:val="00B734A3"/>
    <w:rsid w:val="00B75E07"/>
    <w:rsid w:val="00B7690A"/>
    <w:rsid w:val="00B84BA7"/>
    <w:rsid w:val="00B8570F"/>
    <w:rsid w:val="00B86240"/>
    <w:rsid w:val="00B94847"/>
    <w:rsid w:val="00B95C8E"/>
    <w:rsid w:val="00BA5959"/>
    <w:rsid w:val="00BB7156"/>
    <w:rsid w:val="00BC003E"/>
    <w:rsid w:val="00BC44B7"/>
    <w:rsid w:val="00BC4A19"/>
    <w:rsid w:val="00BD0FF8"/>
    <w:rsid w:val="00BD14B3"/>
    <w:rsid w:val="00BD2356"/>
    <w:rsid w:val="00BD74DF"/>
    <w:rsid w:val="00BD7FB0"/>
    <w:rsid w:val="00BE7924"/>
    <w:rsid w:val="00BE798E"/>
    <w:rsid w:val="00BF3650"/>
    <w:rsid w:val="00BF3CB2"/>
    <w:rsid w:val="00BF4DE2"/>
    <w:rsid w:val="00BF4FB0"/>
    <w:rsid w:val="00BF5D67"/>
    <w:rsid w:val="00BF5E56"/>
    <w:rsid w:val="00BF78E4"/>
    <w:rsid w:val="00C004A6"/>
    <w:rsid w:val="00C03406"/>
    <w:rsid w:val="00C03E2B"/>
    <w:rsid w:val="00C04D72"/>
    <w:rsid w:val="00C07CC4"/>
    <w:rsid w:val="00C1503C"/>
    <w:rsid w:val="00C17522"/>
    <w:rsid w:val="00C27A47"/>
    <w:rsid w:val="00C302B7"/>
    <w:rsid w:val="00C3642E"/>
    <w:rsid w:val="00C37D55"/>
    <w:rsid w:val="00C42BC0"/>
    <w:rsid w:val="00C44BA2"/>
    <w:rsid w:val="00C45928"/>
    <w:rsid w:val="00C56853"/>
    <w:rsid w:val="00C56EE8"/>
    <w:rsid w:val="00C57924"/>
    <w:rsid w:val="00C61567"/>
    <w:rsid w:val="00C6202E"/>
    <w:rsid w:val="00C677EC"/>
    <w:rsid w:val="00C71A2E"/>
    <w:rsid w:val="00C731EC"/>
    <w:rsid w:val="00C73414"/>
    <w:rsid w:val="00C7534B"/>
    <w:rsid w:val="00C7762A"/>
    <w:rsid w:val="00C77E09"/>
    <w:rsid w:val="00C8048B"/>
    <w:rsid w:val="00C81528"/>
    <w:rsid w:val="00C85E00"/>
    <w:rsid w:val="00C93278"/>
    <w:rsid w:val="00C9395B"/>
    <w:rsid w:val="00C95D02"/>
    <w:rsid w:val="00CA248F"/>
    <w:rsid w:val="00CA50D7"/>
    <w:rsid w:val="00CA672C"/>
    <w:rsid w:val="00CC3254"/>
    <w:rsid w:val="00CC5A6F"/>
    <w:rsid w:val="00CD0E1F"/>
    <w:rsid w:val="00CD51BE"/>
    <w:rsid w:val="00CD535E"/>
    <w:rsid w:val="00CE4B0F"/>
    <w:rsid w:val="00CE57B7"/>
    <w:rsid w:val="00CE6DB5"/>
    <w:rsid w:val="00CF1F59"/>
    <w:rsid w:val="00CF4F80"/>
    <w:rsid w:val="00D01962"/>
    <w:rsid w:val="00D06084"/>
    <w:rsid w:val="00D06D98"/>
    <w:rsid w:val="00D076A8"/>
    <w:rsid w:val="00D11A5A"/>
    <w:rsid w:val="00D12943"/>
    <w:rsid w:val="00D13EFF"/>
    <w:rsid w:val="00D20923"/>
    <w:rsid w:val="00D22BB1"/>
    <w:rsid w:val="00D31550"/>
    <w:rsid w:val="00D34C55"/>
    <w:rsid w:val="00D352C2"/>
    <w:rsid w:val="00D3677D"/>
    <w:rsid w:val="00D40AF1"/>
    <w:rsid w:val="00D43594"/>
    <w:rsid w:val="00D54F60"/>
    <w:rsid w:val="00D61A18"/>
    <w:rsid w:val="00D62118"/>
    <w:rsid w:val="00D62242"/>
    <w:rsid w:val="00D63C5D"/>
    <w:rsid w:val="00D65304"/>
    <w:rsid w:val="00D712E4"/>
    <w:rsid w:val="00D713F7"/>
    <w:rsid w:val="00D72982"/>
    <w:rsid w:val="00D76757"/>
    <w:rsid w:val="00D87A4C"/>
    <w:rsid w:val="00D9199E"/>
    <w:rsid w:val="00DA1F64"/>
    <w:rsid w:val="00DA362D"/>
    <w:rsid w:val="00DA43C7"/>
    <w:rsid w:val="00DB159D"/>
    <w:rsid w:val="00DB195E"/>
    <w:rsid w:val="00DB1FEA"/>
    <w:rsid w:val="00DB46D0"/>
    <w:rsid w:val="00DB5568"/>
    <w:rsid w:val="00DB7F55"/>
    <w:rsid w:val="00DC030F"/>
    <w:rsid w:val="00DC13F8"/>
    <w:rsid w:val="00DC61CA"/>
    <w:rsid w:val="00DD3DFF"/>
    <w:rsid w:val="00DD5C83"/>
    <w:rsid w:val="00DD5EBB"/>
    <w:rsid w:val="00DE53B2"/>
    <w:rsid w:val="00DE7C72"/>
    <w:rsid w:val="00DF0ACD"/>
    <w:rsid w:val="00DF5C60"/>
    <w:rsid w:val="00DF7BD5"/>
    <w:rsid w:val="00DF7D25"/>
    <w:rsid w:val="00E028EC"/>
    <w:rsid w:val="00E04F7E"/>
    <w:rsid w:val="00E061BB"/>
    <w:rsid w:val="00E15027"/>
    <w:rsid w:val="00E26A8C"/>
    <w:rsid w:val="00E35684"/>
    <w:rsid w:val="00E3629C"/>
    <w:rsid w:val="00E43A29"/>
    <w:rsid w:val="00E519A9"/>
    <w:rsid w:val="00E52DB5"/>
    <w:rsid w:val="00E568AF"/>
    <w:rsid w:val="00E57176"/>
    <w:rsid w:val="00E576B5"/>
    <w:rsid w:val="00E7063A"/>
    <w:rsid w:val="00E72775"/>
    <w:rsid w:val="00E83468"/>
    <w:rsid w:val="00E863FB"/>
    <w:rsid w:val="00E869D0"/>
    <w:rsid w:val="00E86E04"/>
    <w:rsid w:val="00E8773A"/>
    <w:rsid w:val="00E91A35"/>
    <w:rsid w:val="00E91F7A"/>
    <w:rsid w:val="00E9608C"/>
    <w:rsid w:val="00EA0305"/>
    <w:rsid w:val="00EA1E99"/>
    <w:rsid w:val="00EA26D3"/>
    <w:rsid w:val="00EB0888"/>
    <w:rsid w:val="00EB09EB"/>
    <w:rsid w:val="00EB5998"/>
    <w:rsid w:val="00EB6509"/>
    <w:rsid w:val="00EB7DFF"/>
    <w:rsid w:val="00EC2B2A"/>
    <w:rsid w:val="00EC317E"/>
    <w:rsid w:val="00EC4756"/>
    <w:rsid w:val="00EC7E06"/>
    <w:rsid w:val="00ED0591"/>
    <w:rsid w:val="00ED3CBB"/>
    <w:rsid w:val="00EE0468"/>
    <w:rsid w:val="00EE3303"/>
    <w:rsid w:val="00EF0C31"/>
    <w:rsid w:val="00EF59ED"/>
    <w:rsid w:val="00EF6A07"/>
    <w:rsid w:val="00F0174C"/>
    <w:rsid w:val="00F01BC2"/>
    <w:rsid w:val="00F038C9"/>
    <w:rsid w:val="00F044A8"/>
    <w:rsid w:val="00F13B3E"/>
    <w:rsid w:val="00F15A29"/>
    <w:rsid w:val="00F16AC1"/>
    <w:rsid w:val="00F20417"/>
    <w:rsid w:val="00F218B8"/>
    <w:rsid w:val="00F23751"/>
    <w:rsid w:val="00F24E33"/>
    <w:rsid w:val="00F25DF4"/>
    <w:rsid w:val="00F268F4"/>
    <w:rsid w:val="00F361E8"/>
    <w:rsid w:val="00F36D13"/>
    <w:rsid w:val="00F44104"/>
    <w:rsid w:val="00F473D7"/>
    <w:rsid w:val="00F53BF8"/>
    <w:rsid w:val="00F55376"/>
    <w:rsid w:val="00F55D26"/>
    <w:rsid w:val="00F56D53"/>
    <w:rsid w:val="00F57CC8"/>
    <w:rsid w:val="00F606EF"/>
    <w:rsid w:val="00F60B87"/>
    <w:rsid w:val="00F6769D"/>
    <w:rsid w:val="00F678DC"/>
    <w:rsid w:val="00F71007"/>
    <w:rsid w:val="00F71DB4"/>
    <w:rsid w:val="00F72827"/>
    <w:rsid w:val="00F733F1"/>
    <w:rsid w:val="00F74A16"/>
    <w:rsid w:val="00F74AB6"/>
    <w:rsid w:val="00F77722"/>
    <w:rsid w:val="00F77C20"/>
    <w:rsid w:val="00F81683"/>
    <w:rsid w:val="00F83B26"/>
    <w:rsid w:val="00F868AA"/>
    <w:rsid w:val="00F91E5A"/>
    <w:rsid w:val="00F94E73"/>
    <w:rsid w:val="00F963D1"/>
    <w:rsid w:val="00FA00EA"/>
    <w:rsid w:val="00FA0C1D"/>
    <w:rsid w:val="00FA103D"/>
    <w:rsid w:val="00FA210C"/>
    <w:rsid w:val="00FA3C59"/>
    <w:rsid w:val="00FA5330"/>
    <w:rsid w:val="00FA57F6"/>
    <w:rsid w:val="00FB08D2"/>
    <w:rsid w:val="00FB08ED"/>
    <w:rsid w:val="00FB5C8E"/>
    <w:rsid w:val="00FC0381"/>
    <w:rsid w:val="00FC4A13"/>
    <w:rsid w:val="00FC5440"/>
    <w:rsid w:val="00FC589B"/>
    <w:rsid w:val="00FC596F"/>
    <w:rsid w:val="00FC5FC6"/>
    <w:rsid w:val="00FD2F13"/>
    <w:rsid w:val="00FD6F9A"/>
    <w:rsid w:val="00FE0C9E"/>
    <w:rsid w:val="00FE1D35"/>
    <w:rsid w:val="00FE25D0"/>
    <w:rsid w:val="00FE5901"/>
    <w:rsid w:val="00FE7C11"/>
    <w:rsid w:val="00FF1E70"/>
    <w:rsid w:val="00FF1EAC"/>
    <w:rsid w:val="00FF406C"/>
    <w:rsid w:val="00FF4079"/>
    <w:rsid w:val="00FF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19DF760B-F485-47B6-A689-5A79C5F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color w:val="00000A"/>
      <w:sz w:val="28"/>
      <w:szCs w:val="28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color w:val="00000A"/>
      <w:sz w:val="22"/>
      <w:szCs w:val="22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11">
    <w:name w:val="Заголовок1"/>
    <w:basedOn w:val="a"/>
    <w:next w:val="a3"/>
    <w:qFormat/>
    <w:rsid w:val="00CA248F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3">
    <w:name w:val="Body Text"/>
    <w:basedOn w:val="a"/>
    <w:link w:val="a4"/>
    <w:uiPriority w:val="99"/>
    <w:rsid w:val="00CA248F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rPr>
      <w:color w:val="00000A"/>
      <w:sz w:val="28"/>
      <w:szCs w:val="28"/>
    </w:rPr>
  </w:style>
  <w:style w:type="paragraph" w:styleId="a5">
    <w:name w:val="List"/>
    <w:basedOn w:val="a3"/>
    <w:uiPriority w:val="99"/>
    <w:rsid w:val="00CA248F"/>
    <w:rPr>
      <w:rFonts w:cs="Mangal"/>
    </w:rPr>
  </w:style>
  <w:style w:type="paragraph" w:styleId="a6">
    <w:name w:val="caption"/>
    <w:basedOn w:val="a"/>
    <w:uiPriority w:val="35"/>
    <w:qFormat/>
    <w:rsid w:val="00CA24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80" w:hanging="280"/>
    </w:pPr>
  </w:style>
  <w:style w:type="paragraph" w:styleId="a7">
    <w:name w:val="index heading"/>
    <w:basedOn w:val="a"/>
    <w:uiPriority w:val="99"/>
    <w:qFormat/>
    <w:rsid w:val="00CA248F"/>
    <w:pPr>
      <w:suppressLineNumbers/>
    </w:pPr>
    <w:rPr>
      <w:rFonts w:cs="Mangal"/>
    </w:rPr>
  </w:style>
  <w:style w:type="paragraph" w:styleId="a8">
    <w:name w:val="Title"/>
    <w:basedOn w:val="a"/>
    <w:link w:val="a9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a9">
    <w:name w:val="Название Знак"/>
    <w:link w:val="a8"/>
    <w:uiPriority w:val="10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aa">
    <w:name w:val="Subtitle"/>
    <w:basedOn w:val="a"/>
    <w:link w:val="ab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link w:val="aa"/>
    <w:uiPriority w:val="11"/>
    <w:rPr>
      <w:rFonts w:ascii="Cambria" w:eastAsia="Times New Roman" w:hAnsi="Cambria" w:cs="Times New Roman"/>
      <w:color w:val="00000A"/>
      <w:sz w:val="24"/>
      <w:szCs w:val="24"/>
    </w:rPr>
  </w:style>
  <w:style w:type="paragraph" w:styleId="ac">
    <w:name w:val="Normal (Web)"/>
    <w:basedOn w:val="a"/>
    <w:uiPriority w:val="99"/>
    <w:qFormat/>
    <w:pPr>
      <w:spacing w:beforeAutospacing="1" w:afterAutospacing="1" w:line="240" w:lineRule="auto"/>
    </w:pPr>
    <w:rPr>
      <w:sz w:val="24"/>
      <w:szCs w:val="24"/>
    </w:rPr>
  </w:style>
  <w:style w:type="table" w:customStyle="1" w:styleId="TableNormal">
    <w:name w:val="Table Normal"/>
    <w:rPr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4065B9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4065B9"/>
    <w:pPr>
      <w:spacing w:line="240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F017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locked/>
    <w:rsid w:val="00F0174C"/>
    <w:rPr>
      <w:rFonts w:ascii="Tahoma" w:hAnsi="Tahoma" w:cs="Tahoma"/>
      <w:color w:val="00000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6153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15355"/>
    <w:rPr>
      <w:rFonts w:ascii="Tahoma" w:hAnsi="Tahoma" w:cs="Tahoma"/>
      <w:color w:val="00000A"/>
      <w:sz w:val="16"/>
      <w:szCs w:val="16"/>
    </w:rPr>
  </w:style>
  <w:style w:type="character" w:styleId="af4">
    <w:name w:val="annotation reference"/>
    <w:uiPriority w:val="99"/>
    <w:semiHidden/>
    <w:unhideWhenUsed/>
    <w:rsid w:val="00615355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1535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locked/>
    <w:rsid w:val="00615355"/>
    <w:rPr>
      <w:rFonts w:cs="Times New Roman"/>
      <w:color w:val="00000A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15355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615355"/>
    <w:rPr>
      <w:rFonts w:cs="Times New Roman"/>
      <w:b/>
      <w:bCs/>
      <w:color w:val="00000A"/>
      <w:sz w:val="20"/>
      <w:szCs w:val="20"/>
    </w:rPr>
  </w:style>
  <w:style w:type="character" w:customStyle="1" w:styleId="datann">
    <w:name w:val="datann"/>
    <w:rsid w:val="00722E0B"/>
    <w:rPr>
      <w:rFonts w:cs="Times New Roman"/>
    </w:rPr>
  </w:style>
  <w:style w:type="paragraph" w:styleId="af9">
    <w:name w:val="header"/>
    <w:basedOn w:val="a"/>
    <w:link w:val="afa"/>
    <w:uiPriority w:val="99"/>
    <w:unhideWhenUsed/>
    <w:rsid w:val="00CA50D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CA50D7"/>
    <w:rPr>
      <w:color w:val="00000A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A50D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CA50D7"/>
    <w:rPr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70063">
          <w:marLeft w:val="0"/>
          <w:marRight w:val="0"/>
          <w:marTop w:val="0"/>
          <w:marBottom w:val="0"/>
          <w:divBdr>
            <w:top w:val="single" w:sz="6" w:space="0" w:color="CFA05C"/>
            <w:left w:val="single" w:sz="6" w:space="0" w:color="CFA05C"/>
            <w:bottom w:val="single" w:sz="6" w:space="0" w:color="CFA05C"/>
            <w:right w:val="single" w:sz="6" w:space="0" w:color="CFA05C"/>
          </w:divBdr>
        </w:div>
      </w:divsChild>
    </w:div>
    <w:div w:id="17588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B5D9-497A-42D7-9F3B-FBDAACCC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2</Words>
  <Characters>3655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Kir</cp:lastModifiedBy>
  <cp:revision>1</cp:revision>
  <dcterms:created xsi:type="dcterms:W3CDTF">2018-07-02T10:24:00Z</dcterms:created>
  <dcterms:modified xsi:type="dcterms:W3CDTF">2018-07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